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B3" w:rsidRPr="000121CF" w:rsidRDefault="00D90AB3" w:rsidP="00D90AB3">
      <w:pPr>
        <w:jc w:val="center"/>
        <w:rPr>
          <w:sz w:val="26"/>
          <w:szCs w:val="26"/>
        </w:rPr>
      </w:pPr>
      <w:bookmarkStart w:id="0" w:name="_GoBack"/>
      <w:bookmarkEnd w:id="0"/>
      <w:r w:rsidRPr="000121CF">
        <w:rPr>
          <w:sz w:val="26"/>
          <w:szCs w:val="26"/>
        </w:rPr>
        <w:t>FEDERAL ENERGY REGULATORY COMMISSION</w:t>
      </w:r>
    </w:p>
    <w:p w:rsidR="00D90AB3" w:rsidRPr="000121CF" w:rsidRDefault="00D90AB3" w:rsidP="00D90AB3">
      <w:pPr>
        <w:jc w:val="center"/>
        <w:rPr>
          <w:sz w:val="26"/>
          <w:szCs w:val="26"/>
        </w:rPr>
      </w:pPr>
      <w:r w:rsidRPr="000121CF">
        <w:rPr>
          <w:sz w:val="26"/>
          <w:szCs w:val="26"/>
        </w:rPr>
        <w:t>WASHINGTON, D.C. 20426</w:t>
      </w:r>
    </w:p>
    <w:p w:rsidR="00D90AB3" w:rsidRPr="000121CF" w:rsidRDefault="00D90AB3" w:rsidP="00D90AB3">
      <w:pPr>
        <w:jc w:val="center"/>
        <w:rPr>
          <w:sz w:val="26"/>
          <w:szCs w:val="26"/>
        </w:rPr>
      </w:pPr>
    </w:p>
    <w:p w:rsidR="00D90AB3" w:rsidRPr="000121CF" w:rsidRDefault="00D90AB3" w:rsidP="00D90AB3">
      <w:pPr>
        <w:widowControl/>
        <w:outlineLvl w:val="0"/>
        <w:rPr>
          <w:sz w:val="26"/>
          <w:szCs w:val="26"/>
        </w:rPr>
      </w:pPr>
    </w:p>
    <w:p w:rsidR="00D90AB3" w:rsidRPr="000121CF" w:rsidRDefault="00D90AB3" w:rsidP="00D90AB3">
      <w:pPr>
        <w:widowControl/>
        <w:outlineLvl w:val="0"/>
        <w:rPr>
          <w:sz w:val="26"/>
          <w:szCs w:val="26"/>
        </w:rPr>
      </w:pPr>
      <w:r w:rsidRPr="000121CF">
        <w:rPr>
          <w:sz w:val="26"/>
          <w:szCs w:val="26"/>
        </w:rPr>
        <w:t>OFFICE OF ELECTRIC RELIABILITY</w:t>
      </w:r>
    </w:p>
    <w:p w:rsidR="00D90AB3" w:rsidRPr="000121CF" w:rsidRDefault="00D90AB3" w:rsidP="00D90AB3">
      <w:pPr>
        <w:widowControl/>
        <w:ind w:firstLine="2880"/>
        <w:rPr>
          <w:sz w:val="26"/>
          <w:szCs w:val="26"/>
        </w:rPr>
      </w:pPr>
    </w:p>
    <w:p w:rsidR="00D90AB3" w:rsidRPr="000121CF" w:rsidRDefault="00D90AB3" w:rsidP="00D90AB3">
      <w:pPr>
        <w:widowControl/>
        <w:ind w:left="3600"/>
        <w:rPr>
          <w:sz w:val="26"/>
          <w:szCs w:val="26"/>
        </w:rPr>
      </w:pPr>
      <w:r w:rsidRPr="000121CF">
        <w:rPr>
          <w:sz w:val="26"/>
          <w:szCs w:val="26"/>
        </w:rPr>
        <w:t>North American Electric Reliability Corporation</w:t>
      </w:r>
    </w:p>
    <w:p w:rsidR="00B12534" w:rsidRDefault="00D90AB3" w:rsidP="00B12534">
      <w:pPr>
        <w:widowControl/>
        <w:ind w:left="2880" w:firstLine="720"/>
        <w:rPr>
          <w:sz w:val="26"/>
          <w:szCs w:val="26"/>
          <w:lang w:val="de-DE"/>
        </w:rPr>
      </w:pPr>
      <w:r w:rsidRPr="000121CF">
        <w:rPr>
          <w:sz w:val="26"/>
          <w:szCs w:val="26"/>
          <w:lang w:val="de-DE"/>
        </w:rPr>
        <w:t xml:space="preserve">Docket No. </w:t>
      </w:r>
      <w:r w:rsidRPr="000121CF">
        <w:rPr>
          <w:sz w:val="26"/>
          <w:szCs w:val="26"/>
        </w:rPr>
        <w:t>RD1</w:t>
      </w:r>
      <w:r w:rsidR="00BB7302">
        <w:rPr>
          <w:sz w:val="26"/>
          <w:szCs w:val="26"/>
        </w:rPr>
        <w:t>8</w:t>
      </w:r>
      <w:r w:rsidRPr="000121CF">
        <w:rPr>
          <w:sz w:val="26"/>
          <w:szCs w:val="26"/>
        </w:rPr>
        <w:t>-</w:t>
      </w:r>
      <w:r w:rsidR="00BB7302">
        <w:rPr>
          <w:sz w:val="26"/>
          <w:szCs w:val="26"/>
        </w:rPr>
        <w:t>4</w:t>
      </w:r>
      <w:r w:rsidRPr="000121CF">
        <w:rPr>
          <w:sz w:val="26"/>
          <w:szCs w:val="26"/>
        </w:rPr>
        <w:t>-000</w:t>
      </w:r>
    </w:p>
    <w:p w:rsidR="00B12534" w:rsidRDefault="00B12534" w:rsidP="00B12534">
      <w:pPr>
        <w:widowControl/>
        <w:ind w:left="2880" w:firstLine="720"/>
        <w:rPr>
          <w:sz w:val="26"/>
          <w:szCs w:val="26"/>
          <w:lang w:val="de-DE"/>
        </w:rPr>
      </w:pPr>
    </w:p>
    <w:p w:rsidR="00B12534" w:rsidRDefault="00B12534" w:rsidP="00B12534">
      <w:pPr>
        <w:widowControl/>
        <w:ind w:left="2880" w:firstLine="720"/>
        <w:rPr>
          <w:sz w:val="26"/>
          <w:szCs w:val="26"/>
        </w:rPr>
      </w:pPr>
    </w:p>
    <w:p w:rsidR="00B12534" w:rsidRPr="00B12534" w:rsidRDefault="002D5B01" w:rsidP="00B12534">
      <w:pPr>
        <w:widowControl/>
        <w:ind w:left="2880" w:firstLine="720"/>
        <w:rPr>
          <w:sz w:val="26"/>
          <w:szCs w:val="26"/>
          <w:lang w:val="de-DE"/>
        </w:rPr>
      </w:pPr>
      <w:r>
        <w:rPr>
          <w:sz w:val="26"/>
          <w:szCs w:val="26"/>
        </w:rPr>
        <w:t>May</w:t>
      </w:r>
      <w:r w:rsidR="00B12534" w:rsidRPr="000121CF">
        <w:rPr>
          <w:sz w:val="26"/>
          <w:szCs w:val="26"/>
        </w:rPr>
        <w:t xml:space="preserve"> </w:t>
      </w:r>
      <w:r w:rsidR="00FC3749">
        <w:rPr>
          <w:sz w:val="26"/>
          <w:szCs w:val="26"/>
        </w:rPr>
        <w:t>2</w:t>
      </w:r>
      <w:r w:rsidR="00B12534" w:rsidRPr="000121CF">
        <w:rPr>
          <w:sz w:val="26"/>
          <w:szCs w:val="26"/>
        </w:rPr>
        <w:t>, 201</w:t>
      </w:r>
      <w:r w:rsidR="00BB7302">
        <w:rPr>
          <w:sz w:val="26"/>
          <w:szCs w:val="26"/>
        </w:rPr>
        <w:t>8</w:t>
      </w:r>
    </w:p>
    <w:p w:rsidR="00D90AB3" w:rsidRPr="000121CF" w:rsidRDefault="00D90AB3" w:rsidP="00D90AB3">
      <w:pPr>
        <w:widowControl/>
        <w:ind w:left="4320" w:firstLine="720"/>
        <w:outlineLvl w:val="0"/>
        <w:rPr>
          <w:sz w:val="26"/>
          <w:szCs w:val="26"/>
          <w:lang w:val="de-DE"/>
        </w:rPr>
      </w:pPr>
      <w:r w:rsidRPr="000121CF">
        <w:rPr>
          <w:sz w:val="26"/>
          <w:szCs w:val="26"/>
          <w:lang w:val="de-DE"/>
        </w:rPr>
        <w:t xml:space="preserve">                     </w:t>
      </w:r>
    </w:p>
    <w:p w:rsidR="00D90AB3" w:rsidRPr="000121CF" w:rsidRDefault="00D90AB3" w:rsidP="00D90AB3">
      <w:pPr>
        <w:widowControl/>
        <w:rPr>
          <w:sz w:val="26"/>
          <w:szCs w:val="26"/>
        </w:rPr>
      </w:pPr>
    </w:p>
    <w:p w:rsidR="00D90AB3" w:rsidRPr="000121CF" w:rsidRDefault="00D90AB3" w:rsidP="00D90AB3">
      <w:pPr>
        <w:ind w:left="720" w:hanging="720"/>
        <w:rPr>
          <w:sz w:val="26"/>
          <w:szCs w:val="26"/>
        </w:rPr>
      </w:pPr>
      <w:r w:rsidRPr="000121CF">
        <w:rPr>
          <w:sz w:val="26"/>
          <w:szCs w:val="26"/>
        </w:rPr>
        <w:t>North American Electric Reliability Corporation</w:t>
      </w:r>
    </w:p>
    <w:p w:rsidR="00D90AB3" w:rsidRPr="000121CF" w:rsidRDefault="00D90AB3" w:rsidP="00D90AB3">
      <w:pPr>
        <w:ind w:left="720" w:hanging="720"/>
        <w:rPr>
          <w:sz w:val="26"/>
          <w:szCs w:val="26"/>
        </w:rPr>
      </w:pPr>
      <w:r w:rsidRPr="000121CF">
        <w:rPr>
          <w:sz w:val="26"/>
          <w:szCs w:val="26"/>
        </w:rPr>
        <w:t xml:space="preserve">1325 G Street N.W., Suite 600 </w:t>
      </w:r>
    </w:p>
    <w:p w:rsidR="00D90AB3" w:rsidRPr="000121CF" w:rsidRDefault="00D90AB3" w:rsidP="00D90AB3">
      <w:pPr>
        <w:widowControl/>
        <w:rPr>
          <w:sz w:val="26"/>
          <w:szCs w:val="26"/>
        </w:rPr>
      </w:pPr>
      <w:r w:rsidRPr="000121CF">
        <w:rPr>
          <w:sz w:val="26"/>
          <w:szCs w:val="26"/>
        </w:rPr>
        <w:t>Washington, D.C.  20005</w:t>
      </w:r>
    </w:p>
    <w:p w:rsidR="00D90AB3" w:rsidRPr="000121CF" w:rsidRDefault="00D90AB3" w:rsidP="00D90AB3">
      <w:pPr>
        <w:widowControl/>
        <w:rPr>
          <w:sz w:val="26"/>
          <w:szCs w:val="26"/>
        </w:rPr>
      </w:pPr>
    </w:p>
    <w:p w:rsidR="00D90AB3" w:rsidRPr="000121CF" w:rsidRDefault="00D90AB3" w:rsidP="00D90AB3">
      <w:pPr>
        <w:pStyle w:val="Default"/>
        <w:rPr>
          <w:sz w:val="26"/>
          <w:szCs w:val="26"/>
        </w:rPr>
      </w:pPr>
      <w:r w:rsidRPr="000121CF">
        <w:rPr>
          <w:sz w:val="26"/>
          <w:szCs w:val="26"/>
        </w:rPr>
        <w:t xml:space="preserve">Attention: </w:t>
      </w:r>
      <w:r w:rsidRPr="000121CF">
        <w:rPr>
          <w:sz w:val="26"/>
          <w:szCs w:val="26"/>
        </w:rPr>
        <w:tab/>
        <w:t>S. Shamai Elstein</w:t>
      </w:r>
    </w:p>
    <w:p w:rsidR="00D90AB3" w:rsidRPr="000121CF" w:rsidRDefault="00BB7302" w:rsidP="00D90AB3">
      <w:pPr>
        <w:ind w:left="720" w:firstLine="720"/>
        <w:rPr>
          <w:sz w:val="26"/>
          <w:szCs w:val="26"/>
        </w:rPr>
      </w:pPr>
      <w:r>
        <w:rPr>
          <w:sz w:val="26"/>
          <w:szCs w:val="26"/>
        </w:rPr>
        <w:t xml:space="preserve">Senior </w:t>
      </w:r>
      <w:r w:rsidR="003848CF">
        <w:rPr>
          <w:sz w:val="26"/>
          <w:szCs w:val="26"/>
        </w:rPr>
        <w:t>Counsel</w:t>
      </w:r>
      <w:r w:rsidR="003848CF" w:rsidRPr="000121CF">
        <w:rPr>
          <w:sz w:val="26"/>
          <w:szCs w:val="26"/>
        </w:rPr>
        <w:t xml:space="preserve"> </w:t>
      </w:r>
      <w:r w:rsidR="00D90AB3" w:rsidRPr="000121CF">
        <w:rPr>
          <w:sz w:val="26"/>
          <w:szCs w:val="26"/>
        </w:rPr>
        <w:t xml:space="preserve">for North American Electric Reliability Corporation </w:t>
      </w:r>
    </w:p>
    <w:p w:rsidR="00D90AB3" w:rsidRPr="000121CF" w:rsidRDefault="00D90AB3" w:rsidP="00D90AB3">
      <w:pPr>
        <w:widowControl/>
        <w:ind w:left="720"/>
        <w:outlineLvl w:val="0"/>
        <w:rPr>
          <w:sz w:val="26"/>
          <w:szCs w:val="26"/>
        </w:rPr>
      </w:pPr>
      <w:r w:rsidRPr="000121CF">
        <w:rPr>
          <w:sz w:val="26"/>
          <w:szCs w:val="26"/>
        </w:rPr>
        <w:tab/>
      </w:r>
    </w:p>
    <w:p w:rsidR="00D90AB3" w:rsidRPr="000121CF" w:rsidRDefault="00D90AB3" w:rsidP="00D90AB3">
      <w:pPr>
        <w:ind w:left="1440" w:hanging="1440"/>
        <w:rPr>
          <w:sz w:val="26"/>
          <w:szCs w:val="26"/>
        </w:rPr>
      </w:pPr>
      <w:r w:rsidRPr="000121CF">
        <w:rPr>
          <w:sz w:val="26"/>
          <w:szCs w:val="26"/>
        </w:rPr>
        <w:t>Reference:</w:t>
      </w:r>
      <w:r w:rsidRPr="000121CF">
        <w:rPr>
          <w:sz w:val="26"/>
          <w:szCs w:val="26"/>
        </w:rPr>
        <w:tab/>
        <w:t>Petition for Approval o</w:t>
      </w:r>
      <w:r w:rsidR="00BB7302">
        <w:rPr>
          <w:sz w:val="26"/>
          <w:szCs w:val="26"/>
        </w:rPr>
        <w:t>f Proposed Reliability Standard</w:t>
      </w:r>
      <w:r w:rsidRPr="000121CF">
        <w:rPr>
          <w:sz w:val="26"/>
          <w:szCs w:val="26"/>
        </w:rPr>
        <w:t xml:space="preserve"> </w:t>
      </w:r>
      <w:r w:rsidR="00BB7302">
        <w:rPr>
          <w:sz w:val="26"/>
          <w:szCs w:val="26"/>
        </w:rPr>
        <w:t>PRC</w:t>
      </w:r>
      <w:r w:rsidRPr="000121CF">
        <w:rPr>
          <w:sz w:val="26"/>
          <w:szCs w:val="26"/>
        </w:rPr>
        <w:t>-02</w:t>
      </w:r>
      <w:r w:rsidR="00BB7302">
        <w:rPr>
          <w:sz w:val="26"/>
          <w:szCs w:val="26"/>
        </w:rPr>
        <w:t>5</w:t>
      </w:r>
      <w:r w:rsidRPr="000121CF">
        <w:rPr>
          <w:sz w:val="26"/>
          <w:szCs w:val="26"/>
        </w:rPr>
        <w:t>-</w:t>
      </w:r>
      <w:r w:rsidR="00BB7302">
        <w:rPr>
          <w:sz w:val="26"/>
          <w:szCs w:val="26"/>
        </w:rPr>
        <w:t>2</w:t>
      </w:r>
      <w:r w:rsidRPr="000121CF">
        <w:rPr>
          <w:sz w:val="26"/>
          <w:szCs w:val="26"/>
        </w:rPr>
        <w:t xml:space="preserve"> </w:t>
      </w:r>
    </w:p>
    <w:p w:rsidR="00D90AB3" w:rsidRPr="000121CF" w:rsidRDefault="00D90AB3" w:rsidP="00D90AB3">
      <w:pPr>
        <w:widowControl/>
        <w:tabs>
          <w:tab w:val="left" w:pos="-1440"/>
        </w:tabs>
        <w:ind w:left="1440" w:hanging="1440"/>
        <w:rPr>
          <w:sz w:val="26"/>
          <w:szCs w:val="26"/>
        </w:rPr>
      </w:pPr>
    </w:p>
    <w:p w:rsidR="00D90AB3" w:rsidRPr="000121CF" w:rsidRDefault="00D90AB3" w:rsidP="00D90AB3">
      <w:pPr>
        <w:widowControl/>
        <w:rPr>
          <w:sz w:val="26"/>
          <w:szCs w:val="26"/>
        </w:rPr>
      </w:pPr>
      <w:r w:rsidRPr="000121CF">
        <w:rPr>
          <w:sz w:val="26"/>
          <w:szCs w:val="26"/>
        </w:rPr>
        <w:t xml:space="preserve">Dear Mr. Elstein: </w:t>
      </w:r>
    </w:p>
    <w:p w:rsidR="00F01F95" w:rsidRPr="000121CF" w:rsidRDefault="00F01F95" w:rsidP="00CD74ED">
      <w:pPr>
        <w:widowControl/>
        <w:rPr>
          <w:sz w:val="26"/>
          <w:szCs w:val="26"/>
        </w:rPr>
      </w:pPr>
    </w:p>
    <w:p w:rsidR="00D90AB3" w:rsidRDefault="00611AC7" w:rsidP="00D90AB3">
      <w:pPr>
        <w:widowControl/>
        <w:rPr>
          <w:sz w:val="26"/>
          <w:szCs w:val="26"/>
        </w:rPr>
      </w:pPr>
      <w:r w:rsidRPr="000121CF">
        <w:rPr>
          <w:sz w:val="26"/>
          <w:szCs w:val="26"/>
        </w:rPr>
        <w:tab/>
      </w:r>
      <w:r w:rsidR="00C87B3C" w:rsidRPr="000121CF">
        <w:rPr>
          <w:sz w:val="26"/>
          <w:szCs w:val="26"/>
        </w:rPr>
        <w:t>On</w:t>
      </w:r>
      <w:r w:rsidR="002F3A52" w:rsidRPr="000121CF">
        <w:rPr>
          <w:sz w:val="26"/>
          <w:szCs w:val="26"/>
        </w:rPr>
        <w:t xml:space="preserve"> </w:t>
      </w:r>
      <w:r w:rsidR="00BB7302">
        <w:rPr>
          <w:sz w:val="26"/>
          <w:szCs w:val="26"/>
        </w:rPr>
        <w:t>March</w:t>
      </w:r>
      <w:r w:rsidR="003E624A" w:rsidRPr="000121CF">
        <w:rPr>
          <w:sz w:val="26"/>
          <w:szCs w:val="26"/>
        </w:rPr>
        <w:t xml:space="preserve"> </w:t>
      </w:r>
      <w:r w:rsidR="00BB7302">
        <w:rPr>
          <w:sz w:val="26"/>
          <w:szCs w:val="26"/>
        </w:rPr>
        <w:t>16</w:t>
      </w:r>
      <w:r w:rsidR="003E624A" w:rsidRPr="000121CF">
        <w:rPr>
          <w:sz w:val="26"/>
          <w:szCs w:val="26"/>
        </w:rPr>
        <w:t>, 201</w:t>
      </w:r>
      <w:r w:rsidR="00BB7302">
        <w:rPr>
          <w:sz w:val="26"/>
          <w:szCs w:val="26"/>
        </w:rPr>
        <w:t>8</w:t>
      </w:r>
      <w:r w:rsidR="00C87B3C" w:rsidRPr="000121CF">
        <w:rPr>
          <w:sz w:val="26"/>
          <w:szCs w:val="26"/>
        </w:rPr>
        <w:t>,</w:t>
      </w:r>
      <w:r w:rsidR="00B26C84" w:rsidRPr="000121CF">
        <w:rPr>
          <w:sz w:val="26"/>
          <w:szCs w:val="26"/>
        </w:rPr>
        <w:t xml:space="preserve"> </w:t>
      </w:r>
      <w:r w:rsidR="00D90AB3" w:rsidRPr="000121CF">
        <w:rPr>
          <w:sz w:val="26"/>
          <w:szCs w:val="26"/>
        </w:rPr>
        <w:t xml:space="preserve">the North American Electric Reliability Corporation (NERC) filed a petition </w:t>
      </w:r>
      <w:r w:rsidR="00D018A8" w:rsidRPr="000121CF">
        <w:rPr>
          <w:sz w:val="26"/>
          <w:szCs w:val="26"/>
        </w:rPr>
        <w:t xml:space="preserve">seeking approval of </w:t>
      </w:r>
      <w:r w:rsidR="002D5B01">
        <w:rPr>
          <w:sz w:val="26"/>
          <w:szCs w:val="26"/>
        </w:rPr>
        <w:t xml:space="preserve">proposed </w:t>
      </w:r>
      <w:r w:rsidR="002F3A52" w:rsidRPr="000121CF">
        <w:rPr>
          <w:sz w:val="26"/>
          <w:szCs w:val="26"/>
        </w:rPr>
        <w:t>Relia</w:t>
      </w:r>
      <w:r w:rsidR="008A2A5D" w:rsidRPr="000121CF">
        <w:rPr>
          <w:sz w:val="26"/>
          <w:szCs w:val="26"/>
        </w:rPr>
        <w:t xml:space="preserve">bility Standard </w:t>
      </w:r>
      <w:r w:rsidR="00BB7302">
        <w:rPr>
          <w:sz w:val="26"/>
          <w:szCs w:val="26"/>
        </w:rPr>
        <w:t>PRC</w:t>
      </w:r>
      <w:r w:rsidR="005E6B6B" w:rsidRPr="000121CF">
        <w:rPr>
          <w:sz w:val="26"/>
          <w:szCs w:val="26"/>
        </w:rPr>
        <w:t>-02</w:t>
      </w:r>
      <w:r w:rsidR="00BB7302">
        <w:rPr>
          <w:sz w:val="26"/>
          <w:szCs w:val="26"/>
        </w:rPr>
        <w:t>5</w:t>
      </w:r>
      <w:r w:rsidR="005E6B6B" w:rsidRPr="000121CF">
        <w:rPr>
          <w:sz w:val="26"/>
          <w:szCs w:val="26"/>
        </w:rPr>
        <w:t>-</w:t>
      </w:r>
      <w:r w:rsidR="00BB7302">
        <w:rPr>
          <w:sz w:val="26"/>
          <w:szCs w:val="26"/>
        </w:rPr>
        <w:t>2</w:t>
      </w:r>
      <w:r w:rsidR="003F03FF">
        <w:rPr>
          <w:sz w:val="26"/>
          <w:szCs w:val="26"/>
        </w:rPr>
        <w:t xml:space="preserve"> </w:t>
      </w:r>
      <w:r w:rsidR="005E6B6B" w:rsidRPr="000121CF">
        <w:rPr>
          <w:sz w:val="26"/>
          <w:szCs w:val="26"/>
        </w:rPr>
        <w:t>(</w:t>
      </w:r>
      <w:r w:rsidR="00BB7302">
        <w:rPr>
          <w:sz w:val="26"/>
          <w:szCs w:val="26"/>
        </w:rPr>
        <w:t>Generator Relay Loadability</w:t>
      </w:r>
      <w:r w:rsidR="005E6B6B" w:rsidRPr="000121CF">
        <w:rPr>
          <w:sz w:val="26"/>
          <w:szCs w:val="26"/>
        </w:rPr>
        <w:t>)</w:t>
      </w:r>
      <w:r w:rsidR="00BB7302">
        <w:rPr>
          <w:sz w:val="26"/>
          <w:szCs w:val="26"/>
        </w:rPr>
        <w:t>,</w:t>
      </w:r>
      <w:r w:rsidR="00B15FCA" w:rsidRPr="000121CF">
        <w:rPr>
          <w:sz w:val="26"/>
          <w:szCs w:val="26"/>
        </w:rPr>
        <w:t xml:space="preserve"> </w:t>
      </w:r>
      <w:r w:rsidR="00D90AB3" w:rsidRPr="000121CF">
        <w:rPr>
          <w:sz w:val="26"/>
          <w:szCs w:val="26"/>
        </w:rPr>
        <w:t xml:space="preserve">the associated </w:t>
      </w:r>
      <w:r w:rsidR="00B15FCA" w:rsidRPr="000121CF">
        <w:rPr>
          <w:sz w:val="26"/>
          <w:szCs w:val="26"/>
        </w:rPr>
        <w:t xml:space="preserve">implementation plan, </w:t>
      </w:r>
      <w:r w:rsidR="004D293B">
        <w:rPr>
          <w:sz w:val="26"/>
          <w:szCs w:val="26"/>
        </w:rPr>
        <w:t xml:space="preserve">and </w:t>
      </w:r>
      <w:r w:rsidR="002D5B01">
        <w:rPr>
          <w:sz w:val="26"/>
          <w:szCs w:val="26"/>
        </w:rPr>
        <w:t>v</w:t>
      </w:r>
      <w:r w:rsidR="00275A1C" w:rsidRPr="000121CF">
        <w:rPr>
          <w:sz w:val="26"/>
          <w:szCs w:val="26"/>
        </w:rPr>
        <w:t xml:space="preserve">iolation </w:t>
      </w:r>
      <w:r w:rsidR="002D5B01">
        <w:rPr>
          <w:sz w:val="26"/>
          <w:szCs w:val="26"/>
        </w:rPr>
        <w:t>r</w:t>
      </w:r>
      <w:r w:rsidR="00275A1C" w:rsidRPr="000121CF">
        <w:rPr>
          <w:sz w:val="26"/>
          <w:szCs w:val="26"/>
        </w:rPr>
        <w:t xml:space="preserve">isk </w:t>
      </w:r>
      <w:r w:rsidR="002D5B01">
        <w:rPr>
          <w:sz w:val="26"/>
          <w:szCs w:val="26"/>
        </w:rPr>
        <w:t>f</w:t>
      </w:r>
      <w:r w:rsidR="00275A1C" w:rsidRPr="000121CF">
        <w:rPr>
          <w:sz w:val="26"/>
          <w:szCs w:val="26"/>
        </w:rPr>
        <w:t xml:space="preserve">actors </w:t>
      </w:r>
      <w:r w:rsidR="00D90AB3" w:rsidRPr="000121CF">
        <w:rPr>
          <w:sz w:val="26"/>
          <w:szCs w:val="26"/>
        </w:rPr>
        <w:t xml:space="preserve">and </w:t>
      </w:r>
      <w:r w:rsidR="002D5B01">
        <w:rPr>
          <w:sz w:val="26"/>
          <w:szCs w:val="26"/>
        </w:rPr>
        <w:t>v</w:t>
      </w:r>
      <w:r w:rsidR="00275A1C" w:rsidRPr="000121CF">
        <w:rPr>
          <w:sz w:val="26"/>
          <w:szCs w:val="26"/>
        </w:rPr>
        <w:t xml:space="preserve">iolation </w:t>
      </w:r>
      <w:r w:rsidR="002D5B01">
        <w:rPr>
          <w:sz w:val="26"/>
          <w:szCs w:val="26"/>
        </w:rPr>
        <w:t>s</w:t>
      </w:r>
      <w:r w:rsidR="00275A1C" w:rsidRPr="000121CF">
        <w:rPr>
          <w:sz w:val="26"/>
          <w:szCs w:val="26"/>
        </w:rPr>
        <w:t xml:space="preserve">everity </w:t>
      </w:r>
      <w:r w:rsidR="002D5B01">
        <w:rPr>
          <w:sz w:val="26"/>
          <w:szCs w:val="26"/>
        </w:rPr>
        <w:t>l</w:t>
      </w:r>
      <w:r w:rsidR="00275A1C" w:rsidRPr="000121CF">
        <w:rPr>
          <w:sz w:val="26"/>
          <w:szCs w:val="26"/>
        </w:rPr>
        <w:t>evels</w:t>
      </w:r>
      <w:r w:rsidR="00D90AB3" w:rsidRPr="000121CF">
        <w:rPr>
          <w:sz w:val="26"/>
          <w:szCs w:val="26"/>
        </w:rPr>
        <w:t>.</w:t>
      </w:r>
      <w:r w:rsidR="00D74FB9">
        <w:rPr>
          <w:rStyle w:val="FootnoteReference"/>
        </w:rPr>
        <w:footnoteReference w:id="2"/>
      </w:r>
      <w:r w:rsidR="00D90AB3" w:rsidRPr="000121CF">
        <w:rPr>
          <w:sz w:val="26"/>
          <w:szCs w:val="26"/>
        </w:rPr>
        <w:t xml:space="preserve">  </w:t>
      </w:r>
    </w:p>
    <w:p w:rsidR="000121CF" w:rsidRDefault="000121CF" w:rsidP="00D90AB3">
      <w:pPr>
        <w:widowControl/>
        <w:rPr>
          <w:sz w:val="26"/>
          <w:szCs w:val="26"/>
        </w:rPr>
      </w:pPr>
    </w:p>
    <w:p w:rsidR="004E3D70" w:rsidRDefault="00226231" w:rsidP="00DF4BBF">
      <w:pPr>
        <w:widowControl/>
        <w:rPr>
          <w:sz w:val="26"/>
          <w:szCs w:val="26"/>
        </w:rPr>
      </w:pPr>
      <w:r>
        <w:rPr>
          <w:sz w:val="26"/>
          <w:szCs w:val="26"/>
        </w:rPr>
        <w:tab/>
      </w:r>
      <w:r w:rsidR="00D90AB3" w:rsidRPr="000121CF">
        <w:rPr>
          <w:sz w:val="26"/>
          <w:szCs w:val="26"/>
        </w:rPr>
        <w:t xml:space="preserve">NERC states that </w:t>
      </w:r>
      <w:r w:rsidR="00F64BA6">
        <w:rPr>
          <w:sz w:val="26"/>
          <w:szCs w:val="26"/>
        </w:rPr>
        <w:t>p</w:t>
      </w:r>
      <w:r w:rsidR="00F64BA6" w:rsidRPr="00F64BA6">
        <w:rPr>
          <w:sz w:val="26"/>
          <w:szCs w:val="26"/>
        </w:rPr>
        <w:t xml:space="preserve">roposed Reliability Standard PRC-025-2 </w:t>
      </w:r>
      <w:r w:rsidR="002D5B01">
        <w:rPr>
          <w:sz w:val="26"/>
          <w:szCs w:val="26"/>
        </w:rPr>
        <w:t>enhances</w:t>
      </w:r>
      <w:r w:rsidR="00F64BA6" w:rsidRPr="00F64BA6">
        <w:rPr>
          <w:sz w:val="26"/>
          <w:szCs w:val="26"/>
        </w:rPr>
        <w:t xml:space="preserve"> currently-effective</w:t>
      </w:r>
      <w:r w:rsidR="00F64BA6">
        <w:rPr>
          <w:sz w:val="26"/>
          <w:szCs w:val="26"/>
        </w:rPr>
        <w:t xml:space="preserve"> Reliability Standard</w:t>
      </w:r>
      <w:r w:rsidR="00F64BA6" w:rsidRPr="00F64BA6">
        <w:rPr>
          <w:sz w:val="26"/>
          <w:szCs w:val="26"/>
        </w:rPr>
        <w:t xml:space="preserve"> PRC-025-1 </w:t>
      </w:r>
      <w:r w:rsidR="002D5B01">
        <w:rPr>
          <w:sz w:val="26"/>
          <w:szCs w:val="26"/>
        </w:rPr>
        <w:t>by better</w:t>
      </w:r>
      <w:r w:rsidR="00F64BA6" w:rsidRPr="00F64BA6">
        <w:rPr>
          <w:sz w:val="26"/>
          <w:szCs w:val="26"/>
        </w:rPr>
        <w:t xml:space="preserve"> address</w:t>
      </w:r>
      <w:r w:rsidR="002D5B01">
        <w:rPr>
          <w:sz w:val="26"/>
          <w:szCs w:val="26"/>
        </w:rPr>
        <w:t>ing</w:t>
      </w:r>
      <w:r w:rsidR="00F64BA6" w:rsidRPr="00F64BA6">
        <w:rPr>
          <w:sz w:val="26"/>
          <w:szCs w:val="26"/>
        </w:rPr>
        <w:t xml:space="preserve"> </w:t>
      </w:r>
      <w:r w:rsidR="002D5B01">
        <w:rPr>
          <w:sz w:val="26"/>
          <w:szCs w:val="26"/>
        </w:rPr>
        <w:t xml:space="preserve">the </w:t>
      </w:r>
      <w:r w:rsidR="00F64BA6" w:rsidRPr="00F64BA6">
        <w:rPr>
          <w:sz w:val="26"/>
          <w:szCs w:val="26"/>
        </w:rPr>
        <w:t>risk of unnecessary generator</w:t>
      </w:r>
      <w:r w:rsidR="00F64BA6">
        <w:rPr>
          <w:sz w:val="26"/>
          <w:szCs w:val="26"/>
        </w:rPr>
        <w:t xml:space="preserve"> </w:t>
      </w:r>
      <w:r w:rsidR="00F64BA6" w:rsidRPr="00F64BA6">
        <w:rPr>
          <w:sz w:val="26"/>
          <w:szCs w:val="26"/>
        </w:rPr>
        <w:t>tripping whe</w:t>
      </w:r>
      <w:r w:rsidR="002D5B01">
        <w:rPr>
          <w:sz w:val="26"/>
          <w:szCs w:val="26"/>
        </w:rPr>
        <w:t>n</w:t>
      </w:r>
      <w:r w:rsidR="00F64BA6" w:rsidRPr="00F64BA6">
        <w:rPr>
          <w:sz w:val="26"/>
          <w:szCs w:val="26"/>
        </w:rPr>
        <w:t xml:space="preserve"> voltage is depressed and the generator is capable of increased </w:t>
      </w:r>
      <w:r w:rsidR="002D5B01">
        <w:rPr>
          <w:sz w:val="26"/>
          <w:szCs w:val="26"/>
        </w:rPr>
        <w:t>r</w:t>
      </w:r>
      <w:r w:rsidR="00F64BA6" w:rsidRPr="00F64BA6">
        <w:rPr>
          <w:sz w:val="26"/>
          <w:szCs w:val="26"/>
        </w:rPr>
        <w:t xml:space="preserve">eactive </w:t>
      </w:r>
      <w:r w:rsidR="002D5B01">
        <w:rPr>
          <w:sz w:val="26"/>
          <w:szCs w:val="26"/>
        </w:rPr>
        <w:t>p</w:t>
      </w:r>
      <w:r w:rsidR="00F64BA6" w:rsidRPr="00F64BA6">
        <w:rPr>
          <w:sz w:val="26"/>
          <w:szCs w:val="26"/>
        </w:rPr>
        <w:t>ower</w:t>
      </w:r>
      <w:r w:rsidR="00F64BA6">
        <w:rPr>
          <w:sz w:val="26"/>
          <w:szCs w:val="26"/>
        </w:rPr>
        <w:t xml:space="preserve"> </w:t>
      </w:r>
      <w:r w:rsidR="00F64BA6" w:rsidRPr="00F64BA6">
        <w:rPr>
          <w:sz w:val="26"/>
          <w:szCs w:val="26"/>
        </w:rPr>
        <w:t xml:space="preserve">output and voltage support during the </w:t>
      </w:r>
      <w:r w:rsidR="002D5B01">
        <w:rPr>
          <w:sz w:val="26"/>
          <w:szCs w:val="26"/>
        </w:rPr>
        <w:t xml:space="preserve">voltage </w:t>
      </w:r>
      <w:r w:rsidR="00F64BA6" w:rsidRPr="00F64BA6">
        <w:rPr>
          <w:sz w:val="26"/>
          <w:szCs w:val="26"/>
        </w:rPr>
        <w:t>disturbance</w:t>
      </w:r>
      <w:r w:rsidR="00D90AB3" w:rsidRPr="000121CF">
        <w:rPr>
          <w:sz w:val="26"/>
          <w:szCs w:val="26"/>
        </w:rPr>
        <w:t>.</w:t>
      </w:r>
      <w:r w:rsidR="00D90AB3" w:rsidRPr="000121CF">
        <w:rPr>
          <w:rStyle w:val="FootnoteReference"/>
        </w:rPr>
        <w:footnoteReference w:id="3"/>
      </w:r>
      <w:r w:rsidR="00D90AB3" w:rsidRPr="000121CF">
        <w:rPr>
          <w:sz w:val="26"/>
          <w:szCs w:val="26"/>
        </w:rPr>
        <w:t xml:space="preserve"> </w:t>
      </w:r>
      <w:r w:rsidR="00D90AB3" w:rsidRPr="000121CF" w:rsidDel="002F3A52">
        <w:rPr>
          <w:sz w:val="26"/>
          <w:szCs w:val="26"/>
        </w:rPr>
        <w:t xml:space="preserve"> </w:t>
      </w:r>
    </w:p>
    <w:p w:rsidR="00226231" w:rsidRPr="000121CF" w:rsidRDefault="00226231" w:rsidP="000121CF">
      <w:pPr>
        <w:widowControl/>
        <w:rPr>
          <w:sz w:val="26"/>
          <w:szCs w:val="26"/>
        </w:rPr>
      </w:pPr>
    </w:p>
    <w:p w:rsidR="004E3D70" w:rsidRPr="000121CF" w:rsidRDefault="00D018A8" w:rsidP="00E01B44">
      <w:pPr>
        <w:spacing w:after="240"/>
        <w:ind w:firstLine="720"/>
        <w:rPr>
          <w:sz w:val="26"/>
          <w:szCs w:val="26"/>
        </w:rPr>
      </w:pPr>
      <w:r w:rsidRPr="000121CF">
        <w:rPr>
          <w:sz w:val="26"/>
          <w:szCs w:val="26"/>
        </w:rPr>
        <w:t xml:space="preserve">NERC’s </w:t>
      </w:r>
      <w:r w:rsidR="004E3D70" w:rsidRPr="000121CF">
        <w:rPr>
          <w:sz w:val="26"/>
          <w:szCs w:val="26"/>
        </w:rPr>
        <w:t xml:space="preserve">filing was noticed on </w:t>
      </w:r>
      <w:r w:rsidR="00640045">
        <w:rPr>
          <w:sz w:val="26"/>
          <w:szCs w:val="26"/>
        </w:rPr>
        <w:t>March</w:t>
      </w:r>
      <w:r w:rsidR="004E3D70" w:rsidRPr="000121CF">
        <w:rPr>
          <w:sz w:val="26"/>
          <w:szCs w:val="26"/>
        </w:rPr>
        <w:t xml:space="preserve"> </w:t>
      </w:r>
      <w:r w:rsidR="00447CDA" w:rsidRPr="000121CF">
        <w:rPr>
          <w:sz w:val="26"/>
          <w:szCs w:val="26"/>
        </w:rPr>
        <w:t>2</w:t>
      </w:r>
      <w:r w:rsidR="00640045">
        <w:rPr>
          <w:sz w:val="26"/>
          <w:szCs w:val="26"/>
        </w:rPr>
        <w:t>0</w:t>
      </w:r>
      <w:r w:rsidR="004E3D70" w:rsidRPr="000121CF">
        <w:rPr>
          <w:sz w:val="26"/>
          <w:szCs w:val="26"/>
        </w:rPr>
        <w:t>, 201</w:t>
      </w:r>
      <w:r w:rsidR="00640045">
        <w:rPr>
          <w:sz w:val="26"/>
          <w:szCs w:val="26"/>
        </w:rPr>
        <w:t>8</w:t>
      </w:r>
      <w:r w:rsidR="004E3D70" w:rsidRPr="000121CF">
        <w:rPr>
          <w:sz w:val="26"/>
          <w:szCs w:val="26"/>
        </w:rPr>
        <w:t xml:space="preserve">, with comments, interventions and protests due on or before </w:t>
      </w:r>
      <w:r w:rsidR="00640045">
        <w:rPr>
          <w:sz w:val="26"/>
          <w:szCs w:val="26"/>
        </w:rPr>
        <w:t>April</w:t>
      </w:r>
      <w:r w:rsidR="004E3D70" w:rsidRPr="000121CF">
        <w:rPr>
          <w:sz w:val="26"/>
          <w:szCs w:val="26"/>
        </w:rPr>
        <w:t xml:space="preserve"> </w:t>
      </w:r>
      <w:r w:rsidR="00640045">
        <w:rPr>
          <w:sz w:val="26"/>
          <w:szCs w:val="26"/>
        </w:rPr>
        <w:t>1</w:t>
      </w:r>
      <w:r w:rsidR="00DB3CCF">
        <w:rPr>
          <w:sz w:val="26"/>
          <w:szCs w:val="26"/>
        </w:rPr>
        <w:t>9</w:t>
      </w:r>
      <w:r w:rsidR="004E3D70" w:rsidRPr="000121CF">
        <w:rPr>
          <w:sz w:val="26"/>
          <w:szCs w:val="26"/>
        </w:rPr>
        <w:t>, 201</w:t>
      </w:r>
      <w:r w:rsidR="00640045">
        <w:rPr>
          <w:sz w:val="26"/>
          <w:szCs w:val="26"/>
        </w:rPr>
        <w:t>8</w:t>
      </w:r>
      <w:r w:rsidR="004E3D70" w:rsidRPr="000121CF">
        <w:rPr>
          <w:sz w:val="26"/>
          <w:szCs w:val="26"/>
        </w:rPr>
        <w:t xml:space="preserve">.  </w:t>
      </w:r>
      <w:r w:rsidR="00E01B44" w:rsidRPr="00E01B44">
        <w:rPr>
          <w:sz w:val="26"/>
          <w:szCs w:val="26"/>
        </w:rPr>
        <w:t>Southern California Edison</w:t>
      </w:r>
      <w:r w:rsidR="002D5B01">
        <w:rPr>
          <w:sz w:val="26"/>
          <w:szCs w:val="26"/>
        </w:rPr>
        <w:t xml:space="preserve"> filed a timely motion to intervene</w:t>
      </w:r>
      <w:r w:rsidR="00E01B44" w:rsidRPr="00E01B44">
        <w:rPr>
          <w:sz w:val="26"/>
          <w:szCs w:val="26"/>
        </w:rPr>
        <w:t>, raising no issues</w:t>
      </w:r>
      <w:r w:rsidR="004E3D70" w:rsidRPr="000121CF">
        <w:rPr>
          <w:sz w:val="26"/>
          <w:szCs w:val="26"/>
        </w:rPr>
        <w:t xml:space="preserve">.  </w:t>
      </w:r>
    </w:p>
    <w:p w:rsidR="004E3D70" w:rsidRPr="000121CF" w:rsidRDefault="004E3D70" w:rsidP="004E3D70">
      <w:pPr>
        <w:spacing w:after="240"/>
        <w:ind w:firstLine="720"/>
        <w:rPr>
          <w:sz w:val="26"/>
          <w:szCs w:val="26"/>
        </w:rPr>
      </w:pPr>
      <w:r w:rsidRPr="000121CF">
        <w:rPr>
          <w:sz w:val="26"/>
          <w:szCs w:val="26"/>
        </w:rPr>
        <w:t xml:space="preserve">NERC’s uncontested filing is hereby </w:t>
      </w:r>
      <w:r w:rsidR="00DF5AC8" w:rsidRPr="000121CF">
        <w:rPr>
          <w:sz w:val="26"/>
          <w:szCs w:val="26"/>
        </w:rPr>
        <w:t xml:space="preserve">approved </w:t>
      </w:r>
      <w:r w:rsidRPr="000121CF">
        <w:rPr>
          <w:sz w:val="26"/>
          <w:szCs w:val="26"/>
        </w:rPr>
        <w:t>pursuant to the relevant authority delegated to the Director, Office of Electric Reliability under 18 C.F.R. § 375.303</w:t>
      </w:r>
      <w:r w:rsidR="00D84732">
        <w:rPr>
          <w:sz w:val="26"/>
          <w:szCs w:val="26"/>
        </w:rPr>
        <w:t xml:space="preserve"> (2017)</w:t>
      </w:r>
      <w:r w:rsidRPr="000121CF">
        <w:rPr>
          <w:sz w:val="26"/>
          <w:szCs w:val="26"/>
        </w:rPr>
        <w:t xml:space="preserve">, effective as of the date of this </w:t>
      </w:r>
      <w:r w:rsidR="002D5B01">
        <w:rPr>
          <w:sz w:val="26"/>
          <w:szCs w:val="26"/>
        </w:rPr>
        <w:t>o</w:t>
      </w:r>
      <w:r w:rsidRPr="000121CF">
        <w:rPr>
          <w:sz w:val="26"/>
          <w:szCs w:val="26"/>
        </w:rPr>
        <w:t xml:space="preserve">rder.  </w:t>
      </w:r>
    </w:p>
    <w:p w:rsidR="004E3D70" w:rsidRPr="000121CF" w:rsidRDefault="004E3D70" w:rsidP="004E3D70">
      <w:pPr>
        <w:spacing w:after="240"/>
        <w:ind w:firstLine="720"/>
        <w:rPr>
          <w:sz w:val="26"/>
          <w:szCs w:val="26"/>
        </w:rPr>
      </w:pPr>
      <w:r w:rsidRPr="000121CF">
        <w:rPr>
          <w:sz w:val="26"/>
          <w:szCs w:val="26"/>
        </w:rPr>
        <w:lastRenderedPageBreak/>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4E3D70" w:rsidRPr="000121CF" w:rsidRDefault="004E3D70" w:rsidP="004E3D70">
      <w:pPr>
        <w:spacing w:after="240"/>
        <w:rPr>
          <w:sz w:val="26"/>
          <w:szCs w:val="26"/>
        </w:rPr>
      </w:pPr>
      <w:r w:rsidRPr="000121CF">
        <w:rPr>
          <w:sz w:val="26"/>
          <w:szCs w:val="26"/>
        </w:rPr>
        <w:tab/>
        <w:t>This order constitutes final agency action.  Requests for rehearing by the Commission may be filed within 30 days of the date of issuance of this order, pursuant to 18 C.F.R. § 385.713</w:t>
      </w:r>
      <w:r w:rsidR="00D84732">
        <w:rPr>
          <w:sz w:val="26"/>
          <w:szCs w:val="26"/>
        </w:rPr>
        <w:t xml:space="preserve"> (2017)</w:t>
      </w:r>
      <w:r w:rsidRPr="000121CF">
        <w:rPr>
          <w:sz w:val="26"/>
          <w:szCs w:val="26"/>
        </w:rPr>
        <w:t>.</w:t>
      </w:r>
    </w:p>
    <w:p w:rsidR="009141D0" w:rsidRPr="000121CF" w:rsidRDefault="009141D0" w:rsidP="000B303B">
      <w:pPr>
        <w:pStyle w:val="FERCparanumber"/>
        <w:numPr>
          <w:ilvl w:val="0"/>
          <w:numId w:val="0"/>
        </w:numPr>
        <w:spacing w:after="240"/>
        <w:rPr>
          <w:sz w:val="26"/>
          <w:szCs w:val="26"/>
        </w:rPr>
      </w:pPr>
    </w:p>
    <w:p w:rsidR="00705FE4" w:rsidRPr="000121CF" w:rsidRDefault="00705FE4" w:rsidP="00705FE4">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t>Sincerely,</w:t>
      </w:r>
    </w:p>
    <w:p w:rsidR="009141D0" w:rsidRPr="000121CF" w:rsidRDefault="009141D0" w:rsidP="00705FE4">
      <w:pPr>
        <w:rPr>
          <w:sz w:val="26"/>
          <w:szCs w:val="26"/>
        </w:rPr>
      </w:pPr>
    </w:p>
    <w:p w:rsidR="00705FE4" w:rsidRPr="000121CF" w:rsidRDefault="00705FE4" w:rsidP="00705FE4">
      <w:pPr>
        <w:rPr>
          <w:sz w:val="26"/>
          <w:szCs w:val="26"/>
        </w:rPr>
      </w:pPr>
    </w:p>
    <w:p w:rsidR="00705FE4" w:rsidRPr="000121CF" w:rsidRDefault="00705FE4" w:rsidP="0071572B">
      <w:pPr>
        <w:outlineLvl w:val="0"/>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640045">
        <w:rPr>
          <w:sz w:val="26"/>
          <w:szCs w:val="26"/>
        </w:rPr>
        <w:t>David Ortiz</w:t>
      </w:r>
      <w:r w:rsidR="00714BA3" w:rsidRPr="000121CF">
        <w:rPr>
          <w:sz w:val="26"/>
          <w:szCs w:val="26"/>
        </w:rPr>
        <w:t xml:space="preserve">, </w:t>
      </w:r>
      <w:r w:rsidR="00640045">
        <w:rPr>
          <w:sz w:val="26"/>
          <w:szCs w:val="26"/>
        </w:rPr>
        <w:t xml:space="preserve">Acting </w:t>
      </w:r>
      <w:r w:rsidR="00714BA3" w:rsidRPr="000121CF">
        <w:rPr>
          <w:sz w:val="26"/>
          <w:szCs w:val="26"/>
        </w:rPr>
        <w:t>Director</w:t>
      </w:r>
    </w:p>
    <w:p w:rsidR="00705FE4" w:rsidRPr="000121CF" w:rsidRDefault="00705FE4" w:rsidP="00714BA3">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Office of Electric Reliability</w:t>
      </w:r>
    </w:p>
    <w:sectPr w:rsidR="00705FE4" w:rsidRPr="000121CF" w:rsidSect="001D4A3F">
      <w:headerReference w:type="defaul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48" w:rsidRDefault="003B0048">
      <w:r>
        <w:separator/>
      </w:r>
    </w:p>
  </w:endnote>
  <w:endnote w:type="continuationSeparator" w:id="0">
    <w:p w:rsidR="003B0048" w:rsidRDefault="003B0048">
      <w:r>
        <w:continuationSeparator/>
      </w:r>
    </w:p>
  </w:endnote>
  <w:endnote w:type="continuationNotice" w:id="1">
    <w:p w:rsidR="003B0048" w:rsidRDefault="003B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48" w:rsidRDefault="003B0048">
      <w:r>
        <w:separator/>
      </w:r>
    </w:p>
  </w:footnote>
  <w:footnote w:type="continuationSeparator" w:id="0">
    <w:p w:rsidR="003B0048" w:rsidRDefault="003B0048">
      <w:r>
        <w:continuationSeparator/>
      </w:r>
    </w:p>
  </w:footnote>
  <w:footnote w:type="continuationNotice" w:id="1">
    <w:p w:rsidR="003B0048" w:rsidRDefault="003B0048"/>
  </w:footnote>
  <w:footnote w:id="2">
    <w:p w:rsidR="00D74FB9" w:rsidRPr="00302140" w:rsidRDefault="00D74FB9" w:rsidP="00E01B44">
      <w:pPr>
        <w:pStyle w:val="FootnoteText"/>
        <w:ind w:firstLine="720"/>
        <w:rPr>
          <w:sz w:val="26"/>
          <w:szCs w:val="26"/>
        </w:rPr>
      </w:pPr>
      <w:r w:rsidRPr="00302140">
        <w:rPr>
          <w:rStyle w:val="FootnoteReference"/>
        </w:rPr>
        <w:footnoteRef/>
      </w:r>
      <w:r w:rsidRPr="00302140">
        <w:rPr>
          <w:sz w:val="26"/>
          <w:szCs w:val="26"/>
        </w:rPr>
        <w:t xml:space="preserve"> </w:t>
      </w:r>
      <w:r w:rsidR="004D293B" w:rsidRPr="00302140">
        <w:rPr>
          <w:sz w:val="26"/>
          <w:szCs w:val="26"/>
        </w:rPr>
        <w:t>NERC Petition at 1</w:t>
      </w:r>
      <w:r w:rsidRPr="00302140">
        <w:rPr>
          <w:sz w:val="26"/>
          <w:szCs w:val="26"/>
        </w:rPr>
        <w:t>.</w:t>
      </w:r>
    </w:p>
    <w:p w:rsidR="00F64BA6" w:rsidRPr="00D74FB9" w:rsidRDefault="00F64BA6">
      <w:pPr>
        <w:pStyle w:val="FootnoteText"/>
        <w:rPr>
          <w:sz w:val="26"/>
          <w:szCs w:val="26"/>
        </w:rPr>
      </w:pPr>
    </w:p>
  </w:footnote>
  <w:footnote w:id="3">
    <w:p w:rsidR="00D90AB3" w:rsidRPr="00F64BA6" w:rsidRDefault="00D90AB3" w:rsidP="00E01B44">
      <w:pPr>
        <w:pStyle w:val="FootnoteText"/>
        <w:ind w:firstLine="720"/>
        <w:rPr>
          <w:sz w:val="26"/>
          <w:szCs w:val="26"/>
        </w:rPr>
      </w:pPr>
      <w:r w:rsidRPr="00E52FD2">
        <w:rPr>
          <w:rStyle w:val="FootnoteReference"/>
        </w:rPr>
        <w:footnoteRef/>
      </w:r>
      <w:r w:rsidR="00F64BA6">
        <w:rPr>
          <w:sz w:val="26"/>
          <w:szCs w:val="26"/>
        </w:rPr>
        <w:t xml:space="preserve"> </w:t>
      </w:r>
      <w:r w:rsidR="00302140">
        <w:rPr>
          <w:sz w:val="26"/>
          <w:szCs w:val="26"/>
        </w:rPr>
        <w:t>NERC Petition</w:t>
      </w:r>
      <w:r w:rsidRPr="00E52FD2">
        <w:rPr>
          <w:sz w:val="26"/>
          <w:szCs w:val="26"/>
        </w:rPr>
        <w:t xml:space="preserve"> at </w:t>
      </w:r>
      <w:r w:rsidR="00F64BA6">
        <w:rPr>
          <w:sz w:val="26"/>
          <w:szCs w:val="26"/>
        </w:rPr>
        <w:t>2-</w:t>
      </w:r>
      <w:r w:rsidRPr="00E52FD2">
        <w:rPr>
          <w:sz w:val="26"/>
          <w:szCs w:val="26"/>
        </w:rPr>
        <w:t>3</w:t>
      </w:r>
      <w:r w:rsidRPr="00E52FD2">
        <w:rPr>
          <w:i/>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F1" w:rsidRPr="003D34AC" w:rsidRDefault="00F140F1" w:rsidP="00290663">
    <w:pPr>
      <w:pStyle w:val="Header"/>
      <w:tabs>
        <w:tab w:val="clear" w:pos="8640"/>
        <w:tab w:val="right" w:pos="9360"/>
      </w:tabs>
      <w:rPr>
        <w:sz w:val="26"/>
        <w:szCs w:val="26"/>
        <w:lang w:val="de-DE"/>
      </w:rPr>
    </w:pPr>
    <w:r w:rsidRPr="003D34AC">
      <w:rPr>
        <w:sz w:val="26"/>
        <w:szCs w:val="26"/>
        <w:lang w:val="de-DE"/>
      </w:rPr>
      <w:t xml:space="preserve">Docket No. </w:t>
    </w:r>
    <w:r w:rsidR="00FF5117">
      <w:rPr>
        <w:sz w:val="26"/>
        <w:szCs w:val="26"/>
        <w:lang w:val="de-DE"/>
      </w:rPr>
      <w:t>RD18</w:t>
    </w:r>
    <w:r w:rsidR="008E531D">
      <w:rPr>
        <w:sz w:val="26"/>
        <w:szCs w:val="26"/>
        <w:lang w:val="de-DE"/>
      </w:rPr>
      <w:t>-</w:t>
    </w:r>
    <w:r w:rsidR="00FF5117">
      <w:rPr>
        <w:sz w:val="26"/>
        <w:szCs w:val="26"/>
        <w:lang w:val="de-DE"/>
      </w:rPr>
      <w:t>4</w:t>
    </w:r>
    <w:r w:rsidR="008E531D">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0019F5">
      <w:rPr>
        <w:noProof/>
        <w:sz w:val="26"/>
        <w:szCs w:val="26"/>
        <w:lang w:val="de-DE"/>
      </w:rPr>
      <w:t>2</w:t>
    </w:r>
    <w:r>
      <w:rPr>
        <w:sz w:val="26"/>
        <w:szCs w:val="26"/>
      </w:rPr>
      <w:fldChar w:fldCharType="end"/>
    </w:r>
  </w:p>
  <w:p w:rsidR="00F140F1" w:rsidRPr="0071572B" w:rsidRDefault="00F140F1"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D"/>
    <w:rsid w:val="000001E1"/>
    <w:rsid w:val="00000288"/>
    <w:rsid w:val="000002CF"/>
    <w:rsid w:val="0000033D"/>
    <w:rsid w:val="000011AD"/>
    <w:rsid w:val="000014CB"/>
    <w:rsid w:val="0000196D"/>
    <w:rsid w:val="000019F5"/>
    <w:rsid w:val="00001CAB"/>
    <w:rsid w:val="00001F24"/>
    <w:rsid w:val="0000234F"/>
    <w:rsid w:val="000027A0"/>
    <w:rsid w:val="00002F70"/>
    <w:rsid w:val="00003101"/>
    <w:rsid w:val="000031E6"/>
    <w:rsid w:val="000031EC"/>
    <w:rsid w:val="00003335"/>
    <w:rsid w:val="000035D4"/>
    <w:rsid w:val="00003949"/>
    <w:rsid w:val="00003CBA"/>
    <w:rsid w:val="00003DDE"/>
    <w:rsid w:val="00003DE4"/>
    <w:rsid w:val="00004779"/>
    <w:rsid w:val="00004831"/>
    <w:rsid w:val="0000494F"/>
    <w:rsid w:val="000049FA"/>
    <w:rsid w:val="00004A50"/>
    <w:rsid w:val="00004A83"/>
    <w:rsid w:val="00004AA1"/>
    <w:rsid w:val="00005503"/>
    <w:rsid w:val="00005A0E"/>
    <w:rsid w:val="00005E11"/>
    <w:rsid w:val="00005F3F"/>
    <w:rsid w:val="00006083"/>
    <w:rsid w:val="00006346"/>
    <w:rsid w:val="000065F9"/>
    <w:rsid w:val="00006DD3"/>
    <w:rsid w:val="00006EAB"/>
    <w:rsid w:val="0000706D"/>
    <w:rsid w:val="000073B5"/>
    <w:rsid w:val="00007442"/>
    <w:rsid w:val="00007F8E"/>
    <w:rsid w:val="00010611"/>
    <w:rsid w:val="00010B00"/>
    <w:rsid w:val="000111BD"/>
    <w:rsid w:val="0001121C"/>
    <w:rsid w:val="00011492"/>
    <w:rsid w:val="0001152D"/>
    <w:rsid w:val="00011C86"/>
    <w:rsid w:val="00011CBE"/>
    <w:rsid w:val="00011CF5"/>
    <w:rsid w:val="000120B8"/>
    <w:rsid w:val="000120E0"/>
    <w:rsid w:val="000121CF"/>
    <w:rsid w:val="000121DA"/>
    <w:rsid w:val="000125C4"/>
    <w:rsid w:val="0001296D"/>
    <w:rsid w:val="00012AF1"/>
    <w:rsid w:val="00012B51"/>
    <w:rsid w:val="00012B8C"/>
    <w:rsid w:val="00012C93"/>
    <w:rsid w:val="00013488"/>
    <w:rsid w:val="000136B9"/>
    <w:rsid w:val="000136E8"/>
    <w:rsid w:val="000137C2"/>
    <w:rsid w:val="00013E18"/>
    <w:rsid w:val="00013F2A"/>
    <w:rsid w:val="000140F9"/>
    <w:rsid w:val="000141E2"/>
    <w:rsid w:val="00014500"/>
    <w:rsid w:val="00014B47"/>
    <w:rsid w:val="00014BA3"/>
    <w:rsid w:val="00015937"/>
    <w:rsid w:val="00015BA3"/>
    <w:rsid w:val="00015BF9"/>
    <w:rsid w:val="00015D34"/>
    <w:rsid w:val="00015F26"/>
    <w:rsid w:val="00015F38"/>
    <w:rsid w:val="00016106"/>
    <w:rsid w:val="00016619"/>
    <w:rsid w:val="00016E80"/>
    <w:rsid w:val="00016F2C"/>
    <w:rsid w:val="00016F5A"/>
    <w:rsid w:val="00017258"/>
    <w:rsid w:val="00017B40"/>
    <w:rsid w:val="00017E65"/>
    <w:rsid w:val="00020011"/>
    <w:rsid w:val="00020430"/>
    <w:rsid w:val="000208B3"/>
    <w:rsid w:val="0002091F"/>
    <w:rsid w:val="00020C0A"/>
    <w:rsid w:val="00020CB9"/>
    <w:rsid w:val="00020FDB"/>
    <w:rsid w:val="0002170C"/>
    <w:rsid w:val="00021EC9"/>
    <w:rsid w:val="00022198"/>
    <w:rsid w:val="000224DF"/>
    <w:rsid w:val="00022515"/>
    <w:rsid w:val="00022658"/>
    <w:rsid w:val="00022827"/>
    <w:rsid w:val="00023267"/>
    <w:rsid w:val="0002348F"/>
    <w:rsid w:val="00023E15"/>
    <w:rsid w:val="00023F72"/>
    <w:rsid w:val="00024153"/>
    <w:rsid w:val="000241AF"/>
    <w:rsid w:val="00024314"/>
    <w:rsid w:val="0002472B"/>
    <w:rsid w:val="0002472F"/>
    <w:rsid w:val="00024ABF"/>
    <w:rsid w:val="00025560"/>
    <w:rsid w:val="0002559C"/>
    <w:rsid w:val="000255D4"/>
    <w:rsid w:val="00025B3C"/>
    <w:rsid w:val="00025B66"/>
    <w:rsid w:val="00026368"/>
    <w:rsid w:val="00026502"/>
    <w:rsid w:val="0002688B"/>
    <w:rsid w:val="000268E3"/>
    <w:rsid w:val="000269EA"/>
    <w:rsid w:val="00026A75"/>
    <w:rsid w:val="00026BC0"/>
    <w:rsid w:val="000278CC"/>
    <w:rsid w:val="00027A45"/>
    <w:rsid w:val="00027CF4"/>
    <w:rsid w:val="00030300"/>
    <w:rsid w:val="0003036D"/>
    <w:rsid w:val="000306C2"/>
    <w:rsid w:val="000307FB"/>
    <w:rsid w:val="00030932"/>
    <w:rsid w:val="00030F33"/>
    <w:rsid w:val="000313A0"/>
    <w:rsid w:val="000314DA"/>
    <w:rsid w:val="000318C1"/>
    <w:rsid w:val="00031906"/>
    <w:rsid w:val="00031A12"/>
    <w:rsid w:val="0003214E"/>
    <w:rsid w:val="000323DB"/>
    <w:rsid w:val="00032433"/>
    <w:rsid w:val="00032A29"/>
    <w:rsid w:val="00032E23"/>
    <w:rsid w:val="00033197"/>
    <w:rsid w:val="00033211"/>
    <w:rsid w:val="00033BBA"/>
    <w:rsid w:val="00033E2C"/>
    <w:rsid w:val="00033E91"/>
    <w:rsid w:val="00033F7A"/>
    <w:rsid w:val="000343ED"/>
    <w:rsid w:val="000346F1"/>
    <w:rsid w:val="00034A97"/>
    <w:rsid w:val="00034D38"/>
    <w:rsid w:val="000354EB"/>
    <w:rsid w:val="00035994"/>
    <w:rsid w:val="00035BEC"/>
    <w:rsid w:val="00035D78"/>
    <w:rsid w:val="00035E22"/>
    <w:rsid w:val="00036120"/>
    <w:rsid w:val="0003619B"/>
    <w:rsid w:val="0003642F"/>
    <w:rsid w:val="00036852"/>
    <w:rsid w:val="0003690C"/>
    <w:rsid w:val="00036B32"/>
    <w:rsid w:val="00037252"/>
    <w:rsid w:val="00037366"/>
    <w:rsid w:val="0003744D"/>
    <w:rsid w:val="000375A8"/>
    <w:rsid w:val="000378CF"/>
    <w:rsid w:val="00037A52"/>
    <w:rsid w:val="00037DBE"/>
    <w:rsid w:val="00037E12"/>
    <w:rsid w:val="00037E85"/>
    <w:rsid w:val="0004000A"/>
    <w:rsid w:val="00040015"/>
    <w:rsid w:val="000401F2"/>
    <w:rsid w:val="000404AE"/>
    <w:rsid w:val="00040678"/>
    <w:rsid w:val="0004096B"/>
    <w:rsid w:val="00040C0B"/>
    <w:rsid w:val="00040EF0"/>
    <w:rsid w:val="000410A8"/>
    <w:rsid w:val="000413FB"/>
    <w:rsid w:val="00041849"/>
    <w:rsid w:val="00041918"/>
    <w:rsid w:val="00041D69"/>
    <w:rsid w:val="000424D5"/>
    <w:rsid w:val="00042647"/>
    <w:rsid w:val="00042878"/>
    <w:rsid w:val="00042D38"/>
    <w:rsid w:val="00042D88"/>
    <w:rsid w:val="00043308"/>
    <w:rsid w:val="000435BE"/>
    <w:rsid w:val="000436EE"/>
    <w:rsid w:val="00043DA9"/>
    <w:rsid w:val="00043E60"/>
    <w:rsid w:val="00043F2F"/>
    <w:rsid w:val="00044715"/>
    <w:rsid w:val="000448ED"/>
    <w:rsid w:val="00044BA0"/>
    <w:rsid w:val="00044C41"/>
    <w:rsid w:val="0004500C"/>
    <w:rsid w:val="0004520B"/>
    <w:rsid w:val="000453BC"/>
    <w:rsid w:val="00045531"/>
    <w:rsid w:val="0004568D"/>
    <w:rsid w:val="00045802"/>
    <w:rsid w:val="00045962"/>
    <w:rsid w:val="000459F7"/>
    <w:rsid w:val="00045AB0"/>
    <w:rsid w:val="00045F22"/>
    <w:rsid w:val="000465C4"/>
    <w:rsid w:val="00046CEC"/>
    <w:rsid w:val="00046EB9"/>
    <w:rsid w:val="00047042"/>
    <w:rsid w:val="00047261"/>
    <w:rsid w:val="000473CD"/>
    <w:rsid w:val="000477A7"/>
    <w:rsid w:val="00047948"/>
    <w:rsid w:val="0004797F"/>
    <w:rsid w:val="0004798E"/>
    <w:rsid w:val="00047C57"/>
    <w:rsid w:val="00047C74"/>
    <w:rsid w:val="00047D30"/>
    <w:rsid w:val="00047F8A"/>
    <w:rsid w:val="00050193"/>
    <w:rsid w:val="00050903"/>
    <w:rsid w:val="000509C9"/>
    <w:rsid w:val="00050C99"/>
    <w:rsid w:val="0005109E"/>
    <w:rsid w:val="000512AD"/>
    <w:rsid w:val="000514D6"/>
    <w:rsid w:val="00051720"/>
    <w:rsid w:val="0005196E"/>
    <w:rsid w:val="00051AE1"/>
    <w:rsid w:val="000524B8"/>
    <w:rsid w:val="000527E4"/>
    <w:rsid w:val="00052B9F"/>
    <w:rsid w:val="00052F1F"/>
    <w:rsid w:val="000530BD"/>
    <w:rsid w:val="000532B6"/>
    <w:rsid w:val="000536EC"/>
    <w:rsid w:val="000538F6"/>
    <w:rsid w:val="00053A99"/>
    <w:rsid w:val="00053AD8"/>
    <w:rsid w:val="0005400F"/>
    <w:rsid w:val="00054069"/>
    <w:rsid w:val="00054148"/>
    <w:rsid w:val="00054314"/>
    <w:rsid w:val="000543B2"/>
    <w:rsid w:val="00054803"/>
    <w:rsid w:val="00054E8E"/>
    <w:rsid w:val="00055722"/>
    <w:rsid w:val="00055CE4"/>
    <w:rsid w:val="00055DE9"/>
    <w:rsid w:val="00055E11"/>
    <w:rsid w:val="00055E51"/>
    <w:rsid w:val="00056107"/>
    <w:rsid w:val="000562BF"/>
    <w:rsid w:val="000567FB"/>
    <w:rsid w:val="00056835"/>
    <w:rsid w:val="00056906"/>
    <w:rsid w:val="00056CFD"/>
    <w:rsid w:val="0005706D"/>
    <w:rsid w:val="000573C1"/>
    <w:rsid w:val="0005763F"/>
    <w:rsid w:val="0005769D"/>
    <w:rsid w:val="00057805"/>
    <w:rsid w:val="00057A73"/>
    <w:rsid w:val="000600B9"/>
    <w:rsid w:val="00060173"/>
    <w:rsid w:val="00060255"/>
    <w:rsid w:val="00060382"/>
    <w:rsid w:val="000606ED"/>
    <w:rsid w:val="00060A4C"/>
    <w:rsid w:val="0006139B"/>
    <w:rsid w:val="0006153C"/>
    <w:rsid w:val="00061548"/>
    <w:rsid w:val="00061614"/>
    <w:rsid w:val="0006210C"/>
    <w:rsid w:val="000621F2"/>
    <w:rsid w:val="00062513"/>
    <w:rsid w:val="00062582"/>
    <w:rsid w:val="0006261A"/>
    <w:rsid w:val="00062828"/>
    <w:rsid w:val="00062BC0"/>
    <w:rsid w:val="00062C03"/>
    <w:rsid w:val="00062DDE"/>
    <w:rsid w:val="0006349D"/>
    <w:rsid w:val="0006363A"/>
    <w:rsid w:val="0006368E"/>
    <w:rsid w:val="000637D5"/>
    <w:rsid w:val="00063DA7"/>
    <w:rsid w:val="000640E1"/>
    <w:rsid w:val="0006414F"/>
    <w:rsid w:val="000642F6"/>
    <w:rsid w:val="000645D3"/>
    <w:rsid w:val="00064B8F"/>
    <w:rsid w:val="000651C2"/>
    <w:rsid w:val="000654B5"/>
    <w:rsid w:val="00065570"/>
    <w:rsid w:val="000656A6"/>
    <w:rsid w:val="000656E2"/>
    <w:rsid w:val="00065A5B"/>
    <w:rsid w:val="00065C13"/>
    <w:rsid w:val="00065DDD"/>
    <w:rsid w:val="00065EBD"/>
    <w:rsid w:val="000662E2"/>
    <w:rsid w:val="00066301"/>
    <w:rsid w:val="00066717"/>
    <w:rsid w:val="00066AA5"/>
    <w:rsid w:val="00066EB5"/>
    <w:rsid w:val="00066F19"/>
    <w:rsid w:val="00066F24"/>
    <w:rsid w:val="00066F84"/>
    <w:rsid w:val="00066FE0"/>
    <w:rsid w:val="000676C0"/>
    <w:rsid w:val="00067A99"/>
    <w:rsid w:val="00067B45"/>
    <w:rsid w:val="00067BD8"/>
    <w:rsid w:val="00067F53"/>
    <w:rsid w:val="00070035"/>
    <w:rsid w:val="000702F8"/>
    <w:rsid w:val="00070315"/>
    <w:rsid w:val="0007074E"/>
    <w:rsid w:val="00070CED"/>
    <w:rsid w:val="00070E37"/>
    <w:rsid w:val="000710C4"/>
    <w:rsid w:val="000712AB"/>
    <w:rsid w:val="00071327"/>
    <w:rsid w:val="000716BE"/>
    <w:rsid w:val="00071875"/>
    <w:rsid w:val="00071D2A"/>
    <w:rsid w:val="00071DC1"/>
    <w:rsid w:val="00071FFB"/>
    <w:rsid w:val="000720A7"/>
    <w:rsid w:val="00072198"/>
    <w:rsid w:val="00072389"/>
    <w:rsid w:val="000724D5"/>
    <w:rsid w:val="00072E9D"/>
    <w:rsid w:val="00072EBD"/>
    <w:rsid w:val="00073087"/>
    <w:rsid w:val="00073631"/>
    <w:rsid w:val="00073810"/>
    <w:rsid w:val="00073E8C"/>
    <w:rsid w:val="00074025"/>
    <w:rsid w:val="0007428C"/>
    <w:rsid w:val="00074348"/>
    <w:rsid w:val="000744E3"/>
    <w:rsid w:val="000749A2"/>
    <w:rsid w:val="000752D5"/>
    <w:rsid w:val="0007549A"/>
    <w:rsid w:val="00075641"/>
    <w:rsid w:val="000757F0"/>
    <w:rsid w:val="00075849"/>
    <w:rsid w:val="00075B5B"/>
    <w:rsid w:val="00075BB5"/>
    <w:rsid w:val="00076622"/>
    <w:rsid w:val="0007699B"/>
    <w:rsid w:val="000770AA"/>
    <w:rsid w:val="00077219"/>
    <w:rsid w:val="000773E6"/>
    <w:rsid w:val="0007764F"/>
    <w:rsid w:val="000777B3"/>
    <w:rsid w:val="000802B7"/>
    <w:rsid w:val="0008043A"/>
    <w:rsid w:val="000807A8"/>
    <w:rsid w:val="00080BA0"/>
    <w:rsid w:val="00080C1C"/>
    <w:rsid w:val="00080F13"/>
    <w:rsid w:val="0008156C"/>
    <w:rsid w:val="000816F8"/>
    <w:rsid w:val="00081C18"/>
    <w:rsid w:val="00081D74"/>
    <w:rsid w:val="00081E70"/>
    <w:rsid w:val="000822C3"/>
    <w:rsid w:val="00082634"/>
    <w:rsid w:val="000827F1"/>
    <w:rsid w:val="00082B97"/>
    <w:rsid w:val="000834FD"/>
    <w:rsid w:val="00083E80"/>
    <w:rsid w:val="00083F2C"/>
    <w:rsid w:val="00084315"/>
    <w:rsid w:val="00084329"/>
    <w:rsid w:val="00084FE9"/>
    <w:rsid w:val="00085086"/>
    <w:rsid w:val="000851F7"/>
    <w:rsid w:val="0008653E"/>
    <w:rsid w:val="000865E6"/>
    <w:rsid w:val="00086787"/>
    <w:rsid w:val="00086BE8"/>
    <w:rsid w:val="00086D13"/>
    <w:rsid w:val="00086E21"/>
    <w:rsid w:val="00086E5C"/>
    <w:rsid w:val="00087330"/>
    <w:rsid w:val="000873CB"/>
    <w:rsid w:val="00087470"/>
    <w:rsid w:val="00087735"/>
    <w:rsid w:val="000877C6"/>
    <w:rsid w:val="00087AAA"/>
    <w:rsid w:val="00087D73"/>
    <w:rsid w:val="00087D83"/>
    <w:rsid w:val="00090147"/>
    <w:rsid w:val="000906D2"/>
    <w:rsid w:val="000916E4"/>
    <w:rsid w:val="00091817"/>
    <w:rsid w:val="00091E05"/>
    <w:rsid w:val="00091E36"/>
    <w:rsid w:val="00091F07"/>
    <w:rsid w:val="00092139"/>
    <w:rsid w:val="00092159"/>
    <w:rsid w:val="000922C2"/>
    <w:rsid w:val="000926C8"/>
    <w:rsid w:val="00092A42"/>
    <w:rsid w:val="00092F97"/>
    <w:rsid w:val="000930FA"/>
    <w:rsid w:val="00093816"/>
    <w:rsid w:val="00093B0B"/>
    <w:rsid w:val="00093BC7"/>
    <w:rsid w:val="00093CFD"/>
    <w:rsid w:val="00093FE3"/>
    <w:rsid w:val="000942A2"/>
    <w:rsid w:val="0009440A"/>
    <w:rsid w:val="00094C03"/>
    <w:rsid w:val="00095347"/>
    <w:rsid w:val="0009537C"/>
    <w:rsid w:val="0009543B"/>
    <w:rsid w:val="000958CE"/>
    <w:rsid w:val="00095F22"/>
    <w:rsid w:val="00096238"/>
    <w:rsid w:val="0009630E"/>
    <w:rsid w:val="00096484"/>
    <w:rsid w:val="0009648B"/>
    <w:rsid w:val="00096B4B"/>
    <w:rsid w:val="00096B54"/>
    <w:rsid w:val="000972B8"/>
    <w:rsid w:val="0009747C"/>
    <w:rsid w:val="000974FC"/>
    <w:rsid w:val="000979AB"/>
    <w:rsid w:val="00097B7C"/>
    <w:rsid w:val="00097B90"/>
    <w:rsid w:val="00097BB0"/>
    <w:rsid w:val="00097FF8"/>
    <w:rsid w:val="000A00BF"/>
    <w:rsid w:val="000A00E0"/>
    <w:rsid w:val="000A0188"/>
    <w:rsid w:val="000A01BA"/>
    <w:rsid w:val="000A0463"/>
    <w:rsid w:val="000A04A4"/>
    <w:rsid w:val="000A05ED"/>
    <w:rsid w:val="000A095A"/>
    <w:rsid w:val="000A0BD7"/>
    <w:rsid w:val="000A0C82"/>
    <w:rsid w:val="000A0E78"/>
    <w:rsid w:val="000A1249"/>
    <w:rsid w:val="000A1427"/>
    <w:rsid w:val="000A154D"/>
    <w:rsid w:val="000A1DB5"/>
    <w:rsid w:val="000A21A6"/>
    <w:rsid w:val="000A24EE"/>
    <w:rsid w:val="000A278B"/>
    <w:rsid w:val="000A29EB"/>
    <w:rsid w:val="000A2B81"/>
    <w:rsid w:val="000A2C6C"/>
    <w:rsid w:val="000A2D61"/>
    <w:rsid w:val="000A2FF4"/>
    <w:rsid w:val="000A316F"/>
    <w:rsid w:val="000A326B"/>
    <w:rsid w:val="000A3A07"/>
    <w:rsid w:val="000A3A3C"/>
    <w:rsid w:val="000A3D46"/>
    <w:rsid w:val="000A40A9"/>
    <w:rsid w:val="000A4129"/>
    <w:rsid w:val="000A4178"/>
    <w:rsid w:val="000A439A"/>
    <w:rsid w:val="000A44EA"/>
    <w:rsid w:val="000A4E8C"/>
    <w:rsid w:val="000A4EF3"/>
    <w:rsid w:val="000A4FAB"/>
    <w:rsid w:val="000A513C"/>
    <w:rsid w:val="000A56A2"/>
    <w:rsid w:val="000A56D3"/>
    <w:rsid w:val="000A6165"/>
    <w:rsid w:val="000A6374"/>
    <w:rsid w:val="000A6826"/>
    <w:rsid w:val="000A6833"/>
    <w:rsid w:val="000A6F25"/>
    <w:rsid w:val="000A76BB"/>
    <w:rsid w:val="000A7787"/>
    <w:rsid w:val="000A7CBD"/>
    <w:rsid w:val="000B0357"/>
    <w:rsid w:val="000B0439"/>
    <w:rsid w:val="000B04AC"/>
    <w:rsid w:val="000B04C2"/>
    <w:rsid w:val="000B0889"/>
    <w:rsid w:val="000B0903"/>
    <w:rsid w:val="000B125F"/>
    <w:rsid w:val="000B171D"/>
    <w:rsid w:val="000B17EF"/>
    <w:rsid w:val="000B1AFE"/>
    <w:rsid w:val="000B1F7E"/>
    <w:rsid w:val="000B2B2D"/>
    <w:rsid w:val="000B2C18"/>
    <w:rsid w:val="000B2CC8"/>
    <w:rsid w:val="000B303B"/>
    <w:rsid w:val="000B327C"/>
    <w:rsid w:val="000B3732"/>
    <w:rsid w:val="000B391F"/>
    <w:rsid w:val="000B3A5F"/>
    <w:rsid w:val="000B3D3B"/>
    <w:rsid w:val="000B41A6"/>
    <w:rsid w:val="000B44F1"/>
    <w:rsid w:val="000B4770"/>
    <w:rsid w:val="000B49F9"/>
    <w:rsid w:val="000B4B2B"/>
    <w:rsid w:val="000B5139"/>
    <w:rsid w:val="000B53F2"/>
    <w:rsid w:val="000B59C9"/>
    <w:rsid w:val="000B5D23"/>
    <w:rsid w:val="000B5DB6"/>
    <w:rsid w:val="000B5E96"/>
    <w:rsid w:val="000B5F97"/>
    <w:rsid w:val="000B60CA"/>
    <w:rsid w:val="000B6524"/>
    <w:rsid w:val="000B6818"/>
    <w:rsid w:val="000B6B2E"/>
    <w:rsid w:val="000B6CAD"/>
    <w:rsid w:val="000B6E7B"/>
    <w:rsid w:val="000B6F69"/>
    <w:rsid w:val="000B7170"/>
    <w:rsid w:val="000B724A"/>
    <w:rsid w:val="000B72A9"/>
    <w:rsid w:val="000B7ACA"/>
    <w:rsid w:val="000B7C4C"/>
    <w:rsid w:val="000C0206"/>
    <w:rsid w:val="000C0681"/>
    <w:rsid w:val="000C07E0"/>
    <w:rsid w:val="000C1124"/>
    <w:rsid w:val="000C112C"/>
    <w:rsid w:val="000C16F4"/>
    <w:rsid w:val="000C175D"/>
    <w:rsid w:val="000C1920"/>
    <w:rsid w:val="000C195C"/>
    <w:rsid w:val="000C1E09"/>
    <w:rsid w:val="000C22D0"/>
    <w:rsid w:val="000C2497"/>
    <w:rsid w:val="000C278A"/>
    <w:rsid w:val="000C316F"/>
    <w:rsid w:val="000C3AD5"/>
    <w:rsid w:val="000C402A"/>
    <w:rsid w:val="000C4520"/>
    <w:rsid w:val="000C469F"/>
    <w:rsid w:val="000C4A27"/>
    <w:rsid w:val="000C4BC9"/>
    <w:rsid w:val="000C4CC9"/>
    <w:rsid w:val="000C4E0E"/>
    <w:rsid w:val="000C4F5A"/>
    <w:rsid w:val="000C4F77"/>
    <w:rsid w:val="000C513B"/>
    <w:rsid w:val="000C5387"/>
    <w:rsid w:val="000C538C"/>
    <w:rsid w:val="000C5748"/>
    <w:rsid w:val="000C5DE0"/>
    <w:rsid w:val="000C6378"/>
    <w:rsid w:val="000C64D6"/>
    <w:rsid w:val="000C6590"/>
    <w:rsid w:val="000C6843"/>
    <w:rsid w:val="000C68F8"/>
    <w:rsid w:val="000C69F4"/>
    <w:rsid w:val="000C6CAA"/>
    <w:rsid w:val="000C6D52"/>
    <w:rsid w:val="000C7506"/>
    <w:rsid w:val="000C761D"/>
    <w:rsid w:val="000C7C30"/>
    <w:rsid w:val="000C7E98"/>
    <w:rsid w:val="000D0C28"/>
    <w:rsid w:val="000D0CEC"/>
    <w:rsid w:val="000D0E25"/>
    <w:rsid w:val="000D0E45"/>
    <w:rsid w:val="000D0F6B"/>
    <w:rsid w:val="000D1180"/>
    <w:rsid w:val="000D1892"/>
    <w:rsid w:val="000D1967"/>
    <w:rsid w:val="000D1CA0"/>
    <w:rsid w:val="000D2165"/>
    <w:rsid w:val="000D25DC"/>
    <w:rsid w:val="000D264F"/>
    <w:rsid w:val="000D27D6"/>
    <w:rsid w:val="000D2911"/>
    <w:rsid w:val="000D2A62"/>
    <w:rsid w:val="000D2A91"/>
    <w:rsid w:val="000D32C0"/>
    <w:rsid w:val="000D3CA8"/>
    <w:rsid w:val="000D3CDD"/>
    <w:rsid w:val="000D3DDB"/>
    <w:rsid w:val="000D3F01"/>
    <w:rsid w:val="000D45AE"/>
    <w:rsid w:val="000D48B5"/>
    <w:rsid w:val="000D48D7"/>
    <w:rsid w:val="000D4A4A"/>
    <w:rsid w:val="000D52C0"/>
    <w:rsid w:val="000D53EA"/>
    <w:rsid w:val="000D5C4C"/>
    <w:rsid w:val="000D62D4"/>
    <w:rsid w:val="000D6610"/>
    <w:rsid w:val="000D66D0"/>
    <w:rsid w:val="000D681E"/>
    <w:rsid w:val="000D717D"/>
    <w:rsid w:val="000D719A"/>
    <w:rsid w:val="000D731E"/>
    <w:rsid w:val="000D75F5"/>
    <w:rsid w:val="000D77CA"/>
    <w:rsid w:val="000D7808"/>
    <w:rsid w:val="000D7AF3"/>
    <w:rsid w:val="000D7B7F"/>
    <w:rsid w:val="000D7CCD"/>
    <w:rsid w:val="000D7D76"/>
    <w:rsid w:val="000D7F84"/>
    <w:rsid w:val="000E00FE"/>
    <w:rsid w:val="000E07AD"/>
    <w:rsid w:val="000E09EF"/>
    <w:rsid w:val="000E0E3C"/>
    <w:rsid w:val="000E0E5B"/>
    <w:rsid w:val="000E10A7"/>
    <w:rsid w:val="000E12D2"/>
    <w:rsid w:val="000E1577"/>
    <w:rsid w:val="000E1604"/>
    <w:rsid w:val="000E177A"/>
    <w:rsid w:val="000E17D3"/>
    <w:rsid w:val="000E1EC3"/>
    <w:rsid w:val="000E1FA2"/>
    <w:rsid w:val="000E207D"/>
    <w:rsid w:val="000E223B"/>
    <w:rsid w:val="000E25F2"/>
    <w:rsid w:val="000E2CE3"/>
    <w:rsid w:val="000E2F3A"/>
    <w:rsid w:val="000E2F83"/>
    <w:rsid w:val="000E30F5"/>
    <w:rsid w:val="000E3627"/>
    <w:rsid w:val="000E36C7"/>
    <w:rsid w:val="000E3881"/>
    <w:rsid w:val="000E3AB2"/>
    <w:rsid w:val="000E3AE6"/>
    <w:rsid w:val="000E40C5"/>
    <w:rsid w:val="000E40ED"/>
    <w:rsid w:val="000E430D"/>
    <w:rsid w:val="000E43BC"/>
    <w:rsid w:val="000E4465"/>
    <w:rsid w:val="000E46AD"/>
    <w:rsid w:val="000E4BFC"/>
    <w:rsid w:val="000E4CD5"/>
    <w:rsid w:val="000E4F98"/>
    <w:rsid w:val="000E5075"/>
    <w:rsid w:val="000E5718"/>
    <w:rsid w:val="000E59CD"/>
    <w:rsid w:val="000E5D21"/>
    <w:rsid w:val="000E65C3"/>
    <w:rsid w:val="000E681B"/>
    <w:rsid w:val="000E69A8"/>
    <w:rsid w:val="000E6B67"/>
    <w:rsid w:val="000E6D16"/>
    <w:rsid w:val="000E6D87"/>
    <w:rsid w:val="000E76A9"/>
    <w:rsid w:val="000E7CDD"/>
    <w:rsid w:val="000F0039"/>
    <w:rsid w:val="000F0143"/>
    <w:rsid w:val="000F043E"/>
    <w:rsid w:val="000F052E"/>
    <w:rsid w:val="000F091A"/>
    <w:rsid w:val="000F0A57"/>
    <w:rsid w:val="000F0EF9"/>
    <w:rsid w:val="000F109B"/>
    <w:rsid w:val="000F1A66"/>
    <w:rsid w:val="000F1B02"/>
    <w:rsid w:val="000F1B0F"/>
    <w:rsid w:val="000F21C6"/>
    <w:rsid w:val="000F21D1"/>
    <w:rsid w:val="000F2219"/>
    <w:rsid w:val="000F22E6"/>
    <w:rsid w:val="000F25D4"/>
    <w:rsid w:val="000F2E0A"/>
    <w:rsid w:val="000F2E70"/>
    <w:rsid w:val="000F3372"/>
    <w:rsid w:val="000F3390"/>
    <w:rsid w:val="000F3405"/>
    <w:rsid w:val="000F3630"/>
    <w:rsid w:val="000F382A"/>
    <w:rsid w:val="000F4446"/>
    <w:rsid w:val="000F4806"/>
    <w:rsid w:val="000F4ACC"/>
    <w:rsid w:val="000F4C54"/>
    <w:rsid w:val="000F4E02"/>
    <w:rsid w:val="000F4F36"/>
    <w:rsid w:val="000F52EE"/>
    <w:rsid w:val="000F5424"/>
    <w:rsid w:val="000F59E2"/>
    <w:rsid w:val="000F5CB0"/>
    <w:rsid w:val="000F5EF4"/>
    <w:rsid w:val="000F5FA3"/>
    <w:rsid w:val="000F6060"/>
    <w:rsid w:val="000F64DE"/>
    <w:rsid w:val="000F662B"/>
    <w:rsid w:val="000F6A80"/>
    <w:rsid w:val="000F6F68"/>
    <w:rsid w:val="000F745C"/>
    <w:rsid w:val="000F752D"/>
    <w:rsid w:val="000F77E4"/>
    <w:rsid w:val="000F77E8"/>
    <w:rsid w:val="000F791E"/>
    <w:rsid w:val="001000E3"/>
    <w:rsid w:val="00100102"/>
    <w:rsid w:val="001002F1"/>
    <w:rsid w:val="0010064C"/>
    <w:rsid w:val="0010075E"/>
    <w:rsid w:val="00100AC7"/>
    <w:rsid w:val="00100FC9"/>
    <w:rsid w:val="0010142E"/>
    <w:rsid w:val="0010146C"/>
    <w:rsid w:val="00101AED"/>
    <w:rsid w:val="001022A2"/>
    <w:rsid w:val="00102568"/>
    <w:rsid w:val="00102D97"/>
    <w:rsid w:val="0010346E"/>
    <w:rsid w:val="001039EF"/>
    <w:rsid w:val="00103A3C"/>
    <w:rsid w:val="00104603"/>
    <w:rsid w:val="00104D21"/>
    <w:rsid w:val="00104D46"/>
    <w:rsid w:val="001050FB"/>
    <w:rsid w:val="001053B0"/>
    <w:rsid w:val="001059FE"/>
    <w:rsid w:val="00105C11"/>
    <w:rsid w:val="00105EB7"/>
    <w:rsid w:val="001065A8"/>
    <w:rsid w:val="00106C19"/>
    <w:rsid w:val="00106DB8"/>
    <w:rsid w:val="001071B3"/>
    <w:rsid w:val="001076C8"/>
    <w:rsid w:val="00107A0A"/>
    <w:rsid w:val="00107BA7"/>
    <w:rsid w:val="0011048B"/>
    <w:rsid w:val="00110693"/>
    <w:rsid w:val="00110A53"/>
    <w:rsid w:val="00110C0A"/>
    <w:rsid w:val="00110E1B"/>
    <w:rsid w:val="00111534"/>
    <w:rsid w:val="0011154A"/>
    <w:rsid w:val="001117DC"/>
    <w:rsid w:val="00111A3A"/>
    <w:rsid w:val="00112057"/>
    <w:rsid w:val="00112DCE"/>
    <w:rsid w:val="00113135"/>
    <w:rsid w:val="001131B2"/>
    <w:rsid w:val="00113236"/>
    <w:rsid w:val="00113295"/>
    <w:rsid w:val="00113440"/>
    <w:rsid w:val="001134C1"/>
    <w:rsid w:val="00113603"/>
    <w:rsid w:val="001138C4"/>
    <w:rsid w:val="00113F55"/>
    <w:rsid w:val="00113FC0"/>
    <w:rsid w:val="00114BEA"/>
    <w:rsid w:val="00114F3E"/>
    <w:rsid w:val="001153C7"/>
    <w:rsid w:val="00115628"/>
    <w:rsid w:val="00115670"/>
    <w:rsid w:val="00115921"/>
    <w:rsid w:val="00115B51"/>
    <w:rsid w:val="00115C07"/>
    <w:rsid w:val="00115C26"/>
    <w:rsid w:val="0011646E"/>
    <w:rsid w:val="00116577"/>
    <w:rsid w:val="001167C0"/>
    <w:rsid w:val="00116A6B"/>
    <w:rsid w:val="00116D8E"/>
    <w:rsid w:val="00116EBD"/>
    <w:rsid w:val="00117227"/>
    <w:rsid w:val="00117299"/>
    <w:rsid w:val="0011745B"/>
    <w:rsid w:val="0011770F"/>
    <w:rsid w:val="00117D06"/>
    <w:rsid w:val="00117D4A"/>
    <w:rsid w:val="00120459"/>
    <w:rsid w:val="0012055A"/>
    <w:rsid w:val="00120615"/>
    <w:rsid w:val="00120A2B"/>
    <w:rsid w:val="00120B04"/>
    <w:rsid w:val="00120BF6"/>
    <w:rsid w:val="00120CC3"/>
    <w:rsid w:val="00120D37"/>
    <w:rsid w:val="0012115E"/>
    <w:rsid w:val="001212C9"/>
    <w:rsid w:val="00122362"/>
    <w:rsid w:val="001228FB"/>
    <w:rsid w:val="001232D0"/>
    <w:rsid w:val="0012339B"/>
    <w:rsid w:val="0012358B"/>
    <w:rsid w:val="001236C0"/>
    <w:rsid w:val="00124503"/>
    <w:rsid w:val="00124EC5"/>
    <w:rsid w:val="00125324"/>
    <w:rsid w:val="0012541B"/>
    <w:rsid w:val="0012570D"/>
    <w:rsid w:val="001257B3"/>
    <w:rsid w:val="001257FA"/>
    <w:rsid w:val="00125831"/>
    <w:rsid w:val="00126187"/>
    <w:rsid w:val="001264A9"/>
    <w:rsid w:val="001264DB"/>
    <w:rsid w:val="001266D6"/>
    <w:rsid w:val="00126918"/>
    <w:rsid w:val="0012717A"/>
    <w:rsid w:val="001273B5"/>
    <w:rsid w:val="00127647"/>
    <w:rsid w:val="0012782D"/>
    <w:rsid w:val="0012797C"/>
    <w:rsid w:val="00130289"/>
    <w:rsid w:val="00130394"/>
    <w:rsid w:val="00130BAC"/>
    <w:rsid w:val="00130FBB"/>
    <w:rsid w:val="001315D7"/>
    <w:rsid w:val="00131718"/>
    <w:rsid w:val="00131AAE"/>
    <w:rsid w:val="00132044"/>
    <w:rsid w:val="001323EE"/>
    <w:rsid w:val="00132630"/>
    <w:rsid w:val="00133880"/>
    <w:rsid w:val="00134098"/>
    <w:rsid w:val="001341C3"/>
    <w:rsid w:val="001343F9"/>
    <w:rsid w:val="0013482F"/>
    <w:rsid w:val="00134F18"/>
    <w:rsid w:val="00135237"/>
    <w:rsid w:val="001352EC"/>
    <w:rsid w:val="001355F5"/>
    <w:rsid w:val="00135AA2"/>
    <w:rsid w:val="00135C0E"/>
    <w:rsid w:val="00136088"/>
    <w:rsid w:val="00136532"/>
    <w:rsid w:val="00136694"/>
    <w:rsid w:val="0013721E"/>
    <w:rsid w:val="001373C2"/>
    <w:rsid w:val="00137587"/>
    <w:rsid w:val="0013766E"/>
    <w:rsid w:val="00137833"/>
    <w:rsid w:val="00137CBE"/>
    <w:rsid w:val="00137DD4"/>
    <w:rsid w:val="00140072"/>
    <w:rsid w:val="001404C4"/>
    <w:rsid w:val="001404ED"/>
    <w:rsid w:val="00140503"/>
    <w:rsid w:val="00140542"/>
    <w:rsid w:val="001409FE"/>
    <w:rsid w:val="00140A6C"/>
    <w:rsid w:val="00140CA8"/>
    <w:rsid w:val="00141579"/>
    <w:rsid w:val="001416C3"/>
    <w:rsid w:val="00141A57"/>
    <w:rsid w:val="00141E93"/>
    <w:rsid w:val="00141FB5"/>
    <w:rsid w:val="00141FD5"/>
    <w:rsid w:val="00141FDB"/>
    <w:rsid w:val="0014204B"/>
    <w:rsid w:val="001420B7"/>
    <w:rsid w:val="001423F2"/>
    <w:rsid w:val="001425CF"/>
    <w:rsid w:val="001429FD"/>
    <w:rsid w:val="00142C50"/>
    <w:rsid w:val="0014307D"/>
    <w:rsid w:val="0014371E"/>
    <w:rsid w:val="00143989"/>
    <w:rsid w:val="00143AD9"/>
    <w:rsid w:val="00143DFE"/>
    <w:rsid w:val="00143ECD"/>
    <w:rsid w:val="001442FE"/>
    <w:rsid w:val="00144433"/>
    <w:rsid w:val="00144435"/>
    <w:rsid w:val="00144519"/>
    <w:rsid w:val="00144BA4"/>
    <w:rsid w:val="00145615"/>
    <w:rsid w:val="0014568A"/>
    <w:rsid w:val="001456B3"/>
    <w:rsid w:val="001457B3"/>
    <w:rsid w:val="00145C9E"/>
    <w:rsid w:val="00146454"/>
    <w:rsid w:val="00146458"/>
    <w:rsid w:val="00146492"/>
    <w:rsid w:val="00146502"/>
    <w:rsid w:val="0014659E"/>
    <w:rsid w:val="001466A1"/>
    <w:rsid w:val="001469D7"/>
    <w:rsid w:val="001469E7"/>
    <w:rsid w:val="00146E20"/>
    <w:rsid w:val="00146FFC"/>
    <w:rsid w:val="00147048"/>
    <w:rsid w:val="001471F9"/>
    <w:rsid w:val="00147275"/>
    <w:rsid w:val="001472A4"/>
    <w:rsid w:val="00147708"/>
    <w:rsid w:val="00147B3C"/>
    <w:rsid w:val="00147C23"/>
    <w:rsid w:val="0015041C"/>
    <w:rsid w:val="0015053A"/>
    <w:rsid w:val="00150B1C"/>
    <w:rsid w:val="00150BCE"/>
    <w:rsid w:val="00150DE2"/>
    <w:rsid w:val="00150E23"/>
    <w:rsid w:val="00151173"/>
    <w:rsid w:val="00151DF7"/>
    <w:rsid w:val="00151F4A"/>
    <w:rsid w:val="0015214F"/>
    <w:rsid w:val="001522BB"/>
    <w:rsid w:val="001525B5"/>
    <w:rsid w:val="00152A24"/>
    <w:rsid w:val="00152BFA"/>
    <w:rsid w:val="0015363D"/>
    <w:rsid w:val="00153959"/>
    <w:rsid w:val="00153C19"/>
    <w:rsid w:val="00153ED3"/>
    <w:rsid w:val="00153FB6"/>
    <w:rsid w:val="00154087"/>
    <w:rsid w:val="001547DC"/>
    <w:rsid w:val="00155144"/>
    <w:rsid w:val="001558DF"/>
    <w:rsid w:val="0015641D"/>
    <w:rsid w:val="001566C6"/>
    <w:rsid w:val="00156813"/>
    <w:rsid w:val="00156858"/>
    <w:rsid w:val="00156B09"/>
    <w:rsid w:val="00156B33"/>
    <w:rsid w:val="00156BEC"/>
    <w:rsid w:val="00156F79"/>
    <w:rsid w:val="00157395"/>
    <w:rsid w:val="00157428"/>
    <w:rsid w:val="001576D0"/>
    <w:rsid w:val="00157A5E"/>
    <w:rsid w:val="00157F0B"/>
    <w:rsid w:val="00160178"/>
    <w:rsid w:val="001603FD"/>
    <w:rsid w:val="00160433"/>
    <w:rsid w:val="0016043B"/>
    <w:rsid w:val="00160500"/>
    <w:rsid w:val="00160501"/>
    <w:rsid w:val="00160857"/>
    <w:rsid w:val="00160B7F"/>
    <w:rsid w:val="00160EA2"/>
    <w:rsid w:val="00160F84"/>
    <w:rsid w:val="00160FF2"/>
    <w:rsid w:val="001613AE"/>
    <w:rsid w:val="001613F7"/>
    <w:rsid w:val="001618C3"/>
    <w:rsid w:val="00161DBD"/>
    <w:rsid w:val="0016224B"/>
    <w:rsid w:val="00162327"/>
    <w:rsid w:val="001623C3"/>
    <w:rsid w:val="0016266E"/>
    <w:rsid w:val="001627BA"/>
    <w:rsid w:val="00162E75"/>
    <w:rsid w:val="00162FFF"/>
    <w:rsid w:val="00163079"/>
    <w:rsid w:val="001632F5"/>
    <w:rsid w:val="00163907"/>
    <w:rsid w:val="00163B42"/>
    <w:rsid w:val="00163CE7"/>
    <w:rsid w:val="00164209"/>
    <w:rsid w:val="0016437A"/>
    <w:rsid w:val="0016469D"/>
    <w:rsid w:val="00164801"/>
    <w:rsid w:val="00164DB4"/>
    <w:rsid w:val="00164E93"/>
    <w:rsid w:val="00165403"/>
    <w:rsid w:val="00165967"/>
    <w:rsid w:val="00165DC0"/>
    <w:rsid w:val="00165F42"/>
    <w:rsid w:val="00166AD8"/>
    <w:rsid w:val="00166AFF"/>
    <w:rsid w:val="00167107"/>
    <w:rsid w:val="00167F54"/>
    <w:rsid w:val="001704C7"/>
    <w:rsid w:val="00170691"/>
    <w:rsid w:val="0017075A"/>
    <w:rsid w:val="001707C6"/>
    <w:rsid w:val="00170D8D"/>
    <w:rsid w:val="00170F57"/>
    <w:rsid w:val="001715DD"/>
    <w:rsid w:val="00171B95"/>
    <w:rsid w:val="001722B6"/>
    <w:rsid w:val="00172607"/>
    <w:rsid w:val="00172AB1"/>
    <w:rsid w:val="00172F4D"/>
    <w:rsid w:val="001731A4"/>
    <w:rsid w:val="00173260"/>
    <w:rsid w:val="001732A6"/>
    <w:rsid w:val="001734FD"/>
    <w:rsid w:val="0017350B"/>
    <w:rsid w:val="00173551"/>
    <w:rsid w:val="0017360C"/>
    <w:rsid w:val="00173760"/>
    <w:rsid w:val="001737C5"/>
    <w:rsid w:val="00174186"/>
    <w:rsid w:val="00174389"/>
    <w:rsid w:val="001745C3"/>
    <w:rsid w:val="00174655"/>
    <w:rsid w:val="00174880"/>
    <w:rsid w:val="00174A7A"/>
    <w:rsid w:val="00175534"/>
    <w:rsid w:val="001755DC"/>
    <w:rsid w:val="0017573A"/>
    <w:rsid w:val="00175E3D"/>
    <w:rsid w:val="00175F8E"/>
    <w:rsid w:val="001760BE"/>
    <w:rsid w:val="00176754"/>
    <w:rsid w:val="00177004"/>
    <w:rsid w:val="00177126"/>
    <w:rsid w:val="00177579"/>
    <w:rsid w:val="0017777C"/>
    <w:rsid w:val="001779C4"/>
    <w:rsid w:val="00177D85"/>
    <w:rsid w:val="001801AE"/>
    <w:rsid w:val="001802EB"/>
    <w:rsid w:val="00181067"/>
    <w:rsid w:val="00181105"/>
    <w:rsid w:val="001811CF"/>
    <w:rsid w:val="0018148E"/>
    <w:rsid w:val="00181675"/>
    <w:rsid w:val="001818EA"/>
    <w:rsid w:val="00181963"/>
    <w:rsid w:val="0018216B"/>
    <w:rsid w:val="001826DA"/>
    <w:rsid w:val="00182848"/>
    <w:rsid w:val="00182BF4"/>
    <w:rsid w:val="00182D15"/>
    <w:rsid w:val="00182D76"/>
    <w:rsid w:val="001833DA"/>
    <w:rsid w:val="00183428"/>
    <w:rsid w:val="001835EB"/>
    <w:rsid w:val="001836E2"/>
    <w:rsid w:val="001837CD"/>
    <w:rsid w:val="0018392B"/>
    <w:rsid w:val="00183AC2"/>
    <w:rsid w:val="00183E4A"/>
    <w:rsid w:val="001849CA"/>
    <w:rsid w:val="00184FEC"/>
    <w:rsid w:val="0018573D"/>
    <w:rsid w:val="0018599D"/>
    <w:rsid w:val="00186106"/>
    <w:rsid w:val="00186456"/>
    <w:rsid w:val="00186670"/>
    <w:rsid w:val="001869A0"/>
    <w:rsid w:val="00186DD7"/>
    <w:rsid w:val="00187485"/>
    <w:rsid w:val="00187B97"/>
    <w:rsid w:val="0019058B"/>
    <w:rsid w:val="0019062A"/>
    <w:rsid w:val="00190710"/>
    <w:rsid w:val="001907A0"/>
    <w:rsid w:val="00190884"/>
    <w:rsid w:val="0019095F"/>
    <w:rsid w:val="0019097F"/>
    <w:rsid w:val="00190C78"/>
    <w:rsid w:val="00190D3E"/>
    <w:rsid w:val="00191041"/>
    <w:rsid w:val="00191161"/>
    <w:rsid w:val="00191313"/>
    <w:rsid w:val="00191327"/>
    <w:rsid w:val="001919F1"/>
    <w:rsid w:val="00191C77"/>
    <w:rsid w:val="00191EA7"/>
    <w:rsid w:val="00192026"/>
    <w:rsid w:val="00192653"/>
    <w:rsid w:val="001929A3"/>
    <w:rsid w:val="00192B83"/>
    <w:rsid w:val="00192D61"/>
    <w:rsid w:val="001931E2"/>
    <w:rsid w:val="00193364"/>
    <w:rsid w:val="0019345B"/>
    <w:rsid w:val="001936B6"/>
    <w:rsid w:val="001936F2"/>
    <w:rsid w:val="00193A25"/>
    <w:rsid w:val="00193D32"/>
    <w:rsid w:val="00193FB7"/>
    <w:rsid w:val="00193FFB"/>
    <w:rsid w:val="001941E9"/>
    <w:rsid w:val="00194262"/>
    <w:rsid w:val="0019480E"/>
    <w:rsid w:val="00194B21"/>
    <w:rsid w:val="001950ED"/>
    <w:rsid w:val="00195201"/>
    <w:rsid w:val="001952C1"/>
    <w:rsid w:val="001957A9"/>
    <w:rsid w:val="00195F49"/>
    <w:rsid w:val="00195F87"/>
    <w:rsid w:val="001966B9"/>
    <w:rsid w:val="00196FAB"/>
    <w:rsid w:val="00196FB4"/>
    <w:rsid w:val="00197257"/>
    <w:rsid w:val="0019728B"/>
    <w:rsid w:val="001973A4"/>
    <w:rsid w:val="00197525"/>
    <w:rsid w:val="00197698"/>
    <w:rsid w:val="00197A44"/>
    <w:rsid w:val="00197AB6"/>
    <w:rsid w:val="00197CE2"/>
    <w:rsid w:val="00197D6A"/>
    <w:rsid w:val="00197DA6"/>
    <w:rsid w:val="00197ED1"/>
    <w:rsid w:val="00197F05"/>
    <w:rsid w:val="001A06BE"/>
    <w:rsid w:val="001A077F"/>
    <w:rsid w:val="001A07F2"/>
    <w:rsid w:val="001A0D7A"/>
    <w:rsid w:val="001A16DE"/>
    <w:rsid w:val="001A1918"/>
    <w:rsid w:val="001A23FD"/>
    <w:rsid w:val="001A2554"/>
    <w:rsid w:val="001A2759"/>
    <w:rsid w:val="001A3152"/>
    <w:rsid w:val="001A3542"/>
    <w:rsid w:val="001A36A8"/>
    <w:rsid w:val="001A38E6"/>
    <w:rsid w:val="001A3B21"/>
    <w:rsid w:val="001A3F10"/>
    <w:rsid w:val="001A4029"/>
    <w:rsid w:val="001A4731"/>
    <w:rsid w:val="001A4AC6"/>
    <w:rsid w:val="001A4BF2"/>
    <w:rsid w:val="001A4CA2"/>
    <w:rsid w:val="001A52E1"/>
    <w:rsid w:val="001A5326"/>
    <w:rsid w:val="001A53B6"/>
    <w:rsid w:val="001A542A"/>
    <w:rsid w:val="001A56A6"/>
    <w:rsid w:val="001A58E2"/>
    <w:rsid w:val="001A5962"/>
    <w:rsid w:val="001A5D90"/>
    <w:rsid w:val="001A6A27"/>
    <w:rsid w:val="001A6A8F"/>
    <w:rsid w:val="001A6D3D"/>
    <w:rsid w:val="001A6E4B"/>
    <w:rsid w:val="001A6FEA"/>
    <w:rsid w:val="001A746B"/>
    <w:rsid w:val="001A74C1"/>
    <w:rsid w:val="001A760A"/>
    <w:rsid w:val="001A798D"/>
    <w:rsid w:val="001A7DC5"/>
    <w:rsid w:val="001A7E92"/>
    <w:rsid w:val="001B00A1"/>
    <w:rsid w:val="001B0EAF"/>
    <w:rsid w:val="001B12F5"/>
    <w:rsid w:val="001B13A4"/>
    <w:rsid w:val="001B15D9"/>
    <w:rsid w:val="001B164A"/>
    <w:rsid w:val="001B1672"/>
    <w:rsid w:val="001B18FD"/>
    <w:rsid w:val="001B19ED"/>
    <w:rsid w:val="001B2097"/>
    <w:rsid w:val="001B2310"/>
    <w:rsid w:val="001B2495"/>
    <w:rsid w:val="001B2F78"/>
    <w:rsid w:val="001B32D6"/>
    <w:rsid w:val="001B33F9"/>
    <w:rsid w:val="001B34B9"/>
    <w:rsid w:val="001B3569"/>
    <w:rsid w:val="001B38B1"/>
    <w:rsid w:val="001B397A"/>
    <w:rsid w:val="001B3C85"/>
    <w:rsid w:val="001B44BE"/>
    <w:rsid w:val="001B4706"/>
    <w:rsid w:val="001B4FA1"/>
    <w:rsid w:val="001B5343"/>
    <w:rsid w:val="001B5356"/>
    <w:rsid w:val="001B58EA"/>
    <w:rsid w:val="001B5B19"/>
    <w:rsid w:val="001B5B68"/>
    <w:rsid w:val="001B5E91"/>
    <w:rsid w:val="001B5F10"/>
    <w:rsid w:val="001B5F4E"/>
    <w:rsid w:val="001B639F"/>
    <w:rsid w:val="001B6D35"/>
    <w:rsid w:val="001B6D42"/>
    <w:rsid w:val="001B6EFB"/>
    <w:rsid w:val="001B70AE"/>
    <w:rsid w:val="001B7671"/>
    <w:rsid w:val="001B7764"/>
    <w:rsid w:val="001B77CB"/>
    <w:rsid w:val="001B7E33"/>
    <w:rsid w:val="001C0109"/>
    <w:rsid w:val="001C1231"/>
    <w:rsid w:val="001C12DC"/>
    <w:rsid w:val="001C13DC"/>
    <w:rsid w:val="001C17AB"/>
    <w:rsid w:val="001C17FB"/>
    <w:rsid w:val="001C19BD"/>
    <w:rsid w:val="001C1E1F"/>
    <w:rsid w:val="001C1E3F"/>
    <w:rsid w:val="001C2688"/>
    <w:rsid w:val="001C2826"/>
    <w:rsid w:val="001C2916"/>
    <w:rsid w:val="001C2BB7"/>
    <w:rsid w:val="001C2C34"/>
    <w:rsid w:val="001C2E6B"/>
    <w:rsid w:val="001C33D6"/>
    <w:rsid w:val="001C41A5"/>
    <w:rsid w:val="001C459D"/>
    <w:rsid w:val="001C4873"/>
    <w:rsid w:val="001C48B8"/>
    <w:rsid w:val="001C48C4"/>
    <w:rsid w:val="001C495F"/>
    <w:rsid w:val="001C511A"/>
    <w:rsid w:val="001C5150"/>
    <w:rsid w:val="001C52EE"/>
    <w:rsid w:val="001C5436"/>
    <w:rsid w:val="001C573E"/>
    <w:rsid w:val="001C5CF6"/>
    <w:rsid w:val="001C5DDA"/>
    <w:rsid w:val="001C6167"/>
    <w:rsid w:val="001C66C6"/>
    <w:rsid w:val="001C6F63"/>
    <w:rsid w:val="001C713C"/>
    <w:rsid w:val="001C73D0"/>
    <w:rsid w:val="001C77B3"/>
    <w:rsid w:val="001C7CBD"/>
    <w:rsid w:val="001C7EE4"/>
    <w:rsid w:val="001D0216"/>
    <w:rsid w:val="001D032A"/>
    <w:rsid w:val="001D0A6D"/>
    <w:rsid w:val="001D1181"/>
    <w:rsid w:val="001D1656"/>
    <w:rsid w:val="001D17B9"/>
    <w:rsid w:val="001D26E9"/>
    <w:rsid w:val="001D2B2B"/>
    <w:rsid w:val="001D2CA0"/>
    <w:rsid w:val="001D2D6F"/>
    <w:rsid w:val="001D3852"/>
    <w:rsid w:val="001D40BB"/>
    <w:rsid w:val="001D416E"/>
    <w:rsid w:val="001D42EA"/>
    <w:rsid w:val="001D4920"/>
    <w:rsid w:val="001D4A3F"/>
    <w:rsid w:val="001D4CBC"/>
    <w:rsid w:val="001D4E67"/>
    <w:rsid w:val="001D4E9B"/>
    <w:rsid w:val="001D50EE"/>
    <w:rsid w:val="001D5226"/>
    <w:rsid w:val="001D5352"/>
    <w:rsid w:val="001D53FA"/>
    <w:rsid w:val="001D5491"/>
    <w:rsid w:val="001D5797"/>
    <w:rsid w:val="001D59B1"/>
    <w:rsid w:val="001D5B62"/>
    <w:rsid w:val="001D5D35"/>
    <w:rsid w:val="001D5D9E"/>
    <w:rsid w:val="001D64E3"/>
    <w:rsid w:val="001D6771"/>
    <w:rsid w:val="001D6830"/>
    <w:rsid w:val="001D69C0"/>
    <w:rsid w:val="001D6E3D"/>
    <w:rsid w:val="001D7646"/>
    <w:rsid w:val="001D78CF"/>
    <w:rsid w:val="001D79A1"/>
    <w:rsid w:val="001E0980"/>
    <w:rsid w:val="001E0EF3"/>
    <w:rsid w:val="001E13B8"/>
    <w:rsid w:val="001E1534"/>
    <w:rsid w:val="001E15D4"/>
    <w:rsid w:val="001E1889"/>
    <w:rsid w:val="001E190C"/>
    <w:rsid w:val="001E1BC1"/>
    <w:rsid w:val="001E1E2E"/>
    <w:rsid w:val="001E2041"/>
    <w:rsid w:val="001E2126"/>
    <w:rsid w:val="001E24ED"/>
    <w:rsid w:val="001E2618"/>
    <w:rsid w:val="001E263B"/>
    <w:rsid w:val="001E28D0"/>
    <w:rsid w:val="001E2B94"/>
    <w:rsid w:val="001E35CE"/>
    <w:rsid w:val="001E3A5A"/>
    <w:rsid w:val="001E4009"/>
    <w:rsid w:val="001E42A0"/>
    <w:rsid w:val="001E4339"/>
    <w:rsid w:val="001E4565"/>
    <w:rsid w:val="001E4754"/>
    <w:rsid w:val="001E4D83"/>
    <w:rsid w:val="001E4ED1"/>
    <w:rsid w:val="001E533E"/>
    <w:rsid w:val="001E57DB"/>
    <w:rsid w:val="001E5FCD"/>
    <w:rsid w:val="001E6142"/>
    <w:rsid w:val="001E64F4"/>
    <w:rsid w:val="001E6764"/>
    <w:rsid w:val="001E6807"/>
    <w:rsid w:val="001E6AE0"/>
    <w:rsid w:val="001E6B9F"/>
    <w:rsid w:val="001E6C56"/>
    <w:rsid w:val="001E7121"/>
    <w:rsid w:val="001E7239"/>
    <w:rsid w:val="001E754A"/>
    <w:rsid w:val="001E7658"/>
    <w:rsid w:val="001E7723"/>
    <w:rsid w:val="001E7ACE"/>
    <w:rsid w:val="001E7C0A"/>
    <w:rsid w:val="001F0F39"/>
    <w:rsid w:val="001F1067"/>
    <w:rsid w:val="001F1177"/>
    <w:rsid w:val="001F14AC"/>
    <w:rsid w:val="001F19AF"/>
    <w:rsid w:val="001F2234"/>
    <w:rsid w:val="001F29BB"/>
    <w:rsid w:val="001F2A53"/>
    <w:rsid w:val="001F2CC4"/>
    <w:rsid w:val="001F3336"/>
    <w:rsid w:val="001F34B6"/>
    <w:rsid w:val="001F3735"/>
    <w:rsid w:val="001F3901"/>
    <w:rsid w:val="001F3A98"/>
    <w:rsid w:val="001F3B86"/>
    <w:rsid w:val="001F3BE3"/>
    <w:rsid w:val="001F3F66"/>
    <w:rsid w:val="001F42C2"/>
    <w:rsid w:val="001F449B"/>
    <w:rsid w:val="001F555B"/>
    <w:rsid w:val="001F5840"/>
    <w:rsid w:val="001F5C9F"/>
    <w:rsid w:val="001F6216"/>
    <w:rsid w:val="001F64D9"/>
    <w:rsid w:val="001F67D1"/>
    <w:rsid w:val="001F681F"/>
    <w:rsid w:val="001F6B6D"/>
    <w:rsid w:val="001F6CB5"/>
    <w:rsid w:val="001F6F97"/>
    <w:rsid w:val="001F7131"/>
    <w:rsid w:val="001F72E8"/>
    <w:rsid w:val="001F76A2"/>
    <w:rsid w:val="001F76D9"/>
    <w:rsid w:val="001F789C"/>
    <w:rsid w:val="001F7C4D"/>
    <w:rsid w:val="001F7CFF"/>
    <w:rsid w:val="001F7EEC"/>
    <w:rsid w:val="00200811"/>
    <w:rsid w:val="00200841"/>
    <w:rsid w:val="00200850"/>
    <w:rsid w:val="00200A53"/>
    <w:rsid w:val="00200C62"/>
    <w:rsid w:val="00200EA9"/>
    <w:rsid w:val="00201161"/>
    <w:rsid w:val="0020132C"/>
    <w:rsid w:val="002014ED"/>
    <w:rsid w:val="002018C6"/>
    <w:rsid w:val="002018E8"/>
    <w:rsid w:val="002019CE"/>
    <w:rsid w:val="00201A61"/>
    <w:rsid w:val="00201D1D"/>
    <w:rsid w:val="00202AE1"/>
    <w:rsid w:val="00202F4F"/>
    <w:rsid w:val="002030E2"/>
    <w:rsid w:val="00203159"/>
    <w:rsid w:val="002038D4"/>
    <w:rsid w:val="00203A79"/>
    <w:rsid w:val="00203B67"/>
    <w:rsid w:val="00204060"/>
    <w:rsid w:val="00204097"/>
    <w:rsid w:val="00204334"/>
    <w:rsid w:val="00204697"/>
    <w:rsid w:val="002046EE"/>
    <w:rsid w:val="00204C50"/>
    <w:rsid w:val="00204E20"/>
    <w:rsid w:val="00204F11"/>
    <w:rsid w:val="002052D2"/>
    <w:rsid w:val="002057CB"/>
    <w:rsid w:val="00205ED9"/>
    <w:rsid w:val="0020620A"/>
    <w:rsid w:val="002066CB"/>
    <w:rsid w:val="002067D2"/>
    <w:rsid w:val="00206EF2"/>
    <w:rsid w:val="002071CB"/>
    <w:rsid w:val="0020724D"/>
    <w:rsid w:val="002077B3"/>
    <w:rsid w:val="002078D9"/>
    <w:rsid w:val="00207BBB"/>
    <w:rsid w:val="00207BFC"/>
    <w:rsid w:val="00210153"/>
    <w:rsid w:val="00210187"/>
    <w:rsid w:val="00210342"/>
    <w:rsid w:val="0021037B"/>
    <w:rsid w:val="002107CE"/>
    <w:rsid w:val="0021091A"/>
    <w:rsid w:val="002109C8"/>
    <w:rsid w:val="00210C30"/>
    <w:rsid w:val="00212991"/>
    <w:rsid w:val="00212BFA"/>
    <w:rsid w:val="0021355D"/>
    <w:rsid w:val="0021361B"/>
    <w:rsid w:val="00213A14"/>
    <w:rsid w:val="00213C30"/>
    <w:rsid w:val="00213E65"/>
    <w:rsid w:val="0021452B"/>
    <w:rsid w:val="00214873"/>
    <w:rsid w:val="002149A4"/>
    <w:rsid w:val="00214A36"/>
    <w:rsid w:val="00214AE6"/>
    <w:rsid w:val="00214B1A"/>
    <w:rsid w:val="002151AD"/>
    <w:rsid w:val="00215E89"/>
    <w:rsid w:val="002160D7"/>
    <w:rsid w:val="002161F2"/>
    <w:rsid w:val="0021621D"/>
    <w:rsid w:val="00216527"/>
    <w:rsid w:val="00216A4B"/>
    <w:rsid w:val="00216B0B"/>
    <w:rsid w:val="00216B51"/>
    <w:rsid w:val="00217166"/>
    <w:rsid w:val="002172AE"/>
    <w:rsid w:val="002178CB"/>
    <w:rsid w:val="00217B08"/>
    <w:rsid w:val="00217E37"/>
    <w:rsid w:val="002200A2"/>
    <w:rsid w:val="00220BA4"/>
    <w:rsid w:val="0022103B"/>
    <w:rsid w:val="0022183C"/>
    <w:rsid w:val="0022185E"/>
    <w:rsid w:val="00221C8C"/>
    <w:rsid w:val="00222062"/>
    <w:rsid w:val="0022221C"/>
    <w:rsid w:val="00222301"/>
    <w:rsid w:val="0022275A"/>
    <w:rsid w:val="00222FB7"/>
    <w:rsid w:val="0022338E"/>
    <w:rsid w:val="002235FD"/>
    <w:rsid w:val="00223AB0"/>
    <w:rsid w:val="00223CF2"/>
    <w:rsid w:val="00223E43"/>
    <w:rsid w:val="00224352"/>
    <w:rsid w:val="00224EC1"/>
    <w:rsid w:val="00224F79"/>
    <w:rsid w:val="00224FB8"/>
    <w:rsid w:val="0022542C"/>
    <w:rsid w:val="00225978"/>
    <w:rsid w:val="00225DE8"/>
    <w:rsid w:val="00226231"/>
    <w:rsid w:val="0022652F"/>
    <w:rsid w:val="002266A4"/>
    <w:rsid w:val="00226BDB"/>
    <w:rsid w:val="00226D08"/>
    <w:rsid w:val="00226FA6"/>
    <w:rsid w:val="00227364"/>
    <w:rsid w:val="002275E1"/>
    <w:rsid w:val="0022773B"/>
    <w:rsid w:val="00227B58"/>
    <w:rsid w:val="00227F26"/>
    <w:rsid w:val="00230144"/>
    <w:rsid w:val="002303D8"/>
    <w:rsid w:val="00230418"/>
    <w:rsid w:val="00230978"/>
    <w:rsid w:val="00230F60"/>
    <w:rsid w:val="002311AC"/>
    <w:rsid w:val="0023120C"/>
    <w:rsid w:val="00231268"/>
    <w:rsid w:val="00231354"/>
    <w:rsid w:val="002315EB"/>
    <w:rsid w:val="00231C77"/>
    <w:rsid w:val="00231D4E"/>
    <w:rsid w:val="0023204E"/>
    <w:rsid w:val="0023221F"/>
    <w:rsid w:val="0023228D"/>
    <w:rsid w:val="00232702"/>
    <w:rsid w:val="0023276F"/>
    <w:rsid w:val="00232B1D"/>
    <w:rsid w:val="00232D19"/>
    <w:rsid w:val="002332B9"/>
    <w:rsid w:val="002337D4"/>
    <w:rsid w:val="00233807"/>
    <w:rsid w:val="00233B0C"/>
    <w:rsid w:val="00233F9E"/>
    <w:rsid w:val="00234283"/>
    <w:rsid w:val="002343D9"/>
    <w:rsid w:val="00234B29"/>
    <w:rsid w:val="00234EBE"/>
    <w:rsid w:val="00234EE5"/>
    <w:rsid w:val="00235094"/>
    <w:rsid w:val="002357F3"/>
    <w:rsid w:val="0023613A"/>
    <w:rsid w:val="00236A69"/>
    <w:rsid w:val="00236B8D"/>
    <w:rsid w:val="00236D90"/>
    <w:rsid w:val="00236EE4"/>
    <w:rsid w:val="00236FE0"/>
    <w:rsid w:val="00237213"/>
    <w:rsid w:val="00237786"/>
    <w:rsid w:val="002401CD"/>
    <w:rsid w:val="002401DB"/>
    <w:rsid w:val="002401F1"/>
    <w:rsid w:val="00240506"/>
    <w:rsid w:val="00240A2F"/>
    <w:rsid w:val="002417C1"/>
    <w:rsid w:val="00241952"/>
    <w:rsid w:val="00241C72"/>
    <w:rsid w:val="00241CA9"/>
    <w:rsid w:val="00242214"/>
    <w:rsid w:val="0024228E"/>
    <w:rsid w:val="0024276E"/>
    <w:rsid w:val="00242A5A"/>
    <w:rsid w:val="00242E79"/>
    <w:rsid w:val="00242F96"/>
    <w:rsid w:val="00243D9A"/>
    <w:rsid w:val="00244348"/>
    <w:rsid w:val="002444BB"/>
    <w:rsid w:val="002446E3"/>
    <w:rsid w:val="0024480C"/>
    <w:rsid w:val="002449D2"/>
    <w:rsid w:val="002450A6"/>
    <w:rsid w:val="00245276"/>
    <w:rsid w:val="0024545A"/>
    <w:rsid w:val="00245E1C"/>
    <w:rsid w:val="00245F37"/>
    <w:rsid w:val="00245FE0"/>
    <w:rsid w:val="0024614D"/>
    <w:rsid w:val="002467BA"/>
    <w:rsid w:val="00246895"/>
    <w:rsid w:val="00246AAF"/>
    <w:rsid w:val="00246D90"/>
    <w:rsid w:val="00247085"/>
    <w:rsid w:val="00247806"/>
    <w:rsid w:val="00247BB9"/>
    <w:rsid w:val="00247CA3"/>
    <w:rsid w:val="00247E23"/>
    <w:rsid w:val="00247FED"/>
    <w:rsid w:val="00250213"/>
    <w:rsid w:val="00250390"/>
    <w:rsid w:val="0025042A"/>
    <w:rsid w:val="0025072D"/>
    <w:rsid w:val="00250BFC"/>
    <w:rsid w:val="00251047"/>
    <w:rsid w:val="00251130"/>
    <w:rsid w:val="0025139D"/>
    <w:rsid w:val="00251604"/>
    <w:rsid w:val="00251CA1"/>
    <w:rsid w:val="002522BA"/>
    <w:rsid w:val="002525B5"/>
    <w:rsid w:val="002529EC"/>
    <w:rsid w:val="00252BE3"/>
    <w:rsid w:val="00252ED4"/>
    <w:rsid w:val="00252F6B"/>
    <w:rsid w:val="0025336D"/>
    <w:rsid w:val="002536D5"/>
    <w:rsid w:val="00253792"/>
    <w:rsid w:val="002537A8"/>
    <w:rsid w:val="00253E52"/>
    <w:rsid w:val="00253F0F"/>
    <w:rsid w:val="00253FBA"/>
    <w:rsid w:val="002541C4"/>
    <w:rsid w:val="00254304"/>
    <w:rsid w:val="0025448D"/>
    <w:rsid w:val="0025448E"/>
    <w:rsid w:val="002546AB"/>
    <w:rsid w:val="002546DE"/>
    <w:rsid w:val="002549D0"/>
    <w:rsid w:val="00254BF2"/>
    <w:rsid w:val="0025538F"/>
    <w:rsid w:val="00255475"/>
    <w:rsid w:val="002560BD"/>
    <w:rsid w:val="00256427"/>
    <w:rsid w:val="00256503"/>
    <w:rsid w:val="002566E1"/>
    <w:rsid w:val="00256DFF"/>
    <w:rsid w:val="00256F8F"/>
    <w:rsid w:val="002570F0"/>
    <w:rsid w:val="00257574"/>
    <w:rsid w:val="00257D34"/>
    <w:rsid w:val="00257E96"/>
    <w:rsid w:val="002604BC"/>
    <w:rsid w:val="00260573"/>
    <w:rsid w:val="00260917"/>
    <w:rsid w:val="00260A43"/>
    <w:rsid w:val="00260C68"/>
    <w:rsid w:val="00260D68"/>
    <w:rsid w:val="00261DC8"/>
    <w:rsid w:val="00261FC5"/>
    <w:rsid w:val="00262032"/>
    <w:rsid w:val="002621E6"/>
    <w:rsid w:val="0026251D"/>
    <w:rsid w:val="002625B5"/>
    <w:rsid w:val="0026276F"/>
    <w:rsid w:val="002627C8"/>
    <w:rsid w:val="00262B8A"/>
    <w:rsid w:val="00262B8F"/>
    <w:rsid w:val="00262BFC"/>
    <w:rsid w:val="00262CEA"/>
    <w:rsid w:val="00262D7A"/>
    <w:rsid w:val="00262F22"/>
    <w:rsid w:val="00263606"/>
    <w:rsid w:val="00263A66"/>
    <w:rsid w:val="00263ABA"/>
    <w:rsid w:val="00263AF6"/>
    <w:rsid w:val="00264993"/>
    <w:rsid w:val="00265021"/>
    <w:rsid w:val="002654DB"/>
    <w:rsid w:val="002654E3"/>
    <w:rsid w:val="00265E5D"/>
    <w:rsid w:val="00266162"/>
    <w:rsid w:val="0026632F"/>
    <w:rsid w:val="002666A2"/>
    <w:rsid w:val="0026673C"/>
    <w:rsid w:val="00266781"/>
    <w:rsid w:val="00266D01"/>
    <w:rsid w:val="00266EF3"/>
    <w:rsid w:val="00266F13"/>
    <w:rsid w:val="002674BA"/>
    <w:rsid w:val="0026756A"/>
    <w:rsid w:val="00267A5A"/>
    <w:rsid w:val="00267ACA"/>
    <w:rsid w:val="00267C1E"/>
    <w:rsid w:val="00267CAE"/>
    <w:rsid w:val="00267ECE"/>
    <w:rsid w:val="00270093"/>
    <w:rsid w:val="002700BA"/>
    <w:rsid w:val="002708E2"/>
    <w:rsid w:val="002709EE"/>
    <w:rsid w:val="00270DD5"/>
    <w:rsid w:val="00271C33"/>
    <w:rsid w:val="00271DDF"/>
    <w:rsid w:val="002726FB"/>
    <w:rsid w:val="002728EF"/>
    <w:rsid w:val="00272E5E"/>
    <w:rsid w:val="00272FA4"/>
    <w:rsid w:val="002730FD"/>
    <w:rsid w:val="002732ED"/>
    <w:rsid w:val="0027338F"/>
    <w:rsid w:val="0027366B"/>
    <w:rsid w:val="0027378C"/>
    <w:rsid w:val="002737A4"/>
    <w:rsid w:val="0027384F"/>
    <w:rsid w:val="00273878"/>
    <w:rsid w:val="00273A15"/>
    <w:rsid w:val="00273A93"/>
    <w:rsid w:val="00273AFE"/>
    <w:rsid w:val="00273C36"/>
    <w:rsid w:val="00273CFE"/>
    <w:rsid w:val="00273E2B"/>
    <w:rsid w:val="00274155"/>
    <w:rsid w:val="00274205"/>
    <w:rsid w:val="0027430F"/>
    <w:rsid w:val="00274692"/>
    <w:rsid w:val="0027519E"/>
    <w:rsid w:val="0027531E"/>
    <w:rsid w:val="002753E9"/>
    <w:rsid w:val="00275A1C"/>
    <w:rsid w:val="00275BDD"/>
    <w:rsid w:val="00275D8C"/>
    <w:rsid w:val="00275EE4"/>
    <w:rsid w:val="00275F5A"/>
    <w:rsid w:val="0027600D"/>
    <w:rsid w:val="0027638A"/>
    <w:rsid w:val="00276491"/>
    <w:rsid w:val="00276648"/>
    <w:rsid w:val="002769E0"/>
    <w:rsid w:val="00276D6D"/>
    <w:rsid w:val="00276E24"/>
    <w:rsid w:val="002772FD"/>
    <w:rsid w:val="002774B9"/>
    <w:rsid w:val="0027753C"/>
    <w:rsid w:val="00277701"/>
    <w:rsid w:val="00277A08"/>
    <w:rsid w:val="00277C07"/>
    <w:rsid w:val="00277D43"/>
    <w:rsid w:val="00277F31"/>
    <w:rsid w:val="00280073"/>
    <w:rsid w:val="00280085"/>
    <w:rsid w:val="00280162"/>
    <w:rsid w:val="00280224"/>
    <w:rsid w:val="002808D4"/>
    <w:rsid w:val="00280BCF"/>
    <w:rsid w:val="00281250"/>
    <w:rsid w:val="00281516"/>
    <w:rsid w:val="002815BC"/>
    <w:rsid w:val="0028176C"/>
    <w:rsid w:val="00281E80"/>
    <w:rsid w:val="002820A8"/>
    <w:rsid w:val="0028238B"/>
    <w:rsid w:val="00282586"/>
    <w:rsid w:val="00282690"/>
    <w:rsid w:val="0028283D"/>
    <w:rsid w:val="00282979"/>
    <w:rsid w:val="002829F0"/>
    <w:rsid w:val="002829F8"/>
    <w:rsid w:val="00282BA2"/>
    <w:rsid w:val="00282E34"/>
    <w:rsid w:val="00282E3C"/>
    <w:rsid w:val="002830A1"/>
    <w:rsid w:val="002830F2"/>
    <w:rsid w:val="0028362D"/>
    <w:rsid w:val="00283C15"/>
    <w:rsid w:val="00283C48"/>
    <w:rsid w:val="00283DC3"/>
    <w:rsid w:val="00283DF3"/>
    <w:rsid w:val="00283E69"/>
    <w:rsid w:val="00283FE3"/>
    <w:rsid w:val="0028403C"/>
    <w:rsid w:val="00284406"/>
    <w:rsid w:val="00284538"/>
    <w:rsid w:val="0028460A"/>
    <w:rsid w:val="00284847"/>
    <w:rsid w:val="0028484D"/>
    <w:rsid w:val="00284FE4"/>
    <w:rsid w:val="002850BE"/>
    <w:rsid w:val="00285174"/>
    <w:rsid w:val="00285530"/>
    <w:rsid w:val="00285916"/>
    <w:rsid w:val="00285998"/>
    <w:rsid w:val="00285D8D"/>
    <w:rsid w:val="002860AF"/>
    <w:rsid w:val="002860B4"/>
    <w:rsid w:val="00286339"/>
    <w:rsid w:val="002863A1"/>
    <w:rsid w:val="00286755"/>
    <w:rsid w:val="00286E47"/>
    <w:rsid w:val="0028711A"/>
    <w:rsid w:val="0028727A"/>
    <w:rsid w:val="0028751E"/>
    <w:rsid w:val="00287AEA"/>
    <w:rsid w:val="00287EBC"/>
    <w:rsid w:val="002901A5"/>
    <w:rsid w:val="00290397"/>
    <w:rsid w:val="0029053B"/>
    <w:rsid w:val="00290663"/>
    <w:rsid w:val="00290B92"/>
    <w:rsid w:val="00290C6D"/>
    <w:rsid w:val="00290DE1"/>
    <w:rsid w:val="00290EC6"/>
    <w:rsid w:val="00291092"/>
    <w:rsid w:val="00291460"/>
    <w:rsid w:val="002914DF"/>
    <w:rsid w:val="0029153E"/>
    <w:rsid w:val="00291563"/>
    <w:rsid w:val="00291805"/>
    <w:rsid w:val="00291827"/>
    <w:rsid w:val="00291DF1"/>
    <w:rsid w:val="00291E86"/>
    <w:rsid w:val="00291FFA"/>
    <w:rsid w:val="002921C9"/>
    <w:rsid w:val="002925E8"/>
    <w:rsid w:val="0029313D"/>
    <w:rsid w:val="00293443"/>
    <w:rsid w:val="002934A5"/>
    <w:rsid w:val="002934D6"/>
    <w:rsid w:val="00293999"/>
    <w:rsid w:val="00293B3D"/>
    <w:rsid w:val="002940F5"/>
    <w:rsid w:val="00294436"/>
    <w:rsid w:val="0029463B"/>
    <w:rsid w:val="00294B5F"/>
    <w:rsid w:val="00294E81"/>
    <w:rsid w:val="00295059"/>
    <w:rsid w:val="00295814"/>
    <w:rsid w:val="00295B8A"/>
    <w:rsid w:val="00295FA1"/>
    <w:rsid w:val="002963D7"/>
    <w:rsid w:val="002966C8"/>
    <w:rsid w:val="00296BC4"/>
    <w:rsid w:val="00296C56"/>
    <w:rsid w:val="00297247"/>
    <w:rsid w:val="0029727B"/>
    <w:rsid w:val="002972A3"/>
    <w:rsid w:val="0029739A"/>
    <w:rsid w:val="002975C7"/>
    <w:rsid w:val="0029784A"/>
    <w:rsid w:val="00297AC8"/>
    <w:rsid w:val="00297AD4"/>
    <w:rsid w:val="00297BC7"/>
    <w:rsid w:val="00297EDA"/>
    <w:rsid w:val="002A02FA"/>
    <w:rsid w:val="002A0333"/>
    <w:rsid w:val="002A03A9"/>
    <w:rsid w:val="002A0ACA"/>
    <w:rsid w:val="002A0B65"/>
    <w:rsid w:val="002A0DDD"/>
    <w:rsid w:val="002A0F6B"/>
    <w:rsid w:val="002A1785"/>
    <w:rsid w:val="002A18E7"/>
    <w:rsid w:val="002A1ADD"/>
    <w:rsid w:val="002A1F7B"/>
    <w:rsid w:val="002A2025"/>
    <w:rsid w:val="002A244A"/>
    <w:rsid w:val="002A2BD3"/>
    <w:rsid w:val="002A2BFF"/>
    <w:rsid w:val="002A2CE6"/>
    <w:rsid w:val="002A2D1F"/>
    <w:rsid w:val="002A30FF"/>
    <w:rsid w:val="002A3343"/>
    <w:rsid w:val="002A334C"/>
    <w:rsid w:val="002A356F"/>
    <w:rsid w:val="002A3826"/>
    <w:rsid w:val="002A39C3"/>
    <w:rsid w:val="002A3A26"/>
    <w:rsid w:val="002A3BD5"/>
    <w:rsid w:val="002A3D7F"/>
    <w:rsid w:val="002A4021"/>
    <w:rsid w:val="002A40DE"/>
    <w:rsid w:val="002A436A"/>
    <w:rsid w:val="002A4830"/>
    <w:rsid w:val="002A483F"/>
    <w:rsid w:val="002A4AAF"/>
    <w:rsid w:val="002A52C3"/>
    <w:rsid w:val="002A5B4E"/>
    <w:rsid w:val="002A5EDD"/>
    <w:rsid w:val="002A6BDF"/>
    <w:rsid w:val="002A72A3"/>
    <w:rsid w:val="002A7323"/>
    <w:rsid w:val="002A735F"/>
    <w:rsid w:val="002A736E"/>
    <w:rsid w:val="002A76AF"/>
    <w:rsid w:val="002A794C"/>
    <w:rsid w:val="002A7B04"/>
    <w:rsid w:val="002A7FBD"/>
    <w:rsid w:val="002B014D"/>
    <w:rsid w:val="002B01CB"/>
    <w:rsid w:val="002B0661"/>
    <w:rsid w:val="002B0762"/>
    <w:rsid w:val="002B0A60"/>
    <w:rsid w:val="002B0C35"/>
    <w:rsid w:val="002B0FC9"/>
    <w:rsid w:val="002B10E1"/>
    <w:rsid w:val="002B12FA"/>
    <w:rsid w:val="002B146A"/>
    <w:rsid w:val="002B14AE"/>
    <w:rsid w:val="002B152B"/>
    <w:rsid w:val="002B15BB"/>
    <w:rsid w:val="002B15D2"/>
    <w:rsid w:val="002B1CB1"/>
    <w:rsid w:val="002B1CD2"/>
    <w:rsid w:val="002B1D2E"/>
    <w:rsid w:val="002B1D88"/>
    <w:rsid w:val="002B22EB"/>
    <w:rsid w:val="002B252B"/>
    <w:rsid w:val="002B2624"/>
    <w:rsid w:val="002B2797"/>
    <w:rsid w:val="002B27CF"/>
    <w:rsid w:val="002B2964"/>
    <w:rsid w:val="002B2F9E"/>
    <w:rsid w:val="002B30C1"/>
    <w:rsid w:val="002B3419"/>
    <w:rsid w:val="002B376B"/>
    <w:rsid w:val="002B4087"/>
    <w:rsid w:val="002B40CF"/>
    <w:rsid w:val="002B424E"/>
    <w:rsid w:val="002B45D1"/>
    <w:rsid w:val="002B4E65"/>
    <w:rsid w:val="002B502A"/>
    <w:rsid w:val="002B56F0"/>
    <w:rsid w:val="002B5A69"/>
    <w:rsid w:val="002B5B07"/>
    <w:rsid w:val="002B5F10"/>
    <w:rsid w:val="002B6081"/>
    <w:rsid w:val="002B658D"/>
    <w:rsid w:val="002B699B"/>
    <w:rsid w:val="002B6A37"/>
    <w:rsid w:val="002B6C8F"/>
    <w:rsid w:val="002B74C1"/>
    <w:rsid w:val="002B75E0"/>
    <w:rsid w:val="002B7708"/>
    <w:rsid w:val="002B7725"/>
    <w:rsid w:val="002B7CFB"/>
    <w:rsid w:val="002B7F56"/>
    <w:rsid w:val="002C0262"/>
    <w:rsid w:val="002C0506"/>
    <w:rsid w:val="002C05BA"/>
    <w:rsid w:val="002C0B3B"/>
    <w:rsid w:val="002C0E68"/>
    <w:rsid w:val="002C20AA"/>
    <w:rsid w:val="002C2190"/>
    <w:rsid w:val="002C22D7"/>
    <w:rsid w:val="002C297F"/>
    <w:rsid w:val="002C2AB7"/>
    <w:rsid w:val="002C3416"/>
    <w:rsid w:val="002C36DB"/>
    <w:rsid w:val="002C395C"/>
    <w:rsid w:val="002C3CAF"/>
    <w:rsid w:val="002C40A8"/>
    <w:rsid w:val="002C4408"/>
    <w:rsid w:val="002C4BEC"/>
    <w:rsid w:val="002C5378"/>
    <w:rsid w:val="002C584F"/>
    <w:rsid w:val="002C5BE2"/>
    <w:rsid w:val="002C677D"/>
    <w:rsid w:val="002C68A0"/>
    <w:rsid w:val="002C7123"/>
    <w:rsid w:val="002C71DA"/>
    <w:rsid w:val="002C7733"/>
    <w:rsid w:val="002C77C6"/>
    <w:rsid w:val="002C7800"/>
    <w:rsid w:val="002C7B91"/>
    <w:rsid w:val="002C7D52"/>
    <w:rsid w:val="002C7F0D"/>
    <w:rsid w:val="002D003C"/>
    <w:rsid w:val="002D02E6"/>
    <w:rsid w:val="002D04E8"/>
    <w:rsid w:val="002D05DD"/>
    <w:rsid w:val="002D08D9"/>
    <w:rsid w:val="002D0AE8"/>
    <w:rsid w:val="002D0FE1"/>
    <w:rsid w:val="002D1308"/>
    <w:rsid w:val="002D158C"/>
    <w:rsid w:val="002D1724"/>
    <w:rsid w:val="002D1B58"/>
    <w:rsid w:val="002D1B96"/>
    <w:rsid w:val="002D2761"/>
    <w:rsid w:val="002D2A0D"/>
    <w:rsid w:val="002D2B31"/>
    <w:rsid w:val="002D2C94"/>
    <w:rsid w:val="002D2D9B"/>
    <w:rsid w:val="002D3024"/>
    <w:rsid w:val="002D39E9"/>
    <w:rsid w:val="002D3A21"/>
    <w:rsid w:val="002D3BA5"/>
    <w:rsid w:val="002D40C0"/>
    <w:rsid w:val="002D42DB"/>
    <w:rsid w:val="002D44AF"/>
    <w:rsid w:val="002D460D"/>
    <w:rsid w:val="002D47A0"/>
    <w:rsid w:val="002D4C9E"/>
    <w:rsid w:val="002D4CA4"/>
    <w:rsid w:val="002D4E75"/>
    <w:rsid w:val="002D553D"/>
    <w:rsid w:val="002D556E"/>
    <w:rsid w:val="002D5589"/>
    <w:rsid w:val="002D5B01"/>
    <w:rsid w:val="002D5D95"/>
    <w:rsid w:val="002D62B8"/>
    <w:rsid w:val="002D630F"/>
    <w:rsid w:val="002D66A3"/>
    <w:rsid w:val="002D6DB1"/>
    <w:rsid w:val="002D6F93"/>
    <w:rsid w:val="002D785C"/>
    <w:rsid w:val="002E0042"/>
    <w:rsid w:val="002E0167"/>
    <w:rsid w:val="002E0737"/>
    <w:rsid w:val="002E074C"/>
    <w:rsid w:val="002E0B84"/>
    <w:rsid w:val="002E0B9F"/>
    <w:rsid w:val="002E0CC8"/>
    <w:rsid w:val="002E12BC"/>
    <w:rsid w:val="002E14E5"/>
    <w:rsid w:val="002E1B30"/>
    <w:rsid w:val="002E264E"/>
    <w:rsid w:val="002E26CE"/>
    <w:rsid w:val="002E26F4"/>
    <w:rsid w:val="002E279C"/>
    <w:rsid w:val="002E2E67"/>
    <w:rsid w:val="002E2F0A"/>
    <w:rsid w:val="002E3B0F"/>
    <w:rsid w:val="002E4459"/>
    <w:rsid w:val="002E4763"/>
    <w:rsid w:val="002E478F"/>
    <w:rsid w:val="002E48E0"/>
    <w:rsid w:val="002E4C9D"/>
    <w:rsid w:val="002E4F7C"/>
    <w:rsid w:val="002E5075"/>
    <w:rsid w:val="002E50E2"/>
    <w:rsid w:val="002E516B"/>
    <w:rsid w:val="002E5340"/>
    <w:rsid w:val="002E53B6"/>
    <w:rsid w:val="002E580C"/>
    <w:rsid w:val="002E5A90"/>
    <w:rsid w:val="002E5B37"/>
    <w:rsid w:val="002E63F6"/>
    <w:rsid w:val="002E6620"/>
    <w:rsid w:val="002E6A1F"/>
    <w:rsid w:val="002E6C0C"/>
    <w:rsid w:val="002E6EA7"/>
    <w:rsid w:val="002E7541"/>
    <w:rsid w:val="002E775F"/>
    <w:rsid w:val="002F0076"/>
    <w:rsid w:val="002F00B7"/>
    <w:rsid w:val="002F01AF"/>
    <w:rsid w:val="002F048D"/>
    <w:rsid w:val="002F056C"/>
    <w:rsid w:val="002F05EE"/>
    <w:rsid w:val="002F0B10"/>
    <w:rsid w:val="002F12DC"/>
    <w:rsid w:val="002F1339"/>
    <w:rsid w:val="002F17C4"/>
    <w:rsid w:val="002F1841"/>
    <w:rsid w:val="002F1C87"/>
    <w:rsid w:val="002F20D7"/>
    <w:rsid w:val="002F2515"/>
    <w:rsid w:val="002F27D9"/>
    <w:rsid w:val="002F2A7B"/>
    <w:rsid w:val="002F2B07"/>
    <w:rsid w:val="002F2D63"/>
    <w:rsid w:val="002F3273"/>
    <w:rsid w:val="002F33A2"/>
    <w:rsid w:val="002F3A52"/>
    <w:rsid w:val="002F4062"/>
    <w:rsid w:val="002F441F"/>
    <w:rsid w:val="002F4721"/>
    <w:rsid w:val="002F49B3"/>
    <w:rsid w:val="002F49D3"/>
    <w:rsid w:val="002F49D8"/>
    <w:rsid w:val="002F4AC9"/>
    <w:rsid w:val="002F50F2"/>
    <w:rsid w:val="002F5256"/>
    <w:rsid w:val="002F544A"/>
    <w:rsid w:val="002F5588"/>
    <w:rsid w:val="002F55A5"/>
    <w:rsid w:val="002F59AE"/>
    <w:rsid w:val="002F5B3C"/>
    <w:rsid w:val="002F5B70"/>
    <w:rsid w:val="002F6210"/>
    <w:rsid w:val="002F6999"/>
    <w:rsid w:val="002F6A77"/>
    <w:rsid w:val="002F6C6A"/>
    <w:rsid w:val="002F6C74"/>
    <w:rsid w:val="002F6D72"/>
    <w:rsid w:val="002F73FE"/>
    <w:rsid w:val="002F790A"/>
    <w:rsid w:val="002F7B62"/>
    <w:rsid w:val="00300073"/>
    <w:rsid w:val="00300082"/>
    <w:rsid w:val="00300136"/>
    <w:rsid w:val="003006FC"/>
    <w:rsid w:val="00300857"/>
    <w:rsid w:val="00300945"/>
    <w:rsid w:val="00300983"/>
    <w:rsid w:val="00300EE5"/>
    <w:rsid w:val="00300F58"/>
    <w:rsid w:val="00300F6C"/>
    <w:rsid w:val="0030124D"/>
    <w:rsid w:val="00301364"/>
    <w:rsid w:val="0030143D"/>
    <w:rsid w:val="003017B6"/>
    <w:rsid w:val="003019A9"/>
    <w:rsid w:val="00301A80"/>
    <w:rsid w:val="00302140"/>
    <w:rsid w:val="0030226C"/>
    <w:rsid w:val="00302307"/>
    <w:rsid w:val="003027F4"/>
    <w:rsid w:val="0030306A"/>
    <w:rsid w:val="003032AD"/>
    <w:rsid w:val="0030331B"/>
    <w:rsid w:val="0030377E"/>
    <w:rsid w:val="00303C23"/>
    <w:rsid w:val="00303E22"/>
    <w:rsid w:val="0030469F"/>
    <w:rsid w:val="00304CC5"/>
    <w:rsid w:val="00304CE4"/>
    <w:rsid w:val="00304DC1"/>
    <w:rsid w:val="0030509C"/>
    <w:rsid w:val="00305A68"/>
    <w:rsid w:val="00305C89"/>
    <w:rsid w:val="0030603A"/>
    <w:rsid w:val="0030607F"/>
    <w:rsid w:val="00306141"/>
    <w:rsid w:val="0030618E"/>
    <w:rsid w:val="0030661D"/>
    <w:rsid w:val="0030686E"/>
    <w:rsid w:val="00306D88"/>
    <w:rsid w:val="00306F6F"/>
    <w:rsid w:val="0030705D"/>
    <w:rsid w:val="00307227"/>
    <w:rsid w:val="003072DD"/>
    <w:rsid w:val="003078CC"/>
    <w:rsid w:val="00307A54"/>
    <w:rsid w:val="00307D6C"/>
    <w:rsid w:val="00310236"/>
    <w:rsid w:val="003104E9"/>
    <w:rsid w:val="00310745"/>
    <w:rsid w:val="00310835"/>
    <w:rsid w:val="00310B0F"/>
    <w:rsid w:val="00310B82"/>
    <w:rsid w:val="0031106A"/>
    <w:rsid w:val="00311123"/>
    <w:rsid w:val="00311929"/>
    <w:rsid w:val="003119BE"/>
    <w:rsid w:val="00311AA8"/>
    <w:rsid w:val="00312178"/>
    <w:rsid w:val="0031232A"/>
    <w:rsid w:val="003124B5"/>
    <w:rsid w:val="0031253C"/>
    <w:rsid w:val="003130CC"/>
    <w:rsid w:val="003130D1"/>
    <w:rsid w:val="003130F1"/>
    <w:rsid w:val="00313137"/>
    <w:rsid w:val="00313166"/>
    <w:rsid w:val="003132F4"/>
    <w:rsid w:val="003135A1"/>
    <w:rsid w:val="003138B0"/>
    <w:rsid w:val="00313EAD"/>
    <w:rsid w:val="003145BE"/>
    <w:rsid w:val="00314B8B"/>
    <w:rsid w:val="00314CCB"/>
    <w:rsid w:val="00314F41"/>
    <w:rsid w:val="00315213"/>
    <w:rsid w:val="00315447"/>
    <w:rsid w:val="003158BD"/>
    <w:rsid w:val="00315982"/>
    <w:rsid w:val="00315EE4"/>
    <w:rsid w:val="00316270"/>
    <w:rsid w:val="0031645C"/>
    <w:rsid w:val="00316AF1"/>
    <w:rsid w:val="00316C1B"/>
    <w:rsid w:val="0031735D"/>
    <w:rsid w:val="003177E7"/>
    <w:rsid w:val="0031791B"/>
    <w:rsid w:val="00317A3C"/>
    <w:rsid w:val="00317E1E"/>
    <w:rsid w:val="00317F66"/>
    <w:rsid w:val="0032011E"/>
    <w:rsid w:val="00320587"/>
    <w:rsid w:val="003205A6"/>
    <w:rsid w:val="003206D5"/>
    <w:rsid w:val="00320BCD"/>
    <w:rsid w:val="00320F44"/>
    <w:rsid w:val="003217A5"/>
    <w:rsid w:val="003217CA"/>
    <w:rsid w:val="003218AA"/>
    <w:rsid w:val="003223A2"/>
    <w:rsid w:val="0032240A"/>
    <w:rsid w:val="00322CCB"/>
    <w:rsid w:val="00323205"/>
    <w:rsid w:val="00324121"/>
    <w:rsid w:val="003244B8"/>
    <w:rsid w:val="0032457C"/>
    <w:rsid w:val="0032470F"/>
    <w:rsid w:val="00324948"/>
    <w:rsid w:val="003249CF"/>
    <w:rsid w:val="00324D66"/>
    <w:rsid w:val="0032556C"/>
    <w:rsid w:val="00325A01"/>
    <w:rsid w:val="00325E59"/>
    <w:rsid w:val="00325F5A"/>
    <w:rsid w:val="00326087"/>
    <w:rsid w:val="00326965"/>
    <w:rsid w:val="0032723A"/>
    <w:rsid w:val="00327E7C"/>
    <w:rsid w:val="003303CA"/>
    <w:rsid w:val="0033091A"/>
    <w:rsid w:val="003309AF"/>
    <w:rsid w:val="003309DF"/>
    <w:rsid w:val="00330D2B"/>
    <w:rsid w:val="00330D80"/>
    <w:rsid w:val="0033135A"/>
    <w:rsid w:val="0033182D"/>
    <w:rsid w:val="00331AF4"/>
    <w:rsid w:val="00331D7A"/>
    <w:rsid w:val="00331FC4"/>
    <w:rsid w:val="0033206C"/>
    <w:rsid w:val="003322A7"/>
    <w:rsid w:val="003328C9"/>
    <w:rsid w:val="0033293E"/>
    <w:rsid w:val="00332E41"/>
    <w:rsid w:val="00332F3B"/>
    <w:rsid w:val="00333363"/>
    <w:rsid w:val="0033339A"/>
    <w:rsid w:val="00333ABA"/>
    <w:rsid w:val="00333B3F"/>
    <w:rsid w:val="00333F60"/>
    <w:rsid w:val="0033448B"/>
    <w:rsid w:val="00334612"/>
    <w:rsid w:val="003346F4"/>
    <w:rsid w:val="0033478C"/>
    <w:rsid w:val="00334890"/>
    <w:rsid w:val="003348C4"/>
    <w:rsid w:val="00334C8F"/>
    <w:rsid w:val="00334F00"/>
    <w:rsid w:val="00335005"/>
    <w:rsid w:val="00335230"/>
    <w:rsid w:val="00335412"/>
    <w:rsid w:val="0033560D"/>
    <w:rsid w:val="00336A1E"/>
    <w:rsid w:val="00336E1D"/>
    <w:rsid w:val="00336E87"/>
    <w:rsid w:val="003372AE"/>
    <w:rsid w:val="0033760F"/>
    <w:rsid w:val="00337729"/>
    <w:rsid w:val="00337A34"/>
    <w:rsid w:val="00337A97"/>
    <w:rsid w:val="00337B19"/>
    <w:rsid w:val="00337D54"/>
    <w:rsid w:val="00340011"/>
    <w:rsid w:val="003401B1"/>
    <w:rsid w:val="00340436"/>
    <w:rsid w:val="003406B6"/>
    <w:rsid w:val="00340CBF"/>
    <w:rsid w:val="00340DCF"/>
    <w:rsid w:val="00340F58"/>
    <w:rsid w:val="00341048"/>
    <w:rsid w:val="0034111E"/>
    <w:rsid w:val="00341269"/>
    <w:rsid w:val="003412CF"/>
    <w:rsid w:val="00342106"/>
    <w:rsid w:val="00342170"/>
    <w:rsid w:val="003421D7"/>
    <w:rsid w:val="00342334"/>
    <w:rsid w:val="0034271A"/>
    <w:rsid w:val="00342EAF"/>
    <w:rsid w:val="0034303F"/>
    <w:rsid w:val="00343309"/>
    <w:rsid w:val="003433A5"/>
    <w:rsid w:val="003434FB"/>
    <w:rsid w:val="00343660"/>
    <w:rsid w:val="003437AA"/>
    <w:rsid w:val="00343D52"/>
    <w:rsid w:val="00343E74"/>
    <w:rsid w:val="003442F8"/>
    <w:rsid w:val="003443C2"/>
    <w:rsid w:val="0034531B"/>
    <w:rsid w:val="00345348"/>
    <w:rsid w:val="0034537B"/>
    <w:rsid w:val="003456F1"/>
    <w:rsid w:val="003458CB"/>
    <w:rsid w:val="003460C6"/>
    <w:rsid w:val="0034646A"/>
    <w:rsid w:val="00346527"/>
    <w:rsid w:val="003465A4"/>
    <w:rsid w:val="0034673D"/>
    <w:rsid w:val="00346A70"/>
    <w:rsid w:val="00346D2F"/>
    <w:rsid w:val="00347011"/>
    <w:rsid w:val="00347274"/>
    <w:rsid w:val="0034761D"/>
    <w:rsid w:val="003479A3"/>
    <w:rsid w:val="00347E84"/>
    <w:rsid w:val="00350291"/>
    <w:rsid w:val="003504EC"/>
    <w:rsid w:val="00350639"/>
    <w:rsid w:val="003506B0"/>
    <w:rsid w:val="0035077D"/>
    <w:rsid w:val="00350A79"/>
    <w:rsid w:val="00350B41"/>
    <w:rsid w:val="00350BD4"/>
    <w:rsid w:val="00350C40"/>
    <w:rsid w:val="00350E47"/>
    <w:rsid w:val="003511D9"/>
    <w:rsid w:val="00351458"/>
    <w:rsid w:val="003516A3"/>
    <w:rsid w:val="00351786"/>
    <w:rsid w:val="00351F88"/>
    <w:rsid w:val="003520AC"/>
    <w:rsid w:val="00352335"/>
    <w:rsid w:val="003523EC"/>
    <w:rsid w:val="00352905"/>
    <w:rsid w:val="00352A79"/>
    <w:rsid w:val="00352D13"/>
    <w:rsid w:val="00352E01"/>
    <w:rsid w:val="00353278"/>
    <w:rsid w:val="00353361"/>
    <w:rsid w:val="003534A8"/>
    <w:rsid w:val="00353525"/>
    <w:rsid w:val="00353652"/>
    <w:rsid w:val="003539C8"/>
    <w:rsid w:val="00353C80"/>
    <w:rsid w:val="00353CDB"/>
    <w:rsid w:val="0035435A"/>
    <w:rsid w:val="00354E07"/>
    <w:rsid w:val="0035523D"/>
    <w:rsid w:val="00355486"/>
    <w:rsid w:val="00355A6B"/>
    <w:rsid w:val="00355C8D"/>
    <w:rsid w:val="003562B9"/>
    <w:rsid w:val="003565D2"/>
    <w:rsid w:val="0035665F"/>
    <w:rsid w:val="003579B3"/>
    <w:rsid w:val="0036011E"/>
    <w:rsid w:val="0036031E"/>
    <w:rsid w:val="00360962"/>
    <w:rsid w:val="00360993"/>
    <w:rsid w:val="00360F21"/>
    <w:rsid w:val="00361004"/>
    <w:rsid w:val="003613F5"/>
    <w:rsid w:val="00361798"/>
    <w:rsid w:val="0036179C"/>
    <w:rsid w:val="0036199A"/>
    <w:rsid w:val="003621D9"/>
    <w:rsid w:val="00362280"/>
    <w:rsid w:val="003624D9"/>
    <w:rsid w:val="00362681"/>
    <w:rsid w:val="003629B5"/>
    <w:rsid w:val="00362C02"/>
    <w:rsid w:val="003630FE"/>
    <w:rsid w:val="003633BA"/>
    <w:rsid w:val="003634A4"/>
    <w:rsid w:val="00363630"/>
    <w:rsid w:val="003636BB"/>
    <w:rsid w:val="003637C7"/>
    <w:rsid w:val="00363A3F"/>
    <w:rsid w:val="0036400A"/>
    <w:rsid w:val="003640FB"/>
    <w:rsid w:val="00364229"/>
    <w:rsid w:val="003647DF"/>
    <w:rsid w:val="00364A4A"/>
    <w:rsid w:val="00365645"/>
    <w:rsid w:val="00365829"/>
    <w:rsid w:val="0036587B"/>
    <w:rsid w:val="003659CD"/>
    <w:rsid w:val="00365C93"/>
    <w:rsid w:val="0036627F"/>
    <w:rsid w:val="00366558"/>
    <w:rsid w:val="00366566"/>
    <w:rsid w:val="003668A3"/>
    <w:rsid w:val="00366AB6"/>
    <w:rsid w:val="00366F82"/>
    <w:rsid w:val="00366FFC"/>
    <w:rsid w:val="00367418"/>
    <w:rsid w:val="003675A8"/>
    <w:rsid w:val="00370201"/>
    <w:rsid w:val="00370669"/>
    <w:rsid w:val="00370940"/>
    <w:rsid w:val="00370E61"/>
    <w:rsid w:val="003712D9"/>
    <w:rsid w:val="0037164B"/>
    <w:rsid w:val="003716EB"/>
    <w:rsid w:val="00371833"/>
    <w:rsid w:val="00371882"/>
    <w:rsid w:val="003718FB"/>
    <w:rsid w:val="00371D02"/>
    <w:rsid w:val="00371F89"/>
    <w:rsid w:val="00372393"/>
    <w:rsid w:val="003729CE"/>
    <w:rsid w:val="00372A3A"/>
    <w:rsid w:val="003730F7"/>
    <w:rsid w:val="00373485"/>
    <w:rsid w:val="00373760"/>
    <w:rsid w:val="003739FF"/>
    <w:rsid w:val="00373A53"/>
    <w:rsid w:val="00373A55"/>
    <w:rsid w:val="0037415A"/>
    <w:rsid w:val="00374219"/>
    <w:rsid w:val="003742F0"/>
    <w:rsid w:val="00374A8B"/>
    <w:rsid w:val="00374AB0"/>
    <w:rsid w:val="0037534E"/>
    <w:rsid w:val="0037555D"/>
    <w:rsid w:val="00375C30"/>
    <w:rsid w:val="00375C5C"/>
    <w:rsid w:val="00375CF0"/>
    <w:rsid w:val="00375D7C"/>
    <w:rsid w:val="00375DA2"/>
    <w:rsid w:val="00375E6B"/>
    <w:rsid w:val="00375F34"/>
    <w:rsid w:val="00376463"/>
    <w:rsid w:val="00376530"/>
    <w:rsid w:val="003773A3"/>
    <w:rsid w:val="0037748A"/>
    <w:rsid w:val="00380042"/>
    <w:rsid w:val="00380257"/>
    <w:rsid w:val="003805DB"/>
    <w:rsid w:val="00380C2A"/>
    <w:rsid w:val="00380E7A"/>
    <w:rsid w:val="003819A9"/>
    <w:rsid w:val="00381E70"/>
    <w:rsid w:val="00381F41"/>
    <w:rsid w:val="00382147"/>
    <w:rsid w:val="00382208"/>
    <w:rsid w:val="00382297"/>
    <w:rsid w:val="0038264F"/>
    <w:rsid w:val="00382A5D"/>
    <w:rsid w:val="00383207"/>
    <w:rsid w:val="003837DD"/>
    <w:rsid w:val="003838E6"/>
    <w:rsid w:val="00383908"/>
    <w:rsid w:val="00383C29"/>
    <w:rsid w:val="00383C8F"/>
    <w:rsid w:val="00383CBC"/>
    <w:rsid w:val="00383DD1"/>
    <w:rsid w:val="00383EFC"/>
    <w:rsid w:val="00384009"/>
    <w:rsid w:val="003848CF"/>
    <w:rsid w:val="00384A07"/>
    <w:rsid w:val="00385506"/>
    <w:rsid w:val="003857B1"/>
    <w:rsid w:val="00385F96"/>
    <w:rsid w:val="003861A4"/>
    <w:rsid w:val="00386295"/>
    <w:rsid w:val="003863A1"/>
    <w:rsid w:val="00386C75"/>
    <w:rsid w:val="00386CE7"/>
    <w:rsid w:val="00387455"/>
    <w:rsid w:val="00387495"/>
    <w:rsid w:val="003875EC"/>
    <w:rsid w:val="00387994"/>
    <w:rsid w:val="00390ABC"/>
    <w:rsid w:val="0039115A"/>
    <w:rsid w:val="00391244"/>
    <w:rsid w:val="003912F0"/>
    <w:rsid w:val="0039147F"/>
    <w:rsid w:val="00391912"/>
    <w:rsid w:val="00391CC6"/>
    <w:rsid w:val="00391E11"/>
    <w:rsid w:val="003925C9"/>
    <w:rsid w:val="00392603"/>
    <w:rsid w:val="003928D4"/>
    <w:rsid w:val="003929A3"/>
    <w:rsid w:val="00392A29"/>
    <w:rsid w:val="003932CB"/>
    <w:rsid w:val="0039361D"/>
    <w:rsid w:val="00393F57"/>
    <w:rsid w:val="00394438"/>
    <w:rsid w:val="003944E0"/>
    <w:rsid w:val="0039453B"/>
    <w:rsid w:val="003946CB"/>
    <w:rsid w:val="00394767"/>
    <w:rsid w:val="00394D4C"/>
    <w:rsid w:val="00395011"/>
    <w:rsid w:val="00395965"/>
    <w:rsid w:val="003959BB"/>
    <w:rsid w:val="00395CAD"/>
    <w:rsid w:val="00395EDD"/>
    <w:rsid w:val="00396120"/>
    <w:rsid w:val="0039636B"/>
    <w:rsid w:val="0039648E"/>
    <w:rsid w:val="00396C8F"/>
    <w:rsid w:val="00396D51"/>
    <w:rsid w:val="003970A6"/>
    <w:rsid w:val="00397165"/>
    <w:rsid w:val="003972C6"/>
    <w:rsid w:val="0039766C"/>
    <w:rsid w:val="00397AA4"/>
    <w:rsid w:val="00397D49"/>
    <w:rsid w:val="00397D76"/>
    <w:rsid w:val="003A0250"/>
    <w:rsid w:val="003A04EF"/>
    <w:rsid w:val="003A0599"/>
    <w:rsid w:val="003A06DA"/>
    <w:rsid w:val="003A0A38"/>
    <w:rsid w:val="003A0BE6"/>
    <w:rsid w:val="003A0C58"/>
    <w:rsid w:val="003A0EA6"/>
    <w:rsid w:val="003A1423"/>
    <w:rsid w:val="003A14E2"/>
    <w:rsid w:val="003A1B6E"/>
    <w:rsid w:val="003A1CBD"/>
    <w:rsid w:val="003A1D9D"/>
    <w:rsid w:val="003A2727"/>
    <w:rsid w:val="003A2868"/>
    <w:rsid w:val="003A2E1D"/>
    <w:rsid w:val="003A2E57"/>
    <w:rsid w:val="003A2E92"/>
    <w:rsid w:val="003A4639"/>
    <w:rsid w:val="003A4C28"/>
    <w:rsid w:val="003A4CB1"/>
    <w:rsid w:val="003A4FBB"/>
    <w:rsid w:val="003A5D81"/>
    <w:rsid w:val="003A5F46"/>
    <w:rsid w:val="003A6206"/>
    <w:rsid w:val="003A64BC"/>
    <w:rsid w:val="003A6700"/>
    <w:rsid w:val="003A6775"/>
    <w:rsid w:val="003A6A45"/>
    <w:rsid w:val="003A6E64"/>
    <w:rsid w:val="003A7369"/>
    <w:rsid w:val="003A7471"/>
    <w:rsid w:val="003A7619"/>
    <w:rsid w:val="003A7EE9"/>
    <w:rsid w:val="003B0048"/>
    <w:rsid w:val="003B0593"/>
    <w:rsid w:val="003B07FF"/>
    <w:rsid w:val="003B0850"/>
    <w:rsid w:val="003B0BE1"/>
    <w:rsid w:val="003B0E28"/>
    <w:rsid w:val="003B1531"/>
    <w:rsid w:val="003B179A"/>
    <w:rsid w:val="003B1882"/>
    <w:rsid w:val="003B188B"/>
    <w:rsid w:val="003B18FE"/>
    <w:rsid w:val="003B1902"/>
    <w:rsid w:val="003B1B02"/>
    <w:rsid w:val="003B1E20"/>
    <w:rsid w:val="003B1E89"/>
    <w:rsid w:val="003B2228"/>
    <w:rsid w:val="003B226A"/>
    <w:rsid w:val="003B2741"/>
    <w:rsid w:val="003B2C01"/>
    <w:rsid w:val="003B2F15"/>
    <w:rsid w:val="003B352B"/>
    <w:rsid w:val="003B3660"/>
    <w:rsid w:val="003B3684"/>
    <w:rsid w:val="003B3803"/>
    <w:rsid w:val="003B3841"/>
    <w:rsid w:val="003B3AF9"/>
    <w:rsid w:val="003B43F9"/>
    <w:rsid w:val="003B4458"/>
    <w:rsid w:val="003B4699"/>
    <w:rsid w:val="003B486D"/>
    <w:rsid w:val="003B4F19"/>
    <w:rsid w:val="003B54B3"/>
    <w:rsid w:val="003B575A"/>
    <w:rsid w:val="003B5A5B"/>
    <w:rsid w:val="003B5FD0"/>
    <w:rsid w:val="003B64E9"/>
    <w:rsid w:val="003B6A5B"/>
    <w:rsid w:val="003B7108"/>
    <w:rsid w:val="003B7650"/>
    <w:rsid w:val="003B7F85"/>
    <w:rsid w:val="003C06D5"/>
    <w:rsid w:val="003C0B8B"/>
    <w:rsid w:val="003C0CD8"/>
    <w:rsid w:val="003C0D47"/>
    <w:rsid w:val="003C0DA7"/>
    <w:rsid w:val="003C0DD4"/>
    <w:rsid w:val="003C0FBD"/>
    <w:rsid w:val="003C101F"/>
    <w:rsid w:val="003C1575"/>
    <w:rsid w:val="003C2090"/>
    <w:rsid w:val="003C21EE"/>
    <w:rsid w:val="003C23E1"/>
    <w:rsid w:val="003C24A4"/>
    <w:rsid w:val="003C2626"/>
    <w:rsid w:val="003C26E1"/>
    <w:rsid w:val="003C29A1"/>
    <w:rsid w:val="003C2BB4"/>
    <w:rsid w:val="003C2EDC"/>
    <w:rsid w:val="003C2F1E"/>
    <w:rsid w:val="003C3033"/>
    <w:rsid w:val="003C3507"/>
    <w:rsid w:val="003C3954"/>
    <w:rsid w:val="003C3AC1"/>
    <w:rsid w:val="003C3C61"/>
    <w:rsid w:val="003C439C"/>
    <w:rsid w:val="003C45F3"/>
    <w:rsid w:val="003C4C58"/>
    <w:rsid w:val="003C4FC9"/>
    <w:rsid w:val="003C53A1"/>
    <w:rsid w:val="003C5BFE"/>
    <w:rsid w:val="003C688E"/>
    <w:rsid w:val="003C68DE"/>
    <w:rsid w:val="003C7236"/>
    <w:rsid w:val="003C76DA"/>
    <w:rsid w:val="003C7EC7"/>
    <w:rsid w:val="003C7FA0"/>
    <w:rsid w:val="003D04D5"/>
    <w:rsid w:val="003D0D76"/>
    <w:rsid w:val="003D0F84"/>
    <w:rsid w:val="003D0FE8"/>
    <w:rsid w:val="003D11E4"/>
    <w:rsid w:val="003D1618"/>
    <w:rsid w:val="003D17DA"/>
    <w:rsid w:val="003D197F"/>
    <w:rsid w:val="003D1C98"/>
    <w:rsid w:val="003D1CFE"/>
    <w:rsid w:val="003D1D7C"/>
    <w:rsid w:val="003D203D"/>
    <w:rsid w:val="003D293A"/>
    <w:rsid w:val="003D2963"/>
    <w:rsid w:val="003D2D38"/>
    <w:rsid w:val="003D2E7D"/>
    <w:rsid w:val="003D3020"/>
    <w:rsid w:val="003D30F9"/>
    <w:rsid w:val="003D316C"/>
    <w:rsid w:val="003D330F"/>
    <w:rsid w:val="003D33FD"/>
    <w:rsid w:val="003D34AC"/>
    <w:rsid w:val="003D3613"/>
    <w:rsid w:val="003D36AF"/>
    <w:rsid w:val="003D3760"/>
    <w:rsid w:val="003D38CE"/>
    <w:rsid w:val="003D3E8F"/>
    <w:rsid w:val="003D3FFD"/>
    <w:rsid w:val="003D47D9"/>
    <w:rsid w:val="003D48CB"/>
    <w:rsid w:val="003D572C"/>
    <w:rsid w:val="003D5749"/>
    <w:rsid w:val="003D5878"/>
    <w:rsid w:val="003D5E93"/>
    <w:rsid w:val="003D63AD"/>
    <w:rsid w:val="003D64B4"/>
    <w:rsid w:val="003D6817"/>
    <w:rsid w:val="003D691B"/>
    <w:rsid w:val="003D6944"/>
    <w:rsid w:val="003D6A14"/>
    <w:rsid w:val="003D6BB5"/>
    <w:rsid w:val="003D6F17"/>
    <w:rsid w:val="003D7450"/>
    <w:rsid w:val="003D7F1B"/>
    <w:rsid w:val="003D7F74"/>
    <w:rsid w:val="003E03C3"/>
    <w:rsid w:val="003E0833"/>
    <w:rsid w:val="003E0F3D"/>
    <w:rsid w:val="003E1098"/>
    <w:rsid w:val="003E1559"/>
    <w:rsid w:val="003E1AB8"/>
    <w:rsid w:val="003E22B6"/>
    <w:rsid w:val="003E23F9"/>
    <w:rsid w:val="003E276F"/>
    <w:rsid w:val="003E2A50"/>
    <w:rsid w:val="003E2FBC"/>
    <w:rsid w:val="003E2FD4"/>
    <w:rsid w:val="003E37E9"/>
    <w:rsid w:val="003E403D"/>
    <w:rsid w:val="003E4375"/>
    <w:rsid w:val="003E4502"/>
    <w:rsid w:val="003E456F"/>
    <w:rsid w:val="003E4CFF"/>
    <w:rsid w:val="003E4DC4"/>
    <w:rsid w:val="003E4ECB"/>
    <w:rsid w:val="003E52C3"/>
    <w:rsid w:val="003E602F"/>
    <w:rsid w:val="003E624A"/>
    <w:rsid w:val="003E62EB"/>
    <w:rsid w:val="003E6A6B"/>
    <w:rsid w:val="003E6C72"/>
    <w:rsid w:val="003E7041"/>
    <w:rsid w:val="003E72DB"/>
    <w:rsid w:val="003E72E3"/>
    <w:rsid w:val="003E778A"/>
    <w:rsid w:val="003E78C8"/>
    <w:rsid w:val="003E7960"/>
    <w:rsid w:val="003E7996"/>
    <w:rsid w:val="003E7D0B"/>
    <w:rsid w:val="003F001D"/>
    <w:rsid w:val="003F03FF"/>
    <w:rsid w:val="003F047E"/>
    <w:rsid w:val="003F04D1"/>
    <w:rsid w:val="003F0739"/>
    <w:rsid w:val="003F0D39"/>
    <w:rsid w:val="003F0E93"/>
    <w:rsid w:val="003F135B"/>
    <w:rsid w:val="003F1500"/>
    <w:rsid w:val="003F1608"/>
    <w:rsid w:val="003F1A49"/>
    <w:rsid w:val="003F1A91"/>
    <w:rsid w:val="003F1BB2"/>
    <w:rsid w:val="003F1D94"/>
    <w:rsid w:val="003F206C"/>
    <w:rsid w:val="003F210B"/>
    <w:rsid w:val="003F2131"/>
    <w:rsid w:val="003F2276"/>
    <w:rsid w:val="003F237E"/>
    <w:rsid w:val="003F2458"/>
    <w:rsid w:val="003F2577"/>
    <w:rsid w:val="003F270C"/>
    <w:rsid w:val="003F2811"/>
    <w:rsid w:val="003F2BBD"/>
    <w:rsid w:val="003F2C19"/>
    <w:rsid w:val="003F2EE7"/>
    <w:rsid w:val="003F2FB0"/>
    <w:rsid w:val="003F3303"/>
    <w:rsid w:val="003F3A08"/>
    <w:rsid w:val="003F3E7B"/>
    <w:rsid w:val="003F4008"/>
    <w:rsid w:val="003F459E"/>
    <w:rsid w:val="003F4C2C"/>
    <w:rsid w:val="003F4C51"/>
    <w:rsid w:val="003F4CE9"/>
    <w:rsid w:val="003F50A6"/>
    <w:rsid w:val="003F534B"/>
    <w:rsid w:val="003F5557"/>
    <w:rsid w:val="003F5718"/>
    <w:rsid w:val="003F59C6"/>
    <w:rsid w:val="003F5A01"/>
    <w:rsid w:val="003F5C74"/>
    <w:rsid w:val="003F5DEB"/>
    <w:rsid w:val="003F5F94"/>
    <w:rsid w:val="003F6187"/>
    <w:rsid w:val="003F6B94"/>
    <w:rsid w:val="003F6D4B"/>
    <w:rsid w:val="003F6E2E"/>
    <w:rsid w:val="003F6F22"/>
    <w:rsid w:val="003F74C4"/>
    <w:rsid w:val="003F78BC"/>
    <w:rsid w:val="003F7C56"/>
    <w:rsid w:val="0040002B"/>
    <w:rsid w:val="004000ED"/>
    <w:rsid w:val="004001A0"/>
    <w:rsid w:val="00400333"/>
    <w:rsid w:val="00400646"/>
    <w:rsid w:val="004006C8"/>
    <w:rsid w:val="0040096D"/>
    <w:rsid w:val="00400EB3"/>
    <w:rsid w:val="00400ED6"/>
    <w:rsid w:val="004015B3"/>
    <w:rsid w:val="00401CAD"/>
    <w:rsid w:val="00401D47"/>
    <w:rsid w:val="00401D5C"/>
    <w:rsid w:val="00402677"/>
    <w:rsid w:val="004027D0"/>
    <w:rsid w:val="00402880"/>
    <w:rsid w:val="004028A9"/>
    <w:rsid w:val="00402A0A"/>
    <w:rsid w:val="00402A65"/>
    <w:rsid w:val="00402D80"/>
    <w:rsid w:val="00402E3C"/>
    <w:rsid w:val="00403129"/>
    <w:rsid w:val="00403391"/>
    <w:rsid w:val="004034BE"/>
    <w:rsid w:val="00403A0B"/>
    <w:rsid w:val="00403B14"/>
    <w:rsid w:val="004044CB"/>
    <w:rsid w:val="00404625"/>
    <w:rsid w:val="00404671"/>
    <w:rsid w:val="00404E96"/>
    <w:rsid w:val="00405043"/>
    <w:rsid w:val="004050BB"/>
    <w:rsid w:val="00405148"/>
    <w:rsid w:val="0040575E"/>
    <w:rsid w:val="0040649C"/>
    <w:rsid w:val="00406F32"/>
    <w:rsid w:val="00407591"/>
    <w:rsid w:val="00407B66"/>
    <w:rsid w:val="00407D7A"/>
    <w:rsid w:val="00407DED"/>
    <w:rsid w:val="00407F14"/>
    <w:rsid w:val="00410412"/>
    <w:rsid w:val="0041053C"/>
    <w:rsid w:val="004106CC"/>
    <w:rsid w:val="004108C9"/>
    <w:rsid w:val="00410ADC"/>
    <w:rsid w:val="00410C91"/>
    <w:rsid w:val="00410DEA"/>
    <w:rsid w:val="00410ED3"/>
    <w:rsid w:val="004110E6"/>
    <w:rsid w:val="004111CF"/>
    <w:rsid w:val="00411DE4"/>
    <w:rsid w:val="00411E9C"/>
    <w:rsid w:val="00412334"/>
    <w:rsid w:val="00412497"/>
    <w:rsid w:val="004125A3"/>
    <w:rsid w:val="004126DB"/>
    <w:rsid w:val="00412768"/>
    <w:rsid w:val="00412955"/>
    <w:rsid w:val="00412E16"/>
    <w:rsid w:val="00412EDB"/>
    <w:rsid w:val="00413020"/>
    <w:rsid w:val="004134A8"/>
    <w:rsid w:val="00413997"/>
    <w:rsid w:val="00413AD6"/>
    <w:rsid w:val="00413CCC"/>
    <w:rsid w:val="00414002"/>
    <w:rsid w:val="00414A74"/>
    <w:rsid w:val="00414B93"/>
    <w:rsid w:val="00415132"/>
    <w:rsid w:val="00415C3A"/>
    <w:rsid w:val="00415C4D"/>
    <w:rsid w:val="00415F00"/>
    <w:rsid w:val="00416902"/>
    <w:rsid w:val="004169A8"/>
    <w:rsid w:val="00416A73"/>
    <w:rsid w:val="00416F0C"/>
    <w:rsid w:val="004177D9"/>
    <w:rsid w:val="004179C6"/>
    <w:rsid w:val="00417C0E"/>
    <w:rsid w:val="004203A2"/>
    <w:rsid w:val="00420473"/>
    <w:rsid w:val="004206F0"/>
    <w:rsid w:val="004212AE"/>
    <w:rsid w:val="004212B6"/>
    <w:rsid w:val="004215E5"/>
    <w:rsid w:val="00421CC3"/>
    <w:rsid w:val="0042227A"/>
    <w:rsid w:val="004227A2"/>
    <w:rsid w:val="0042314A"/>
    <w:rsid w:val="00423ACA"/>
    <w:rsid w:val="00423D8D"/>
    <w:rsid w:val="00423E82"/>
    <w:rsid w:val="004244D8"/>
    <w:rsid w:val="00424598"/>
    <w:rsid w:val="004251EC"/>
    <w:rsid w:val="0042572C"/>
    <w:rsid w:val="00425789"/>
    <w:rsid w:val="00425CB4"/>
    <w:rsid w:val="00426183"/>
    <w:rsid w:val="004262B2"/>
    <w:rsid w:val="0042636C"/>
    <w:rsid w:val="00426397"/>
    <w:rsid w:val="00426A69"/>
    <w:rsid w:val="00426BD8"/>
    <w:rsid w:val="00427383"/>
    <w:rsid w:val="004278F3"/>
    <w:rsid w:val="004279F6"/>
    <w:rsid w:val="00427E3F"/>
    <w:rsid w:val="00427F0E"/>
    <w:rsid w:val="00427FE3"/>
    <w:rsid w:val="00430154"/>
    <w:rsid w:val="0043017E"/>
    <w:rsid w:val="0043020D"/>
    <w:rsid w:val="00430AB9"/>
    <w:rsid w:val="00430AFD"/>
    <w:rsid w:val="00431C48"/>
    <w:rsid w:val="00431D37"/>
    <w:rsid w:val="00431DB9"/>
    <w:rsid w:val="00432337"/>
    <w:rsid w:val="0043256C"/>
    <w:rsid w:val="00432822"/>
    <w:rsid w:val="00433002"/>
    <w:rsid w:val="004330BF"/>
    <w:rsid w:val="00433815"/>
    <w:rsid w:val="004339AB"/>
    <w:rsid w:val="00433A79"/>
    <w:rsid w:val="00433D37"/>
    <w:rsid w:val="00433E95"/>
    <w:rsid w:val="0043405C"/>
    <w:rsid w:val="004340DA"/>
    <w:rsid w:val="00434269"/>
    <w:rsid w:val="00434588"/>
    <w:rsid w:val="0043486E"/>
    <w:rsid w:val="00434C04"/>
    <w:rsid w:val="00434CAC"/>
    <w:rsid w:val="00434DCB"/>
    <w:rsid w:val="00434FC6"/>
    <w:rsid w:val="00435583"/>
    <w:rsid w:val="00435FBA"/>
    <w:rsid w:val="004366E7"/>
    <w:rsid w:val="00436E30"/>
    <w:rsid w:val="00437488"/>
    <w:rsid w:val="0043796F"/>
    <w:rsid w:val="00437B2F"/>
    <w:rsid w:val="00437B59"/>
    <w:rsid w:val="00437EE6"/>
    <w:rsid w:val="00440145"/>
    <w:rsid w:val="00440A0E"/>
    <w:rsid w:val="00440A9D"/>
    <w:rsid w:val="00440BFD"/>
    <w:rsid w:val="00440CF4"/>
    <w:rsid w:val="0044129A"/>
    <w:rsid w:val="0044162D"/>
    <w:rsid w:val="00441712"/>
    <w:rsid w:val="0044186B"/>
    <w:rsid w:val="00441873"/>
    <w:rsid w:val="00441BBB"/>
    <w:rsid w:val="00441EE3"/>
    <w:rsid w:val="004420A7"/>
    <w:rsid w:val="0044260E"/>
    <w:rsid w:val="00442671"/>
    <w:rsid w:val="00442757"/>
    <w:rsid w:val="0044285E"/>
    <w:rsid w:val="0044300C"/>
    <w:rsid w:val="0044370B"/>
    <w:rsid w:val="004437E1"/>
    <w:rsid w:val="00443ED1"/>
    <w:rsid w:val="004446EA"/>
    <w:rsid w:val="00444CAB"/>
    <w:rsid w:val="00444F80"/>
    <w:rsid w:val="00445101"/>
    <w:rsid w:val="0044532D"/>
    <w:rsid w:val="00445476"/>
    <w:rsid w:val="004459F3"/>
    <w:rsid w:val="004460AC"/>
    <w:rsid w:val="0044631F"/>
    <w:rsid w:val="004463AE"/>
    <w:rsid w:val="004465AB"/>
    <w:rsid w:val="004467CB"/>
    <w:rsid w:val="004468D6"/>
    <w:rsid w:val="00446A28"/>
    <w:rsid w:val="004477C2"/>
    <w:rsid w:val="0044790D"/>
    <w:rsid w:val="0044792F"/>
    <w:rsid w:val="00447CDA"/>
    <w:rsid w:val="00447DA2"/>
    <w:rsid w:val="00447E07"/>
    <w:rsid w:val="0045010B"/>
    <w:rsid w:val="0045028C"/>
    <w:rsid w:val="004507F9"/>
    <w:rsid w:val="004508CD"/>
    <w:rsid w:val="00450A91"/>
    <w:rsid w:val="00450C3A"/>
    <w:rsid w:val="00450DD2"/>
    <w:rsid w:val="004512E2"/>
    <w:rsid w:val="0045171C"/>
    <w:rsid w:val="0045180A"/>
    <w:rsid w:val="00451910"/>
    <w:rsid w:val="00451E95"/>
    <w:rsid w:val="0045206C"/>
    <w:rsid w:val="0045245F"/>
    <w:rsid w:val="004530A6"/>
    <w:rsid w:val="00453143"/>
    <w:rsid w:val="004532C7"/>
    <w:rsid w:val="004533A1"/>
    <w:rsid w:val="004537A7"/>
    <w:rsid w:val="00453B4B"/>
    <w:rsid w:val="00453B90"/>
    <w:rsid w:val="00453F2D"/>
    <w:rsid w:val="00454093"/>
    <w:rsid w:val="00454222"/>
    <w:rsid w:val="00454292"/>
    <w:rsid w:val="004543F4"/>
    <w:rsid w:val="00454991"/>
    <w:rsid w:val="00454AC2"/>
    <w:rsid w:val="00454CE9"/>
    <w:rsid w:val="00454D4E"/>
    <w:rsid w:val="00455094"/>
    <w:rsid w:val="00455854"/>
    <w:rsid w:val="00455901"/>
    <w:rsid w:val="00455923"/>
    <w:rsid w:val="00455E2E"/>
    <w:rsid w:val="00455F73"/>
    <w:rsid w:val="00455FD8"/>
    <w:rsid w:val="004561C6"/>
    <w:rsid w:val="0045622E"/>
    <w:rsid w:val="00456318"/>
    <w:rsid w:val="004563DA"/>
    <w:rsid w:val="004569FC"/>
    <w:rsid w:val="00456B48"/>
    <w:rsid w:val="00456CCC"/>
    <w:rsid w:val="0045740D"/>
    <w:rsid w:val="004578D0"/>
    <w:rsid w:val="00457B37"/>
    <w:rsid w:val="00457D1E"/>
    <w:rsid w:val="00457FBA"/>
    <w:rsid w:val="00460101"/>
    <w:rsid w:val="0046050D"/>
    <w:rsid w:val="0046053D"/>
    <w:rsid w:val="00460938"/>
    <w:rsid w:val="00460CD8"/>
    <w:rsid w:val="00461261"/>
    <w:rsid w:val="004612FD"/>
    <w:rsid w:val="0046130F"/>
    <w:rsid w:val="0046142D"/>
    <w:rsid w:val="0046181F"/>
    <w:rsid w:val="00461AB2"/>
    <w:rsid w:val="00461BA8"/>
    <w:rsid w:val="00461E20"/>
    <w:rsid w:val="0046208A"/>
    <w:rsid w:val="004628C1"/>
    <w:rsid w:val="00462A85"/>
    <w:rsid w:val="00462A8A"/>
    <w:rsid w:val="00462C98"/>
    <w:rsid w:val="00462CF4"/>
    <w:rsid w:val="00462E78"/>
    <w:rsid w:val="00462EFE"/>
    <w:rsid w:val="004631A9"/>
    <w:rsid w:val="004631CD"/>
    <w:rsid w:val="00463225"/>
    <w:rsid w:val="004632A3"/>
    <w:rsid w:val="004635C9"/>
    <w:rsid w:val="004636FD"/>
    <w:rsid w:val="00463848"/>
    <w:rsid w:val="0046426C"/>
    <w:rsid w:val="0046450D"/>
    <w:rsid w:val="00464797"/>
    <w:rsid w:val="004648EF"/>
    <w:rsid w:val="00465072"/>
    <w:rsid w:val="004651DB"/>
    <w:rsid w:val="00465690"/>
    <w:rsid w:val="0046570F"/>
    <w:rsid w:val="00465A85"/>
    <w:rsid w:val="00465B73"/>
    <w:rsid w:val="00465CFF"/>
    <w:rsid w:val="00465FDA"/>
    <w:rsid w:val="0046607E"/>
    <w:rsid w:val="00466353"/>
    <w:rsid w:val="004665D7"/>
    <w:rsid w:val="00466B0F"/>
    <w:rsid w:val="00466BC5"/>
    <w:rsid w:val="00466D43"/>
    <w:rsid w:val="004670FD"/>
    <w:rsid w:val="00467388"/>
    <w:rsid w:val="004675A5"/>
    <w:rsid w:val="00467862"/>
    <w:rsid w:val="00467931"/>
    <w:rsid w:val="00467992"/>
    <w:rsid w:val="00467CDB"/>
    <w:rsid w:val="00467DF4"/>
    <w:rsid w:val="004701B7"/>
    <w:rsid w:val="00471202"/>
    <w:rsid w:val="004715B1"/>
    <w:rsid w:val="00471AC9"/>
    <w:rsid w:val="004720E8"/>
    <w:rsid w:val="00472454"/>
    <w:rsid w:val="00472536"/>
    <w:rsid w:val="00472692"/>
    <w:rsid w:val="004729A8"/>
    <w:rsid w:val="00472C4C"/>
    <w:rsid w:val="00472C76"/>
    <w:rsid w:val="00472D93"/>
    <w:rsid w:val="004731E0"/>
    <w:rsid w:val="004733DF"/>
    <w:rsid w:val="004734D8"/>
    <w:rsid w:val="0047395A"/>
    <w:rsid w:val="00473D7D"/>
    <w:rsid w:val="004741D9"/>
    <w:rsid w:val="004745C5"/>
    <w:rsid w:val="0047463A"/>
    <w:rsid w:val="0047488B"/>
    <w:rsid w:val="0047533C"/>
    <w:rsid w:val="00475EB3"/>
    <w:rsid w:val="00475F57"/>
    <w:rsid w:val="00476130"/>
    <w:rsid w:val="004761FE"/>
    <w:rsid w:val="0047622A"/>
    <w:rsid w:val="004764CE"/>
    <w:rsid w:val="00476B3B"/>
    <w:rsid w:val="0047751D"/>
    <w:rsid w:val="004778BC"/>
    <w:rsid w:val="00477A83"/>
    <w:rsid w:val="004809EE"/>
    <w:rsid w:val="00480ABC"/>
    <w:rsid w:val="00480CE2"/>
    <w:rsid w:val="00480E40"/>
    <w:rsid w:val="00480F84"/>
    <w:rsid w:val="0048100B"/>
    <w:rsid w:val="0048108E"/>
    <w:rsid w:val="00481415"/>
    <w:rsid w:val="004815B6"/>
    <w:rsid w:val="004817EB"/>
    <w:rsid w:val="00481999"/>
    <w:rsid w:val="00481B10"/>
    <w:rsid w:val="00481C43"/>
    <w:rsid w:val="00481DA4"/>
    <w:rsid w:val="00481FFD"/>
    <w:rsid w:val="004823CA"/>
    <w:rsid w:val="00482544"/>
    <w:rsid w:val="00482EEE"/>
    <w:rsid w:val="00482F5F"/>
    <w:rsid w:val="00483342"/>
    <w:rsid w:val="004833E1"/>
    <w:rsid w:val="004837A5"/>
    <w:rsid w:val="00483833"/>
    <w:rsid w:val="00483C4C"/>
    <w:rsid w:val="00483C89"/>
    <w:rsid w:val="00483DCA"/>
    <w:rsid w:val="00483F00"/>
    <w:rsid w:val="00484065"/>
    <w:rsid w:val="004848F4"/>
    <w:rsid w:val="00484F72"/>
    <w:rsid w:val="00485029"/>
    <w:rsid w:val="0048503F"/>
    <w:rsid w:val="0048506F"/>
    <w:rsid w:val="004850A4"/>
    <w:rsid w:val="00485284"/>
    <w:rsid w:val="00485446"/>
    <w:rsid w:val="0048560D"/>
    <w:rsid w:val="00485786"/>
    <w:rsid w:val="00486C6D"/>
    <w:rsid w:val="00486D9A"/>
    <w:rsid w:val="00486DAC"/>
    <w:rsid w:val="0048713F"/>
    <w:rsid w:val="00487439"/>
    <w:rsid w:val="00487493"/>
    <w:rsid w:val="00487DD8"/>
    <w:rsid w:val="004904B2"/>
    <w:rsid w:val="004906E1"/>
    <w:rsid w:val="0049075B"/>
    <w:rsid w:val="004909BB"/>
    <w:rsid w:val="00490B82"/>
    <w:rsid w:val="00491002"/>
    <w:rsid w:val="004910DB"/>
    <w:rsid w:val="004913F1"/>
    <w:rsid w:val="00491A4D"/>
    <w:rsid w:val="00491AF3"/>
    <w:rsid w:val="004924F7"/>
    <w:rsid w:val="004927E0"/>
    <w:rsid w:val="0049283A"/>
    <w:rsid w:val="00492978"/>
    <w:rsid w:val="00492A76"/>
    <w:rsid w:val="00492B7B"/>
    <w:rsid w:val="00492C8F"/>
    <w:rsid w:val="00493619"/>
    <w:rsid w:val="0049399E"/>
    <w:rsid w:val="00493D86"/>
    <w:rsid w:val="00493DCD"/>
    <w:rsid w:val="0049420F"/>
    <w:rsid w:val="00494B08"/>
    <w:rsid w:val="00494D4E"/>
    <w:rsid w:val="00494EA8"/>
    <w:rsid w:val="004950ED"/>
    <w:rsid w:val="00495539"/>
    <w:rsid w:val="004957C5"/>
    <w:rsid w:val="004958D5"/>
    <w:rsid w:val="00495928"/>
    <w:rsid w:val="00495D35"/>
    <w:rsid w:val="0049606B"/>
    <w:rsid w:val="0049635D"/>
    <w:rsid w:val="004963DA"/>
    <w:rsid w:val="0049640D"/>
    <w:rsid w:val="004968A5"/>
    <w:rsid w:val="00496C02"/>
    <w:rsid w:val="004970D2"/>
    <w:rsid w:val="004973B2"/>
    <w:rsid w:val="004974FE"/>
    <w:rsid w:val="00497815"/>
    <w:rsid w:val="00497896"/>
    <w:rsid w:val="00497D6C"/>
    <w:rsid w:val="00497DA0"/>
    <w:rsid w:val="00497F86"/>
    <w:rsid w:val="00497FAE"/>
    <w:rsid w:val="004A0214"/>
    <w:rsid w:val="004A0242"/>
    <w:rsid w:val="004A04E4"/>
    <w:rsid w:val="004A05F8"/>
    <w:rsid w:val="004A09BB"/>
    <w:rsid w:val="004A0AB1"/>
    <w:rsid w:val="004A0C83"/>
    <w:rsid w:val="004A0CEF"/>
    <w:rsid w:val="004A0F8C"/>
    <w:rsid w:val="004A15DF"/>
    <w:rsid w:val="004A189A"/>
    <w:rsid w:val="004A1B33"/>
    <w:rsid w:val="004A1BFC"/>
    <w:rsid w:val="004A215E"/>
    <w:rsid w:val="004A28F3"/>
    <w:rsid w:val="004A29E7"/>
    <w:rsid w:val="004A2B4E"/>
    <w:rsid w:val="004A2BF5"/>
    <w:rsid w:val="004A2C0C"/>
    <w:rsid w:val="004A32D9"/>
    <w:rsid w:val="004A3315"/>
    <w:rsid w:val="004A3446"/>
    <w:rsid w:val="004A3782"/>
    <w:rsid w:val="004A382B"/>
    <w:rsid w:val="004A3C30"/>
    <w:rsid w:val="004A3E2D"/>
    <w:rsid w:val="004A3F54"/>
    <w:rsid w:val="004A4258"/>
    <w:rsid w:val="004A4604"/>
    <w:rsid w:val="004A48A6"/>
    <w:rsid w:val="004A4CA5"/>
    <w:rsid w:val="004A4F32"/>
    <w:rsid w:val="004A5126"/>
    <w:rsid w:val="004A5B30"/>
    <w:rsid w:val="004A5C86"/>
    <w:rsid w:val="004A5E1F"/>
    <w:rsid w:val="004A5E61"/>
    <w:rsid w:val="004A686A"/>
    <w:rsid w:val="004A686E"/>
    <w:rsid w:val="004A731D"/>
    <w:rsid w:val="004A76BE"/>
    <w:rsid w:val="004A7833"/>
    <w:rsid w:val="004A7D2A"/>
    <w:rsid w:val="004B0021"/>
    <w:rsid w:val="004B0286"/>
    <w:rsid w:val="004B02B4"/>
    <w:rsid w:val="004B06DD"/>
    <w:rsid w:val="004B1078"/>
    <w:rsid w:val="004B10A4"/>
    <w:rsid w:val="004B10D7"/>
    <w:rsid w:val="004B13C0"/>
    <w:rsid w:val="004B1790"/>
    <w:rsid w:val="004B1A9A"/>
    <w:rsid w:val="004B1AC6"/>
    <w:rsid w:val="004B1C2B"/>
    <w:rsid w:val="004B1EDD"/>
    <w:rsid w:val="004B1FFE"/>
    <w:rsid w:val="004B268D"/>
    <w:rsid w:val="004B2B87"/>
    <w:rsid w:val="004B2BDC"/>
    <w:rsid w:val="004B2C43"/>
    <w:rsid w:val="004B2DBB"/>
    <w:rsid w:val="004B3129"/>
    <w:rsid w:val="004B380F"/>
    <w:rsid w:val="004B39FA"/>
    <w:rsid w:val="004B3F04"/>
    <w:rsid w:val="004B418C"/>
    <w:rsid w:val="004B4355"/>
    <w:rsid w:val="004B4493"/>
    <w:rsid w:val="004B4D98"/>
    <w:rsid w:val="004B4F2E"/>
    <w:rsid w:val="004B4F42"/>
    <w:rsid w:val="004B51BA"/>
    <w:rsid w:val="004B5A0C"/>
    <w:rsid w:val="004B5B77"/>
    <w:rsid w:val="004B602D"/>
    <w:rsid w:val="004B6250"/>
    <w:rsid w:val="004B626B"/>
    <w:rsid w:val="004B6872"/>
    <w:rsid w:val="004B6DB2"/>
    <w:rsid w:val="004B6F23"/>
    <w:rsid w:val="004B6F3F"/>
    <w:rsid w:val="004B75DC"/>
    <w:rsid w:val="004B7B8D"/>
    <w:rsid w:val="004C01CC"/>
    <w:rsid w:val="004C07C1"/>
    <w:rsid w:val="004C07E2"/>
    <w:rsid w:val="004C0834"/>
    <w:rsid w:val="004C0C3A"/>
    <w:rsid w:val="004C0D9C"/>
    <w:rsid w:val="004C0DE1"/>
    <w:rsid w:val="004C10A2"/>
    <w:rsid w:val="004C11F2"/>
    <w:rsid w:val="004C1409"/>
    <w:rsid w:val="004C14BF"/>
    <w:rsid w:val="004C18C3"/>
    <w:rsid w:val="004C1BCD"/>
    <w:rsid w:val="004C2569"/>
    <w:rsid w:val="004C2C8E"/>
    <w:rsid w:val="004C3605"/>
    <w:rsid w:val="004C3721"/>
    <w:rsid w:val="004C397C"/>
    <w:rsid w:val="004C398E"/>
    <w:rsid w:val="004C3E47"/>
    <w:rsid w:val="004C408D"/>
    <w:rsid w:val="004C430A"/>
    <w:rsid w:val="004C443B"/>
    <w:rsid w:val="004C45C7"/>
    <w:rsid w:val="004C4672"/>
    <w:rsid w:val="004C46E2"/>
    <w:rsid w:val="004C4841"/>
    <w:rsid w:val="004C4BED"/>
    <w:rsid w:val="004C53DB"/>
    <w:rsid w:val="004C53E9"/>
    <w:rsid w:val="004C573A"/>
    <w:rsid w:val="004C5773"/>
    <w:rsid w:val="004C62DC"/>
    <w:rsid w:val="004C6335"/>
    <w:rsid w:val="004C6A8C"/>
    <w:rsid w:val="004C6A92"/>
    <w:rsid w:val="004C6A95"/>
    <w:rsid w:val="004C6E9F"/>
    <w:rsid w:val="004C7296"/>
    <w:rsid w:val="004C74A4"/>
    <w:rsid w:val="004D0061"/>
    <w:rsid w:val="004D00F7"/>
    <w:rsid w:val="004D0399"/>
    <w:rsid w:val="004D0829"/>
    <w:rsid w:val="004D0A23"/>
    <w:rsid w:val="004D0B21"/>
    <w:rsid w:val="004D0B2D"/>
    <w:rsid w:val="004D0D9B"/>
    <w:rsid w:val="004D111F"/>
    <w:rsid w:val="004D153B"/>
    <w:rsid w:val="004D16C4"/>
    <w:rsid w:val="004D1761"/>
    <w:rsid w:val="004D17EC"/>
    <w:rsid w:val="004D1931"/>
    <w:rsid w:val="004D2481"/>
    <w:rsid w:val="004D25C0"/>
    <w:rsid w:val="004D2684"/>
    <w:rsid w:val="004D292E"/>
    <w:rsid w:val="004D293B"/>
    <w:rsid w:val="004D2DCB"/>
    <w:rsid w:val="004D2E0B"/>
    <w:rsid w:val="004D300F"/>
    <w:rsid w:val="004D325D"/>
    <w:rsid w:val="004D32FF"/>
    <w:rsid w:val="004D3301"/>
    <w:rsid w:val="004D3878"/>
    <w:rsid w:val="004D3B19"/>
    <w:rsid w:val="004D42E2"/>
    <w:rsid w:val="004D49A5"/>
    <w:rsid w:val="004D4DD4"/>
    <w:rsid w:val="004D5251"/>
    <w:rsid w:val="004D579E"/>
    <w:rsid w:val="004D584F"/>
    <w:rsid w:val="004D5D20"/>
    <w:rsid w:val="004D5EA5"/>
    <w:rsid w:val="004D5FD7"/>
    <w:rsid w:val="004D6CBB"/>
    <w:rsid w:val="004D6DFC"/>
    <w:rsid w:val="004D6E58"/>
    <w:rsid w:val="004D712D"/>
    <w:rsid w:val="004D7EF1"/>
    <w:rsid w:val="004D7FB6"/>
    <w:rsid w:val="004E069E"/>
    <w:rsid w:val="004E08E0"/>
    <w:rsid w:val="004E0CED"/>
    <w:rsid w:val="004E1235"/>
    <w:rsid w:val="004E18CB"/>
    <w:rsid w:val="004E1969"/>
    <w:rsid w:val="004E2088"/>
    <w:rsid w:val="004E286D"/>
    <w:rsid w:val="004E2D72"/>
    <w:rsid w:val="004E2E5C"/>
    <w:rsid w:val="004E2E60"/>
    <w:rsid w:val="004E304B"/>
    <w:rsid w:val="004E3728"/>
    <w:rsid w:val="004E37A9"/>
    <w:rsid w:val="004E3A71"/>
    <w:rsid w:val="004E3BE0"/>
    <w:rsid w:val="004E3C5F"/>
    <w:rsid w:val="004E3D70"/>
    <w:rsid w:val="004E3E4A"/>
    <w:rsid w:val="004E3FBD"/>
    <w:rsid w:val="004E4491"/>
    <w:rsid w:val="004E4C3D"/>
    <w:rsid w:val="004E5087"/>
    <w:rsid w:val="004E51B9"/>
    <w:rsid w:val="004E5370"/>
    <w:rsid w:val="004E543E"/>
    <w:rsid w:val="004E5946"/>
    <w:rsid w:val="004E5AD2"/>
    <w:rsid w:val="004E5E03"/>
    <w:rsid w:val="004E5F98"/>
    <w:rsid w:val="004E643A"/>
    <w:rsid w:val="004E67E6"/>
    <w:rsid w:val="004E6921"/>
    <w:rsid w:val="004E76F5"/>
    <w:rsid w:val="004E7730"/>
    <w:rsid w:val="004E7CCC"/>
    <w:rsid w:val="004F00CE"/>
    <w:rsid w:val="004F04E7"/>
    <w:rsid w:val="004F1314"/>
    <w:rsid w:val="004F15A7"/>
    <w:rsid w:val="004F178E"/>
    <w:rsid w:val="004F1A0D"/>
    <w:rsid w:val="004F1E19"/>
    <w:rsid w:val="004F1E97"/>
    <w:rsid w:val="004F2128"/>
    <w:rsid w:val="004F239F"/>
    <w:rsid w:val="004F2CB4"/>
    <w:rsid w:val="004F2EB5"/>
    <w:rsid w:val="004F3277"/>
    <w:rsid w:val="004F33CE"/>
    <w:rsid w:val="004F3533"/>
    <w:rsid w:val="004F4005"/>
    <w:rsid w:val="004F4097"/>
    <w:rsid w:val="004F45A6"/>
    <w:rsid w:val="004F45D5"/>
    <w:rsid w:val="004F4662"/>
    <w:rsid w:val="004F46EA"/>
    <w:rsid w:val="004F4E10"/>
    <w:rsid w:val="004F515F"/>
    <w:rsid w:val="004F525F"/>
    <w:rsid w:val="004F5652"/>
    <w:rsid w:val="004F5B84"/>
    <w:rsid w:val="004F5D95"/>
    <w:rsid w:val="004F6538"/>
    <w:rsid w:val="004F6863"/>
    <w:rsid w:val="004F695E"/>
    <w:rsid w:val="004F6990"/>
    <w:rsid w:val="004F6E50"/>
    <w:rsid w:val="004F72BA"/>
    <w:rsid w:val="004F7961"/>
    <w:rsid w:val="004F7A76"/>
    <w:rsid w:val="004F7AF5"/>
    <w:rsid w:val="004F7C49"/>
    <w:rsid w:val="004F7C8C"/>
    <w:rsid w:val="004F7DC6"/>
    <w:rsid w:val="0050028A"/>
    <w:rsid w:val="00500293"/>
    <w:rsid w:val="00500383"/>
    <w:rsid w:val="0050075B"/>
    <w:rsid w:val="00500BC3"/>
    <w:rsid w:val="00500C62"/>
    <w:rsid w:val="00500C91"/>
    <w:rsid w:val="00500E14"/>
    <w:rsid w:val="00501506"/>
    <w:rsid w:val="0050151E"/>
    <w:rsid w:val="00501606"/>
    <w:rsid w:val="00501E40"/>
    <w:rsid w:val="005024D5"/>
    <w:rsid w:val="00502717"/>
    <w:rsid w:val="00502736"/>
    <w:rsid w:val="00502888"/>
    <w:rsid w:val="0050288B"/>
    <w:rsid w:val="00502A17"/>
    <w:rsid w:val="00502A82"/>
    <w:rsid w:val="00502BEE"/>
    <w:rsid w:val="00503018"/>
    <w:rsid w:val="005035F8"/>
    <w:rsid w:val="005037EA"/>
    <w:rsid w:val="00503971"/>
    <w:rsid w:val="00503A5C"/>
    <w:rsid w:val="00503BCA"/>
    <w:rsid w:val="00503E43"/>
    <w:rsid w:val="0050423A"/>
    <w:rsid w:val="005042B4"/>
    <w:rsid w:val="005042FE"/>
    <w:rsid w:val="005048A2"/>
    <w:rsid w:val="00504C90"/>
    <w:rsid w:val="00504CE9"/>
    <w:rsid w:val="00504DF1"/>
    <w:rsid w:val="00504EBB"/>
    <w:rsid w:val="00504F82"/>
    <w:rsid w:val="00505071"/>
    <w:rsid w:val="00505638"/>
    <w:rsid w:val="005057DB"/>
    <w:rsid w:val="00505860"/>
    <w:rsid w:val="00505B62"/>
    <w:rsid w:val="00505EAA"/>
    <w:rsid w:val="00506127"/>
    <w:rsid w:val="00506834"/>
    <w:rsid w:val="005074DD"/>
    <w:rsid w:val="00507834"/>
    <w:rsid w:val="00507BF8"/>
    <w:rsid w:val="00507CB2"/>
    <w:rsid w:val="00510017"/>
    <w:rsid w:val="0051008A"/>
    <w:rsid w:val="005103C4"/>
    <w:rsid w:val="00510986"/>
    <w:rsid w:val="00510DCB"/>
    <w:rsid w:val="0051199F"/>
    <w:rsid w:val="00511A9B"/>
    <w:rsid w:val="005122F4"/>
    <w:rsid w:val="00512704"/>
    <w:rsid w:val="00512714"/>
    <w:rsid w:val="00512AE8"/>
    <w:rsid w:val="00512D16"/>
    <w:rsid w:val="005130C5"/>
    <w:rsid w:val="00513282"/>
    <w:rsid w:val="00513732"/>
    <w:rsid w:val="00513F75"/>
    <w:rsid w:val="0051459B"/>
    <w:rsid w:val="005146C4"/>
    <w:rsid w:val="00514739"/>
    <w:rsid w:val="00514802"/>
    <w:rsid w:val="00514A19"/>
    <w:rsid w:val="00514AF4"/>
    <w:rsid w:val="00514CF7"/>
    <w:rsid w:val="00514DF1"/>
    <w:rsid w:val="00514EE0"/>
    <w:rsid w:val="005152A4"/>
    <w:rsid w:val="005153FD"/>
    <w:rsid w:val="005155FC"/>
    <w:rsid w:val="005156BB"/>
    <w:rsid w:val="00515CC7"/>
    <w:rsid w:val="00516154"/>
    <w:rsid w:val="00516479"/>
    <w:rsid w:val="00516727"/>
    <w:rsid w:val="0051693E"/>
    <w:rsid w:val="00516A0B"/>
    <w:rsid w:val="00516F6F"/>
    <w:rsid w:val="0051727D"/>
    <w:rsid w:val="0051742E"/>
    <w:rsid w:val="00517A25"/>
    <w:rsid w:val="00517B69"/>
    <w:rsid w:val="00517C33"/>
    <w:rsid w:val="00517D6D"/>
    <w:rsid w:val="00517E0B"/>
    <w:rsid w:val="005200A2"/>
    <w:rsid w:val="0052069B"/>
    <w:rsid w:val="00520D54"/>
    <w:rsid w:val="0052124E"/>
    <w:rsid w:val="0052141D"/>
    <w:rsid w:val="005214D3"/>
    <w:rsid w:val="005214DD"/>
    <w:rsid w:val="005216D1"/>
    <w:rsid w:val="005219CD"/>
    <w:rsid w:val="005220ED"/>
    <w:rsid w:val="005221CF"/>
    <w:rsid w:val="005223CB"/>
    <w:rsid w:val="00522680"/>
    <w:rsid w:val="00522878"/>
    <w:rsid w:val="005228B4"/>
    <w:rsid w:val="005228EA"/>
    <w:rsid w:val="005230CF"/>
    <w:rsid w:val="00523415"/>
    <w:rsid w:val="00523426"/>
    <w:rsid w:val="005237E9"/>
    <w:rsid w:val="00523E41"/>
    <w:rsid w:val="00523FF3"/>
    <w:rsid w:val="0052430A"/>
    <w:rsid w:val="00524591"/>
    <w:rsid w:val="0052460F"/>
    <w:rsid w:val="0052493D"/>
    <w:rsid w:val="00524C74"/>
    <w:rsid w:val="00524C9D"/>
    <w:rsid w:val="00525378"/>
    <w:rsid w:val="00525AB6"/>
    <w:rsid w:val="005261A6"/>
    <w:rsid w:val="00526284"/>
    <w:rsid w:val="0052682B"/>
    <w:rsid w:val="00526914"/>
    <w:rsid w:val="00526BF1"/>
    <w:rsid w:val="00526C19"/>
    <w:rsid w:val="00527035"/>
    <w:rsid w:val="005271B5"/>
    <w:rsid w:val="005272AF"/>
    <w:rsid w:val="00527473"/>
    <w:rsid w:val="00527C3A"/>
    <w:rsid w:val="00527D1E"/>
    <w:rsid w:val="00527DC7"/>
    <w:rsid w:val="00527F1A"/>
    <w:rsid w:val="005302D7"/>
    <w:rsid w:val="00530436"/>
    <w:rsid w:val="00530648"/>
    <w:rsid w:val="005306F1"/>
    <w:rsid w:val="00530881"/>
    <w:rsid w:val="00530911"/>
    <w:rsid w:val="00530B28"/>
    <w:rsid w:val="00530DB1"/>
    <w:rsid w:val="00530E36"/>
    <w:rsid w:val="00530E81"/>
    <w:rsid w:val="00531049"/>
    <w:rsid w:val="00532528"/>
    <w:rsid w:val="00532876"/>
    <w:rsid w:val="00532A9F"/>
    <w:rsid w:val="00532CC6"/>
    <w:rsid w:val="00532DCD"/>
    <w:rsid w:val="00532DEA"/>
    <w:rsid w:val="0053315E"/>
    <w:rsid w:val="00533385"/>
    <w:rsid w:val="005337F8"/>
    <w:rsid w:val="00533EF8"/>
    <w:rsid w:val="00533F42"/>
    <w:rsid w:val="00533F4F"/>
    <w:rsid w:val="00534CE2"/>
    <w:rsid w:val="00534FFF"/>
    <w:rsid w:val="0053571D"/>
    <w:rsid w:val="00535949"/>
    <w:rsid w:val="00536714"/>
    <w:rsid w:val="0053684E"/>
    <w:rsid w:val="00536EA7"/>
    <w:rsid w:val="00536F78"/>
    <w:rsid w:val="005371FA"/>
    <w:rsid w:val="005373DA"/>
    <w:rsid w:val="00537431"/>
    <w:rsid w:val="00537480"/>
    <w:rsid w:val="005375F7"/>
    <w:rsid w:val="00537759"/>
    <w:rsid w:val="00537B3F"/>
    <w:rsid w:val="00537E0B"/>
    <w:rsid w:val="00540312"/>
    <w:rsid w:val="005404DA"/>
    <w:rsid w:val="00540674"/>
    <w:rsid w:val="00540B4F"/>
    <w:rsid w:val="00540CE2"/>
    <w:rsid w:val="00540FF7"/>
    <w:rsid w:val="00541557"/>
    <w:rsid w:val="0054182F"/>
    <w:rsid w:val="0054195D"/>
    <w:rsid w:val="00541972"/>
    <w:rsid w:val="00541A5F"/>
    <w:rsid w:val="00541BF5"/>
    <w:rsid w:val="00541EE5"/>
    <w:rsid w:val="00541EFC"/>
    <w:rsid w:val="0054239D"/>
    <w:rsid w:val="0054324F"/>
    <w:rsid w:val="00543359"/>
    <w:rsid w:val="0054397D"/>
    <w:rsid w:val="00543BB4"/>
    <w:rsid w:val="00543F76"/>
    <w:rsid w:val="0054416B"/>
    <w:rsid w:val="005441B9"/>
    <w:rsid w:val="0054423E"/>
    <w:rsid w:val="00544351"/>
    <w:rsid w:val="0054466B"/>
    <w:rsid w:val="005446F7"/>
    <w:rsid w:val="00544709"/>
    <w:rsid w:val="00545105"/>
    <w:rsid w:val="005453CE"/>
    <w:rsid w:val="00545606"/>
    <w:rsid w:val="0054565A"/>
    <w:rsid w:val="00545786"/>
    <w:rsid w:val="00545801"/>
    <w:rsid w:val="00545836"/>
    <w:rsid w:val="00545865"/>
    <w:rsid w:val="00545CF8"/>
    <w:rsid w:val="00545E88"/>
    <w:rsid w:val="00545F20"/>
    <w:rsid w:val="005464D2"/>
    <w:rsid w:val="005468BE"/>
    <w:rsid w:val="0054699F"/>
    <w:rsid w:val="005469CF"/>
    <w:rsid w:val="00546F7A"/>
    <w:rsid w:val="00547193"/>
    <w:rsid w:val="0054736A"/>
    <w:rsid w:val="005473EE"/>
    <w:rsid w:val="005478F4"/>
    <w:rsid w:val="00547E9F"/>
    <w:rsid w:val="005500AE"/>
    <w:rsid w:val="00550181"/>
    <w:rsid w:val="00550736"/>
    <w:rsid w:val="005507C9"/>
    <w:rsid w:val="00550D99"/>
    <w:rsid w:val="005513D9"/>
    <w:rsid w:val="00551416"/>
    <w:rsid w:val="0055165B"/>
    <w:rsid w:val="00551BA0"/>
    <w:rsid w:val="00551CB2"/>
    <w:rsid w:val="00551ED2"/>
    <w:rsid w:val="005527FB"/>
    <w:rsid w:val="005538D1"/>
    <w:rsid w:val="00553966"/>
    <w:rsid w:val="00553C2A"/>
    <w:rsid w:val="00554F17"/>
    <w:rsid w:val="0055507A"/>
    <w:rsid w:val="005550C5"/>
    <w:rsid w:val="00555349"/>
    <w:rsid w:val="005554A3"/>
    <w:rsid w:val="00555846"/>
    <w:rsid w:val="00555A80"/>
    <w:rsid w:val="00555C72"/>
    <w:rsid w:val="00555CEE"/>
    <w:rsid w:val="00555E13"/>
    <w:rsid w:val="005560E4"/>
    <w:rsid w:val="0055619E"/>
    <w:rsid w:val="005563F1"/>
    <w:rsid w:val="005564D5"/>
    <w:rsid w:val="005565FE"/>
    <w:rsid w:val="005567FB"/>
    <w:rsid w:val="00556EC7"/>
    <w:rsid w:val="00556F01"/>
    <w:rsid w:val="005572BF"/>
    <w:rsid w:val="00557869"/>
    <w:rsid w:val="005579E3"/>
    <w:rsid w:val="00557EC3"/>
    <w:rsid w:val="005602EA"/>
    <w:rsid w:val="005604C7"/>
    <w:rsid w:val="005605AD"/>
    <w:rsid w:val="00560691"/>
    <w:rsid w:val="00560DD4"/>
    <w:rsid w:val="00560E90"/>
    <w:rsid w:val="00561232"/>
    <w:rsid w:val="00561512"/>
    <w:rsid w:val="00561555"/>
    <w:rsid w:val="00561D68"/>
    <w:rsid w:val="00561E70"/>
    <w:rsid w:val="00562088"/>
    <w:rsid w:val="00562144"/>
    <w:rsid w:val="0056232E"/>
    <w:rsid w:val="00562C91"/>
    <w:rsid w:val="005630BD"/>
    <w:rsid w:val="00563643"/>
    <w:rsid w:val="00563D4A"/>
    <w:rsid w:val="00563E76"/>
    <w:rsid w:val="005642F0"/>
    <w:rsid w:val="005645B4"/>
    <w:rsid w:val="00564672"/>
    <w:rsid w:val="00564C67"/>
    <w:rsid w:val="00564D9F"/>
    <w:rsid w:val="00564E8F"/>
    <w:rsid w:val="00565302"/>
    <w:rsid w:val="00565674"/>
    <w:rsid w:val="00565C09"/>
    <w:rsid w:val="00565C6C"/>
    <w:rsid w:val="00565F44"/>
    <w:rsid w:val="005662D4"/>
    <w:rsid w:val="0056636A"/>
    <w:rsid w:val="005665D6"/>
    <w:rsid w:val="005667F9"/>
    <w:rsid w:val="00566C9D"/>
    <w:rsid w:val="00566DE7"/>
    <w:rsid w:val="00567131"/>
    <w:rsid w:val="00567186"/>
    <w:rsid w:val="005672E3"/>
    <w:rsid w:val="005673A4"/>
    <w:rsid w:val="00567B91"/>
    <w:rsid w:val="00567CB3"/>
    <w:rsid w:val="00570019"/>
    <w:rsid w:val="005702EA"/>
    <w:rsid w:val="00570776"/>
    <w:rsid w:val="00570A51"/>
    <w:rsid w:val="00570C4C"/>
    <w:rsid w:val="00570DC1"/>
    <w:rsid w:val="00570F23"/>
    <w:rsid w:val="00570F36"/>
    <w:rsid w:val="00571421"/>
    <w:rsid w:val="00571586"/>
    <w:rsid w:val="0057167A"/>
    <w:rsid w:val="00571A10"/>
    <w:rsid w:val="00571DAF"/>
    <w:rsid w:val="005722AB"/>
    <w:rsid w:val="00572A6C"/>
    <w:rsid w:val="00572BCF"/>
    <w:rsid w:val="00572E55"/>
    <w:rsid w:val="00573113"/>
    <w:rsid w:val="0057320C"/>
    <w:rsid w:val="00573D80"/>
    <w:rsid w:val="005742C9"/>
    <w:rsid w:val="005743D3"/>
    <w:rsid w:val="0057484B"/>
    <w:rsid w:val="00574CE7"/>
    <w:rsid w:val="00574DCE"/>
    <w:rsid w:val="00575005"/>
    <w:rsid w:val="00575271"/>
    <w:rsid w:val="005755B1"/>
    <w:rsid w:val="00575645"/>
    <w:rsid w:val="0057567B"/>
    <w:rsid w:val="00575D34"/>
    <w:rsid w:val="00575D7D"/>
    <w:rsid w:val="005761C3"/>
    <w:rsid w:val="00576434"/>
    <w:rsid w:val="00576D5B"/>
    <w:rsid w:val="00577093"/>
    <w:rsid w:val="00577143"/>
    <w:rsid w:val="005771FD"/>
    <w:rsid w:val="005772A0"/>
    <w:rsid w:val="0057788B"/>
    <w:rsid w:val="00577924"/>
    <w:rsid w:val="00577AE4"/>
    <w:rsid w:val="00577B60"/>
    <w:rsid w:val="00577CE3"/>
    <w:rsid w:val="00580797"/>
    <w:rsid w:val="00580979"/>
    <w:rsid w:val="00580C9D"/>
    <w:rsid w:val="00581171"/>
    <w:rsid w:val="005815B9"/>
    <w:rsid w:val="00581660"/>
    <w:rsid w:val="00581669"/>
    <w:rsid w:val="005817B3"/>
    <w:rsid w:val="005819E3"/>
    <w:rsid w:val="00581D2F"/>
    <w:rsid w:val="00581FEE"/>
    <w:rsid w:val="005822CD"/>
    <w:rsid w:val="00582813"/>
    <w:rsid w:val="00582898"/>
    <w:rsid w:val="00582C68"/>
    <w:rsid w:val="00583235"/>
    <w:rsid w:val="005832F1"/>
    <w:rsid w:val="00583521"/>
    <w:rsid w:val="0058367B"/>
    <w:rsid w:val="00583B83"/>
    <w:rsid w:val="00583BF0"/>
    <w:rsid w:val="00584B25"/>
    <w:rsid w:val="00584C17"/>
    <w:rsid w:val="00584DB7"/>
    <w:rsid w:val="00585489"/>
    <w:rsid w:val="005854DE"/>
    <w:rsid w:val="005854F7"/>
    <w:rsid w:val="0058562D"/>
    <w:rsid w:val="0058584D"/>
    <w:rsid w:val="00585D93"/>
    <w:rsid w:val="0058621D"/>
    <w:rsid w:val="005867A7"/>
    <w:rsid w:val="005867D7"/>
    <w:rsid w:val="00586B43"/>
    <w:rsid w:val="0058782A"/>
    <w:rsid w:val="005878FF"/>
    <w:rsid w:val="00587A68"/>
    <w:rsid w:val="00587E35"/>
    <w:rsid w:val="0059009B"/>
    <w:rsid w:val="005900E0"/>
    <w:rsid w:val="005903FF"/>
    <w:rsid w:val="005905B2"/>
    <w:rsid w:val="005909F8"/>
    <w:rsid w:val="005909FA"/>
    <w:rsid w:val="00590B0B"/>
    <w:rsid w:val="00590C55"/>
    <w:rsid w:val="00590CDA"/>
    <w:rsid w:val="00590F08"/>
    <w:rsid w:val="00591172"/>
    <w:rsid w:val="0059128A"/>
    <w:rsid w:val="005913FF"/>
    <w:rsid w:val="0059146E"/>
    <w:rsid w:val="0059256C"/>
    <w:rsid w:val="0059272B"/>
    <w:rsid w:val="0059285F"/>
    <w:rsid w:val="00592A01"/>
    <w:rsid w:val="00592A96"/>
    <w:rsid w:val="00592C89"/>
    <w:rsid w:val="00592E2A"/>
    <w:rsid w:val="00592E8F"/>
    <w:rsid w:val="00592EF4"/>
    <w:rsid w:val="0059309B"/>
    <w:rsid w:val="0059342F"/>
    <w:rsid w:val="0059348C"/>
    <w:rsid w:val="00593640"/>
    <w:rsid w:val="00593728"/>
    <w:rsid w:val="005938F1"/>
    <w:rsid w:val="00593BA9"/>
    <w:rsid w:val="00593BEA"/>
    <w:rsid w:val="00593F76"/>
    <w:rsid w:val="00594174"/>
    <w:rsid w:val="00594909"/>
    <w:rsid w:val="00594B9C"/>
    <w:rsid w:val="00594D27"/>
    <w:rsid w:val="00595157"/>
    <w:rsid w:val="005955C6"/>
    <w:rsid w:val="00595654"/>
    <w:rsid w:val="0059568F"/>
    <w:rsid w:val="005958D5"/>
    <w:rsid w:val="00595951"/>
    <w:rsid w:val="005964E2"/>
    <w:rsid w:val="005965C2"/>
    <w:rsid w:val="00596609"/>
    <w:rsid w:val="0059676E"/>
    <w:rsid w:val="0059691D"/>
    <w:rsid w:val="005973DB"/>
    <w:rsid w:val="00597FDD"/>
    <w:rsid w:val="005A0163"/>
    <w:rsid w:val="005A09A9"/>
    <w:rsid w:val="005A0A35"/>
    <w:rsid w:val="005A0C31"/>
    <w:rsid w:val="005A1176"/>
    <w:rsid w:val="005A1210"/>
    <w:rsid w:val="005A124A"/>
    <w:rsid w:val="005A14B6"/>
    <w:rsid w:val="005A1947"/>
    <w:rsid w:val="005A20F1"/>
    <w:rsid w:val="005A233F"/>
    <w:rsid w:val="005A2380"/>
    <w:rsid w:val="005A2517"/>
    <w:rsid w:val="005A266E"/>
    <w:rsid w:val="005A27AF"/>
    <w:rsid w:val="005A27DB"/>
    <w:rsid w:val="005A2AEF"/>
    <w:rsid w:val="005A2CC1"/>
    <w:rsid w:val="005A3235"/>
    <w:rsid w:val="005A33CD"/>
    <w:rsid w:val="005A3636"/>
    <w:rsid w:val="005A440F"/>
    <w:rsid w:val="005A4E9E"/>
    <w:rsid w:val="005A4F45"/>
    <w:rsid w:val="005A506D"/>
    <w:rsid w:val="005A517F"/>
    <w:rsid w:val="005A5A86"/>
    <w:rsid w:val="005A5AAD"/>
    <w:rsid w:val="005A5B54"/>
    <w:rsid w:val="005A5F8B"/>
    <w:rsid w:val="005A617A"/>
    <w:rsid w:val="005A63AA"/>
    <w:rsid w:val="005A63B8"/>
    <w:rsid w:val="005A653F"/>
    <w:rsid w:val="005A654B"/>
    <w:rsid w:val="005A663E"/>
    <w:rsid w:val="005A67D0"/>
    <w:rsid w:val="005A67EC"/>
    <w:rsid w:val="005A69E9"/>
    <w:rsid w:val="005A6B16"/>
    <w:rsid w:val="005A6B18"/>
    <w:rsid w:val="005A6CC5"/>
    <w:rsid w:val="005A7563"/>
    <w:rsid w:val="005A79EB"/>
    <w:rsid w:val="005B010C"/>
    <w:rsid w:val="005B0205"/>
    <w:rsid w:val="005B047B"/>
    <w:rsid w:val="005B07A9"/>
    <w:rsid w:val="005B09EF"/>
    <w:rsid w:val="005B0C35"/>
    <w:rsid w:val="005B0DD8"/>
    <w:rsid w:val="005B0EF5"/>
    <w:rsid w:val="005B1122"/>
    <w:rsid w:val="005B1557"/>
    <w:rsid w:val="005B15C5"/>
    <w:rsid w:val="005B1E32"/>
    <w:rsid w:val="005B1F4B"/>
    <w:rsid w:val="005B26A6"/>
    <w:rsid w:val="005B26AB"/>
    <w:rsid w:val="005B2762"/>
    <w:rsid w:val="005B2A8B"/>
    <w:rsid w:val="005B374A"/>
    <w:rsid w:val="005B3CED"/>
    <w:rsid w:val="005B3D57"/>
    <w:rsid w:val="005B3DED"/>
    <w:rsid w:val="005B3F81"/>
    <w:rsid w:val="005B4167"/>
    <w:rsid w:val="005B4263"/>
    <w:rsid w:val="005B4646"/>
    <w:rsid w:val="005B497D"/>
    <w:rsid w:val="005B4A07"/>
    <w:rsid w:val="005B4D47"/>
    <w:rsid w:val="005B4EA9"/>
    <w:rsid w:val="005B517D"/>
    <w:rsid w:val="005B564C"/>
    <w:rsid w:val="005B57BE"/>
    <w:rsid w:val="005B59CD"/>
    <w:rsid w:val="005B5B59"/>
    <w:rsid w:val="005B5B8F"/>
    <w:rsid w:val="005B5CD5"/>
    <w:rsid w:val="005B5F53"/>
    <w:rsid w:val="005B6004"/>
    <w:rsid w:val="005B6845"/>
    <w:rsid w:val="005B71C0"/>
    <w:rsid w:val="005B792A"/>
    <w:rsid w:val="005B79F3"/>
    <w:rsid w:val="005B7DFB"/>
    <w:rsid w:val="005C05A4"/>
    <w:rsid w:val="005C06DB"/>
    <w:rsid w:val="005C0702"/>
    <w:rsid w:val="005C08A6"/>
    <w:rsid w:val="005C0A28"/>
    <w:rsid w:val="005C0B93"/>
    <w:rsid w:val="005C0F98"/>
    <w:rsid w:val="005C1712"/>
    <w:rsid w:val="005C18A0"/>
    <w:rsid w:val="005C18B4"/>
    <w:rsid w:val="005C209F"/>
    <w:rsid w:val="005C2543"/>
    <w:rsid w:val="005C2587"/>
    <w:rsid w:val="005C26B7"/>
    <w:rsid w:val="005C29B1"/>
    <w:rsid w:val="005C2A62"/>
    <w:rsid w:val="005C2A6D"/>
    <w:rsid w:val="005C2B17"/>
    <w:rsid w:val="005C3025"/>
    <w:rsid w:val="005C304D"/>
    <w:rsid w:val="005C32B7"/>
    <w:rsid w:val="005C32F4"/>
    <w:rsid w:val="005C3321"/>
    <w:rsid w:val="005C36EE"/>
    <w:rsid w:val="005C3AC0"/>
    <w:rsid w:val="005C3CE2"/>
    <w:rsid w:val="005C44A0"/>
    <w:rsid w:val="005C4AB1"/>
    <w:rsid w:val="005C4B15"/>
    <w:rsid w:val="005C4D87"/>
    <w:rsid w:val="005C4DF3"/>
    <w:rsid w:val="005C5003"/>
    <w:rsid w:val="005C58A4"/>
    <w:rsid w:val="005C5C99"/>
    <w:rsid w:val="005C5CA4"/>
    <w:rsid w:val="005C6482"/>
    <w:rsid w:val="005C69B0"/>
    <w:rsid w:val="005C6A43"/>
    <w:rsid w:val="005C6C18"/>
    <w:rsid w:val="005C6D6E"/>
    <w:rsid w:val="005C6DD0"/>
    <w:rsid w:val="005C6EC1"/>
    <w:rsid w:val="005C7240"/>
    <w:rsid w:val="005C7744"/>
    <w:rsid w:val="005C7749"/>
    <w:rsid w:val="005C786A"/>
    <w:rsid w:val="005C78CE"/>
    <w:rsid w:val="005C7BC5"/>
    <w:rsid w:val="005C7FC2"/>
    <w:rsid w:val="005D04C3"/>
    <w:rsid w:val="005D07E0"/>
    <w:rsid w:val="005D0BCD"/>
    <w:rsid w:val="005D0BF3"/>
    <w:rsid w:val="005D0E03"/>
    <w:rsid w:val="005D10B9"/>
    <w:rsid w:val="005D1144"/>
    <w:rsid w:val="005D12C0"/>
    <w:rsid w:val="005D150F"/>
    <w:rsid w:val="005D1616"/>
    <w:rsid w:val="005D16A6"/>
    <w:rsid w:val="005D17FC"/>
    <w:rsid w:val="005D1E22"/>
    <w:rsid w:val="005D2074"/>
    <w:rsid w:val="005D2098"/>
    <w:rsid w:val="005D2750"/>
    <w:rsid w:val="005D2CFD"/>
    <w:rsid w:val="005D3009"/>
    <w:rsid w:val="005D3126"/>
    <w:rsid w:val="005D34D3"/>
    <w:rsid w:val="005D4566"/>
    <w:rsid w:val="005D4AFA"/>
    <w:rsid w:val="005D4B94"/>
    <w:rsid w:val="005D564D"/>
    <w:rsid w:val="005D5A8A"/>
    <w:rsid w:val="005D5E36"/>
    <w:rsid w:val="005D5E73"/>
    <w:rsid w:val="005D6234"/>
    <w:rsid w:val="005D6CEC"/>
    <w:rsid w:val="005D70F0"/>
    <w:rsid w:val="005D71AE"/>
    <w:rsid w:val="005D7313"/>
    <w:rsid w:val="005D7428"/>
    <w:rsid w:val="005D7625"/>
    <w:rsid w:val="005D7753"/>
    <w:rsid w:val="005D7CAE"/>
    <w:rsid w:val="005D7CD9"/>
    <w:rsid w:val="005D7F6A"/>
    <w:rsid w:val="005E0232"/>
    <w:rsid w:val="005E06DA"/>
    <w:rsid w:val="005E0818"/>
    <w:rsid w:val="005E0BD9"/>
    <w:rsid w:val="005E0CCC"/>
    <w:rsid w:val="005E0DBC"/>
    <w:rsid w:val="005E0DE2"/>
    <w:rsid w:val="005E150D"/>
    <w:rsid w:val="005E174A"/>
    <w:rsid w:val="005E1E92"/>
    <w:rsid w:val="005E2017"/>
    <w:rsid w:val="005E2095"/>
    <w:rsid w:val="005E20AB"/>
    <w:rsid w:val="005E2302"/>
    <w:rsid w:val="005E27A3"/>
    <w:rsid w:val="005E2A13"/>
    <w:rsid w:val="005E2BBD"/>
    <w:rsid w:val="005E2FA1"/>
    <w:rsid w:val="005E30AB"/>
    <w:rsid w:val="005E3558"/>
    <w:rsid w:val="005E384F"/>
    <w:rsid w:val="005E3C44"/>
    <w:rsid w:val="005E3DC9"/>
    <w:rsid w:val="005E3E8B"/>
    <w:rsid w:val="005E44F7"/>
    <w:rsid w:val="005E451B"/>
    <w:rsid w:val="005E469B"/>
    <w:rsid w:val="005E4CB6"/>
    <w:rsid w:val="005E5336"/>
    <w:rsid w:val="005E5480"/>
    <w:rsid w:val="005E55AE"/>
    <w:rsid w:val="005E55F7"/>
    <w:rsid w:val="005E5824"/>
    <w:rsid w:val="005E597E"/>
    <w:rsid w:val="005E5BA6"/>
    <w:rsid w:val="005E5CE5"/>
    <w:rsid w:val="005E6072"/>
    <w:rsid w:val="005E608E"/>
    <w:rsid w:val="005E6651"/>
    <w:rsid w:val="005E6666"/>
    <w:rsid w:val="005E67FD"/>
    <w:rsid w:val="005E6B6B"/>
    <w:rsid w:val="005E6C3E"/>
    <w:rsid w:val="005E6C73"/>
    <w:rsid w:val="005E6DAF"/>
    <w:rsid w:val="005E6F84"/>
    <w:rsid w:val="005E6FFB"/>
    <w:rsid w:val="005E706B"/>
    <w:rsid w:val="005E73D7"/>
    <w:rsid w:val="005E7D04"/>
    <w:rsid w:val="005F001E"/>
    <w:rsid w:val="005F0260"/>
    <w:rsid w:val="005F0553"/>
    <w:rsid w:val="005F0B40"/>
    <w:rsid w:val="005F0C88"/>
    <w:rsid w:val="005F0CCF"/>
    <w:rsid w:val="005F117A"/>
    <w:rsid w:val="005F1398"/>
    <w:rsid w:val="005F167C"/>
    <w:rsid w:val="005F186A"/>
    <w:rsid w:val="005F1C32"/>
    <w:rsid w:val="005F1CD6"/>
    <w:rsid w:val="005F1E42"/>
    <w:rsid w:val="005F1E7D"/>
    <w:rsid w:val="005F207F"/>
    <w:rsid w:val="005F2721"/>
    <w:rsid w:val="005F2A18"/>
    <w:rsid w:val="005F2BB6"/>
    <w:rsid w:val="005F2E09"/>
    <w:rsid w:val="005F2F45"/>
    <w:rsid w:val="005F320A"/>
    <w:rsid w:val="005F34C9"/>
    <w:rsid w:val="005F38EC"/>
    <w:rsid w:val="005F3D16"/>
    <w:rsid w:val="005F4398"/>
    <w:rsid w:val="005F47D7"/>
    <w:rsid w:val="005F47D8"/>
    <w:rsid w:val="005F4FE2"/>
    <w:rsid w:val="005F54C1"/>
    <w:rsid w:val="005F55FF"/>
    <w:rsid w:val="005F59C2"/>
    <w:rsid w:val="005F6008"/>
    <w:rsid w:val="005F6602"/>
    <w:rsid w:val="005F6709"/>
    <w:rsid w:val="005F67E9"/>
    <w:rsid w:val="005F6B93"/>
    <w:rsid w:val="005F6E0D"/>
    <w:rsid w:val="005F7169"/>
    <w:rsid w:val="005F72A5"/>
    <w:rsid w:val="005F7F88"/>
    <w:rsid w:val="0060007F"/>
    <w:rsid w:val="00600792"/>
    <w:rsid w:val="006009D0"/>
    <w:rsid w:val="00600ED4"/>
    <w:rsid w:val="006010F1"/>
    <w:rsid w:val="006011D1"/>
    <w:rsid w:val="00601958"/>
    <w:rsid w:val="00601976"/>
    <w:rsid w:val="00601989"/>
    <w:rsid w:val="00601AAB"/>
    <w:rsid w:val="00601B33"/>
    <w:rsid w:val="00601E0D"/>
    <w:rsid w:val="006020CA"/>
    <w:rsid w:val="00602362"/>
    <w:rsid w:val="006024AC"/>
    <w:rsid w:val="00602902"/>
    <w:rsid w:val="0060298C"/>
    <w:rsid w:val="00602A33"/>
    <w:rsid w:val="00602E63"/>
    <w:rsid w:val="006034D5"/>
    <w:rsid w:val="00603780"/>
    <w:rsid w:val="006037A1"/>
    <w:rsid w:val="006039A1"/>
    <w:rsid w:val="006039C9"/>
    <w:rsid w:val="00603C74"/>
    <w:rsid w:val="00604013"/>
    <w:rsid w:val="006045C8"/>
    <w:rsid w:val="00604AD5"/>
    <w:rsid w:val="00604BC3"/>
    <w:rsid w:val="00605373"/>
    <w:rsid w:val="006054C9"/>
    <w:rsid w:val="00605709"/>
    <w:rsid w:val="0060588A"/>
    <w:rsid w:val="006059DB"/>
    <w:rsid w:val="00605A3A"/>
    <w:rsid w:val="00605CA5"/>
    <w:rsid w:val="006060C7"/>
    <w:rsid w:val="006062EE"/>
    <w:rsid w:val="0060665C"/>
    <w:rsid w:val="00606ABA"/>
    <w:rsid w:val="00606AC6"/>
    <w:rsid w:val="00606C17"/>
    <w:rsid w:val="00606C59"/>
    <w:rsid w:val="00606D2C"/>
    <w:rsid w:val="00606FA5"/>
    <w:rsid w:val="00606FA6"/>
    <w:rsid w:val="0060746A"/>
    <w:rsid w:val="0060767E"/>
    <w:rsid w:val="00607889"/>
    <w:rsid w:val="00607970"/>
    <w:rsid w:val="006079A8"/>
    <w:rsid w:val="00607AAC"/>
    <w:rsid w:val="00607E0B"/>
    <w:rsid w:val="00607FA3"/>
    <w:rsid w:val="006100D8"/>
    <w:rsid w:val="006102EC"/>
    <w:rsid w:val="00610546"/>
    <w:rsid w:val="00610703"/>
    <w:rsid w:val="00610BC8"/>
    <w:rsid w:val="00610EA8"/>
    <w:rsid w:val="00611196"/>
    <w:rsid w:val="0061158A"/>
    <w:rsid w:val="006116BD"/>
    <w:rsid w:val="00611813"/>
    <w:rsid w:val="00611A0D"/>
    <w:rsid w:val="00611AC7"/>
    <w:rsid w:val="00611EF4"/>
    <w:rsid w:val="00611FA4"/>
    <w:rsid w:val="006121EF"/>
    <w:rsid w:val="0061235E"/>
    <w:rsid w:val="00612B15"/>
    <w:rsid w:val="00613D4D"/>
    <w:rsid w:val="00613DA8"/>
    <w:rsid w:val="00613E68"/>
    <w:rsid w:val="006142CF"/>
    <w:rsid w:val="006143BF"/>
    <w:rsid w:val="0061488C"/>
    <w:rsid w:val="0061491A"/>
    <w:rsid w:val="00614BBE"/>
    <w:rsid w:val="00614DE7"/>
    <w:rsid w:val="00615053"/>
    <w:rsid w:val="00615128"/>
    <w:rsid w:val="006152C9"/>
    <w:rsid w:val="00615664"/>
    <w:rsid w:val="006158D5"/>
    <w:rsid w:val="00615AC2"/>
    <w:rsid w:val="00615DDF"/>
    <w:rsid w:val="00615ED1"/>
    <w:rsid w:val="006163C8"/>
    <w:rsid w:val="00616F78"/>
    <w:rsid w:val="00617ECE"/>
    <w:rsid w:val="00620418"/>
    <w:rsid w:val="0062072C"/>
    <w:rsid w:val="00620952"/>
    <w:rsid w:val="00620BEA"/>
    <w:rsid w:val="00620D1C"/>
    <w:rsid w:val="00621850"/>
    <w:rsid w:val="00621A57"/>
    <w:rsid w:val="00622386"/>
    <w:rsid w:val="00622686"/>
    <w:rsid w:val="006227B3"/>
    <w:rsid w:val="00622AC4"/>
    <w:rsid w:val="0062373A"/>
    <w:rsid w:val="00623AFA"/>
    <w:rsid w:val="00623D5B"/>
    <w:rsid w:val="00623F2A"/>
    <w:rsid w:val="00623FB8"/>
    <w:rsid w:val="00624061"/>
    <w:rsid w:val="00624334"/>
    <w:rsid w:val="0062435A"/>
    <w:rsid w:val="006243B5"/>
    <w:rsid w:val="00624478"/>
    <w:rsid w:val="006245E9"/>
    <w:rsid w:val="0062460A"/>
    <w:rsid w:val="00624974"/>
    <w:rsid w:val="00624C38"/>
    <w:rsid w:val="00624E23"/>
    <w:rsid w:val="00625C92"/>
    <w:rsid w:val="00626233"/>
    <w:rsid w:val="0062662E"/>
    <w:rsid w:val="00626C60"/>
    <w:rsid w:val="00626DFE"/>
    <w:rsid w:val="00626E1F"/>
    <w:rsid w:val="00627236"/>
    <w:rsid w:val="00627473"/>
    <w:rsid w:val="006279FE"/>
    <w:rsid w:val="006300E8"/>
    <w:rsid w:val="006306FA"/>
    <w:rsid w:val="006309CA"/>
    <w:rsid w:val="00630CFB"/>
    <w:rsid w:val="00630D0D"/>
    <w:rsid w:val="00630E75"/>
    <w:rsid w:val="00630F73"/>
    <w:rsid w:val="006310CE"/>
    <w:rsid w:val="00631474"/>
    <w:rsid w:val="00631600"/>
    <w:rsid w:val="00631E0B"/>
    <w:rsid w:val="00631EB1"/>
    <w:rsid w:val="00631EC0"/>
    <w:rsid w:val="0063207A"/>
    <w:rsid w:val="006320A0"/>
    <w:rsid w:val="00632145"/>
    <w:rsid w:val="006322BE"/>
    <w:rsid w:val="00632843"/>
    <w:rsid w:val="0063299E"/>
    <w:rsid w:val="00632A4A"/>
    <w:rsid w:val="00632C62"/>
    <w:rsid w:val="00632E5E"/>
    <w:rsid w:val="00633397"/>
    <w:rsid w:val="00633437"/>
    <w:rsid w:val="00633A42"/>
    <w:rsid w:val="00633AA9"/>
    <w:rsid w:val="00633B40"/>
    <w:rsid w:val="00633B81"/>
    <w:rsid w:val="00633F89"/>
    <w:rsid w:val="00635209"/>
    <w:rsid w:val="006362AE"/>
    <w:rsid w:val="00636342"/>
    <w:rsid w:val="00636773"/>
    <w:rsid w:val="00636AFA"/>
    <w:rsid w:val="00636FCB"/>
    <w:rsid w:val="00636FEC"/>
    <w:rsid w:val="00637490"/>
    <w:rsid w:val="006376B3"/>
    <w:rsid w:val="00637DA2"/>
    <w:rsid w:val="00637DBC"/>
    <w:rsid w:val="00637EDA"/>
    <w:rsid w:val="00637EF7"/>
    <w:rsid w:val="00640045"/>
    <w:rsid w:val="006403E7"/>
    <w:rsid w:val="006407B9"/>
    <w:rsid w:val="00640993"/>
    <w:rsid w:val="00640AF6"/>
    <w:rsid w:val="00640E32"/>
    <w:rsid w:val="006412F0"/>
    <w:rsid w:val="00641B05"/>
    <w:rsid w:val="00641CF6"/>
    <w:rsid w:val="00641DA2"/>
    <w:rsid w:val="00641FCC"/>
    <w:rsid w:val="00641FEE"/>
    <w:rsid w:val="0064221C"/>
    <w:rsid w:val="00642351"/>
    <w:rsid w:val="00642702"/>
    <w:rsid w:val="00642BC2"/>
    <w:rsid w:val="00642DE5"/>
    <w:rsid w:val="00642F3A"/>
    <w:rsid w:val="00643105"/>
    <w:rsid w:val="00643128"/>
    <w:rsid w:val="0064369C"/>
    <w:rsid w:val="006437EB"/>
    <w:rsid w:val="0064395F"/>
    <w:rsid w:val="00643E1B"/>
    <w:rsid w:val="00644168"/>
    <w:rsid w:val="00644193"/>
    <w:rsid w:val="006441CE"/>
    <w:rsid w:val="006441FB"/>
    <w:rsid w:val="006442A0"/>
    <w:rsid w:val="00644525"/>
    <w:rsid w:val="00644803"/>
    <w:rsid w:val="00645345"/>
    <w:rsid w:val="00645440"/>
    <w:rsid w:val="0064547B"/>
    <w:rsid w:val="00645766"/>
    <w:rsid w:val="00645879"/>
    <w:rsid w:val="0064599D"/>
    <w:rsid w:val="00645AC2"/>
    <w:rsid w:val="00645D0E"/>
    <w:rsid w:val="00645D63"/>
    <w:rsid w:val="00645E03"/>
    <w:rsid w:val="00645F85"/>
    <w:rsid w:val="0064606E"/>
    <w:rsid w:val="006462F4"/>
    <w:rsid w:val="00646474"/>
    <w:rsid w:val="006464E4"/>
    <w:rsid w:val="0064671D"/>
    <w:rsid w:val="00646781"/>
    <w:rsid w:val="006467F6"/>
    <w:rsid w:val="0064701B"/>
    <w:rsid w:val="00647208"/>
    <w:rsid w:val="00647359"/>
    <w:rsid w:val="006477DD"/>
    <w:rsid w:val="00647A6F"/>
    <w:rsid w:val="00650086"/>
    <w:rsid w:val="00650155"/>
    <w:rsid w:val="0065043E"/>
    <w:rsid w:val="0065062E"/>
    <w:rsid w:val="006507FD"/>
    <w:rsid w:val="00650E73"/>
    <w:rsid w:val="00650F95"/>
    <w:rsid w:val="00651CB4"/>
    <w:rsid w:val="00652064"/>
    <w:rsid w:val="006524F6"/>
    <w:rsid w:val="006527CD"/>
    <w:rsid w:val="00652868"/>
    <w:rsid w:val="00652951"/>
    <w:rsid w:val="00652A03"/>
    <w:rsid w:val="00652B4A"/>
    <w:rsid w:val="00652F96"/>
    <w:rsid w:val="0065318E"/>
    <w:rsid w:val="00653559"/>
    <w:rsid w:val="006536C6"/>
    <w:rsid w:val="00653AF2"/>
    <w:rsid w:val="00653E31"/>
    <w:rsid w:val="0065479A"/>
    <w:rsid w:val="006547A2"/>
    <w:rsid w:val="006547F8"/>
    <w:rsid w:val="00654A68"/>
    <w:rsid w:val="00654F63"/>
    <w:rsid w:val="006552FA"/>
    <w:rsid w:val="00655FE2"/>
    <w:rsid w:val="0065612A"/>
    <w:rsid w:val="006561EB"/>
    <w:rsid w:val="00656635"/>
    <w:rsid w:val="00656AB5"/>
    <w:rsid w:val="00657230"/>
    <w:rsid w:val="00657383"/>
    <w:rsid w:val="006573B5"/>
    <w:rsid w:val="00657487"/>
    <w:rsid w:val="00657712"/>
    <w:rsid w:val="0066031B"/>
    <w:rsid w:val="006603BE"/>
    <w:rsid w:val="0066074F"/>
    <w:rsid w:val="006612B0"/>
    <w:rsid w:val="00661361"/>
    <w:rsid w:val="006616F2"/>
    <w:rsid w:val="00661825"/>
    <w:rsid w:val="006619CB"/>
    <w:rsid w:val="00661A7B"/>
    <w:rsid w:val="00661C8D"/>
    <w:rsid w:val="006620D9"/>
    <w:rsid w:val="0066249A"/>
    <w:rsid w:val="0066250C"/>
    <w:rsid w:val="00662658"/>
    <w:rsid w:val="0066282D"/>
    <w:rsid w:val="00662B2C"/>
    <w:rsid w:val="00662EBC"/>
    <w:rsid w:val="00663231"/>
    <w:rsid w:val="00663796"/>
    <w:rsid w:val="00663986"/>
    <w:rsid w:val="00663D32"/>
    <w:rsid w:val="00663FCB"/>
    <w:rsid w:val="00664058"/>
    <w:rsid w:val="00664CC0"/>
    <w:rsid w:val="0066511F"/>
    <w:rsid w:val="00665165"/>
    <w:rsid w:val="00665C76"/>
    <w:rsid w:val="0066624D"/>
    <w:rsid w:val="006663BF"/>
    <w:rsid w:val="0066664B"/>
    <w:rsid w:val="0066669B"/>
    <w:rsid w:val="00666785"/>
    <w:rsid w:val="00666CCD"/>
    <w:rsid w:val="00666FAD"/>
    <w:rsid w:val="00666FF7"/>
    <w:rsid w:val="00667405"/>
    <w:rsid w:val="0066745B"/>
    <w:rsid w:val="00667555"/>
    <w:rsid w:val="0066795B"/>
    <w:rsid w:val="00667EBD"/>
    <w:rsid w:val="0067005F"/>
    <w:rsid w:val="00670BCB"/>
    <w:rsid w:val="00671146"/>
    <w:rsid w:val="0067173E"/>
    <w:rsid w:val="0067189C"/>
    <w:rsid w:val="0067197F"/>
    <w:rsid w:val="00671FB6"/>
    <w:rsid w:val="0067231A"/>
    <w:rsid w:val="00672A11"/>
    <w:rsid w:val="00672F3A"/>
    <w:rsid w:val="0067317B"/>
    <w:rsid w:val="006732C2"/>
    <w:rsid w:val="006732DA"/>
    <w:rsid w:val="0067335D"/>
    <w:rsid w:val="006733A4"/>
    <w:rsid w:val="00673A16"/>
    <w:rsid w:val="00673C4E"/>
    <w:rsid w:val="00673CF2"/>
    <w:rsid w:val="00673DE9"/>
    <w:rsid w:val="00673F54"/>
    <w:rsid w:val="0067405E"/>
    <w:rsid w:val="0067412D"/>
    <w:rsid w:val="006743E2"/>
    <w:rsid w:val="0067451B"/>
    <w:rsid w:val="0067460E"/>
    <w:rsid w:val="006747B3"/>
    <w:rsid w:val="00674C7D"/>
    <w:rsid w:val="006750F4"/>
    <w:rsid w:val="006753B2"/>
    <w:rsid w:val="0067540E"/>
    <w:rsid w:val="0067540F"/>
    <w:rsid w:val="00675567"/>
    <w:rsid w:val="00675A14"/>
    <w:rsid w:val="00675FB2"/>
    <w:rsid w:val="00676278"/>
    <w:rsid w:val="00676373"/>
    <w:rsid w:val="00676571"/>
    <w:rsid w:val="00676650"/>
    <w:rsid w:val="00676A4B"/>
    <w:rsid w:val="00676BF1"/>
    <w:rsid w:val="00676F38"/>
    <w:rsid w:val="00676F89"/>
    <w:rsid w:val="006771EE"/>
    <w:rsid w:val="006774DC"/>
    <w:rsid w:val="00677537"/>
    <w:rsid w:val="006777B5"/>
    <w:rsid w:val="006777F9"/>
    <w:rsid w:val="00677A67"/>
    <w:rsid w:val="00677B69"/>
    <w:rsid w:val="00677BAE"/>
    <w:rsid w:val="00677D22"/>
    <w:rsid w:val="00677F82"/>
    <w:rsid w:val="00680259"/>
    <w:rsid w:val="00680375"/>
    <w:rsid w:val="0068073D"/>
    <w:rsid w:val="00680845"/>
    <w:rsid w:val="006808AF"/>
    <w:rsid w:val="00680C28"/>
    <w:rsid w:val="00680DE6"/>
    <w:rsid w:val="00680EE0"/>
    <w:rsid w:val="00681632"/>
    <w:rsid w:val="006817E2"/>
    <w:rsid w:val="00681856"/>
    <w:rsid w:val="00682221"/>
    <w:rsid w:val="0068223A"/>
    <w:rsid w:val="006829D4"/>
    <w:rsid w:val="00682A9A"/>
    <w:rsid w:val="00682D1F"/>
    <w:rsid w:val="006830F3"/>
    <w:rsid w:val="00683261"/>
    <w:rsid w:val="006832FB"/>
    <w:rsid w:val="00683460"/>
    <w:rsid w:val="0068351F"/>
    <w:rsid w:val="00683571"/>
    <w:rsid w:val="00683A9B"/>
    <w:rsid w:val="00683DE4"/>
    <w:rsid w:val="00683EEC"/>
    <w:rsid w:val="006841DF"/>
    <w:rsid w:val="006844CE"/>
    <w:rsid w:val="006846FE"/>
    <w:rsid w:val="00684B1F"/>
    <w:rsid w:val="00684C6E"/>
    <w:rsid w:val="00684D05"/>
    <w:rsid w:val="006850A6"/>
    <w:rsid w:val="00685230"/>
    <w:rsid w:val="0068597C"/>
    <w:rsid w:val="00685BC7"/>
    <w:rsid w:val="00685DED"/>
    <w:rsid w:val="0068617D"/>
    <w:rsid w:val="006861E6"/>
    <w:rsid w:val="00686B53"/>
    <w:rsid w:val="00686D41"/>
    <w:rsid w:val="0068747A"/>
    <w:rsid w:val="006874F9"/>
    <w:rsid w:val="00687697"/>
    <w:rsid w:val="00687F1C"/>
    <w:rsid w:val="00687F73"/>
    <w:rsid w:val="0069026F"/>
    <w:rsid w:val="00690301"/>
    <w:rsid w:val="00690908"/>
    <w:rsid w:val="006909C0"/>
    <w:rsid w:val="00690BB2"/>
    <w:rsid w:val="00690BF3"/>
    <w:rsid w:val="00690CC7"/>
    <w:rsid w:val="006912D7"/>
    <w:rsid w:val="00691FC8"/>
    <w:rsid w:val="006926F9"/>
    <w:rsid w:val="00692AAB"/>
    <w:rsid w:val="006935B9"/>
    <w:rsid w:val="00693AD8"/>
    <w:rsid w:val="00693BC7"/>
    <w:rsid w:val="00693E11"/>
    <w:rsid w:val="00693E29"/>
    <w:rsid w:val="00693E4E"/>
    <w:rsid w:val="00693FDF"/>
    <w:rsid w:val="00694156"/>
    <w:rsid w:val="006941A9"/>
    <w:rsid w:val="006942A5"/>
    <w:rsid w:val="00694A08"/>
    <w:rsid w:val="00694A7C"/>
    <w:rsid w:val="00694A7F"/>
    <w:rsid w:val="00694B38"/>
    <w:rsid w:val="006950BC"/>
    <w:rsid w:val="006951E6"/>
    <w:rsid w:val="00695791"/>
    <w:rsid w:val="00695826"/>
    <w:rsid w:val="0069588C"/>
    <w:rsid w:val="006958FA"/>
    <w:rsid w:val="006959CE"/>
    <w:rsid w:val="00695EBE"/>
    <w:rsid w:val="0069609A"/>
    <w:rsid w:val="006960DD"/>
    <w:rsid w:val="006960F1"/>
    <w:rsid w:val="0069620E"/>
    <w:rsid w:val="006966FB"/>
    <w:rsid w:val="00696955"/>
    <w:rsid w:val="00696980"/>
    <w:rsid w:val="00696B18"/>
    <w:rsid w:val="00696C34"/>
    <w:rsid w:val="00696ED8"/>
    <w:rsid w:val="0069711E"/>
    <w:rsid w:val="00697609"/>
    <w:rsid w:val="00697724"/>
    <w:rsid w:val="00697AA2"/>
    <w:rsid w:val="00697AFA"/>
    <w:rsid w:val="00697BE5"/>
    <w:rsid w:val="00697FBA"/>
    <w:rsid w:val="006A00A5"/>
    <w:rsid w:val="006A048D"/>
    <w:rsid w:val="006A06DF"/>
    <w:rsid w:val="006A0E36"/>
    <w:rsid w:val="006A0EA0"/>
    <w:rsid w:val="006A1012"/>
    <w:rsid w:val="006A146C"/>
    <w:rsid w:val="006A15D1"/>
    <w:rsid w:val="006A1AD5"/>
    <w:rsid w:val="006A1BDB"/>
    <w:rsid w:val="006A1CFD"/>
    <w:rsid w:val="006A2191"/>
    <w:rsid w:val="006A221B"/>
    <w:rsid w:val="006A2548"/>
    <w:rsid w:val="006A35C5"/>
    <w:rsid w:val="006A35EC"/>
    <w:rsid w:val="006A3AFE"/>
    <w:rsid w:val="006A3B31"/>
    <w:rsid w:val="006A3C0D"/>
    <w:rsid w:val="006A4320"/>
    <w:rsid w:val="006A4C97"/>
    <w:rsid w:val="006A4D0E"/>
    <w:rsid w:val="006A4E46"/>
    <w:rsid w:val="006A4E6E"/>
    <w:rsid w:val="006A4ED8"/>
    <w:rsid w:val="006A50FA"/>
    <w:rsid w:val="006A5312"/>
    <w:rsid w:val="006A562D"/>
    <w:rsid w:val="006A592B"/>
    <w:rsid w:val="006A5975"/>
    <w:rsid w:val="006A59C4"/>
    <w:rsid w:val="006A5EFD"/>
    <w:rsid w:val="006A6228"/>
    <w:rsid w:val="006A6327"/>
    <w:rsid w:val="006A6554"/>
    <w:rsid w:val="006A69EC"/>
    <w:rsid w:val="006A7354"/>
    <w:rsid w:val="006A7420"/>
    <w:rsid w:val="006A74C4"/>
    <w:rsid w:val="006A7710"/>
    <w:rsid w:val="006A7A62"/>
    <w:rsid w:val="006A7DDE"/>
    <w:rsid w:val="006A7E4D"/>
    <w:rsid w:val="006B01C6"/>
    <w:rsid w:val="006B0913"/>
    <w:rsid w:val="006B0C46"/>
    <w:rsid w:val="006B0C7C"/>
    <w:rsid w:val="006B0D3A"/>
    <w:rsid w:val="006B130F"/>
    <w:rsid w:val="006B134B"/>
    <w:rsid w:val="006B1504"/>
    <w:rsid w:val="006B17CA"/>
    <w:rsid w:val="006B1D3D"/>
    <w:rsid w:val="006B2115"/>
    <w:rsid w:val="006B216F"/>
    <w:rsid w:val="006B2531"/>
    <w:rsid w:val="006B271A"/>
    <w:rsid w:val="006B2788"/>
    <w:rsid w:val="006B2818"/>
    <w:rsid w:val="006B28B3"/>
    <w:rsid w:val="006B3073"/>
    <w:rsid w:val="006B32DA"/>
    <w:rsid w:val="006B33FF"/>
    <w:rsid w:val="006B34DA"/>
    <w:rsid w:val="006B3517"/>
    <w:rsid w:val="006B3676"/>
    <w:rsid w:val="006B3AE4"/>
    <w:rsid w:val="006B3ED4"/>
    <w:rsid w:val="006B3F8B"/>
    <w:rsid w:val="006B430B"/>
    <w:rsid w:val="006B430E"/>
    <w:rsid w:val="006B49CC"/>
    <w:rsid w:val="006B4B4B"/>
    <w:rsid w:val="006B4B83"/>
    <w:rsid w:val="006B54DB"/>
    <w:rsid w:val="006B59D5"/>
    <w:rsid w:val="006B5B1F"/>
    <w:rsid w:val="006B5E75"/>
    <w:rsid w:val="006B5EA3"/>
    <w:rsid w:val="006B617A"/>
    <w:rsid w:val="006B62F9"/>
    <w:rsid w:val="006B6456"/>
    <w:rsid w:val="006B6518"/>
    <w:rsid w:val="006B68AC"/>
    <w:rsid w:val="006B6A6E"/>
    <w:rsid w:val="006B6E0F"/>
    <w:rsid w:val="006B6E2C"/>
    <w:rsid w:val="006B7559"/>
    <w:rsid w:val="006B7C2E"/>
    <w:rsid w:val="006B7E75"/>
    <w:rsid w:val="006B7EA4"/>
    <w:rsid w:val="006B7F14"/>
    <w:rsid w:val="006C00DA"/>
    <w:rsid w:val="006C0148"/>
    <w:rsid w:val="006C01A2"/>
    <w:rsid w:val="006C073D"/>
    <w:rsid w:val="006C094B"/>
    <w:rsid w:val="006C0A02"/>
    <w:rsid w:val="006C0AE0"/>
    <w:rsid w:val="006C0EB8"/>
    <w:rsid w:val="006C11F5"/>
    <w:rsid w:val="006C1546"/>
    <w:rsid w:val="006C19F5"/>
    <w:rsid w:val="006C1A0A"/>
    <w:rsid w:val="006C1C71"/>
    <w:rsid w:val="006C1E24"/>
    <w:rsid w:val="006C1F3A"/>
    <w:rsid w:val="006C23DA"/>
    <w:rsid w:val="006C2492"/>
    <w:rsid w:val="006C2559"/>
    <w:rsid w:val="006C2ADB"/>
    <w:rsid w:val="006C2FB6"/>
    <w:rsid w:val="006C319E"/>
    <w:rsid w:val="006C3487"/>
    <w:rsid w:val="006C34EB"/>
    <w:rsid w:val="006C3B3A"/>
    <w:rsid w:val="006C3E9A"/>
    <w:rsid w:val="006C3FB6"/>
    <w:rsid w:val="006C4271"/>
    <w:rsid w:val="006C4812"/>
    <w:rsid w:val="006C4B3E"/>
    <w:rsid w:val="006C4D00"/>
    <w:rsid w:val="006C50A5"/>
    <w:rsid w:val="006C58C7"/>
    <w:rsid w:val="006C59ED"/>
    <w:rsid w:val="006C6093"/>
    <w:rsid w:val="006C665A"/>
    <w:rsid w:val="006C69E0"/>
    <w:rsid w:val="006C6A0D"/>
    <w:rsid w:val="006C6AFF"/>
    <w:rsid w:val="006C6D22"/>
    <w:rsid w:val="006C6DC6"/>
    <w:rsid w:val="006C7D6B"/>
    <w:rsid w:val="006D00A7"/>
    <w:rsid w:val="006D02AA"/>
    <w:rsid w:val="006D08D2"/>
    <w:rsid w:val="006D0D1A"/>
    <w:rsid w:val="006D0D38"/>
    <w:rsid w:val="006D1319"/>
    <w:rsid w:val="006D1353"/>
    <w:rsid w:val="006D1517"/>
    <w:rsid w:val="006D1945"/>
    <w:rsid w:val="006D1AA1"/>
    <w:rsid w:val="006D1F43"/>
    <w:rsid w:val="006D2456"/>
    <w:rsid w:val="006D2A82"/>
    <w:rsid w:val="006D2B5A"/>
    <w:rsid w:val="006D3098"/>
    <w:rsid w:val="006D32A8"/>
    <w:rsid w:val="006D365D"/>
    <w:rsid w:val="006D366E"/>
    <w:rsid w:val="006D36A3"/>
    <w:rsid w:val="006D36B8"/>
    <w:rsid w:val="006D36FB"/>
    <w:rsid w:val="006D394D"/>
    <w:rsid w:val="006D3A21"/>
    <w:rsid w:val="006D3AAD"/>
    <w:rsid w:val="006D3C3C"/>
    <w:rsid w:val="006D3C93"/>
    <w:rsid w:val="006D3E87"/>
    <w:rsid w:val="006D492D"/>
    <w:rsid w:val="006D52DB"/>
    <w:rsid w:val="006D57C0"/>
    <w:rsid w:val="006D59F8"/>
    <w:rsid w:val="006D5A2E"/>
    <w:rsid w:val="006D60B1"/>
    <w:rsid w:val="006D624B"/>
    <w:rsid w:val="006D6548"/>
    <w:rsid w:val="006D6555"/>
    <w:rsid w:val="006D677D"/>
    <w:rsid w:val="006D6981"/>
    <w:rsid w:val="006D7067"/>
    <w:rsid w:val="006D7335"/>
    <w:rsid w:val="006D7634"/>
    <w:rsid w:val="006D7980"/>
    <w:rsid w:val="006D79D4"/>
    <w:rsid w:val="006D7CCB"/>
    <w:rsid w:val="006D7E7F"/>
    <w:rsid w:val="006D7F6A"/>
    <w:rsid w:val="006D7F81"/>
    <w:rsid w:val="006E0088"/>
    <w:rsid w:val="006E00A5"/>
    <w:rsid w:val="006E0298"/>
    <w:rsid w:val="006E03E1"/>
    <w:rsid w:val="006E0457"/>
    <w:rsid w:val="006E08E7"/>
    <w:rsid w:val="006E0DB4"/>
    <w:rsid w:val="006E0EC1"/>
    <w:rsid w:val="006E1975"/>
    <w:rsid w:val="006E19A1"/>
    <w:rsid w:val="006E1AE7"/>
    <w:rsid w:val="006E1BDA"/>
    <w:rsid w:val="006E1C9F"/>
    <w:rsid w:val="006E20D6"/>
    <w:rsid w:val="006E2330"/>
    <w:rsid w:val="006E24FA"/>
    <w:rsid w:val="006E26D9"/>
    <w:rsid w:val="006E2783"/>
    <w:rsid w:val="006E2966"/>
    <w:rsid w:val="006E2BD0"/>
    <w:rsid w:val="006E2C58"/>
    <w:rsid w:val="006E2E8C"/>
    <w:rsid w:val="006E2E94"/>
    <w:rsid w:val="006E2F43"/>
    <w:rsid w:val="006E2F9D"/>
    <w:rsid w:val="006E2FCD"/>
    <w:rsid w:val="006E31AD"/>
    <w:rsid w:val="006E3C0A"/>
    <w:rsid w:val="006E3D22"/>
    <w:rsid w:val="006E464D"/>
    <w:rsid w:val="006E50B2"/>
    <w:rsid w:val="006E5365"/>
    <w:rsid w:val="006E5456"/>
    <w:rsid w:val="006E54CF"/>
    <w:rsid w:val="006E5820"/>
    <w:rsid w:val="006E5B2A"/>
    <w:rsid w:val="006E5BFA"/>
    <w:rsid w:val="006E5F46"/>
    <w:rsid w:val="006E627A"/>
    <w:rsid w:val="006E635A"/>
    <w:rsid w:val="006E66A8"/>
    <w:rsid w:val="006E6A44"/>
    <w:rsid w:val="006E6BC9"/>
    <w:rsid w:val="006E71E9"/>
    <w:rsid w:val="006E7A1E"/>
    <w:rsid w:val="006E7B1A"/>
    <w:rsid w:val="006F02E9"/>
    <w:rsid w:val="006F03C8"/>
    <w:rsid w:val="006F0478"/>
    <w:rsid w:val="006F0605"/>
    <w:rsid w:val="006F06BA"/>
    <w:rsid w:val="006F09BC"/>
    <w:rsid w:val="006F09E9"/>
    <w:rsid w:val="006F0C11"/>
    <w:rsid w:val="006F1289"/>
    <w:rsid w:val="006F12B2"/>
    <w:rsid w:val="006F1606"/>
    <w:rsid w:val="006F17CF"/>
    <w:rsid w:val="006F1B5A"/>
    <w:rsid w:val="006F1D33"/>
    <w:rsid w:val="006F1F2B"/>
    <w:rsid w:val="006F2276"/>
    <w:rsid w:val="006F2451"/>
    <w:rsid w:val="006F2A31"/>
    <w:rsid w:val="006F2BAD"/>
    <w:rsid w:val="006F2D96"/>
    <w:rsid w:val="006F2F4E"/>
    <w:rsid w:val="006F3897"/>
    <w:rsid w:val="006F396E"/>
    <w:rsid w:val="006F3A8B"/>
    <w:rsid w:val="006F4515"/>
    <w:rsid w:val="006F46BE"/>
    <w:rsid w:val="006F4D0C"/>
    <w:rsid w:val="006F4E99"/>
    <w:rsid w:val="006F52AC"/>
    <w:rsid w:val="006F5328"/>
    <w:rsid w:val="006F5411"/>
    <w:rsid w:val="006F5A15"/>
    <w:rsid w:val="006F5E6A"/>
    <w:rsid w:val="006F626B"/>
    <w:rsid w:val="006F6272"/>
    <w:rsid w:val="006F6584"/>
    <w:rsid w:val="006F686A"/>
    <w:rsid w:val="006F6D99"/>
    <w:rsid w:val="006F6E6B"/>
    <w:rsid w:val="006F721A"/>
    <w:rsid w:val="006F79E2"/>
    <w:rsid w:val="006F7C77"/>
    <w:rsid w:val="007001D9"/>
    <w:rsid w:val="007008F1"/>
    <w:rsid w:val="007010CE"/>
    <w:rsid w:val="00701246"/>
    <w:rsid w:val="00701550"/>
    <w:rsid w:val="00701E70"/>
    <w:rsid w:val="00702114"/>
    <w:rsid w:val="007023EE"/>
    <w:rsid w:val="00702B9C"/>
    <w:rsid w:val="00702F01"/>
    <w:rsid w:val="00703140"/>
    <w:rsid w:val="007031A6"/>
    <w:rsid w:val="00703354"/>
    <w:rsid w:val="0070367E"/>
    <w:rsid w:val="00703819"/>
    <w:rsid w:val="007038E9"/>
    <w:rsid w:val="007039D3"/>
    <w:rsid w:val="00703CCC"/>
    <w:rsid w:val="00703F4A"/>
    <w:rsid w:val="00704129"/>
    <w:rsid w:val="00704829"/>
    <w:rsid w:val="007048D0"/>
    <w:rsid w:val="00704C52"/>
    <w:rsid w:val="0070510A"/>
    <w:rsid w:val="00705341"/>
    <w:rsid w:val="00705517"/>
    <w:rsid w:val="007057E5"/>
    <w:rsid w:val="00705FE4"/>
    <w:rsid w:val="00706085"/>
    <w:rsid w:val="00706300"/>
    <w:rsid w:val="007063C1"/>
    <w:rsid w:val="00706597"/>
    <w:rsid w:val="0070695A"/>
    <w:rsid w:val="00707071"/>
    <w:rsid w:val="007070F0"/>
    <w:rsid w:val="00707126"/>
    <w:rsid w:val="0070718A"/>
    <w:rsid w:val="007078A9"/>
    <w:rsid w:val="00707A0E"/>
    <w:rsid w:val="007101DE"/>
    <w:rsid w:val="00710472"/>
    <w:rsid w:val="00710BE1"/>
    <w:rsid w:val="00710D41"/>
    <w:rsid w:val="00710D46"/>
    <w:rsid w:val="007111ED"/>
    <w:rsid w:val="00711964"/>
    <w:rsid w:val="007119D0"/>
    <w:rsid w:val="007120A9"/>
    <w:rsid w:val="0071237F"/>
    <w:rsid w:val="007123E5"/>
    <w:rsid w:val="00712761"/>
    <w:rsid w:val="007128BF"/>
    <w:rsid w:val="00712966"/>
    <w:rsid w:val="00712B6A"/>
    <w:rsid w:val="007132BF"/>
    <w:rsid w:val="007138A2"/>
    <w:rsid w:val="00713CC7"/>
    <w:rsid w:val="007149B0"/>
    <w:rsid w:val="00714BA3"/>
    <w:rsid w:val="0071515D"/>
    <w:rsid w:val="0071552C"/>
    <w:rsid w:val="0071572B"/>
    <w:rsid w:val="0071598A"/>
    <w:rsid w:val="007159FA"/>
    <w:rsid w:val="00715D17"/>
    <w:rsid w:val="00715D33"/>
    <w:rsid w:val="00716061"/>
    <w:rsid w:val="007160BF"/>
    <w:rsid w:val="0071672C"/>
    <w:rsid w:val="00716C0A"/>
    <w:rsid w:val="00716CEE"/>
    <w:rsid w:val="00716E3E"/>
    <w:rsid w:val="00716F9E"/>
    <w:rsid w:val="0071709B"/>
    <w:rsid w:val="0071712C"/>
    <w:rsid w:val="00717444"/>
    <w:rsid w:val="0071767F"/>
    <w:rsid w:val="007178CA"/>
    <w:rsid w:val="00717AAE"/>
    <w:rsid w:val="0072016C"/>
    <w:rsid w:val="0072058A"/>
    <w:rsid w:val="00720676"/>
    <w:rsid w:val="0072079D"/>
    <w:rsid w:val="00720FCE"/>
    <w:rsid w:val="007210E1"/>
    <w:rsid w:val="00721366"/>
    <w:rsid w:val="00721657"/>
    <w:rsid w:val="00721714"/>
    <w:rsid w:val="00721A5B"/>
    <w:rsid w:val="00721DBF"/>
    <w:rsid w:val="00721E59"/>
    <w:rsid w:val="007220AA"/>
    <w:rsid w:val="007221DB"/>
    <w:rsid w:val="007224A2"/>
    <w:rsid w:val="00722563"/>
    <w:rsid w:val="00722955"/>
    <w:rsid w:val="007229F7"/>
    <w:rsid w:val="00722BCB"/>
    <w:rsid w:val="00722C8E"/>
    <w:rsid w:val="00722D2F"/>
    <w:rsid w:val="00723199"/>
    <w:rsid w:val="007233C3"/>
    <w:rsid w:val="0072367D"/>
    <w:rsid w:val="00723A1E"/>
    <w:rsid w:val="00723C72"/>
    <w:rsid w:val="007245D8"/>
    <w:rsid w:val="007246F0"/>
    <w:rsid w:val="0072482E"/>
    <w:rsid w:val="00724855"/>
    <w:rsid w:val="00724EB3"/>
    <w:rsid w:val="00724F9D"/>
    <w:rsid w:val="007254ED"/>
    <w:rsid w:val="0072550D"/>
    <w:rsid w:val="00725ADE"/>
    <w:rsid w:val="00725AE4"/>
    <w:rsid w:val="00725B1C"/>
    <w:rsid w:val="00725D70"/>
    <w:rsid w:val="00725F30"/>
    <w:rsid w:val="0072650C"/>
    <w:rsid w:val="00726813"/>
    <w:rsid w:val="00726E73"/>
    <w:rsid w:val="00726FF2"/>
    <w:rsid w:val="007272CA"/>
    <w:rsid w:val="007272E0"/>
    <w:rsid w:val="007274E9"/>
    <w:rsid w:val="00727590"/>
    <w:rsid w:val="00727883"/>
    <w:rsid w:val="007279CD"/>
    <w:rsid w:val="00727BFB"/>
    <w:rsid w:val="00727C91"/>
    <w:rsid w:val="0073030A"/>
    <w:rsid w:val="00730681"/>
    <w:rsid w:val="00730744"/>
    <w:rsid w:val="00730974"/>
    <w:rsid w:val="00730ADA"/>
    <w:rsid w:val="00730BAF"/>
    <w:rsid w:val="00730BFA"/>
    <w:rsid w:val="0073105C"/>
    <w:rsid w:val="00731067"/>
    <w:rsid w:val="00731113"/>
    <w:rsid w:val="00731653"/>
    <w:rsid w:val="007317BE"/>
    <w:rsid w:val="00731D47"/>
    <w:rsid w:val="00731FFC"/>
    <w:rsid w:val="0073210B"/>
    <w:rsid w:val="00732355"/>
    <w:rsid w:val="0073279F"/>
    <w:rsid w:val="00732BF8"/>
    <w:rsid w:val="00732D04"/>
    <w:rsid w:val="00732E4F"/>
    <w:rsid w:val="00732EF7"/>
    <w:rsid w:val="007330A1"/>
    <w:rsid w:val="007335AB"/>
    <w:rsid w:val="00733728"/>
    <w:rsid w:val="00733FAE"/>
    <w:rsid w:val="007346F5"/>
    <w:rsid w:val="00734C7C"/>
    <w:rsid w:val="00734F82"/>
    <w:rsid w:val="00735015"/>
    <w:rsid w:val="0073507B"/>
    <w:rsid w:val="00735543"/>
    <w:rsid w:val="007355FD"/>
    <w:rsid w:val="0073565C"/>
    <w:rsid w:val="00735758"/>
    <w:rsid w:val="007358D0"/>
    <w:rsid w:val="00736306"/>
    <w:rsid w:val="00736333"/>
    <w:rsid w:val="00736443"/>
    <w:rsid w:val="0073669E"/>
    <w:rsid w:val="0073672B"/>
    <w:rsid w:val="00736931"/>
    <w:rsid w:val="007369B2"/>
    <w:rsid w:val="00736E10"/>
    <w:rsid w:val="00736FA9"/>
    <w:rsid w:val="007372F8"/>
    <w:rsid w:val="007375E3"/>
    <w:rsid w:val="007375FF"/>
    <w:rsid w:val="00737E97"/>
    <w:rsid w:val="00740452"/>
    <w:rsid w:val="00740BEF"/>
    <w:rsid w:val="00740DED"/>
    <w:rsid w:val="00740E53"/>
    <w:rsid w:val="0074138E"/>
    <w:rsid w:val="007413FB"/>
    <w:rsid w:val="007414FC"/>
    <w:rsid w:val="007415C8"/>
    <w:rsid w:val="007416E5"/>
    <w:rsid w:val="00741B1E"/>
    <w:rsid w:val="00741ED7"/>
    <w:rsid w:val="0074222B"/>
    <w:rsid w:val="00742B07"/>
    <w:rsid w:val="007431F1"/>
    <w:rsid w:val="00743300"/>
    <w:rsid w:val="00743A45"/>
    <w:rsid w:val="00743C0E"/>
    <w:rsid w:val="00743C41"/>
    <w:rsid w:val="00743F98"/>
    <w:rsid w:val="00743FC3"/>
    <w:rsid w:val="007440B6"/>
    <w:rsid w:val="0074429A"/>
    <w:rsid w:val="007442A2"/>
    <w:rsid w:val="007442B4"/>
    <w:rsid w:val="007446E5"/>
    <w:rsid w:val="007447CC"/>
    <w:rsid w:val="00744E1C"/>
    <w:rsid w:val="00744F45"/>
    <w:rsid w:val="007450AE"/>
    <w:rsid w:val="007451CD"/>
    <w:rsid w:val="00745E11"/>
    <w:rsid w:val="00745FA4"/>
    <w:rsid w:val="00746761"/>
    <w:rsid w:val="007467BD"/>
    <w:rsid w:val="00746882"/>
    <w:rsid w:val="00746908"/>
    <w:rsid w:val="0074693F"/>
    <w:rsid w:val="00746C5D"/>
    <w:rsid w:val="00746F8E"/>
    <w:rsid w:val="00746FF9"/>
    <w:rsid w:val="0074707F"/>
    <w:rsid w:val="0075042F"/>
    <w:rsid w:val="0075067E"/>
    <w:rsid w:val="007506BD"/>
    <w:rsid w:val="00750717"/>
    <w:rsid w:val="00750A03"/>
    <w:rsid w:val="00750B63"/>
    <w:rsid w:val="00750C0E"/>
    <w:rsid w:val="00751684"/>
    <w:rsid w:val="007516AF"/>
    <w:rsid w:val="00751BC5"/>
    <w:rsid w:val="00751BCA"/>
    <w:rsid w:val="00751D81"/>
    <w:rsid w:val="00752503"/>
    <w:rsid w:val="007528D3"/>
    <w:rsid w:val="00752B32"/>
    <w:rsid w:val="00753146"/>
    <w:rsid w:val="007531F0"/>
    <w:rsid w:val="0075349C"/>
    <w:rsid w:val="0075369B"/>
    <w:rsid w:val="007536C4"/>
    <w:rsid w:val="0075374D"/>
    <w:rsid w:val="00753AA6"/>
    <w:rsid w:val="007546FD"/>
    <w:rsid w:val="00754BA8"/>
    <w:rsid w:val="00754D25"/>
    <w:rsid w:val="0075559B"/>
    <w:rsid w:val="007555D5"/>
    <w:rsid w:val="00755656"/>
    <w:rsid w:val="00755A80"/>
    <w:rsid w:val="00755C8F"/>
    <w:rsid w:val="00755CFD"/>
    <w:rsid w:val="00756189"/>
    <w:rsid w:val="00756AEC"/>
    <w:rsid w:val="00756B17"/>
    <w:rsid w:val="00756BE1"/>
    <w:rsid w:val="00757107"/>
    <w:rsid w:val="00757B32"/>
    <w:rsid w:val="00757DCD"/>
    <w:rsid w:val="00757DF4"/>
    <w:rsid w:val="00760243"/>
    <w:rsid w:val="00760455"/>
    <w:rsid w:val="007605B4"/>
    <w:rsid w:val="00760959"/>
    <w:rsid w:val="00760C3C"/>
    <w:rsid w:val="00760C63"/>
    <w:rsid w:val="00760EA5"/>
    <w:rsid w:val="0076122A"/>
    <w:rsid w:val="007614DD"/>
    <w:rsid w:val="0076163D"/>
    <w:rsid w:val="00762001"/>
    <w:rsid w:val="00762201"/>
    <w:rsid w:val="00762287"/>
    <w:rsid w:val="007622EC"/>
    <w:rsid w:val="00762570"/>
    <w:rsid w:val="00762603"/>
    <w:rsid w:val="00762B57"/>
    <w:rsid w:val="00762BB6"/>
    <w:rsid w:val="00762DC9"/>
    <w:rsid w:val="00762FD7"/>
    <w:rsid w:val="00762FD9"/>
    <w:rsid w:val="007630B7"/>
    <w:rsid w:val="00763345"/>
    <w:rsid w:val="00763849"/>
    <w:rsid w:val="00763B36"/>
    <w:rsid w:val="0076430A"/>
    <w:rsid w:val="007645F4"/>
    <w:rsid w:val="00764797"/>
    <w:rsid w:val="007650C0"/>
    <w:rsid w:val="007653AB"/>
    <w:rsid w:val="0076547D"/>
    <w:rsid w:val="007656A8"/>
    <w:rsid w:val="007657B1"/>
    <w:rsid w:val="00765C3F"/>
    <w:rsid w:val="00765D6F"/>
    <w:rsid w:val="00765EFC"/>
    <w:rsid w:val="0076637B"/>
    <w:rsid w:val="00766B38"/>
    <w:rsid w:val="00766CA8"/>
    <w:rsid w:val="00766FF1"/>
    <w:rsid w:val="00767258"/>
    <w:rsid w:val="00767876"/>
    <w:rsid w:val="00767F3E"/>
    <w:rsid w:val="0077034C"/>
    <w:rsid w:val="0077049E"/>
    <w:rsid w:val="00770D08"/>
    <w:rsid w:val="00770DA1"/>
    <w:rsid w:val="00770DBB"/>
    <w:rsid w:val="00771282"/>
    <w:rsid w:val="007714CD"/>
    <w:rsid w:val="007717D2"/>
    <w:rsid w:val="00771A43"/>
    <w:rsid w:val="00771A5F"/>
    <w:rsid w:val="00771C92"/>
    <w:rsid w:val="00772020"/>
    <w:rsid w:val="00772099"/>
    <w:rsid w:val="00772103"/>
    <w:rsid w:val="00772223"/>
    <w:rsid w:val="007723AD"/>
    <w:rsid w:val="00772436"/>
    <w:rsid w:val="00772736"/>
    <w:rsid w:val="00772C43"/>
    <w:rsid w:val="00772F8F"/>
    <w:rsid w:val="0077321A"/>
    <w:rsid w:val="007734A4"/>
    <w:rsid w:val="00773677"/>
    <w:rsid w:val="00773780"/>
    <w:rsid w:val="00773CA7"/>
    <w:rsid w:val="00774254"/>
    <w:rsid w:val="007747DE"/>
    <w:rsid w:val="0077496F"/>
    <w:rsid w:val="00774C71"/>
    <w:rsid w:val="00774D56"/>
    <w:rsid w:val="00774DB1"/>
    <w:rsid w:val="00775827"/>
    <w:rsid w:val="00775BB3"/>
    <w:rsid w:val="007762A7"/>
    <w:rsid w:val="00776580"/>
    <w:rsid w:val="0077691A"/>
    <w:rsid w:val="00776A1C"/>
    <w:rsid w:val="0077705B"/>
    <w:rsid w:val="0077772D"/>
    <w:rsid w:val="00777745"/>
    <w:rsid w:val="00777885"/>
    <w:rsid w:val="00777908"/>
    <w:rsid w:val="0077796A"/>
    <w:rsid w:val="00777FDD"/>
    <w:rsid w:val="007800C8"/>
    <w:rsid w:val="0078038E"/>
    <w:rsid w:val="00780C36"/>
    <w:rsid w:val="00780C85"/>
    <w:rsid w:val="00780FEF"/>
    <w:rsid w:val="00781031"/>
    <w:rsid w:val="00781097"/>
    <w:rsid w:val="00781323"/>
    <w:rsid w:val="00781382"/>
    <w:rsid w:val="0078195D"/>
    <w:rsid w:val="007821CD"/>
    <w:rsid w:val="0078296F"/>
    <w:rsid w:val="00782990"/>
    <w:rsid w:val="007829A2"/>
    <w:rsid w:val="00782ABA"/>
    <w:rsid w:val="00782AF4"/>
    <w:rsid w:val="00782CF8"/>
    <w:rsid w:val="0078303D"/>
    <w:rsid w:val="00783319"/>
    <w:rsid w:val="00783450"/>
    <w:rsid w:val="00783538"/>
    <w:rsid w:val="007835E0"/>
    <w:rsid w:val="00783A10"/>
    <w:rsid w:val="00783A67"/>
    <w:rsid w:val="00783D67"/>
    <w:rsid w:val="00784020"/>
    <w:rsid w:val="0078402E"/>
    <w:rsid w:val="0078403E"/>
    <w:rsid w:val="00784160"/>
    <w:rsid w:val="0078419E"/>
    <w:rsid w:val="007843C6"/>
    <w:rsid w:val="00784538"/>
    <w:rsid w:val="0078458B"/>
    <w:rsid w:val="00784634"/>
    <w:rsid w:val="00784712"/>
    <w:rsid w:val="00784973"/>
    <w:rsid w:val="00784D3C"/>
    <w:rsid w:val="00784EF2"/>
    <w:rsid w:val="00784F5B"/>
    <w:rsid w:val="007850D6"/>
    <w:rsid w:val="00785384"/>
    <w:rsid w:val="007855C7"/>
    <w:rsid w:val="0078568A"/>
    <w:rsid w:val="007857DB"/>
    <w:rsid w:val="00785990"/>
    <w:rsid w:val="00786006"/>
    <w:rsid w:val="00786CA9"/>
    <w:rsid w:val="00786D11"/>
    <w:rsid w:val="00787274"/>
    <w:rsid w:val="00787863"/>
    <w:rsid w:val="0078795E"/>
    <w:rsid w:val="00787B72"/>
    <w:rsid w:val="00787B87"/>
    <w:rsid w:val="00790186"/>
    <w:rsid w:val="0079067E"/>
    <w:rsid w:val="007908C1"/>
    <w:rsid w:val="0079099C"/>
    <w:rsid w:val="00790AAD"/>
    <w:rsid w:val="00790E5D"/>
    <w:rsid w:val="0079126F"/>
    <w:rsid w:val="007916E4"/>
    <w:rsid w:val="00791753"/>
    <w:rsid w:val="00791850"/>
    <w:rsid w:val="00791D6C"/>
    <w:rsid w:val="00792071"/>
    <w:rsid w:val="00792499"/>
    <w:rsid w:val="0079275A"/>
    <w:rsid w:val="00792928"/>
    <w:rsid w:val="00792AA6"/>
    <w:rsid w:val="00792FD1"/>
    <w:rsid w:val="007931A3"/>
    <w:rsid w:val="007934C9"/>
    <w:rsid w:val="007937AF"/>
    <w:rsid w:val="007937E3"/>
    <w:rsid w:val="00793D2C"/>
    <w:rsid w:val="00793D35"/>
    <w:rsid w:val="00793D6F"/>
    <w:rsid w:val="00793D7F"/>
    <w:rsid w:val="00793E0B"/>
    <w:rsid w:val="00793FD4"/>
    <w:rsid w:val="00793FDC"/>
    <w:rsid w:val="007940BB"/>
    <w:rsid w:val="00794789"/>
    <w:rsid w:val="007948E6"/>
    <w:rsid w:val="00794BAA"/>
    <w:rsid w:val="00794BE1"/>
    <w:rsid w:val="00794FFE"/>
    <w:rsid w:val="007951D5"/>
    <w:rsid w:val="007954DF"/>
    <w:rsid w:val="00795735"/>
    <w:rsid w:val="00795C89"/>
    <w:rsid w:val="00796B57"/>
    <w:rsid w:val="007972C1"/>
    <w:rsid w:val="007977A3"/>
    <w:rsid w:val="007978E0"/>
    <w:rsid w:val="00797A1E"/>
    <w:rsid w:val="00797BE9"/>
    <w:rsid w:val="00797E22"/>
    <w:rsid w:val="00797F38"/>
    <w:rsid w:val="007A0468"/>
    <w:rsid w:val="007A0633"/>
    <w:rsid w:val="007A08BA"/>
    <w:rsid w:val="007A0CC7"/>
    <w:rsid w:val="007A0D11"/>
    <w:rsid w:val="007A0F66"/>
    <w:rsid w:val="007A11D9"/>
    <w:rsid w:val="007A166F"/>
    <w:rsid w:val="007A1762"/>
    <w:rsid w:val="007A195C"/>
    <w:rsid w:val="007A1C59"/>
    <w:rsid w:val="007A1CC3"/>
    <w:rsid w:val="007A1FA2"/>
    <w:rsid w:val="007A20EC"/>
    <w:rsid w:val="007A21A5"/>
    <w:rsid w:val="007A2366"/>
    <w:rsid w:val="007A25E7"/>
    <w:rsid w:val="007A25EC"/>
    <w:rsid w:val="007A27D6"/>
    <w:rsid w:val="007A28AE"/>
    <w:rsid w:val="007A2AF9"/>
    <w:rsid w:val="007A2B4A"/>
    <w:rsid w:val="007A2BA3"/>
    <w:rsid w:val="007A2DAD"/>
    <w:rsid w:val="007A2E2C"/>
    <w:rsid w:val="007A307F"/>
    <w:rsid w:val="007A3125"/>
    <w:rsid w:val="007A3156"/>
    <w:rsid w:val="007A3189"/>
    <w:rsid w:val="007A34D3"/>
    <w:rsid w:val="007A350D"/>
    <w:rsid w:val="007A365E"/>
    <w:rsid w:val="007A393C"/>
    <w:rsid w:val="007A39E5"/>
    <w:rsid w:val="007A3A27"/>
    <w:rsid w:val="007A3F67"/>
    <w:rsid w:val="007A48CD"/>
    <w:rsid w:val="007A4940"/>
    <w:rsid w:val="007A4C4F"/>
    <w:rsid w:val="007A4D1F"/>
    <w:rsid w:val="007A551D"/>
    <w:rsid w:val="007A6564"/>
    <w:rsid w:val="007A65FB"/>
    <w:rsid w:val="007A67B4"/>
    <w:rsid w:val="007A69E5"/>
    <w:rsid w:val="007A6BF5"/>
    <w:rsid w:val="007A6E30"/>
    <w:rsid w:val="007A7749"/>
    <w:rsid w:val="007A79DA"/>
    <w:rsid w:val="007A7D72"/>
    <w:rsid w:val="007A7F0B"/>
    <w:rsid w:val="007B04ED"/>
    <w:rsid w:val="007B074F"/>
    <w:rsid w:val="007B09C6"/>
    <w:rsid w:val="007B1220"/>
    <w:rsid w:val="007B1348"/>
    <w:rsid w:val="007B1586"/>
    <w:rsid w:val="007B159F"/>
    <w:rsid w:val="007B1727"/>
    <w:rsid w:val="007B1819"/>
    <w:rsid w:val="007B1E7D"/>
    <w:rsid w:val="007B24AA"/>
    <w:rsid w:val="007B25CA"/>
    <w:rsid w:val="007B2BE3"/>
    <w:rsid w:val="007B2E42"/>
    <w:rsid w:val="007B32E0"/>
    <w:rsid w:val="007B39D1"/>
    <w:rsid w:val="007B42CF"/>
    <w:rsid w:val="007B473B"/>
    <w:rsid w:val="007B47C8"/>
    <w:rsid w:val="007B4927"/>
    <w:rsid w:val="007B4A24"/>
    <w:rsid w:val="007B4A35"/>
    <w:rsid w:val="007B4B91"/>
    <w:rsid w:val="007B4BCA"/>
    <w:rsid w:val="007B4BF7"/>
    <w:rsid w:val="007B4D88"/>
    <w:rsid w:val="007B5DFE"/>
    <w:rsid w:val="007B5E8B"/>
    <w:rsid w:val="007B5F8D"/>
    <w:rsid w:val="007B6144"/>
    <w:rsid w:val="007B620D"/>
    <w:rsid w:val="007B6541"/>
    <w:rsid w:val="007B6988"/>
    <w:rsid w:val="007B6BD8"/>
    <w:rsid w:val="007B6C2D"/>
    <w:rsid w:val="007B6D3C"/>
    <w:rsid w:val="007B70CE"/>
    <w:rsid w:val="007B7178"/>
    <w:rsid w:val="007B7301"/>
    <w:rsid w:val="007B786A"/>
    <w:rsid w:val="007B7CEF"/>
    <w:rsid w:val="007B7D8C"/>
    <w:rsid w:val="007C0496"/>
    <w:rsid w:val="007C053D"/>
    <w:rsid w:val="007C0B26"/>
    <w:rsid w:val="007C0FEE"/>
    <w:rsid w:val="007C1001"/>
    <w:rsid w:val="007C1027"/>
    <w:rsid w:val="007C1312"/>
    <w:rsid w:val="007C1465"/>
    <w:rsid w:val="007C1466"/>
    <w:rsid w:val="007C1908"/>
    <w:rsid w:val="007C1F43"/>
    <w:rsid w:val="007C2152"/>
    <w:rsid w:val="007C2162"/>
    <w:rsid w:val="007C2379"/>
    <w:rsid w:val="007C239D"/>
    <w:rsid w:val="007C23E3"/>
    <w:rsid w:val="007C24B2"/>
    <w:rsid w:val="007C2737"/>
    <w:rsid w:val="007C2C5A"/>
    <w:rsid w:val="007C2D7B"/>
    <w:rsid w:val="007C30D2"/>
    <w:rsid w:val="007C30D8"/>
    <w:rsid w:val="007C31F8"/>
    <w:rsid w:val="007C32CF"/>
    <w:rsid w:val="007C33E2"/>
    <w:rsid w:val="007C39CB"/>
    <w:rsid w:val="007C3FCA"/>
    <w:rsid w:val="007C444D"/>
    <w:rsid w:val="007C4609"/>
    <w:rsid w:val="007C4C24"/>
    <w:rsid w:val="007C551E"/>
    <w:rsid w:val="007C56EC"/>
    <w:rsid w:val="007C57E9"/>
    <w:rsid w:val="007C58AA"/>
    <w:rsid w:val="007C5ADD"/>
    <w:rsid w:val="007C5DD5"/>
    <w:rsid w:val="007C62DB"/>
    <w:rsid w:val="007C6731"/>
    <w:rsid w:val="007C6874"/>
    <w:rsid w:val="007C6C86"/>
    <w:rsid w:val="007C6CCA"/>
    <w:rsid w:val="007C6EA4"/>
    <w:rsid w:val="007C6F82"/>
    <w:rsid w:val="007C7C09"/>
    <w:rsid w:val="007C7DFD"/>
    <w:rsid w:val="007D0270"/>
    <w:rsid w:val="007D02FF"/>
    <w:rsid w:val="007D04C5"/>
    <w:rsid w:val="007D0544"/>
    <w:rsid w:val="007D07BA"/>
    <w:rsid w:val="007D0937"/>
    <w:rsid w:val="007D0B94"/>
    <w:rsid w:val="007D0E22"/>
    <w:rsid w:val="007D139A"/>
    <w:rsid w:val="007D1D86"/>
    <w:rsid w:val="007D1DBC"/>
    <w:rsid w:val="007D23C7"/>
    <w:rsid w:val="007D241A"/>
    <w:rsid w:val="007D289B"/>
    <w:rsid w:val="007D290D"/>
    <w:rsid w:val="007D2AF5"/>
    <w:rsid w:val="007D301B"/>
    <w:rsid w:val="007D3044"/>
    <w:rsid w:val="007D30A8"/>
    <w:rsid w:val="007D3296"/>
    <w:rsid w:val="007D345D"/>
    <w:rsid w:val="007D3AB3"/>
    <w:rsid w:val="007D4309"/>
    <w:rsid w:val="007D47E8"/>
    <w:rsid w:val="007D4854"/>
    <w:rsid w:val="007D491B"/>
    <w:rsid w:val="007D49D6"/>
    <w:rsid w:val="007D4B8B"/>
    <w:rsid w:val="007D5728"/>
    <w:rsid w:val="007D5B45"/>
    <w:rsid w:val="007D5DBB"/>
    <w:rsid w:val="007D5ED8"/>
    <w:rsid w:val="007D5F8E"/>
    <w:rsid w:val="007D62CC"/>
    <w:rsid w:val="007D64F4"/>
    <w:rsid w:val="007D67AB"/>
    <w:rsid w:val="007D6B3D"/>
    <w:rsid w:val="007D6CE5"/>
    <w:rsid w:val="007D7725"/>
    <w:rsid w:val="007D794C"/>
    <w:rsid w:val="007D796C"/>
    <w:rsid w:val="007E0025"/>
    <w:rsid w:val="007E01AB"/>
    <w:rsid w:val="007E0344"/>
    <w:rsid w:val="007E048E"/>
    <w:rsid w:val="007E06D6"/>
    <w:rsid w:val="007E0F87"/>
    <w:rsid w:val="007E1368"/>
    <w:rsid w:val="007E1503"/>
    <w:rsid w:val="007E1670"/>
    <w:rsid w:val="007E1CA0"/>
    <w:rsid w:val="007E1D18"/>
    <w:rsid w:val="007E204B"/>
    <w:rsid w:val="007E26C5"/>
    <w:rsid w:val="007E3110"/>
    <w:rsid w:val="007E3215"/>
    <w:rsid w:val="007E3500"/>
    <w:rsid w:val="007E3519"/>
    <w:rsid w:val="007E386C"/>
    <w:rsid w:val="007E3CD8"/>
    <w:rsid w:val="007E3EC5"/>
    <w:rsid w:val="007E4280"/>
    <w:rsid w:val="007E439A"/>
    <w:rsid w:val="007E43FA"/>
    <w:rsid w:val="007E4644"/>
    <w:rsid w:val="007E497C"/>
    <w:rsid w:val="007E4B26"/>
    <w:rsid w:val="007E5300"/>
    <w:rsid w:val="007E5609"/>
    <w:rsid w:val="007E565C"/>
    <w:rsid w:val="007E585F"/>
    <w:rsid w:val="007E604E"/>
    <w:rsid w:val="007E67B5"/>
    <w:rsid w:val="007E690C"/>
    <w:rsid w:val="007E690D"/>
    <w:rsid w:val="007E6982"/>
    <w:rsid w:val="007E6F02"/>
    <w:rsid w:val="007E6F2B"/>
    <w:rsid w:val="007E7144"/>
    <w:rsid w:val="007E73E3"/>
    <w:rsid w:val="007E7C76"/>
    <w:rsid w:val="007E7CF0"/>
    <w:rsid w:val="007F0070"/>
    <w:rsid w:val="007F00A6"/>
    <w:rsid w:val="007F01D4"/>
    <w:rsid w:val="007F04D5"/>
    <w:rsid w:val="007F06C4"/>
    <w:rsid w:val="007F0824"/>
    <w:rsid w:val="007F087B"/>
    <w:rsid w:val="007F0936"/>
    <w:rsid w:val="007F0BBB"/>
    <w:rsid w:val="007F10B9"/>
    <w:rsid w:val="007F1663"/>
    <w:rsid w:val="007F170F"/>
    <w:rsid w:val="007F172A"/>
    <w:rsid w:val="007F1788"/>
    <w:rsid w:val="007F1C75"/>
    <w:rsid w:val="007F1CF5"/>
    <w:rsid w:val="007F219E"/>
    <w:rsid w:val="007F23B5"/>
    <w:rsid w:val="007F23F1"/>
    <w:rsid w:val="007F2C4C"/>
    <w:rsid w:val="007F3E14"/>
    <w:rsid w:val="007F4113"/>
    <w:rsid w:val="007F41A8"/>
    <w:rsid w:val="007F4469"/>
    <w:rsid w:val="007F4586"/>
    <w:rsid w:val="007F45A6"/>
    <w:rsid w:val="007F4AD3"/>
    <w:rsid w:val="007F4B4F"/>
    <w:rsid w:val="007F4B91"/>
    <w:rsid w:val="007F4F2A"/>
    <w:rsid w:val="007F5113"/>
    <w:rsid w:val="007F5389"/>
    <w:rsid w:val="007F53DA"/>
    <w:rsid w:val="007F589F"/>
    <w:rsid w:val="007F58B2"/>
    <w:rsid w:val="007F5D7D"/>
    <w:rsid w:val="007F5E79"/>
    <w:rsid w:val="007F5FE4"/>
    <w:rsid w:val="007F617A"/>
    <w:rsid w:val="007F66F3"/>
    <w:rsid w:val="007F6A8F"/>
    <w:rsid w:val="007F6C3B"/>
    <w:rsid w:val="007F75E6"/>
    <w:rsid w:val="007F76FF"/>
    <w:rsid w:val="007F7981"/>
    <w:rsid w:val="007F7C82"/>
    <w:rsid w:val="007F7CFF"/>
    <w:rsid w:val="007F7D04"/>
    <w:rsid w:val="0080024B"/>
    <w:rsid w:val="0080056A"/>
    <w:rsid w:val="0080064E"/>
    <w:rsid w:val="00800925"/>
    <w:rsid w:val="00800D16"/>
    <w:rsid w:val="008010AA"/>
    <w:rsid w:val="008010AE"/>
    <w:rsid w:val="00801251"/>
    <w:rsid w:val="008015F5"/>
    <w:rsid w:val="00802006"/>
    <w:rsid w:val="008025C5"/>
    <w:rsid w:val="008025E5"/>
    <w:rsid w:val="0080265E"/>
    <w:rsid w:val="00802851"/>
    <w:rsid w:val="00802A25"/>
    <w:rsid w:val="00802A30"/>
    <w:rsid w:val="00802C28"/>
    <w:rsid w:val="00802DD4"/>
    <w:rsid w:val="008030C8"/>
    <w:rsid w:val="008035EE"/>
    <w:rsid w:val="00803823"/>
    <w:rsid w:val="00804157"/>
    <w:rsid w:val="008049DD"/>
    <w:rsid w:val="00804EC9"/>
    <w:rsid w:val="00805063"/>
    <w:rsid w:val="00805176"/>
    <w:rsid w:val="00805355"/>
    <w:rsid w:val="00805451"/>
    <w:rsid w:val="008055C4"/>
    <w:rsid w:val="00805FFD"/>
    <w:rsid w:val="008061B8"/>
    <w:rsid w:val="0080620C"/>
    <w:rsid w:val="008063C2"/>
    <w:rsid w:val="00806465"/>
    <w:rsid w:val="00806720"/>
    <w:rsid w:val="00806898"/>
    <w:rsid w:val="00806B79"/>
    <w:rsid w:val="00806D59"/>
    <w:rsid w:val="00806E06"/>
    <w:rsid w:val="00807233"/>
    <w:rsid w:val="008101B1"/>
    <w:rsid w:val="008103F8"/>
    <w:rsid w:val="0081059B"/>
    <w:rsid w:val="00810D0B"/>
    <w:rsid w:val="00810F0E"/>
    <w:rsid w:val="0081148C"/>
    <w:rsid w:val="008116D6"/>
    <w:rsid w:val="00812019"/>
    <w:rsid w:val="00812146"/>
    <w:rsid w:val="00812351"/>
    <w:rsid w:val="00812AB3"/>
    <w:rsid w:val="00812B98"/>
    <w:rsid w:val="00812CF0"/>
    <w:rsid w:val="0081302A"/>
    <w:rsid w:val="008130DC"/>
    <w:rsid w:val="00813272"/>
    <w:rsid w:val="0081327C"/>
    <w:rsid w:val="00813298"/>
    <w:rsid w:val="008136DE"/>
    <w:rsid w:val="008138E6"/>
    <w:rsid w:val="00813B2F"/>
    <w:rsid w:val="008142D8"/>
    <w:rsid w:val="00814E35"/>
    <w:rsid w:val="00815066"/>
    <w:rsid w:val="0081534C"/>
    <w:rsid w:val="008154C3"/>
    <w:rsid w:val="00815BE0"/>
    <w:rsid w:val="008160D0"/>
    <w:rsid w:val="008161DA"/>
    <w:rsid w:val="00816A8B"/>
    <w:rsid w:val="00816A9A"/>
    <w:rsid w:val="00816B48"/>
    <w:rsid w:val="00817025"/>
    <w:rsid w:val="008170CB"/>
    <w:rsid w:val="00817184"/>
    <w:rsid w:val="008176E8"/>
    <w:rsid w:val="00820048"/>
    <w:rsid w:val="00820747"/>
    <w:rsid w:val="00820AAE"/>
    <w:rsid w:val="00820ACD"/>
    <w:rsid w:val="00820B13"/>
    <w:rsid w:val="008213F2"/>
    <w:rsid w:val="008213F7"/>
    <w:rsid w:val="008217A8"/>
    <w:rsid w:val="00821985"/>
    <w:rsid w:val="00821B24"/>
    <w:rsid w:val="00821C3C"/>
    <w:rsid w:val="0082209E"/>
    <w:rsid w:val="008220B4"/>
    <w:rsid w:val="00822257"/>
    <w:rsid w:val="00822E68"/>
    <w:rsid w:val="00823003"/>
    <w:rsid w:val="0082342D"/>
    <w:rsid w:val="00823558"/>
    <w:rsid w:val="0082361F"/>
    <w:rsid w:val="008236BC"/>
    <w:rsid w:val="00823B23"/>
    <w:rsid w:val="00823B96"/>
    <w:rsid w:val="008240B0"/>
    <w:rsid w:val="00824519"/>
    <w:rsid w:val="00824809"/>
    <w:rsid w:val="008249F1"/>
    <w:rsid w:val="0082503C"/>
    <w:rsid w:val="008251C3"/>
    <w:rsid w:val="008256A4"/>
    <w:rsid w:val="00825C06"/>
    <w:rsid w:val="00825E63"/>
    <w:rsid w:val="00826237"/>
    <w:rsid w:val="008269A1"/>
    <w:rsid w:val="00826E82"/>
    <w:rsid w:val="0082702F"/>
    <w:rsid w:val="0082778B"/>
    <w:rsid w:val="0082785C"/>
    <w:rsid w:val="00827AB0"/>
    <w:rsid w:val="00827C46"/>
    <w:rsid w:val="00827ECD"/>
    <w:rsid w:val="00827F55"/>
    <w:rsid w:val="00830125"/>
    <w:rsid w:val="00830208"/>
    <w:rsid w:val="00830320"/>
    <w:rsid w:val="00830350"/>
    <w:rsid w:val="008306C1"/>
    <w:rsid w:val="0083085F"/>
    <w:rsid w:val="00830B50"/>
    <w:rsid w:val="00830EF2"/>
    <w:rsid w:val="00830F2C"/>
    <w:rsid w:val="008315C8"/>
    <w:rsid w:val="00831804"/>
    <w:rsid w:val="00831850"/>
    <w:rsid w:val="00831E2B"/>
    <w:rsid w:val="0083202E"/>
    <w:rsid w:val="00832B49"/>
    <w:rsid w:val="00832BA5"/>
    <w:rsid w:val="00832D36"/>
    <w:rsid w:val="00833220"/>
    <w:rsid w:val="00834538"/>
    <w:rsid w:val="0083496D"/>
    <w:rsid w:val="00834F93"/>
    <w:rsid w:val="00835009"/>
    <w:rsid w:val="008352D5"/>
    <w:rsid w:val="00835454"/>
    <w:rsid w:val="00835B46"/>
    <w:rsid w:val="00835FB9"/>
    <w:rsid w:val="0083634A"/>
    <w:rsid w:val="0083674C"/>
    <w:rsid w:val="00836A23"/>
    <w:rsid w:val="00836BAB"/>
    <w:rsid w:val="00836BBA"/>
    <w:rsid w:val="00836D66"/>
    <w:rsid w:val="00836ED6"/>
    <w:rsid w:val="00836F56"/>
    <w:rsid w:val="008371C3"/>
    <w:rsid w:val="00837445"/>
    <w:rsid w:val="00840172"/>
    <w:rsid w:val="00840383"/>
    <w:rsid w:val="008403E5"/>
    <w:rsid w:val="008404AA"/>
    <w:rsid w:val="0084082D"/>
    <w:rsid w:val="00840D6E"/>
    <w:rsid w:val="008413EA"/>
    <w:rsid w:val="00841518"/>
    <w:rsid w:val="00841AAE"/>
    <w:rsid w:val="00841CE0"/>
    <w:rsid w:val="00841FFC"/>
    <w:rsid w:val="0084205F"/>
    <w:rsid w:val="008420DF"/>
    <w:rsid w:val="008424F9"/>
    <w:rsid w:val="008425A5"/>
    <w:rsid w:val="008425FA"/>
    <w:rsid w:val="00842B33"/>
    <w:rsid w:val="00842C97"/>
    <w:rsid w:val="008436DB"/>
    <w:rsid w:val="00843B26"/>
    <w:rsid w:val="00843B8C"/>
    <w:rsid w:val="00843CE3"/>
    <w:rsid w:val="00843D99"/>
    <w:rsid w:val="00843DD2"/>
    <w:rsid w:val="00843ED7"/>
    <w:rsid w:val="00844025"/>
    <w:rsid w:val="00844193"/>
    <w:rsid w:val="008443E3"/>
    <w:rsid w:val="00844E40"/>
    <w:rsid w:val="008457C0"/>
    <w:rsid w:val="00845D22"/>
    <w:rsid w:val="00845D94"/>
    <w:rsid w:val="00847041"/>
    <w:rsid w:val="00847186"/>
    <w:rsid w:val="00847363"/>
    <w:rsid w:val="0084736F"/>
    <w:rsid w:val="00847415"/>
    <w:rsid w:val="00847B3C"/>
    <w:rsid w:val="0085016E"/>
    <w:rsid w:val="008504A3"/>
    <w:rsid w:val="0085095D"/>
    <w:rsid w:val="00850C5A"/>
    <w:rsid w:val="00850F55"/>
    <w:rsid w:val="00851563"/>
    <w:rsid w:val="00851E20"/>
    <w:rsid w:val="00852521"/>
    <w:rsid w:val="0085261F"/>
    <w:rsid w:val="0085278D"/>
    <w:rsid w:val="00852BC6"/>
    <w:rsid w:val="00852EA0"/>
    <w:rsid w:val="008530C1"/>
    <w:rsid w:val="008532D1"/>
    <w:rsid w:val="008534FB"/>
    <w:rsid w:val="0085350B"/>
    <w:rsid w:val="008538E1"/>
    <w:rsid w:val="00853CA6"/>
    <w:rsid w:val="00853D77"/>
    <w:rsid w:val="0085422C"/>
    <w:rsid w:val="00854683"/>
    <w:rsid w:val="00854924"/>
    <w:rsid w:val="008549F8"/>
    <w:rsid w:val="00854D00"/>
    <w:rsid w:val="00854FFB"/>
    <w:rsid w:val="00855335"/>
    <w:rsid w:val="0085552B"/>
    <w:rsid w:val="008557DC"/>
    <w:rsid w:val="0085583B"/>
    <w:rsid w:val="00855FC8"/>
    <w:rsid w:val="0085670D"/>
    <w:rsid w:val="0085692F"/>
    <w:rsid w:val="008569AE"/>
    <w:rsid w:val="00856C88"/>
    <w:rsid w:val="00856E9C"/>
    <w:rsid w:val="00857066"/>
    <w:rsid w:val="008573A2"/>
    <w:rsid w:val="00857717"/>
    <w:rsid w:val="00857F17"/>
    <w:rsid w:val="00860360"/>
    <w:rsid w:val="00860420"/>
    <w:rsid w:val="00860498"/>
    <w:rsid w:val="0086074A"/>
    <w:rsid w:val="00860878"/>
    <w:rsid w:val="008608E2"/>
    <w:rsid w:val="00860B40"/>
    <w:rsid w:val="00860C52"/>
    <w:rsid w:val="00860DF1"/>
    <w:rsid w:val="008612C3"/>
    <w:rsid w:val="0086140F"/>
    <w:rsid w:val="0086151A"/>
    <w:rsid w:val="0086165D"/>
    <w:rsid w:val="00861ADC"/>
    <w:rsid w:val="00861C1E"/>
    <w:rsid w:val="0086272C"/>
    <w:rsid w:val="00862740"/>
    <w:rsid w:val="00862D4E"/>
    <w:rsid w:val="00862E01"/>
    <w:rsid w:val="00863213"/>
    <w:rsid w:val="00863236"/>
    <w:rsid w:val="008637A5"/>
    <w:rsid w:val="00863ADC"/>
    <w:rsid w:val="00863BCD"/>
    <w:rsid w:val="00863E4B"/>
    <w:rsid w:val="00863F66"/>
    <w:rsid w:val="00864071"/>
    <w:rsid w:val="00864706"/>
    <w:rsid w:val="00864773"/>
    <w:rsid w:val="00864787"/>
    <w:rsid w:val="00865094"/>
    <w:rsid w:val="008653BD"/>
    <w:rsid w:val="008655D8"/>
    <w:rsid w:val="00865A47"/>
    <w:rsid w:val="00865A6A"/>
    <w:rsid w:val="00865D53"/>
    <w:rsid w:val="00865DF4"/>
    <w:rsid w:val="00865FAB"/>
    <w:rsid w:val="00866041"/>
    <w:rsid w:val="0086638E"/>
    <w:rsid w:val="0086686A"/>
    <w:rsid w:val="00866C59"/>
    <w:rsid w:val="00866DB4"/>
    <w:rsid w:val="00866E3A"/>
    <w:rsid w:val="00866E63"/>
    <w:rsid w:val="008670D2"/>
    <w:rsid w:val="008674AB"/>
    <w:rsid w:val="008676C9"/>
    <w:rsid w:val="00867784"/>
    <w:rsid w:val="008700FC"/>
    <w:rsid w:val="008706AE"/>
    <w:rsid w:val="0087075C"/>
    <w:rsid w:val="0087092A"/>
    <w:rsid w:val="00870DAE"/>
    <w:rsid w:val="00870EED"/>
    <w:rsid w:val="00871262"/>
    <w:rsid w:val="00871406"/>
    <w:rsid w:val="0087182A"/>
    <w:rsid w:val="00871B19"/>
    <w:rsid w:val="00871C72"/>
    <w:rsid w:val="00871FF3"/>
    <w:rsid w:val="0087258B"/>
    <w:rsid w:val="00872C5A"/>
    <w:rsid w:val="00872D65"/>
    <w:rsid w:val="00872F87"/>
    <w:rsid w:val="008737F7"/>
    <w:rsid w:val="008739AB"/>
    <w:rsid w:val="008739F5"/>
    <w:rsid w:val="00873AFD"/>
    <w:rsid w:val="00873DF6"/>
    <w:rsid w:val="008744C3"/>
    <w:rsid w:val="008752E4"/>
    <w:rsid w:val="008757AB"/>
    <w:rsid w:val="00875ACA"/>
    <w:rsid w:val="00875D43"/>
    <w:rsid w:val="00876681"/>
    <w:rsid w:val="00876AD3"/>
    <w:rsid w:val="00876D3B"/>
    <w:rsid w:val="008776EA"/>
    <w:rsid w:val="008777D5"/>
    <w:rsid w:val="00877BCF"/>
    <w:rsid w:val="00877EDA"/>
    <w:rsid w:val="00880053"/>
    <w:rsid w:val="0088058A"/>
    <w:rsid w:val="00880624"/>
    <w:rsid w:val="00881841"/>
    <w:rsid w:val="0088189D"/>
    <w:rsid w:val="00881953"/>
    <w:rsid w:val="00881964"/>
    <w:rsid w:val="00881971"/>
    <w:rsid w:val="00881AE6"/>
    <w:rsid w:val="00881C95"/>
    <w:rsid w:val="00881D94"/>
    <w:rsid w:val="00881DD1"/>
    <w:rsid w:val="00882202"/>
    <w:rsid w:val="0088234D"/>
    <w:rsid w:val="00882662"/>
    <w:rsid w:val="0088271D"/>
    <w:rsid w:val="00882876"/>
    <w:rsid w:val="00882BDD"/>
    <w:rsid w:val="00882E01"/>
    <w:rsid w:val="008831E2"/>
    <w:rsid w:val="00883771"/>
    <w:rsid w:val="00883926"/>
    <w:rsid w:val="00883C36"/>
    <w:rsid w:val="00883E5C"/>
    <w:rsid w:val="008841BB"/>
    <w:rsid w:val="00884283"/>
    <w:rsid w:val="0088439F"/>
    <w:rsid w:val="008843EF"/>
    <w:rsid w:val="0088458E"/>
    <w:rsid w:val="008845F2"/>
    <w:rsid w:val="00884990"/>
    <w:rsid w:val="00885458"/>
    <w:rsid w:val="008858C8"/>
    <w:rsid w:val="00885D0A"/>
    <w:rsid w:val="0088617E"/>
    <w:rsid w:val="008861AD"/>
    <w:rsid w:val="008863CE"/>
    <w:rsid w:val="00886DC7"/>
    <w:rsid w:val="00886E55"/>
    <w:rsid w:val="0088725F"/>
    <w:rsid w:val="00887350"/>
    <w:rsid w:val="0088799F"/>
    <w:rsid w:val="00887A9C"/>
    <w:rsid w:val="008902FF"/>
    <w:rsid w:val="0089053B"/>
    <w:rsid w:val="00890A12"/>
    <w:rsid w:val="00891345"/>
    <w:rsid w:val="00891791"/>
    <w:rsid w:val="00891911"/>
    <w:rsid w:val="00891942"/>
    <w:rsid w:val="00891CAF"/>
    <w:rsid w:val="008921D5"/>
    <w:rsid w:val="00892252"/>
    <w:rsid w:val="008923A6"/>
    <w:rsid w:val="008927DF"/>
    <w:rsid w:val="00892A9B"/>
    <w:rsid w:val="00892AEB"/>
    <w:rsid w:val="00892EC2"/>
    <w:rsid w:val="00893699"/>
    <w:rsid w:val="0089383C"/>
    <w:rsid w:val="00893A3A"/>
    <w:rsid w:val="00893B2E"/>
    <w:rsid w:val="00893D20"/>
    <w:rsid w:val="008940B3"/>
    <w:rsid w:val="008940B5"/>
    <w:rsid w:val="00894231"/>
    <w:rsid w:val="00894A57"/>
    <w:rsid w:val="00894AD8"/>
    <w:rsid w:val="0089518F"/>
    <w:rsid w:val="0089531E"/>
    <w:rsid w:val="0089536E"/>
    <w:rsid w:val="00895574"/>
    <w:rsid w:val="008955F1"/>
    <w:rsid w:val="008957ED"/>
    <w:rsid w:val="008958A9"/>
    <w:rsid w:val="00895D02"/>
    <w:rsid w:val="00895E7C"/>
    <w:rsid w:val="00895FFF"/>
    <w:rsid w:val="0089607B"/>
    <w:rsid w:val="00896240"/>
    <w:rsid w:val="00896720"/>
    <w:rsid w:val="0089690F"/>
    <w:rsid w:val="00896C91"/>
    <w:rsid w:val="00896EAF"/>
    <w:rsid w:val="00896F8F"/>
    <w:rsid w:val="008971DE"/>
    <w:rsid w:val="008975C7"/>
    <w:rsid w:val="0089777E"/>
    <w:rsid w:val="00897C41"/>
    <w:rsid w:val="00897C85"/>
    <w:rsid w:val="00897DC8"/>
    <w:rsid w:val="008A0480"/>
    <w:rsid w:val="008A053D"/>
    <w:rsid w:val="008A0BA7"/>
    <w:rsid w:val="008A0BB3"/>
    <w:rsid w:val="008A0BDA"/>
    <w:rsid w:val="008A0CB8"/>
    <w:rsid w:val="008A0E50"/>
    <w:rsid w:val="008A1214"/>
    <w:rsid w:val="008A1320"/>
    <w:rsid w:val="008A1861"/>
    <w:rsid w:val="008A25A1"/>
    <w:rsid w:val="008A2915"/>
    <w:rsid w:val="008A2A5D"/>
    <w:rsid w:val="008A2C5F"/>
    <w:rsid w:val="008A35E1"/>
    <w:rsid w:val="008A39AC"/>
    <w:rsid w:val="008A39F4"/>
    <w:rsid w:val="008A3BB1"/>
    <w:rsid w:val="008A3C14"/>
    <w:rsid w:val="008A3EA9"/>
    <w:rsid w:val="008A3FE2"/>
    <w:rsid w:val="008A407E"/>
    <w:rsid w:val="008A4120"/>
    <w:rsid w:val="008A461D"/>
    <w:rsid w:val="008A47DE"/>
    <w:rsid w:val="008A4B4D"/>
    <w:rsid w:val="008A4BEA"/>
    <w:rsid w:val="008A4CA2"/>
    <w:rsid w:val="008A4E13"/>
    <w:rsid w:val="008A508B"/>
    <w:rsid w:val="008A58BA"/>
    <w:rsid w:val="008A599E"/>
    <w:rsid w:val="008A5E3A"/>
    <w:rsid w:val="008A6003"/>
    <w:rsid w:val="008A634F"/>
    <w:rsid w:val="008A657C"/>
    <w:rsid w:val="008A6701"/>
    <w:rsid w:val="008A6A31"/>
    <w:rsid w:val="008A6E2A"/>
    <w:rsid w:val="008A6E75"/>
    <w:rsid w:val="008A7008"/>
    <w:rsid w:val="008A700C"/>
    <w:rsid w:val="008A700E"/>
    <w:rsid w:val="008A705B"/>
    <w:rsid w:val="008A72EB"/>
    <w:rsid w:val="008A7B46"/>
    <w:rsid w:val="008A7CA6"/>
    <w:rsid w:val="008B00BE"/>
    <w:rsid w:val="008B012F"/>
    <w:rsid w:val="008B015C"/>
    <w:rsid w:val="008B0265"/>
    <w:rsid w:val="008B02C0"/>
    <w:rsid w:val="008B0982"/>
    <w:rsid w:val="008B0A79"/>
    <w:rsid w:val="008B13D6"/>
    <w:rsid w:val="008B15AC"/>
    <w:rsid w:val="008B1D4C"/>
    <w:rsid w:val="008B205B"/>
    <w:rsid w:val="008B2544"/>
    <w:rsid w:val="008B2642"/>
    <w:rsid w:val="008B29F8"/>
    <w:rsid w:val="008B2D00"/>
    <w:rsid w:val="008B2DEF"/>
    <w:rsid w:val="008B2E1D"/>
    <w:rsid w:val="008B2E5A"/>
    <w:rsid w:val="008B3292"/>
    <w:rsid w:val="008B35EC"/>
    <w:rsid w:val="008B39EC"/>
    <w:rsid w:val="008B3B45"/>
    <w:rsid w:val="008B41FF"/>
    <w:rsid w:val="008B43E0"/>
    <w:rsid w:val="008B4460"/>
    <w:rsid w:val="008B4DB1"/>
    <w:rsid w:val="008B5453"/>
    <w:rsid w:val="008B54B6"/>
    <w:rsid w:val="008B5529"/>
    <w:rsid w:val="008B55E6"/>
    <w:rsid w:val="008B5B4B"/>
    <w:rsid w:val="008B5DDA"/>
    <w:rsid w:val="008B5EEF"/>
    <w:rsid w:val="008B655C"/>
    <w:rsid w:val="008B6BD3"/>
    <w:rsid w:val="008B6BDC"/>
    <w:rsid w:val="008B6C4D"/>
    <w:rsid w:val="008B6D1B"/>
    <w:rsid w:val="008B70B3"/>
    <w:rsid w:val="008B70C3"/>
    <w:rsid w:val="008B7645"/>
    <w:rsid w:val="008B764A"/>
    <w:rsid w:val="008B773C"/>
    <w:rsid w:val="008B7A63"/>
    <w:rsid w:val="008B7AF4"/>
    <w:rsid w:val="008B7C69"/>
    <w:rsid w:val="008B7C9C"/>
    <w:rsid w:val="008C0503"/>
    <w:rsid w:val="008C079E"/>
    <w:rsid w:val="008C0830"/>
    <w:rsid w:val="008C0B48"/>
    <w:rsid w:val="008C0B74"/>
    <w:rsid w:val="008C10D3"/>
    <w:rsid w:val="008C1D72"/>
    <w:rsid w:val="008C1F3C"/>
    <w:rsid w:val="008C2170"/>
    <w:rsid w:val="008C218D"/>
    <w:rsid w:val="008C23E4"/>
    <w:rsid w:val="008C288B"/>
    <w:rsid w:val="008C2AB9"/>
    <w:rsid w:val="008C2CB7"/>
    <w:rsid w:val="008C2FA9"/>
    <w:rsid w:val="008C388D"/>
    <w:rsid w:val="008C3AF9"/>
    <w:rsid w:val="008C3DB9"/>
    <w:rsid w:val="008C418B"/>
    <w:rsid w:val="008C47C5"/>
    <w:rsid w:val="008C539D"/>
    <w:rsid w:val="008C5A11"/>
    <w:rsid w:val="008C5CD4"/>
    <w:rsid w:val="008C6196"/>
    <w:rsid w:val="008C662C"/>
    <w:rsid w:val="008C664F"/>
    <w:rsid w:val="008C689B"/>
    <w:rsid w:val="008C72B5"/>
    <w:rsid w:val="008C774D"/>
    <w:rsid w:val="008C779F"/>
    <w:rsid w:val="008C798A"/>
    <w:rsid w:val="008C7D9C"/>
    <w:rsid w:val="008C7DE8"/>
    <w:rsid w:val="008C7F85"/>
    <w:rsid w:val="008D02B2"/>
    <w:rsid w:val="008D068A"/>
    <w:rsid w:val="008D0895"/>
    <w:rsid w:val="008D1148"/>
    <w:rsid w:val="008D1177"/>
    <w:rsid w:val="008D1254"/>
    <w:rsid w:val="008D15DA"/>
    <w:rsid w:val="008D1832"/>
    <w:rsid w:val="008D18A5"/>
    <w:rsid w:val="008D1959"/>
    <w:rsid w:val="008D1A34"/>
    <w:rsid w:val="008D1B6B"/>
    <w:rsid w:val="008D1FB1"/>
    <w:rsid w:val="008D1FCA"/>
    <w:rsid w:val="008D21AC"/>
    <w:rsid w:val="008D2E5E"/>
    <w:rsid w:val="008D2E9B"/>
    <w:rsid w:val="008D32CB"/>
    <w:rsid w:val="008D336C"/>
    <w:rsid w:val="008D34D4"/>
    <w:rsid w:val="008D38A1"/>
    <w:rsid w:val="008D390C"/>
    <w:rsid w:val="008D39C8"/>
    <w:rsid w:val="008D3B25"/>
    <w:rsid w:val="008D428D"/>
    <w:rsid w:val="008D4373"/>
    <w:rsid w:val="008D43BD"/>
    <w:rsid w:val="008D4769"/>
    <w:rsid w:val="008D516E"/>
    <w:rsid w:val="008D51DA"/>
    <w:rsid w:val="008D52B1"/>
    <w:rsid w:val="008D52EB"/>
    <w:rsid w:val="008D53EF"/>
    <w:rsid w:val="008D568B"/>
    <w:rsid w:val="008D573E"/>
    <w:rsid w:val="008D574C"/>
    <w:rsid w:val="008D5772"/>
    <w:rsid w:val="008D589B"/>
    <w:rsid w:val="008D5905"/>
    <w:rsid w:val="008D5A2E"/>
    <w:rsid w:val="008D5DC0"/>
    <w:rsid w:val="008D5EB7"/>
    <w:rsid w:val="008D5F46"/>
    <w:rsid w:val="008D6786"/>
    <w:rsid w:val="008D6E13"/>
    <w:rsid w:val="008D7367"/>
    <w:rsid w:val="008D744F"/>
    <w:rsid w:val="008D74F2"/>
    <w:rsid w:val="008D75A4"/>
    <w:rsid w:val="008D7644"/>
    <w:rsid w:val="008D79FD"/>
    <w:rsid w:val="008E0023"/>
    <w:rsid w:val="008E0961"/>
    <w:rsid w:val="008E0BBA"/>
    <w:rsid w:val="008E0D92"/>
    <w:rsid w:val="008E10BB"/>
    <w:rsid w:val="008E15BF"/>
    <w:rsid w:val="008E1750"/>
    <w:rsid w:val="008E28B9"/>
    <w:rsid w:val="008E29FF"/>
    <w:rsid w:val="008E2CA3"/>
    <w:rsid w:val="008E2CA5"/>
    <w:rsid w:val="008E2DA9"/>
    <w:rsid w:val="008E2E5F"/>
    <w:rsid w:val="008E32C1"/>
    <w:rsid w:val="008E369E"/>
    <w:rsid w:val="008E3B18"/>
    <w:rsid w:val="008E3B7C"/>
    <w:rsid w:val="008E3D9E"/>
    <w:rsid w:val="008E3DF6"/>
    <w:rsid w:val="008E40C3"/>
    <w:rsid w:val="008E4241"/>
    <w:rsid w:val="008E4B1F"/>
    <w:rsid w:val="008E5140"/>
    <w:rsid w:val="008E516C"/>
    <w:rsid w:val="008E531D"/>
    <w:rsid w:val="008E54BF"/>
    <w:rsid w:val="008E5EBE"/>
    <w:rsid w:val="008E60D8"/>
    <w:rsid w:val="008E6767"/>
    <w:rsid w:val="008E6EE2"/>
    <w:rsid w:val="008E6F9B"/>
    <w:rsid w:val="008E7055"/>
    <w:rsid w:val="008E71E9"/>
    <w:rsid w:val="008E728C"/>
    <w:rsid w:val="008E7551"/>
    <w:rsid w:val="008E7E78"/>
    <w:rsid w:val="008F031A"/>
    <w:rsid w:val="008F05B3"/>
    <w:rsid w:val="008F06AB"/>
    <w:rsid w:val="008F07B8"/>
    <w:rsid w:val="008F0ACC"/>
    <w:rsid w:val="008F0C54"/>
    <w:rsid w:val="008F0CB0"/>
    <w:rsid w:val="008F0F22"/>
    <w:rsid w:val="008F1001"/>
    <w:rsid w:val="008F1041"/>
    <w:rsid w:val="008F1115"/>
    <w:rsid w:val="008F1171"/>
    <w:rsid w:val="008F1997"/>
    <w:rsid w:val="008F1D6F"/>
    <w:rsid w:val="008F1E1A"/>
    <w:rsid w:val="008F24EC"/>
    <w:rsid w:val="008F2569"/>
    <w:rsid w:val="008F2894"/>
    <w:rsid w:val="008F29D2"/>
    <w:rsid w:val="008F2B7C"/>
    <w:rsid w:val="008F2B99"/>
    <w:rsid w:val="008F2C87"/>
    <w:rsid w:val="008F3666"/>
    <w:rsid w:val="008F396A"/>
    <w:rsid w:val="008F40C8"/>
    <w:rsid w:val="008F418F"/>
    <w:rsid w:val="008F4296"/>
    <w:rsid w:val="008F437A"/>
    <w:rsid w:val="008F4420"/>
    <w:rsid w:val="008F49BA"/>
    <w:rsid w:val="008F5093"/>
    <w:rsid w:val="008F5343"/>
    <w:rsid w:val="008F550C"/>
    <w:rsid w:val="008F5633"/>
    <w:rsid w:val="008F5788"/>
    <w:rsid w:val="008F58C0"/>
    <w:rsid w:val="008F5ED6"/>
    <w:rsid w:val="008F5F43"/>
    <w:rsid w:val="008F5F55"/>
    <w:rsid w:val="008F5F6B"/>
    <w:rsid w:val="008F600C"/>
    <w:rsid w:val="008F6056"/>
    <w:rsid w:val="008F608F"/>
    <w:rsid w:val="008F636A"/>
    <w:rsid w:val="008F68A4"/>
    <w:rsid w:val="008F6A4B"/>
    <w:rsid w:val="008F6D6E"/>
    <w:rsid w:val="008F6EFD"/>
    <w:rsid w:val="008F6F46"/>
    <w:rsid w:val="008F710A"/>
    <w:rsid w:val="008F7ED0"/>
    <w:rsid w:val="008F7ED8"/>
    <w:rsid w:val="009000C8"/>
    <w:rsid w:val="009008C6"/>
    <w:rsid w:val="00900925"/>
    <w:rsid w:val="00900B6F"/>
    <w:rsid w:val="009012BF"/>
    <w:rsid w:val="00901498"/>
    <w:rsid w:val="009015E6"/>
    <w:rsid w:val="0090190C"/>
    <w:rsid w:val="00901A59"/>
    <w:rsid w:val="00902317"/>
    <w:rsid w:val="00902891"/>
    <w:rsid w:val="00903085"/>
    <w:rsid w:val="009033A6"/>
    <w:rsid w:val="00903443"/>
    <w:rsid w:val="009034D7"/>
    <w:rsid w:val="00903834"/>
    <w:rsid w:val="0090383A"/>
    <w:rsid w:val="00903DF0"/>
    <w:rsid w:val="00903E37"/>
    <w:rsid w:val="00904675"/>
    <w:rsid w:val="009046C5"/>
    <w:rsid w:val="00904743"/>
    <w:rsid w:val="00904984"/>
    <w:rsid w:val="00904CFD"/>
    <w:rsid w:val="009052AF"/>
    <w:rsid w:val="009053C0"/>
    <w:rsid w:val="009057D4"/>
    <w:rsid w:val="00905E56"/>
    <w:rsid w:val="00905EA1"/>
    <w:rsid w:val="0090658A"/>
    <w:rsid w:val="009068C3"/>
    <w:rsid w:val="009069B3"/>
    <w:rsid w:val="00906B3B"/>
    <w:rsid w:val="00906E84"/>
    <w:rsid w:val="00906FCA"/>
    <w:rsid w:val="00907757"/>
    <w:rsid w:val="00907D6C"/>
    <w:rsid w:val="00907F32"/>
    <w:rsid w:val="00907FC2"/>
    <w:rsid w:val="00910983"/>
    <w:rsid w:val="00910C25"/>
    <w:rsid w:val="00910CC9"/>
    <w:rsid w:val="00911945"/>
    <w:rsid w:val="00911DE5"/>
    <w:rsid w:val="00911F4C"/>
    <w:rsid w:val="00912425"/>
    <w:rsid w:val="0091244C"/>
    <w:rsid w:val="009128F8"/>
    <w:rsid w:val="009129D2"/>
    <w:rsid w:val="0091322A"/>
    <w:rsid w:val="009132F3"/>
    <w:rsid w:val="0091338A"/>
    <w:rsid w:val="00913412"/>
    <w:rsid w:val="0091355A"/>
    <w:rsid w:val="0091369D"/>
    <w:rsid w:val="009136B3"/>
    <w:rsid w:val="009137F2"/>
    <w:rsid w:val="009141D0"/>
    <w:rsid w:val="009149B0"/>
    <w:rsid w:val="00915225"/>
    <w:rsid w:val="00915E74"/>
    <w:rsid w:val="00915F9C"/>
    <w:rsid w:val="00916AA5"/>
    <w:rsid w:val="00916BBF"/>
    <w:rsid w:val="009172DE"/>
    <w:rsid w:val="00917D48"/>
    <w:rsid w:val="00917DD0"/>
    <w:rsid w:val="00920078"/>
    <w:rsid w:val="00920191"/>
    <w:rsid w:val="0092073B"/>
    <w:rsid w:val="00920953"/>
    <w:rsid w:val="00920C86"/>
    <w:rsid w:val="00920DD5"/>
    <w:rsid w:val="00921571"/>
    <w:rsid w:val="009215AD"/>
    <w:rsid w:val="009218E9"/>
    <w:rsid w:val="009223AE"/>
    <w:rsid w:val="00922472"/>
    <w:rsid w:val="0092252E"/>
    <w:rsid w:val="00922D2D"/>
    <w:rsid w:val="00922E1D"/>
    <w:rsid w:val="00923024"/>
    <w:rsid w:val="009234C2"/>
    <w:rsid w:val="009235A5"/>
    <w:rsid w:val="00923675"/>
    <w:rsid w:val="00923680"/>
    <w:rsid w:val="00923724"/>
    <w:rsid w:val="0092372F"/>
    <w:rsid w:val="0092373F"/>
    <w:rsid w:val="009237E4"/>
    <w:rsid w:val="00923913"/>
    <w:rsid w:val="009239EB"/>
    <w:rsid w:val="00923EAD"/>
    <w:rsid w:val="00923EB6"/>
    <w:rsid w:val="00924290"/>
    <w:rsid w:val="00924674"/>
    <w:rsid w:val="00924ED9"/>
    <w:rsid w:val="00924FCD"/>
    <w:rsid w:val="00925524"/>
    <w:rsid w:val="00925F1C"/>
    <w:rsid w:val="00926215"/>
    <w:rsid w:val="009264E9"/>
    <w:rsid w:val="009266C7"/>
    <w:rsid w:val="009268A7"/>
    <w:rsid w:val="009269D7"/>
    <w:rsid w:val="00926AA3"/>
    <w:rsid w:val="00926E7E"/>
    <w:rsid w:val="00927006"/>
    <w:rsid w:val="0092723E"/>
    <w:rsid w:val="0092728A"/>
    <w:rsid w:val="009274DB"/>
    <w:rsid w:val="009275C2"/>
    <w:rsid w:val="00927786"/>
    <w:rsid w:val="00930050"/>
    <w:rsid w:val="00930502"/>
    <w:rsid w:val="009311E6"/>
    <w:rsid w:val="009314CD"/>
    <w:rsid w:val="00931742"/>
    <w:rsid w:val="00931B11"/>
    <w:rsid w:val="0093231B"/>
    <w:rsid w:val="0093238E"/>
    <w:rsid w:val="009329EE"/>
    <w:rsid w:val="00932A80"/>
    <w:rsid w:val="00932B81"/>
    <w:rsid w:val="00932D1A"/>
    <w:rsid w:val="00933499"/>
    <w:rsid w:val="009335AD"/>
    <w:rsid w:val="0093361C"/>
    <w:rsid w:val="009336A3"/>
    <w:rsid w:val="009336E1"/>
    <w:rsid w:val="0093383E"/>
    <w:rsid w:val="00933C3F"/>
    <w:rsid w:val="0093403D"/>
    <w:rsid w:val="009342B6"/>
    <w:rsid w:val="0093437C"/>
    <w:rsid w:val="009345AE"/>
    <w:rsid w:val="00934781"/>
    <w:rsid w:val="00934B90"/>
    <w:rsid w:val="00934E26"/>
    <w:rsid w:val="009354D1"/>
    <w:rsid w:val="00935579"/>
    <w:rsid w:val="00935664"/>
    <w:rsid w:val="00935C22"/>
    <w:rsid w:val="00935ECC"/>
    <w:rsid w:val="00935F9F"/>
    <w:rsid w:val="0093645F"/>
    <w:rsid w:val="00936955"/>
    <w:rsid w:val="00936BCF"/>
    <w:rsid w:val="00936C08"/>
    <w:rsid w:val="00936E22"/>
    <w:rsid w:val="00936EED"/>
    <w:rsid w:val="009372B7"/>
    <w:rsid w:val="00937705"/>
    <w:rsid w:val="0093799A"/>
    <w:rsid w:val="009379C7"/>
    <w:rsid w:val="00937B5C"/>
    <w:rsid w:val="009401C0"/>
    <w:rsid w:val="00940EF3"/>
    <w:rsid w:val="00941010"/>
    <w:rsid w:val="0094109C"/>
    <w:rsid w:val="009414E9"/>
    <w:rsid w:val="009416C0"/>
    <w:rsid w:val="00941B4F"/>
    <w:rsid w:val="00942AA0"/>
    <w:rsid w:val="00942C2E"/>
    <w:rsid w:val="00942D39"/>
    <w:rsid w:val="009437A1"/>
    <w:rsid w:val="00943A7F"/>
    <w:rsid w:val="00943F2B"/>
    <w:rsid w:val="00944044"/>
    <w:rsid w:val="0094406F"/>
    <w:rsid w:val="0094417E"/>
    <w:rsid w:val="009443A1"/>
    <w:rsid w:val="009449D1"/>
    <w:rsid w:val="00944AF2"/>
    <w:rsid w:val="00944B7F"/>
    <w:rsid w:val="00944BC9"/>
    <w:rsid w:val="00944BFF"/>
    <w:rsid w:val="00944EBC"/>
    <w:rsid w:val="00944F3E"/>
    <w:rsid w:val="00945301"/>
    <w:rsid w:val="009455BA"/>
    <w:rsid w:val="009456A2"/>
    <w:rsid w:val="00945B15"/>
    <w:rsid w:val="00945CA5"/>
    <w:rsid w:val="00945D06"/>
    <w:rsid w:val="00945DC2"/>
    <w:rsid w:val="00945E1C"/>
    <w:rsid w:val="00946590"/>
    <w:rsid w:val="00946906"/>
    <w:rsid w:val="00946A58"/>
    <w:rsid w:val="00946BFB"/>
    <w:rsid w:val="00946EDD"/>
    <w:rsid w:val="00946F4C"/>
    <w:rsid w:val="0094707C"/>
    <w:rsid w:val="00947639"/>
    <w:rsid w:val="00947654"/>
    <w:rsid w:val="009478BA"/>
    <w:rsid w:val="00950664"/>
    <w:rsid w:val="00950EE3"/>
    <w:rsid w:val="0095103F"/>
    <w:rsid w:val="009513C6"/>
    <w:rsid w:val="00951598"/>
    <w:rsid w:val="00951A27"/>
    <w:rsid w:val="00951A85"/>
    <w:rsid w:val="00951FC5"/>
    <w:rsid w:val="0095226F"/>
    <w:rsid w:val="00952B64"/>
    <w:rsid w:val="00952C1F"/>
    <w:rsid w:val="00952EF3"/>
    <w:rsid w:val="0095312E"/>
    <w:rsid w:val="0095317C"/>
    <w:rsid w:val="0095335A"/>
    <w:rsid w:val="0095338F"/>
    <w:rsid w:val="009538A3"/>
    <w:rsid w:val="00953A40"/>
    <w:rsid w:val="00953C86"/>
    <w:rsid w:val="00953F4D"/>
    <w:rsid w:val="00954002"/>
    <w:rsid w:val="00954122"/>
    <w:rsid w:val="0095414F"/>
    <w:rsid w:val="00954156"/>
    <w:rsid w:val="009543E5"/>
    <w:rsid w:val="00954540"/>
    <w:rsid w:val="00954B41"/>
    <w:rsid w:val="00954C11"/>
    <w:rsid w:val="00954D5E"/>
    <w:rsid w:val="00954F5D"/>
    <w:rsid w:val="00954FB3"/>
    <w:rsid w:val="009551C8"/>
    <w:rsid w:val="009555A6"/>
    <w:rsid w:val="0095562B"/>
    <w:rsid w:val="009560EF"/>
    <w:rsid w:val="009561DB"/>
    <w:rsid w:val="00956303"/>
    <w:rsid w:val="0095630E"/>
    <w:rsid w:val="009564EC"/>
    <w:rsid w:val="00956A26"/>
    <w:rsid w:val="00956A6F"/>
    <w:rsid w:val="00956D28"/>
    <w:rsid w:val="009570B1"/>
    <w:rsid w:val="009571D4"/>
    <w:rsid w:val="009571E3"/>
    <w:rsid w:val="009578DC"/>
    <w:rsid w:val="00957975"/>
    <w:rsid w:val="00957D4A"/>
    <w:rsid w:val="0096014E"/>
    <w:rsid w:val="0096027A"/>
    <w:rsid w:val="009602C4"/>
    <w:rsid w:val="009614D6"/>
    <w:rsid w:val="009617D9"/>
    <w:rsid w:val="00961A6B"/>
    <w:rsid w:val="00961D75"/>
    <w:rsid w:val="0096267A"/>
    <w:rsid w:val="009626C6"/>
    <w:rsid w:val="00962ABC"/>
    <w:rsid w:val="00962BB3"/>
    <w:rsid w:val="00962BEA"/>
    <w:rsid w:val="00962FAE"/>
    <w:rsid w:val="00963087"/>
    <w:rsid w:val="0096319A"/>
    <w:rsid w:val="009631A7"/>
    <w:rsid w:val="00963516"/>
    <w:rsid w:val="00963B3B"/>
    <w:rsid w:val="00963E99"/>
    <w:rsid w:val="009642EA"/>
    <w:rsid w:val="009646EE"/>
    <w:rsid w:val="00964760"/>
    <w:rsid w:val="00965141"/>
    <w:rsid w:val="009655B9"/>
    <w:rsid w:val="009656CC"/>
    <w:rsid w:val="009657F3"/>
    <w:rsid w:val="009658DF"/>
    <w:rsid w:val="00965AD9"/>
    <w:rsid w:val="00965AEB"/>
    <w:rsid w:val="00965E7A"/>
    <w:rsid w:val="00966817"/>
    <w:rsid w:val="00966824"/>
    <w:rsid w:val="00966969"/>
    <w:rsid w:val="009669EE"/>
    <w:rsid w:val="00966C2C"/>
    <w:rsid w:val="00967366"/>
    <w:rsid w:val="009678E0"/>
    <w:rsid w:val="00967B79"/>
    <w:rsid w:val="00967F4B"/>
    <w:rsid w:val="009700D3"/>
    <w:rsid w:val="00970125"/>
    <w:rsid w:val="009706F3"/>
    <w:rsid w:val="00970B7D"/>
    <w:rsid w:val="00970C0D"/>
    <w:rsid w:val="00970C6A"/>
    <w:rsid w:val="0097128C"/>
    <w:rsid w:val="00971544"/>
    <w:rsid w:val="009715D5"/>
    <w:rsid w:val="00971695"/>
    <w:rsid w:val="00971A46"/>
    <w:rsid w:val="00971CCE"/>
    <w:rsid w:val="00971D28"/>
    <w:rsid w:val="00971EA7"/>
    <w:rsid w:val="00972485"/>
    <w:rsid w:val="0097260C"/>
    <w:rsid w:val="00972840"/>
    <w:rsid w:val="00972A5D"/>
    <w:rsid w:val="00972ACA"/>
    <w:rsid w:val="00972BEC"/>
    <w:rsid w:val="00972FF5"/>
    <w:rsid w:val="0097344C"/>
    <w:rsid w:val="00973959"/>
    <w:rsid w:val="00973A21"/>
    <w:rsid w:val="00973D31"/>
    <w:rsid w:val="00973E60"/>
    <w:rsid w:val="00974716"/>
    <w:rsid w:val="00974719"/>
    <w:rsid w:val="00974B2C"/>
    <w:rsid w:val="00974DF0"/>
    <w:rsid w:val="00975061"/>
    <w:rsid w:val="0097519F"/>
    <w:rsid w:val="00975750"/>
    <w:rsid w:val="00975C1B"/>
    <w:rsid w:val="00976090"/>
    <w:rsid w:val="0097628C"/>
    <w:rsid w:val="009762DC"/>
    <w:rsid w:val="0097668D"/>
    <w:rsid w:val="009768EB"/>
    <w:rsid w:val="009769A0"/>
    <w:rsid w:val="00976B32"/>
    <w:rsid w:val="00977192"/>
    <w:rsid w:val="0097790A"/>
    <w:rsid w:val="0097793B"/>
    <w:rsid w:val="00977944"/>
    <w:rsid w:val="00977AD1"/>
    <w:rsid w:val="00977DA2"/>
    <w:rsid w:val="009801C0"/>
    <w:rsid w:val="00980733"/>
    <w:rsid w:val="00980961"/>
    <w:rsid w:val="0098142C"/>
    <w:rsid w:val="00981510"/>
    <w:rsid w:val="009816C2"/>
    <w:rsid w:val="00981C67"/>
    <w:rsid w:val="009820CE"/>
    <w:rsid w:val="0098230B"/>
    <w:rsid w:val="0098233C"/>
    <w:rsid w:val="009828FC"/>
    <w:rsid w:val="00982AA4"/>
    <w:rsid w:val="00982AAD"/>
    <w:rsid w:val="00983142"/>
    <w:rsid w:val="0098315E"/>
    <w:rsid w:val="0098361D"/>
    <w:rsid w:val="0098374A"/>
    <w:rsid w:val="009837F9"/>
    <w:rsid w:val="00983A98"/>
    <w:rsid w:val="00983DD3"/>
    <w:rsid w:val="00983DDF"/>
    <w:rsid w:val="00983EC7"/>
    <w:rsid w:val="00984077"/>
    <w:rsid w:val="0098456F"/>
    <w:rsid w:val="00984CC5"/>
    <w:rsid w:val="00984CFB"/>
    <w:rsid w:val="00985BB2"/>
    <w:rsid w:val="00985DA2"/>
    <w:rsid w:val="00985EBB"/>
    <w:rsid w:val="0098644A"/>
    <w:rsid w:val="00986AF7"/>
    <w:rsid w:val="00986E80"/>
    <w:rsid w:val="0098727E"/>
    <w:rsid w:val="009872FD"/>
    <w:rsid w:val="00987574"/>
    <w:rsid w:val="00987696"/>
    <w:rsid w:val="00987880"/>
    <w:rsid w:val="00987E93"/>
    <w:rsid w:val="00987F1F"/>
    <w:rsid w:val="00990A02"/>
    <w:rsid w:val="00990E13"/>
    <w:rsid w:val="0099162C"/>
    <w:rsid w:val="00991836"/>
    <w:rsid w:val="009918EF"/>
    <w:rsid w:val="00991E2E"/>
    <w:rsid w:val="009922E7"/>
    <w:rsid w:val="00992335"/>
    <w:rsid w:val="0099244F"/>
    <w:rsid w:val="00992821"/>
    <w:rsid w:val="00992B4C"/>
    <w:rsid w:val="00993236"/>
    <w:rsid w:val="009932CB"/>
    <w:rsid w:val="00993DA1"/>
    <w:rsid w:val="0099435A"/>
    <w:rsid w:val="00994688"/>
    <w:rsid w:val="009949DF"/>
    <w:rsid w:val="00994D82"/>
    <w:rsid w:val="00994F17"/>
    <w:rsid w:val="00994F83"/>
    <w:rsid w:val="0099509A"/>
    <w:rsid w:val="0099525E"/>
    <w:rsid w:val="0099532A"/>
    <w:rsid w:val="00995CB9"/>
    <w:rsid w:val="00995D8D"/>
    <w:rsid w:val="00995D97"/>
    <w:rsid w:val="00995EFE"/>
    <w:rsid w:val="00996102"/>
    <w:rsid w:val="00996138"/>
    <w:rsid w:val="0099639A"/>
    <w:rsid w:val="009968B0"/>
    <w:rsid w:val="00996A8B"/>
    <w:rsid w:val="00996AE8"/>
    <w:rsid w:val="0099719C"/>
    <w:rsid w:val="00997464"/>
    <w:rsid w:val="0099774F"/>
    <w:rsid w:val="0099781B"/>
    <w:rsid w:val="00997E00"/>
    <w:rsid w:val="00997E51"/>
    <w:rsid w:val="00997E96"/>
    <w:rsid w:val="00997F6F"/>
    <w:rsid w:val="009A0B81"/>
    <w:rsid w:val="009A0CF8"/>
    <w:rsid w:val="009A0F81"/>
    <w:rsid w:val="009A0FFF"/>
    <w:rsid w:val="009A1857"/>
    <w:rsid w:val="009A1A52"/>
    <w:rsid w:val="009A2304"/>
    <w:rsid w:val="009A2469"/>
    <w:rsid w:val="009A2701"/>
    <w:rsid w:val="009A2789"/>
    <w:rsid w:val="009A2B1E"/>
    <w:rsid w:val="009A2EF5"/>
    <w:rsid w:val="009A3100"/>
    <w:rsid w:val="009A3435"/>
    <w:rsid w:val="009A394D"/>
    <w:rsid w:val="009A3BCD"/>
    <w:rsid w:val="009A3C5C"/>
    <w:rsid w:val="009A449C"/>
    <w:rsid w:val="009A46E4"/>
    <w:rsid w:val="009A4E59"/>
    <w:rsid w:val="009A535E"/>
    <w:rsid w:val="009A5C70"/>
    <w:rsid w:val="009A5F17"/>
    <w:rsid w:val="009A6083"/>
    <w:rsid w:val="009A6335"/>
    <w:rsid w:val="009A633A"/>
    <w:rsid w:val="009A63F3"/>
    <w:rsid w:val="009A67C3"/>
    <w:rsid w:val="009A6AB2"/>
    <w:rsid w:val="009A6CAD"/>
    <w:rsid w:val="009A725C"/>
    <w:rsid w:val="009A73ED"/>
    <w:rsid w:val="009A78F5"/>
    <w:rsid w:val="009A7D7F"/>
    <w:rsid w:val="009B001E"/>
    <w:rsid w:val="009B0468"/>
    <w:rsid w:val="009B0D7F"/>
    <w:rsid w:val="009B16A0"/>
    <w:rsid w:val="009B1AF5"/>
    <w:rsid w:val="009B1DDB"/>
    <w:rsid w:val="009B1ECB"/>
    <w:rsid w:val="009B273A"/>
    <w:rsid w:val="009B27D5"/>
    <w:rsid w:val="009B2A7D"/>
    <w:rsid w:val="009B2B61"/>
    <w:rsid w:val="009B2BE7"/>
    <w:rsid w:val="009B2C9D"/>
    <w:rsid w:val="009B2CB2"/>
    <w:rsid w:val="009B32FA"/>
    <w:rsid w:val="009B37D2"/>
    <w:rsid w:val="009B38FD"/>
    <w:rsid w:val="009B3973"/>
    <w:rsid w:val="009B3DB7"/>
    <w:rsid w:val="009B434B"/>
    <w:rsid w:val="009B4388"/>
    <w:rsid w:val="009B45F6"/>
    <w:rsid w:val="009B47C5"/>
    <w:rsid w:val="009B4CD3"/>
    <w:rsid w:val="009B4FB2"/>
    <w:rsid w:val="009B51DA"/>
    <w:rsid w:val="009B54CC"/>
    <w:rsid w:val="009B5A2B"/>
    <w:rsid w:val="009B5C5C"/>
    <w:rsid w:val="009B5CA2"/>
    <w:rsid w:val="009B5CC5"/>
    <w:rsid w:val="009B6019"/>
    <w:rsid w:val="009B6522"/>
    <w:rsid w:val="009B672E"/>
    <w:rsid w:val="009B6810"/>
    <w:rsid w:val="009B68E2"/>
    <w:rsid w:val="009B6C43"/>
    <w:rsid w:val="009B6C5B"/>
    <w:rsid w:val="009B6C91"/>
    <w:rsid w:val="009B72F9"/>
    <w:rsid w:val="009B7917"/>
    <w:rsid w:val="009B7B34"/>
    <w:rsid w:val="009C01A1"/>
    <w:rsid w:val="009C07DD"/>
    <w:rsid w:val="009C0A0B"/>
    <w:rsid w:val="009C0C3F"/>
    <w:rsid w:val="009C0D4C"/>
    <w:rsid w:val="009C0E25"/>
    <w:rsid w:val="009C0F9C"/>
    <w:rsid w:val="009C0FFA"/>
    <w:rsid w:val="009C11AE"/>
    <w:rsid w:val="009C13CC"/>
    <w:rsid w:val="009C13EB"/>
    <w:rsid w:val="009C146C"/>
    <w:rsid w:val="009C15BD"/>
    <w:rsid w:val="009C1978"/>
    <w:rsid w:val="009C1CF9"/>
    <w:rsid w:val="009C2036"/>
    <w:rsid w:val="009C2054"/>
    <w:rsid w:val="009C231F"/>
    <w:rsid w:val="009C2578"/>
    <w:rsid w:val="009C26BC"/>
    <w:rsid w:val="009C2AC1"/>
    <w:rsid w:val="009C2E88"/>
    <w:rsid w:val="009C2FD8"/>
    <w:rsid w:val="009C31AA"/>
    <w:rsid w:val="009C398C"/>
    <w:rsid w:val="009C3B45"/>
    <w:rsid w:val="009C3C0B"/>
    <w:rsid w:val="009C46D4"/>
    <w:rsid w:val="009C470D"/>
    <w:rsid w:val="009C48D8"/>
    <w:rsid w:val="009C4CD0"/>
    <w:rsid w:val="009C4E91"/>
    <w:rsid w:val="009C4EEE"/>
    <w:rsid w:val="009C5227"/>
    <w:rsid w:val="009C59AE"/>
    <w:rsid w:val="009C5D1D"/>
    <w:rsid w:val="009C5DAC"/>
    <w:rsid w:val="009C5EA0"/>
    <w:rsid w:val="009C61EA"/>
    <w:rsid w:val="009C6264"/>
    <w:rsid w:val="009C69B6"/>
    <w:rsid w:val="009C7354"/>
    <w:rsid w:val="009C7416"/>
    <w:rsid w:val="009C74A8"/>
    <w:rsid w:val="009C756A"/>
    <w:rsid w:val="009C7674"/>
    <w:rsid w:val="009C7ADE"/>
    <w:rsid w:val="009D00A6"/>
    <w:rsid w:val="009D02A0"/>
    <w:rsid w:val="009D0A29"/>
    <w:rsid w:val="009D0A64"/>
    <w:rsid w:val="009D0B64"/>
    <w:rsid w:val="009D1136"/>
    <w:rsid w:val="009D12F2"/>
    <w:rsid w:val="009D16C8"/>
    <w:rsid w:val="009D1FF5"/>
    <w:rsid w:val="009D2515"/>
    <w:rsid w:val="009D2791"/>
    <w:rsid w:val="009D29D7"/>
    <w:rsid w:val="009D3210"/>
    <w:rsid w:val="009D379F"/>
    <w:rsid w:val="009D3B06"/>
    <w:rsid w:val="009D4424"/>
    <w:rsid w:val="009D461B"/>
    <w:rsid w:val="009D4BE2"/>
    <w:rsid w:val="009D565D"/>
    <w:rsid w:val="009D58A7"/>
    <w:rsid w:val="009D59B8"/>
    <w:rsid w:val="009D63F6"/>
    <w:rsid w:val="009D6688"/>
    <w:rsid w:val="009D6A8A"/>
    <w:rsid w:val="009D6C76"/>
    <w:rsid w:val="009D6CC1"/>
    <w:rsid w:val="009D6DC6"/>
    <w:rsid w:val="009D6E82"/>
    <w:rsid w:val="009D71ED"/>
    <w:rsid w:val="009D74BF"/>
    <w:rsid w:val="009D74FB"/>
    <w:rsid w:val="009D7B5C"/>
    <w:rsid w:val="009E02E2"/>
    <w:rsid w:val="009E0BD7"/>
    <w:rsid w:val="009E0E8E"/>
    <w:rsid w:val="009E13EA"/>
    <w:rsid w:val="009E15D8"/>
    <w:rsid w:val="009E1797"/>
    <w:rsid w:val="009E17C0"/>
    <w:rsid w:val="009E1981"/>
    <w:rsid w:val="009E1A17"/>
    <w:rsid w:val="009E1C20"/>
    <w:rsid w:val="009E1C91"/>
    <w:rsid w:val="009E1DE3"/>
    <w:rsid w:val="009E2050"/>
    <w:rsid w:val="009E212F"/>
    <w:rsid w:val="009E234B"/>
    <w:rsid w:val="009E255A"/>
    <w:rsid w:val="009E2695"/>
    <w:rsid w:val="009E26DE"/>
    <w:rsid w:val="009E2AA4"/>
    <w:rsid w:val="009E2C76"/>
    <w:rsid w:val="009E2F8F"/>
    <w:rsid w:val="009E3036"/>
    <w:rsid w:val="009E307E"/>
    <w:rsid w:val="009E33F0"/>
    <w:rsid w:val="009E35C5"/>
    <w:rsid w:val="009E36FB"/>
    <w:rsid w:val="009E381E"/>
    <w:rsid w:val="009E3FCC"/>
    <w:rsid w:val="009E4521"/>
    <w:rsid w:val="009E4A9F"/>
    <w:rsid w:val="009E51CB"/>
    <w:rsid w:val="009E5500"/>
    <w:rsid w:val="009E5DD9"/>
    <w:rsid w:val="009E631C"/>
    <w:rsid w:val="009E6622"/>
    <w:rsid w:val="009E6644"/>
    <w:rsid w:val="009E6694"/>
    <w:rsid w:val="009E6A63"/>
    <w:rsid w:val="009E6AF5"/>
    <w:rsid w:val="009E6B2E"/>
    <w:rsid w:val="009E6EC2"/>
    <w:rsid w:val="009E72BC"/>
    <w:rsid w:val="009E73EA"/>
    <w:rsid w:val="009E74A6"/>
    <w:rsid w:val="009E7EB0"/>
    <w:rsid w:val="009F01A0"/>
    <w:rsid w:val="009F0402"/>
    <w:rsid w:val="009F0482"/>
    <w:rsid w:val="009F0638"/>
    <w:rsid w:val="009F1054"/>
    <w:rsid w:val="009F10E3"/>
    <w:rsid w:val="009F137E"/>
    <w:rsid w:val="009F18D6"/>
    <w:rsid w:val="009F1B8E"/>
    <w:rsid w:val="009F1CFA"/>
    <w:rsid w:val="009F1D37"/>
    <w:rsid w:val="009F27D9"/>
    <w:rsid w:val="009F2994"/>
    <w:rsid w:val="009F2C8F"/>
    <w:rsid w:val="009F2CDD"/>
    <w:rsid w:val="009F3020"/>
    <w:rsid w:val="009F30A8"/>
    <w:rsid w:val="009F322D"/>
    <w:rsid w:val="009F3380"/>
    <w:rsid w:val="009F3D6F"/>
    <w:rsid w:val="009F3F2A"/>
    <w:rsid w:val="009F4027"/>
    <w:rsid w:val="009F4B0A"/>
    <w:rsid w:val="009F5293"/>
    <w:rsid w:val="009F531C"/>
    <w:rsid w:val="009F558D"/>
    <w:rsid w:val="009F58BD"/>
    <w:rsid w:val="009F5CDC"/>
    <w:rsid w:val="009F5E42"/>
    <w:rsid w:val="009F5E9D"/>
    <w:rsid w:val="009F60A8"/>
    <w:rsid w:val="009F65C6"/>
    <w:rsid w:val="009F66E8"/>
    <w:rsid w:val="009F6B43"/>
    <w:rsid w:val="009F6CB0"/>
    <w:rsid w:val="009F6D19"/>
    <w:rsid w:val="009F711C"/>
    <w:rsid w:val="009F72B3"/>
    <w:rsid w:val="009F782B"/>
    <w:rsid w:val="009F7956"/>
    <w:rsid w:val="009F79D6"/>
    <w:rsid w:val="009F7A23"/>
    <w:rsid w:val="009F7D46"/>
    <w:rsid w:val="009F7D8D"/>
    <w:rsid w:val="00A00B7F"/>
    <w:rsid w:val="00A00E2D"/>
    <w:rsid w:val="00A00E5D"/>
    <w:rsid w:val="00A0107F"/>
    <w:rsid w:val="00A01233"/>
    <w:rsid w:val="00A012D3"/>
    <w:rsid w:val="00A0158E"/>
    <w:rsid w:val="00A016FF"/>
    <w:rsid w:val="00A01887"/>
    <w:rsid w:val="00A01902"/>
    <w:rsid w:val="00A01971"/>
    <w:rsid w:val="00A01AE3"/>
    <w:rsid w:val="00A01B70"/>
    <w:rsid w:val="00A0201B"/>
    <w:rsid w:val="00A0214A"/>
    <w:rsid w:val="00A0236C"/>
    <w:rsid w:val="00A0248D"/>
    <w:rsid w:val="00A02850"/>
    <w:rsid w:val="00A02919"/>
    <w:rsid w:val="00A02955"/>
    <w:rsid w:val="00A02BC1"/>
    <w:rsid w:val="00A02FE0"/>
    <w:rsid w:val="00A02FFE"/>
    <w:rsid w:val="00A03225"/>
    <w:rsid w:val="00A034CE"/>
    <w:rsid w:val="00A03FF2"/>
    <w:rsid w:val="00A0430C"/>
    <w:rsid w:val="00A04610"/>
    <w:rsid w:val="00A04724"/>
    <w:rsid w:val="00A04A03"/>
    <w:rsid w:val="00A04AF5"/>
    <w:rsid w:val="00A04D76"/>
    <w:rsid w:val="00A053F8"/>
    <w:rsid w:val="00A056DD"/>
    <w:rsid w:val="00A057CB"/>
    <w:rsid w:val="00A059BD"/>
    <w:rsid w:val="00A059DB"/>
    <w:rsid w:val="00A05E8C"/>
    <w:rsid w:val="00A05ECD"/>
    <w:rsid w:val="00A0602D"/>
    <w:rsid w:val="00A06143"/>
    <w:rsid w:val="00A06151"/>
    <w:rsid w:val="00A0622D"/>
    <w:rsid w:val="00A062EE"/>
    <w:rsid w:val="00A06A12"/>
    <w:rsid w:val="00A06CC0"/>
    <w:rsid w:val="00A06E5E"/>
    <w:rsid w:val="00A0749D"/>
    <w:rsid w:val="00A07AC1"/>
    <w:rsid w:val="00A07D5C"/>
    <w:rsid w:val="00A07EB9"/>
    <w:rsid w:val="00A07EEC"/>
    <w:rsid w:val="00A1081D"/>
    <w:rsid w:val="00A10DD7"/>
    <w:rsid w:val="00A10E12"/>
    <w:rsid w:val="00A10ECA"/>
    <w:rsid w:val="00A11056"/>
    <w:rsid w:val="00A1163A"/>
    <w:rsid w:val="00A11A0A"/>
    <w:rsid w:val="00A11F2F"/>
    <w:rsid w:val="00A12426"/>
    <w:rsid w:val="00A12784"/>
    <w:rsid w:val="00A12934"/>
    <w:rsid w:val="00A12D89"/>
    <w:rsid w:val="00A12DE6"/>
    <w:rsid w:val="00A12E60"/>
    <w:rsid w:val="00A13162"/>
    <w:rsid w:val="00A1376B"/>
    <w:rsid w:val="00A13846"/>
    <w:rsid w:val="00A13E35"/>
    <w:rsid w:val="00A13E39"/>
    <w:rsid w:val="00A13EBB"/>
    <w:rsid w:val="00A14124"/>
    <w:rsid w:val="00A145E6"/>
    <w:rsid w:val="00A146CD"/>
    <w:rsid w:val="00A146F6"/>
    <w:rsid w:val="00A1476B"/>
    <w:rsid w:val="00A14A67"/>
    <w:rsid w:val="00A14D97"/>
    <w:rsid w:val="00A1501A"/>
    <w:rsid w:val="00A158ED"/>
    <w:rsid w:val="00A159DC"/>
    <w:rsid w:val="00A15E9C"/>
    <w:rsid w:val="00A15ECB"/>
    <w:rsid w:val="00A15EEF"/>
    <w:rsid w:val="00A16018"/>
    <w:rsid w:val="00A166AC"/>
    <w:rsid w:val="00A166D0"/>
    <w:rsid w:val="00A16766"/>
    <w:rsid w:val="00A16B08"/>
    <w:rsid w:val="00A16B6F"/>
    <w:rsid w:val="00A16C04"/>
    <w:rsid w:val="00A16DFC"/>
    <w:rsid w:val="00A16E56"/>
    <w:rsid w:val="00A17111"/>
    <w:rsid w:val="00A17134"/>
    <w:rsid w:val="00A17164"/>
    <w:rsid w:val="00A17233"/>
    <w:rsid w:val="00A172F5"/>
    <w:rsid w:val="00A175AD"/>
    <w:rsid w:val="00A20512"/>
    <w:rsid w:val="00A20624"/>
    <w:rsid w:val="00A20749"/>
    <w:rsid w:val="00A207CC"/>
    <w:rsid w:val="00A208F9"/>
    <w:rsid w:val="00A20918"/>
    <w:rsid w:val="00A20DD5"/>
    <w:rsid w:val="00A21295"/>
    <w:rsid w:val="00A212F9"/>
    <w:rsid w:val="00A21311"/>
    <w:rsid w:val="00A2139C"/>
    <w:rsid w:val="00A21560"/>
    <w:rsid w:val="00A2175F"/>
    <w:rsid w:val="00A21821"/>
    <w:rsid w:val="00A21A1B"/>
    <w:rsid w:val="00A2206C"/>
    <w:rsid w:val="00A225B9"/>
    <w:rsid w:val="00A2295E"/>
    <w:rsid w:val="00A22AB2"/>
    <w:rsid w:val="00A232F7"/>
    <w:rsid w:val="00A237D7"/>
    <w:rsid w:val="00A2382D"/>
    <w:rsid w:val="00A23C57"/>
    <w:rsid w:val="00A23C67"/>
    <w:rsid w:val="00A23CC5"/>
    <w:rsid w:val="00A24044"/>
    <w:rsid w:val="00A240BF"/>
    <w:rsid w:val="00A247F4"/>
    <w:rsid w:val="00A24826"/>
    <w:rsid w:val="00A24A6F"/>
    <w:rsid w:val="00A24CB8"/>
    <w:rsid w:val="00A24D6E"/>
    <w:rsid w:val="00A24FD8"/>
    <w:rsid w:val="00A25034"/>
    <w:rsid w:val="00A2506B"/>
    <w:rsid w:val="00A25394"/>
    <w:rsid w:val="00A257F2"/>
    <w:rsid w:val="00A25D83"/>
    <w:rsid w:val="00A260A1"/>
    <w:rsid w:val="00A2620C"/>
    <w:rsid w:val="00A26385"/>
    <w:rsid w:val="00A2677B"/>
    <w:rsid w:val="00A267A6"/>
    <w:rsid w:val="00A2709A"/>
    <w:rsid w:val="00A27358"/>
    <w:rsid w:val="00A27575"/>
    <w:rsid w:val="00A275C3"/>
    <w:rsid w:val="00A27672"/>
    <w:rsid w:val="00A27C6F"/>
    <w:rsid w:val="00A27F9C"/>
    <w:rsid w:val="00A30199"/>
    <w:rsid w:val="00A301B5"/>
    <w:rsid w:val="00A309E8"/>
    <w:rsid w:val="00A30E1E"/>
    <w:rsid w:val="00A3132E"/>
    <w:rsid w:val="00A315C8"/>
    <w:rsid w:val="00A31895"/>
    <w:rsid w:val="00A31B41"/>
    <w:rsid w:val="00A31E69"/>
    <w:rsid w:val="00A3238C"/>
    <w:rsid w:val="00A3281C"/>
    <w:rsid w:val="00A32B27"/>
    <w:rsid w:val="00A32E86"/>
    <w:rsid w:val="00A333B3"/>
    <w:rsid w:val="00A33451"/>
    <w:rsid w:val="00A33978"/>
    <w:rsid w:val="00A33B7F"/>
    <w:rsid w:val="00A33EA3"/>
    <w:rsid w:val="00A33EFE"/>
    <w:rsid w:val="00A343BC"/>
    <w:rsid w:val="00A34573"/>
    <w:rsid w:val="00A34728"/>
    <w:rsid w:val="00A34756"/>
    <w:rsid w:val="00A34785"/>
    <w:rsid w:val="00A34FF9"/>
    <w:rsid w:val="00A3508F"/>
    <w:rsid w:val="00A35390"/>
    <w:rsid w:val="00A354A3"/>
    <w:rsid w:val="00A35A51"/>
    <w:rsid w:val="00A3614E"/>
    <w:rsid w:val="00A362AB"/>
    <w:rsid w:val="00A3633E"/>
    <w:rsid w:val="00A36679"/>
    <w:rsid w:val="00A3677A"/>
    <w:rsid w:val="00A371DB"/>
    <w:rsid w:val="00A37273"/>
    <w:rsid w:val="00A37983"/>
    <w:rsid w:val="00A37A89"/>
    <w:rsid w:val="00A37E84"/>
    <w:rsid w:val="00A400CD"/>
    <w:rsid w:val="00A4031B"/>
    <w:rsid w:val="00A4061B"/>
    <w:rsid w:val="00A40775"/>
    <w:rsid w:val="00A40AA0"/>
    <w:rsid w:val="00A40AF3"/>
    <w:rsid w:val="00A41094"/>
    <w:rsid w:val="00A41105"/>
    <w:rsid w:val="00A4126A"/>
    <w:rsid w:val="00A415A6"/>
    <w:rsid w:val="00A41AD8"/>
    <w:rsid w:val="00A41AE3"/>
    <w:rsid w:val="00A41B9F"/>
    <w:rsid w:val="00A41CD7"/>
    <w:rsid w:val="00A41E9E"/>
    <w:rsid w:val="00A423BE"/>
    <w:rsid w:val="00A42502"/>
    <w:rsid w:val="00A42881"/>
    <w:rsid w:val="00A42922"/>
    <w:rsid w:val="00A42937"/>
    <w:rsid w:val="00A42D2D"/>
    <w:rsid w:val="00A43131"/>
    <w:rsid w:val="00A43892"/>
    <w:rsid w:val="00A43AEB"/>
    <w:rsid w:val="00A43C11"/>
    <w:rsid w:val="00A44447"/>
    <w:rsid w:val="00A446D2"/>
    <w:rsid w:val="00A4498B"/>
    <w:rsid w:val="00A44A8B"/>
    <w:rsid w:val="00A44BBC"/>
    <w:rsid w:val="00A45020"/>
    <w:rsid w:val="00A4536F"/>
    <w:rsid w:val="00A45784"/>
    <w:rsid w:val="00A45DD2"/>
    <w:rsid w:val="00A461F5"/>
    <w:rsid w:val="00A46321"/>
    <w:rsid w:val="00A4650E"/>
    <w:rsid w:val="00A4663F"/>
    <w:rsid w:val="00A4676E"/>
    <w:rsid w:val="00A46870"/>
    <w:rsid w:val="00A46CE5"/>
    <w:rsid w:val="00A46EF4"/>
    <w:rsid w:val="00A4717C"/>
    <w:rsid w:val="00A4768D"/>
    <w:rsid w:val="00A47D92"/>
    <w:rsid w:val="00A502D2"/>
    <w:rsid w:val="00A509D1"/>
    <w:rsid w:val="00A509DA"/>
    <w:rsid w:val="00A511DA"/>
    <w:rsid w:val="00A51275"/>
    <w:rsid w:val="00A5133E"/>
    <w:rsid w:val="00A51660"/>
    <w:rsid w:val="00A51D3A"/>
    <w:rsid w:val="00A51E90"/>
    <w:rsid w:val="00A51F20"/>
    <w:rsid w:val="00A51F26"/>
    <w:rsid w:val="00A52001"/>
    <w:rsid w:val="00A522E0"/>
    <w:rsid w:val="00A5237E"/>
    <w:rsid w:val="00A52F8F"/>
    <w:rsid w:val="00A532B0"/>
    <w:rsid w:val="00A53527"/>
    <w:rsid w:val="00A53672"/>
    <w:rsid w:val="00A53883"/>
    <w:rsid w:val="00A53B61"/>
    <w:rsid w:val="00A54160"/>
    <w:rsid w:val="00A54232"/>
    <w:rsid w:val="00A545D2"/>
    <w:rsid w:val="00A54668"/>
    <w:rsid w:val="00A546E0"/>
    <w:rsid w:val="00A548DA"/>
    <w:rsid w:val="00A54920"/>
    <w:rsid w:val="00A54A3F"/>
    <w:rsid w:val="00A54E51"/>
    <w:rsid w:val="00A55278"/>
    <w:rsid w:val="00A55616"/>
    <w:rsid w:val="00A56289"/>
    <w:rsid w:val="00A56444"/>
    <w:rsid w:val="00A5654D"/>
    <w:rsid w:val="00A56957"/>
    <w:rsid w:val="00A569DF"/>
    <w:rsid w:val="00A56D34"/>
    <w:rsid w:val="00A56D84"/>
    <w:rsid w:val="00A56E58"/>
    <w:rsid w:val="00A57780"/>
    <w:rsid w:val="00A60DBB"/>
    <w:rsid w:val="00A60DC5"/>
    <w:rsid w:val="00A60E55"/>
    <w:rsid w:val="00A613BF"/>
    <w:rsid w:val="00A6156A"/>
    <w:rsid w:val="00A62192"/>
    <w:rsid w:val="00A627A9"/>
    <w:rsid w:val="00A62942"/>
    <w:rsid w:val="00A629C9"/>
    <w:rsid w:val="00A62BFD"/>
    <w:rsid w:val="00A62ED9"/>
    <w:rsid w:val="00A635DE"/>
    <w:rsid w:val="00A6385A"/>
    <w:rsid w:val="00A63E1A"/>
    <w:rsid w:val="00A63E8B"/>
    <w:rsid w:val="00A63FFD"/>
    <w:rsid w:val="00A64093"/>
    <w:rsid w:val="00A648DB"/>
    <w:rsid w:val="00A649F7"/>
    <w:rsid w:val="00A64B51"/>
    <w:rsid w:val="00A64D94"/>
    <w:rsid w:val="00A650CB"/>
    <w:rsid w:val="00A65713"/>
    <w:rsid w:val="00A65B6C"/>
    <w:rsid w:val="00A65CBE"/>
    <w:rsid w:val="00A65DC9"/>
    <w:rsid w:val="00A660C9"/>
    <w:rsid w:val="00A66117"/>
    <w:rsid w:val="00A66144"/>
    <w:rsid w:val="00A664DE"/>
    <w:rsid w:val="00A66922"/>
    <w:rsid w:val="00A66939"/>
    <w:rsid w:val="00A67150"/>
    <w:rsid w:val="00A673E8"/>
    <w:rsid w:val="00A67AE7"/>
    <w:rsid w:val="00A67D6B"/>
    <w:rsid w:val="00A704FB"/>
    <w:rsid w:val="00A70517"/>
    <w:rsid w:val="00A70D71"/>
    <w:rsid w:val="00A71044"/>
    <w:rsid w:val="00A7130F"/>
    <w:rsid w:val="00A715B3"/>
    <w:rsid w:val="00A718BB"/>
    <w:rsid w:val="00A71C96"/>
    <w:rsid w:val="00A71DF0"/>
    <w:rsid w:val="00A7214E"/>
    <w:rsid w:val="00A72178"/>
    <w:rsid w:val="00A72D4B"/>
    <w:rsid w:val="00A72F1F"/>
    <w:rsid w:val="00A72F67"/>
    <w:rsid w:val="00A7340E"/>
    <w:rsid w:val="00A7342F"/>
    <w:rsid w:val="00A738AE"/>
    <w:rsid w:val="00A73C81"/>
    <w:rsid w:val="00A73CB5"/>
    <w:rsid w:val="00A73E3D"/>
    <w:rsid w:val="00A73EB5"/>
    <w:rsid w:val="00A73EE7"/>
    <w:rsid w:val="00A74173"/>
    <w:rsid w:val="00A74214"/>
    <w:rsid w:val="00A7487B"/>
    <w:rsid w:val="00A74997"/>
    <w:rsid w:val="00A749AD"/>
    <w:rsid w:val="00A74A1C"/>
    <w:rsid w:val="00A74F1A"/>
    <w:rsid w:val="00A75382"/>
    <w:rsid w:val="00A75410"/>
    <w:rsid w:val="00A7581C"/>
    <w:rsid w:val="00A76088"/>
    <w:rsid w:val="00A7615C"/>
    <w:rsid w:val="00A761AD"/>
    <w:rsid w:val="00A762F4"/>
    <w:rsid w:val="00A76486"/>
    <w:rsid w:val="00A764A7"/>
    <w:rsid w:val="00A76505"/>
    <w:rsid w:val="00A773E6"/>
    <w:rsid w:val="00A773FF"/>
    <w:rsid w:val="00A7753D"/>
    <w:rsid w:val="00A7765F"/>
    <w:rsid w:val="00A77724"/>
    <w:rsid w:val="00A77B34"/>
    <w:rsid w:val="00A77C08"/>
    <w:rsid w:val="00A77F09"/>
    <w:rsid w:val="00A77F83"/>
    <w:rsid w:val="00A80774"/>
    <w:rsid w:val="00A80B65"/>
    <w:rsid w:val="00A81268"/>
    <w:rsid w:val="00A812EE"/>
    <w:rsid w:val="00A81590"/>
    <w:rsid w:val="00A816C4"/>
    <w:rsid w:val="00A820E6"/>
    <w:rsid w:val="00A824DE"/>
    <w:rsid w:val="00A82658"/>
    <w:rsid w:val="00A826B6"/>
    <w:rsid w:val="00A8286E"/>
    <w:rsid w:val="00A82A81"/>
    <w:rsid w:val="00A82B35"/>
    <w:rsid w:val="00A82BDF"/>
    <w:rsid w:val="00A82EDA"/>
    <w:rsid w:val="00A83101"/>
    <w:rsid w:val="00A8362B"/>
    <w:rsid w:val="00A83AF8"/>
    <w:rsid w:val="00A8430E"/>
    <w:rsid w:val="00A8444A"/>
    <w:rsid w:val="00A845B2"/>
    <w:rsid w:val="00A84670"/>
    <w:rsid w:val="00A84853"/>
    <w:rsid w:val="00A84FB2"/>
    <w:rsid w:val="00A850A2"/>
    <w:rsid w:val="00A85233"/>
    <w:rsid w:val="00A8537C"/>
    <w:rsid w:val="00A85565"/>
    <w:rsid w:val="00A85853"/>
    <w:rsid w:val="00A85908"/>
    <w:rsid w:val="00A860BB"/>
    <w:rsid w:val="00A86193"/>
    <w:rsid w:val="00A8679E"/>
    <w:rsid w:val="00A868E8"/>
    <w:rsid w:val="00A86A62"/>
    <w:rsid w:val="00A86A8D"/>
    <w:rsid w:val="00A86C01"/>
    <w:rsid w:val="00A86CB2"/>
    <w:rsid w:val="00A871D6"/>
    <w:rsid w:val="00A8727D"/>
    <w:rsid w:val="00A87449"/>
    <w:rsid w:val="00A8784A"/>
    <w:rsid w:val="00A87863"/>
    <w:rsid w:val="00A87885"/>
    <w:rsid w:val="00A87FE4"/>
    <w:rsid w:val="00A902F6"/>
    <w:rsid w:val="00A904E1"/>
    <w:rsid w:val="00A90C6F"/>
    <w:rsid w:val="00A90EFD"/>
    <w:rsid w:val="00A90FDE"/>
    <w:rsid w:val="00A914F2"/>
    <w:rsid w:val="00A91E68"/>
    <w:rsid w:val="00A92E7B"/>
    <w:rsid w:val="00A92E86"/>
    <w:rsid w:val="00A93144"/>
    <w:rsid w:val="00A936D5"/>
    <w:rsid w:val="00A93850"/>
    <w:rsid w:val="00A93A43"/>
    <w:rsid w:val="00A93FB7"/>
    <w:rsid w:val="00A94196"/>
    <w:rsid w:val="00A94432"/>
    <w:rsid w:val="00A94757"/>
    <w:rsid w:val="00A94A78"/>
    <w:rsid w:val="00A94CF0"/>
    <w:rsid w:val="00A952D5"/>
    <w:rsid w:val="00A9545D"/>
    <w:rsid w:val="00A95A2D"/>
    <w:rsid w:val="00A95AC8"/>
    <w:rsid w:val="00A95AFA"/>
    <w:rsid w:val="00A95BC8"/>
    <w:rsid w:val="00A95DB9"/>
    <w:rsid w:val="00A95F8B"/>
    <w:rsid w:val="00A95FF8"/>
    <w:rsid w:val="00A9650C"/>
    <w:rsid w:val="00A967B8"/>
    <w:rsid w:val="00A96AAE"/>
    <w:rsid w:val="00A96EC7"/>
    <w:rsid w:val="00A96EE3"/>
    <w:rsid w:val="00A973DC"/>
    <w:rsid w:val="00A97626"/>
    <w:rsid w:val="00A977EF"/>
    <w:rsid w:val="00A97DC2"/>
    <w:rsid w:val="00AA0000"/>
    <w:rsid w:val="00AA0726"/>
    <w:rsid w:val="00AA1121"/>
    <w:rsid w:val="00AA13D1"/>
    <w:rsid w:val="00AA144A"/>
    <w:rsid w:val="00AA17BD"/>
    <w:rsid w:val="00AA1B92"/>
    <w:rsid w:val="00AA1F7C"/>
    <w:rsid w:val="00AA21BE"/>
    <w:rsid w:val="00AA26DC"/>
    <w:rsid w:val="00AA29E8"/>
    <w:rsid w:val="00AA2EED"/>
    <w:rsid w:val="00AA2F24"/>
    <w:rsid w:val="00AA3044"/>
    <w:rsid w:val="00AA344A"/>
    <w:rsid w:val="00AA34B6"/>
    <w:rsid w:val="00AA38A5"/>
    <w:rsid w:val="00AA3B7E"/>
    <w:rsid w:val="00AA3D64"/>
    <w:rsid w:val="00AA403D"/>
    <w:rsid w:val="00AA40C4"/>
    <w:rsid w:val="00AA46D9"/>
    <w:rsid w:val="00AA47CE"/>
    <w:rsid w:val="00AA495A"/>
    <w:rsid w:val="00AA4A26"/>
    <w:rsid w:val="00AA4AC2"/>
    <w:rsid w:val="00AA4C77"/>
    <w:rsid w:val="00AA4FA4"/>
    <w:rsid w:val="00AA518F"/>
    <w:rsid w:val="00AA52F5"/>
    <w:rsid w:val="00AA53CD"/>
    <w:rsid w:val="00AA56B0"/>
    <w:rsid w:val="00AA57D5"/>
    <w:rsid w:val="00AA5AE0"/>
    <w:rsid w:val="00AA5D6F"/>
    <w:rsid w:val="00AA5E08"/>
    <w:rsid w:val="00AA5EAD"/>
    <w:rsid w:val="00AA6126"/>
    <w:rsid w:val="00AA61E6"/>
    <w:rsid w:val="00AA6463"/>
    <w:rsid w:val="00AA656C"/>
    <w:rsid w:val="00AA6A68"/>
    <w:rsid w:val="00AA6D99"/>
    <w:rsid w:val="00AA76B6"/>
    <w:rsid w:val="00AA7767"/>
    <w:rsid w:val="00AA7EDE"/>
    <w:rsid w:val="00AB00CD"/>
    <w:rsid w:val="00AB00E9"/>
    <w:rsid w:val="00AB013B"/>
    <w:rsid w:val="00AB016F"/>
    <w:rsid w:val="00AB102B"/>
    <w:rsid w:val="00AB152B"/>
    <w:rsid w:val="00AB1719"/>
    <w:rsid w:val="00AB1950"/>
    <w:rsid w:val="00AB197A"/>
    <w:rsid w:val="00AB1B09"/>
    <w:rsid w:val="00AB1D16"/>
    <w:rsid w:val="00AB2083"/>
    <w:rsid w:val="00AB2107"/>
    <w:rsid w:val="00AB2140"/>
    <w:rsid w:val="00AB21D8"/>
    <w:rsid w:val="00AB2490"/>
    <w:rsid w:val="00AB2A95"/>
    <w:rsid w:val="00AB3054"/>
    <w:rsid w:val="00AB363C"/>
    <w:rsid w:val="00AB3CAA"/>
    <w:rsid w:val="00AB3CB9"/>
    <w:rsid w:val="00AB3CD5"/>
    <w:rsid w:val="00AB3EF6"/>
    <w:rsid w:val="00AB4235"/>
    <w:rsid w:val="00AB478A"/>
    <w:rsid w:val="00AB498D"/>
    <w:rsid w:val="00AB4FC7"/>
    <w:rsid w:val="00AB5329"/>
    <w:rsid w:val="00AB53BA"/>
    <w:rsid w:val="00AB5607"/>
    <w:rsid w:val="00AB59D6"/>
    <w:rsid w:val="00AB5DCD"/>
    <w:rsid w:val="00AB5F51"/>
    <w:rsid w:val="00AB610B"/>
    <w:rsid w:val="00AB628D"/>
    <w:rsid w:val="00AB62CF"/>
    <w:rsid w:val="00AB697E"/>
    <w:rsid w:val="00AB6AB3"/>
    <w:rsid w:val="00AB6AC0"/>
    <w:rsid w:val="00AB6F51"/>
    <w:rsid w:val="00AB792C"/>
    <w:rsid w:val="00AB7981"/>
    <w:rsid w:val="00AB7A31"/>
    <w:rsid w:val="00AB7E02"/>
    <w:rsid w:val="00AC03EE"/>
    <w:rsid w:val="00AC0474"/>
    <w:rsid w:val="00AC0510"/>
    <w:rsid w:val="00AC07CE"/>
    <w:rsid w:val="00AC0A77"/>
    <w:rsid w:val="00AC0B77"/>
    <w:rsid w:val="00AC0C6F"/>
    <w:rsid w:val="00AC0FD8"/>
    <w:rsid w:val="00AC1456"/>
    <w:rsid w:val="00AC183A"/>
    <w:rsid w:val="00AC19B7"/>
    <w:rsid w:val="00AC1F15"/>
    <w:rsid w:val="00AC1F2F"/>
    <w:rsid w:val="00AC23E6"/>
    <w:rsid w:val="00AC2D32"/>
    <w:rsid w:val="00AC3133"/>
    <w:rsid w:val="00AC33C2"/>
    <w:rsid w:val="00AC3606"/>
    <w:rsid w:val="00AC3806"/>
    <w:rsid w:val="00AC38CE"/>
    <w:rsid w:val="00AC39F7"/>
    <w:rsid w:val="00AC3B70"/>
    <w:rsid w:val="00AC3B7D"/>
    <w:rsid w:val="00AC3EA3"/>
    <w:rsid w:val="00AC417A"/>
    <w:rsid w:val="00AC41C1"/>
    <w:rsid w:val="00AC43C9"/>
    <w:rsid w:val="00AC4661"/>
    <w:rsid w:val="00AC4932"/>
    <w:rsid w:val="00AC4BEC"/>
    <w:rsid w:val="00AC4DDB"/>
    <w:rsid w:val="00AC4F80"/>
    <w:rsid w:val="00AC502B"/>
    <w:rsid w:val="00AC5271"/>
    <w:rsid w:val="00AC5413"/>
    <w:rsid w:val="00AC60E4"/>
    <w:rsid w:val="00AC6632"/>
    <w:rsid w:val="00AC66D8"/>
    <w:rsid w:val="00AC7047"/>
    <w:rsid w:val="00AC72A5"/>
    <w:rsid w:val="00AC74B5"/>
    <w:rsid w:val="00AC75CB"/>
    <w:rsid w:val="00AC75CC"/>
    <w:rsid w:val="00AC77D9"/>
    <w:rsid w:val="00AC7955"/>
    <w:rsid w:val="00AC79F0"/>
    <w:rsid w:val="00AD0060"/>
    <w:rsid w:val="00AD00C9"/>
    <w:rsid w:val="00AD024F"/>
    <w:rsid w:val="00AD02D0"/>
    <w:rsid w:val="00AD0344"/>
    <w:rsid w:val="00AD0368"/>
    <w:rsid w:val="00AD0776"/>
    <w:rsid w:val="00AD09F3"/>
    <w:rsid w:val="00AD13B2"/>
    <w:rsid w:val="00AD1422"/>
    <w:rsid w:val="00AD1775"/>
    <w:rsid w:val="00AD18BF"/>
    <w:rsid w:val="00AD1922"/>
    <w:rsid w:val="00AD1A71"/>
    <w:rsid w:val="00AD1CA8"/>
    <w:rsid w:val="00AD1FE1"/>
    <w:rsid w:val="00AD20B9"/>
    <w:rsid w:val="00AD2175"/>
    <w:rsid w:val="00AD22BD"/>
    <w:rsid w:val="00AD242A"/>
    <w:rsid w:val="00AD2448"/>
    <w:rsid w:val="00AD2743"/>
    <w:rsid w:val="00AD27EE"/>
    <w:rsid w:val="00AD2855"/>
    <w:rsid w:val="00AD2C6B"/>
    <w:rsid w:val="00AD2D64"/>
    <w:rsid w:val="00AD30DE"/>
    <w:rsid w:val="00AD325E"/>
    <w:rsid w:val="00AD35AC"/>
    <w:rsid w:val="00AD35D2"/>
    <w:rsid w:val="00AD3A09"/>
    <w:rsid w:val="00AD4431"/>
    <w:rsid w:val="00AD4704"/>
    <w:rsid w:val="00AD4B45"/>
    <w:rsid w:val="00AD4E01"/>
    <w:rsid w:val="00AD4FA4"/>
    <w:rsid w:val="00AD54C5"/>
    <w:rsid w:val="00AD5B94"/>
    <w:rsid w:val="00AD607E"/>
    <w:rsid w:val="00AD6719"/>
    <w:rsid w:val="00AD677B"/>
    <w:rsid w:val="00AD6938"/>
    <w:rsid w:val="00AD6BDA"/>
    <w:rsid w:val="00AD6E0E"/>
    <w:rsid w:val="00AD744A"/>
    <w:rsid w:val="00AD76CA"/>
    <w:rsid w:val="00AD7B28"/>
    <w:rsid w:val="00AD7E95"/>
    <w:rsid w:val="00AD7FB2"/>
    <w:rsid w:val="00AE00E9"/>
    <w:rsid w:val="00AE02DE"/>
    <w:rsid w:val="00AE047C"/>
    <w:rsid w:val="00AE0C95"/>
    <w:rsid w:val="00AE0DA4"/>
    <w:rsid w:val="00AE0F51"/>
    <w:rsid w:val="00AE11B5"/>
    <w:rsid w:val="00AE161C"/>
    <w:rsid w:val="00AE1759"/>
    <w:rsid w:val="00AE19F2"/>
    <w:rsid w:val="00AE1B63"/>
    <w:rsid w:val="00AE1CD9"/>
    <w:rsid w:val="00AE2049"/>
    <w:rsid w:val="00AE269B"/>
    <w:rsid w:val="00AE2A3E"/>
    <w:rsid w:val="00AE3BDE"/>
    <w:rsid w:val="00AE3CE0"/>
    <w:rsid w:val="00AE3CE9"/>
    <w:rsid w:val="00AE3FCC"/>
    <w:rsid w:val="00AE447C"/>
    <w:rsid w:val="00AE481F"/>
    <w:rsid w:val="00AE51F4"/>
    <w:rsid w:val="00AE5880"/>
    <w:rsid w:val="00AE592E"/>
    <w:rsid w:val="00AE604D"/>
    <w:rsid w:val="00AE606E"/>
    <w:rsid w:val="00AE65E0"/>
    <w:rsid w:val="00AE685D"/>
    <w:rsid w:val="00AE7071"/>
    <w:rsid w:val="00AE78A8"/>
    <w:rsid w:val="00AF0188"/>
    <w:rsid w:val="00AF0216"/>
    <w:rsid w:val="00AF0787"/>
    <w:rsid w:val="00AF0CD3"/>
    <w:rsid w:val="00AF1156"/>
    <w:rsid w:val="00AF1981"/>
    <w:rsid w:val="00AF1B89"/>
    <w:rsid w:val="00AF1D67"/>
    <w:rsid w:val="00AF1F68"/>
    <w:rsid w:val="00AF2222"/>
    <w:rsid w:val="00AF261F"/>
    <w:rsid w:val="00AF277C"/>
    <w:rsid w:val="00AF2832"/>
    <w:rsid w:val="00AF28B7"/>
    <w:rsid w:val="00AF2CD8"/>
    <w:rsid w:val="00AF2E1F"/>
    <w:rsid w:val="00AF2E41"/>
    <w:rsid w:val="00AF2F33"/>
    <w:rsid w:val="00AF2F5A"/>
    <w:rsid w:val="00AF3130"/>
    <w:rsid w:val="00AF3376"/>
    <w:rsid w:val="00AF3402"/>
    <w:rsid w:val="00AF35A0"/>
    <w:rsid w:val="00AF3BFE"/>
    <w:rsid w:val="00AF3D29"/>
    <w:rsid w:val="00AF4590"/>
    <w:rsid w:val="00AF4661"/>
    <w:rsid w:val="00AF4AD6"/>
    <w:rsid w:val="00AF4E76"/>
    <w:rsid w:val="00AF556E"/>
    <w:rsid w:val="00AF58AB"/>
    <w:rsid w:val="00AF58C0"/>
    <w:rsid w:val="00AF598D"/>
    <w:rsid w:val="00AF5A96"/>
    <w:rsid w:val="00AF5BFC"/>
    <w:rsid w:val="00AF5E89"/>
    <w:rsid w:val="00AF5E9A"/>
    <w:rsid w:val="00AF65AE"/>
    <w:rsid w:val="00AF6608"/>
    <w:rsid w:val="00AF6A4A"/>
    <w:rsid w:val="00AF7337"/>
    <w:rsid w:val="00AF73DA"/>
    <w:rsid w:val="00AF7975"/>
    <w:rsid w:val="00B004C1"/>
    <w:rsid w:val="00B008EE"/>
    <w:rsid w:val="00B00DEA"/>
    <w:rsid w:val="00B00EAD"/>
    <w:rsid w:val="00B00EE1"/>
    <w:rsid w:val="00B00FB3"/>
    <w:rsid w:val="00B01407"/>
    <w:rsid w:val="00B0158B"/>
    <w:rsid w:val="00B01AB2"/>
    <w:rsid w:val="00B01ADF"/>
    <w:rsid w:val="00B01B39"/>
    <w:rsid w:val="00B020F3"/>
    <w:rsid w:val="00B02108"/>
    <w:rsid w:val="00B028B0"/>
    <w:rsid w:val="00B02A4B"/>
    <w:rsid w:val="00B02C31"/>
    <w:rsid w:val="00B02F3E"/>
    <w:rsid w:val="00B030A6"/>
    <w:rsid w:val="00B03499"/>
    <w:rsid w:val="00B03D87"/>
    <w:rsid w:val="00B03F50"/>
    <w:rsid w:val="00B0454B"/>
    <w:rsid w:val="00B04E83"/>
    <w:rsid w:val="00B04E93"/>
    <w:rsid w:val="00B04F5D"/>
    <w:rsid w:val="00B05024"/>
    <w:rsid w:val="00B050D8"/>
    <w:rsid w:val="00B056A2"/>
    <w:rsid w:val="00B066E4"/>
    <w:rsid w:val="00B066FD"/>
    <w:rsid w:val="00B06879"/>
    <w:rsid w:val="00B0761D"/>
    <w:rsid w:val="00B10586"/>
    <w:rsid w:val="00B10B77"/>
    <w:rsid w:val="00B10B86"/>
    <w:rsid w:val="00B11656"/>
    <w:rsid w:val="00B119F9"/>
    <w:rsid w:val="00B11B29"/>
    <w:rsid w:val="00B12534"/>
    <w:rsid w:val="00B128A5"/>
    <w:rsid w:val="00B12B48"/>
    <w:rsid w:val="00B13197"/>
    <w:rsid w:val="00B131B6"/>
    <w:rsid w:val="00B13431"/>
    <w:rsid w:val="00B1414F"/>
    <w:rsid w:val="00B141D7"/>
    <w:rsid w:val="00B144D3"/>
    <w:rsid w:val="00B14527"/>
    <w:rsid w:val="00B147E5"/>
    <w:rsid w:val="00B149CB"/>
    <w:rsid w:val="00B149CD"/>
    <w:rsid w:val="00B14B5D"/>
    <w:rsid w:val="00B14D21"/>
    <w:rsid w:val="00B14FA9"/>
    <w:rsid w:val="00B14FC8"/>
    <w:rsid w:val="00B15088"/>
    <w:rsid w:val="00B15147"/>
    <w:rsid w:val="00B154B0"/>
    <w:rsid w:val="00B155AF"/>
    <w:rsid w:val="00B15659"/>
    <w:rsid w:val="00B15742"/>
    <w:rsid w:val="00B15770"/>
    <w:rsid w:val="00B15FCA"/>
    <w:rsid w:val="00B161BA"/>
    <w:rsid w:val="00B1628E"/>
    <w:rsid w:val="00B16541"/>
    <w:rsid w:val="00B16923"/>
    <w:rsid w:val="00B16A91"/>
    <w:rsid w:val="00B16BE7"/>
    <w:rsid w:val="00B16DE7"/>
    <w:rsid w:val="00B16F51"/>
    <w:rsid w:val="00B174DF"/>
    <w:rsid w:val="00B178C4"/>
    <w:rsid w:val="00B17944"/>
    <w:rsid w:val="00B17C52"/>
    <w:rsid w:val="00B17D9E"/>
    <w:rsid w:val="00B201A7"/>
    <w:rsid w:val="00B20200"/>
    <w:rsid w:val="00B2022D"/>
    <w:rsid w:val="00B2090E"/>
    <w:rsid w:val="00B20CC2"/>
    <w:rsid w:val="00B20DFB"/>
    <w:rsid w:val="00B20F6C"/>
    <w:rsid w:val="00B21127"/>
    <w:rsid w:val="00B211A4"/>
    <w:rsid w:val="00B21391"/>
    <w:rsid w:val="00B21A54"/>
    <w:rsid w:val="00B21C38"/>
    <w:rsid w:val="00B21C67"/>
    <w:rsid w:val="00B21DBE"/>
    <w:rsid w:val="00B223BA"/>
    <w:rsid w:val="00B22574"/>
    <w:rsid w:val="00B22823"/>
    <w:rsid w:val="00B228D6"/>
    <w:rsid w:val="00B230C4"/>
    <w:rsid w:val="00B2336F"/>
    <w:rsid w:val="00B233A3"/>
    <w:rsid w:val="00B23673"/>
    <w:rsid w:val="00B2391F"/>
    <w:rsid w:val="00B23AA7"/>
    <w:rsid w:val="00B23E5E"/>
    <w:rsid w:val="00B240C3"/>
    <w:rsid w:val="00B24393"/>
    <w:rsid w:val="00B245FA"/>
    <w:rsid w:val="00B25013"/>
    <w:rsid w:val="00B25246"/>
    <w:rsid w:val="00B2527E"/>
    <w:rsid w:val="00B25368"/>
    <w:rsid w:val="00B25396"/>
    <w:rsid w:val="00B25F51"/>
    <w:rsid w:val="00B26137"/>
    <w:rsid w:val="00B26441"/>
    <w:rsid w:val="00B264E8"/>
    <w:rsid w:val="00B26C84"/>
    <w:rsid w:val="00B26D4E"/>
    <w:rsid w:val="00B27224"/>
    <w:rsid w:val="00B27521"/>
    <w:rsid w:val="00B275DE"/>
    <w:rsid w:val="00B27618"/>
    <w:rsid w:val="00B27971"/>
    <w:rsid w:val="00B27F8A"/>
    <w:rsid w:val="00B30093"/>
    <w:rsid w:val="00B301E4"/>
    <w:rsid w:val="00B303FE"/>
    <w:rsid w:val="00B308F9"/>
    <w:rsid w:val="00B30D69"/>
    <w:rsid w:val="00B30E3D"/>
    <w:rsid w:val="00B31235"/>
    <w:rsid w:val="00B313A6"/>
    <w:rsid w:val="00B3141D"/>
    <w:rsid w:val="00B31726"/>
    <w:rsid w:val="00B31759"/>
    <w:rsid w:val="00B31AF2"/>
    <w:rsid w:val="00B322CE"/>
    <w:rsid w:val="00B3287A"/>
    <w:rsid w:val="00B32F0B"/>
    <w:rsid w:val="00B336CA"/>
    <w:rsid w:val="00B33873"/>
    <w:rsid w:val="00B3401F"/>
    <w:rsid w:val="00B342C7"/>
    <w:rsid w:val="00B34D60"/>
    <w:rsid w:val="00B34DAA"/>
    <w:rsid w:val="00B35178"/>
    <w:rsid w:val="00B35579"/>
    <w:rsid w:val="00B35720"/>
    <w:rsid w:val="00B35895"/>
    <w:rsid w:val="00B35CDB"/>
    <w:rsid w:val="00B360B9"/>
    <w:rsid w:val="00B36E57"/>
    <w:rsid w:val="00B36E9E"/>
    <w:rsid w:val="00B3726E"/>
    <w:rsid w:val="00B37B24"/>
    <w:rsid w:val="00B37E07"/>
    <w:rsid w:val="00B37F35"/>
    <w:rsid w:val="00B4019C"/>
    <w:rsid w:val="00B406CB"/>
    <w:rsid w:val="00B40C12"/>
    <w:rsid w:val="00B416F0"/>
    <w:rsid w:val="00B423F3"/>
    <w:rsid w:val="00B42627"/>
    <w:rsid w:val="00B42838"/>
    <w:rsid w:val="00B42A15"/>
    <w:rsid w:val="00B42AD4"/>
    <w:rsid w:val="00B42DD9"/>
    <w:rsid w:val="00B43301"/>
    <w:rsid w:val="00B43A0F"/>
    <w:rsid w:val="00B43A61"/>
    <w:rsid w:val="00B43A8B"/>
    <w:rsid w:val="00B43E79"/>
    <w:rsid w:val="00B43FAE"/>
    <w:rsid w:val="00B440A2"/>
    <w:rsid w:val="00B440AF"/>
    <w:rsid w:val="00B446D7"/>
    <w:rsid w:val="00B450AC"/>
    <w:rsid w:val="00B451FA"/>
    <w:rsid w:val="00B454BC"/>
    <w:rsid w:val="00B45728"/>
    <w:rsid w:val="00B45DE1"/>
    <w:rsid w:val="00B45F17"/>
    <w:rsid w:val="00B46186"/>
    <w:rsid w:val="00B46370"/>
    <w:rsid w:val="00B465E5"/>
    <w:rsid w:val="00B466BE"/>
    <w:rsid w:val="00B466FA"/>
    <w:rsid w:val="00B46768"/>
    <w:rsid w:val="00B46C4F"/>
    <w:rsid w:val="00B47057"/>
    <w:rsid w:val="00B470C8"/>
    <w:rsid w:val="00B477D0"/>
    <w:rsid w:val="00B47E77"/>
    <w:rsid w:val="00B50275"/>
    <w:rsid w:val="00B5034F"/>
    <w:rsid w:val="00B50365"/>
    <w:rsid w:val="00B503C8"/>
    <w:rsid w:val="00B50820"/>
    <w:rsid w:val="00B50B43"/>
    <w:rsid w:val="00B50C5A"/>
    <w:rsid w:val="00B50E26"/>
    <w:rsid w:val="00B50EB0"/>
    <w:rsid w:val="00B5101C"/>
    <w:rsid w:val="00B51030"/>
    <w:rsid w:val="00B51BA0"/>
    <w:rsid w:val="00B51CE4"/>
    <w:rsid w:val="00B51D1C"/>
    <w:rsid w:val="00B52109"/>
    <w:rsid w:val="00B522F9"/>
    <w:rsid w:val="00B5241A"/>
    <w:rsid w:val="00B52427"/>
    <w:rsid w:val="00B52AC5"/>
    <w:rsid w:val="00B530BB"/>
    <w:rsid w:val="00B539FE"/>
    <w:rsid w:val="00B53C29"/>
    <w:rsid w:val="00B54015"/>
    <w:rsid w:val="00B54053"/>
    <w:rsid w:val="00B544BB"/>
    <w:rsid w:val="00B548E1"/>
    <w:rsid w:val="00B54A64"/>
    <w:rsid w:val="00B54F7B"/>
    <w:rsid w:val="00B55251"/>
    <w:rsid w:val="00B553F0"/>
    <w:rsid w:val="00B556D0"/>
    <w:rsid w:val="00B55882"/>
    <w:rsid w:val="00B55C80"/>
    <w:rsid w:val="00B55CA6"/>
    <w:rsid w:val="00B55CBA"/>
    <w:rsid w:val="00B56090"/>
    <w:rsid w:val="00B56098"/>
    <w:rsid w:val="00B5613E"/>
    <w:rsid w:val="00B561A5"/>
    <w:rsid w:val="00B562F9"/>
    <w:rsid w:val="00B56840"/>
    <w:rsid w:val="00B56920"/>
    <w:rsid w:val="00B56AD7"/>
    <w:rsid w:val="00B56C18"/>
    <w:rsid w:val="00B57056"/>
    <w:rsid w:val="00B57083"/>
    <w:rsid w:val="00B57103"/>
    <w:rsid w:val="00B572DB"/>
    <w:rsid w:val="00B5750C"/>
    <w:rsid w:val="00B576A0"/>
    <w:rsid w:val="00B576EA"/>
    <w:rsid w:val="00B57828"/>
    <w:rsid w:val="00B57BBE"/>
    <w:rsid w:val="00B57F38"/>
    <w:rsid w:val="00B607C1"/>
    <w:rsid w:val="00B6086E"/>
    <w:rsid w:val="00B60B8D"/>
    <w:rsid w:val="00B61839"/>
    <w:rsid w:val="00B61924"/>
    <w:rsid w:val="00B61CAE"/>
    <w:rsid w:val="00B61CD2"/>
    <w:rsid w:val="00B61F32"/>
    <w:rsid w:val="00B620B9"/>
    <w:rsid w:val="00B62202"/>
    <w:rsid w:val="00B62316"/>
    <w:rsid w:val="00B623EE"/>
    <w:rsid w:val="00B62877"/>
    <w:rsid w:val="00B628DA"/>
    <w:rsid w:val="00B62BF4"/>
    <w:rsid w:val="00B631FB"/>
    <w:rsid w:val="00B63316"/>
    <w:rsid w:val="00B633E6"/>
    <w:rsid w:val="00B636B7"/>
    <w:rsid w:val="00B63975"/>
    <w:rsid w:val="00B63F7F"/>
    <w:rsid w:val="00B64264"/>
    <w:rsid w:val="00B646FD"/>
    <w:rsid w:val="00B64FAE"/>
    <w:rsid w:val="00B6518F"/>
    <w:rsid w:val="00B65256"/>
    <w:rsid w:val="00B65354"/>
    <w:rsid w:val="00B654AF"/>
    <w:rsid w:val="00B65D3C"/>
    <w:rsid w:val="00B65FC9"/>
    <w:rsid w:val="00B66039"/>
    <w:rsid w:val="00B66C55"/>
    <w:rsid w:val="00B66F8B"/>
    <w:rsid w:val="00B66FAF"/>
    <w:rsid w:val="00B67003"/>
    <w:rsid w:val="00B670C4"/>
    <w:rsid w:val="00B67149"/>
    <w:rsid w:val="00B672E4"/>
    <w:rsid w:val="00B674E0"/>
    <w:rsid w:val="00B67911"/>
    <w:rsid w:val="00B7004D"/>
    <w:rsid w:val="00B70158"/>
    <w:rsid w:val="00B70874"/>
    <w:rsid w:val="00B70DE5"/>
    <w:rsid w:val="00B70F4F"/>
    <w:rsid w:val="00B70FB2"/>
    <w:rsid w:val="00B71156"/>
    <w:rsid w:val="00B714D3"/>
    <w:rsid w:val="00B718C6"/>
    <w:rsid w:val="00B7190D"/>
    <w:rsid w:val="00B71A1B"/>
    <w:rsid w:val="00B71F46"/>
    <w:rsid w:val="00B7226A"/>
    <w:rsid w:val="00B72279"/>
    <w:rsid w:val="00B7251A"/>
    <w:rsid w:val="00B726F8"/>
    <w:rsid w:val="00B7279D"/>
    <w:rsid w:val="00B7280F"/>
    <w:rsid w:val="00B72B1E"/>
    <w:rsid w:val="00B73BB6"/>
    <w:rsid w:val="00B73BE0"/>
    <w:rsid w:val="00B74300"/>
    <w:rsid w:val="00B7456F"/>
    <w:rsid w:val="00B74A71"/>
    <w:rsid w:val="00B74C42"/>
    <w:rsid w:val="00B75168"/>
    <w:rsid w:val="00B7583A"/>
    <w:rsid w:val="00B7680F"/>
    <w:rsid w:val="00B76877"/>
    <w:rsid w:val="00B76C93"/>
    <w:rsid w:val="00B76EB9"/>
    <w:rsid w:val="00B77243"/>
    <w:rsid w:val="00B7741F"/>
    <w:rsid w:val="00B77422"/>
    <w:rsid w:val="00B776E5"/>
    <w:rsid w:val="00B77C98"/>
    <w:rsid w:val="00B80134"/>
    <w:rsid w:val="00B8053D"/>
    <w:rsid w:val="00B807C6"/>
    <w:rsid w:val="00B812AC"/>
    <w:rsid w:val="00B81711"/>
    <w:rsid w:val="00B81715"/>
    <w:rsid w:val="00B81775"/>
    <w:rsid w:val="00B81F31"/>
    <w:rsid w:val="00B8207B"/>
    <w:rsid w:val="00B823AD"/>
    <w:rsid w:val="00B823B1"/>
    <w:rsid w:val="00B8269B"/>
    <w:rsid w:val="00B826A1"/>
    <w:rsid w:val="00B83202"/>
    <w:rsid w:val="00B838E3"/>
    <w:rsid w:val="00B83D26"/>
    <w:rsid w:val="00B83D68"/>
    <w:rsid w:val="00B83E72"/>
    <w:rsid w:val="00B83F43"/>
    <w:rsid w:val="00B84197"/>
    <w:rsid w:val="00B846A4"/>
    <w:rsid w:val="00B84E7A"/>
    <w:rsid w:val="00B84F41"/>
    <w:rsid w:val="00B85848"/>
    <w:rsid w:val="00B85EBA"/>
    <w:rsid w:val="00B86015"/>
    <w:rsid w:val="00B860B2"/>
    <w:rsid w:val="00B8614C"/>
    <w:rsid w:val="00B868AC"/>
    <w:rsid w:val="00B86BD4"/>
    <w:rsid w:val="00B86C60"/>
    <w:rsid w:val="00B86C86"/>
    <w:rsid w:val="00B86E1C"/>
    <w:rsid w:val="00B86EF1"/>
    <w:rsid w:val="00B872F7"/>
    <w:rsid w:val="00B87482"/>
    <w:rsid w:val="00B87869"/>
    <w:rsid w:val="00B8791F"/>
    <w:rsid w:val="00B87BB1"/>
    <w:rsid w:val="00B87E40"/>
    <w:rsid w:val="00B90036"/>
    <w:rsid w:val="00B90186"/>
    <w:rsid w:val="00B90459"/>
    <w:rsid w:val="00B907E6"/>
    <w:rsid w:val="00B9086F"/>
    <w:rsid w:val="00B90D87"/>
    <w:rsid w:val="00B912B8"/>
    <w:rsid w:val="00B91314"/>
    <w:rsid w:val="00B9147E"/>
    <w:rsid w:val="00B9185C"/>
    <w:rsid w:val="00B91BB9"/>
    <w:rsid w:val="00B921E9"/>
    <w:rsid w:val="00B923E4"/>
    <w:rsid w:val="00B92771"/>
    <w:rsid w:val="00B927E4"/>
    <w:rsid w:val="00B92828"/>
    <w:rsid w:val="00B92F5D"/>
    <w:rsid w:val="00B9331B"/>
    <w:rsid w:val="00B93910"/>
    <w:rsid w:val="00B93C47"/>
    <w:rsid w:val="00B9412A"/>
    <w:rsid w:val="00B945D2"/>
    <w:rsid w:val="00B94657"/>
    <w:rsid w:val="00B94668"/>
    <w:rsid w:val="00B9485E"/>
    <w:rsid w:val="00B94882"/>
    <w:rsid w:val="00B94BB8"/>
    <w:rsid w:val="00B94C90"/>
    <w:rsid w:val="00B94D4B"/>
    <w:rsid w:val="00B95000"/>
    <w:rsid w:val="00B95396"/>
    <w:rsid w:val="00B957DC"/>
    <w:rsid w:val="00B9589E"/>
    <w:rsid w:val="00B95B71"/>
    <w:rsid w:val="00B95F27"/>
    <w:rsid w:val="00B96338"/>
    <w:rsid w:val="00B963EB"/>
    <w:rsid w:val="00B964A9"/>
    <w:rsid w:val="00B965A4"/>
    <w:rsid w:val="00B969F9"/>
    <w:rsid w:val="00B96E22"/>
    <w:rsid w:val="00B97427"/>
    <w:rsid w:val="00B978E9"/>
    <w:rsid w:val="00B97C99"/>
    <w:rsid w:val="00BA00DE"/>
    <w:rsid w:val="00BA06EB"/>
    <w:rsid w:val="00BA07A7"/>
    <w:rsid w:val="00BA0A83"/>
    <w:rsid w:val="00BA0C70"/>
    <w:rsid w:val="00BA0C92"/>
    <w:rsid w:val="00BA0ED9"/>
    <w:rsid w:val="00BA1034"/>
    <w:rsid w:val="00BA140A"/>
    <w:rsid w:val="00BA14D2"/>
    <w:rsid w:val="00BA1592"/>
    <w:rsid w:val="00BA1608"/>
    <w:rsid w:val="00BA16F4"/>
    <w:rsid w:val="00BA1A71"/>
    <w:rsid w:val="00BA1C45"/>
    <w:rsid w:val="00BA21EA"/>
    <w:rsid w:val="00BA225D"/>
    <w:rsid w:val="00BA2DC3"/>
    <w:rsid w:val="00BA3043"/>
    <w:rsid w:val="00BA32A8"/>
    <w:rsid w:val="00BA347A"/>
    <w:rsid w:val="00BA3914"/>
    <w:rsid w:val="00BA420D"/>
    <w:rsid w:val="00BA4517"/>
    <w:rsid w:val="00BA4AC1"/>
    <w:rsid w:val="00BA5D01"/>
    <w:rsid w:val="00BA5EED"/>
    <w:rsid w:val="00BA637A"/>
    <w:rsid w:val="00BA641E"/>
    <w:rsid w:val="00BA6908"/>
    <w:rsid w:val="00BA6D34"/>
    <w:rsid w:val="00BA74F7"/>
    <w:rsid w:val="00BA78EE"/>
    <w:rsid w:val="00BA7B39"/>
    <w:rsid w:val="00BA7E37"/>
    <w:rsid w:val="00BB0006"/>
    <w:rsid w:val="00BB038B"/>
    <w:rsid w:val="00BB068A"/>
    <w:rsid w:val="00BB0737"/>
    <w:rsid w:val="00BB0760"/>
    <w:rsid w:val="00BB0F92"/>
    <w:rsid w:val="00BB1F8B"/>
    <w:rsid w:val="00BB202C"/>
    <w:rsid w:val="00BB2085"/>
    <w:rsid w:val="00BB20C7"/>
    <w:rsid w:val="00BB2172"/>
    <w:rsid w:val="00BB2219"/>
    <w:rsid w:val="00BB23F6"/>
    <w:rsid w:val="00BB23FE"/>
    <w:rsid w:val="00BB29B0"/>
    <w:rsid w:val="00BB2AA2"/>
    <w:rsid w:val="00BB2B8F"/>
    <w:rsid w:val="00BB30F0"/>
    <w:rsid w:val="00BB3963"/>
    <w:rsid w:val="00BB3A73"/>
    <w:rsid w:val="00BB565F"/>
    <w:rsid w:val="00BB566D"/>
    <w:rsid w:val="00BB59FC"/>
    <w:rsid w:val="00BB614E"/>
    <w:rsid w:val="00BB6210"/>
    <w:rsid w:val="00BB63E6"/>
    <w:rsid w:val="00BB65DB"/>
    <w:rsid w:val="00BB67B0"/>
    <w:rsid w:val="00BB6853"/>
    <w:rsid w:val="00BB6E48"/>
    <w:rsid w:val="00BB7077"/>
    <w:rsid w:val="00BB72E0"/>
    <w:rsid w:val="00BB7302"/>
    <w:rsid w:val="00BB77AB"/>
    <w:rsid w:val="00BB7808"/>
    <w:rsid w:val="00BB7838"/>
    <w:rsid w:val="00BB7FA9"/>
    <w:rsid w:val="00BC0069"/>
    <w:rsid w:val="00BC0276"/>
    <w:rsid w:val="00BC0347"/>
    <w:rsid w:val="00BC0B17"/>
    <w:rsid w:val="00BC0C24"/>
    <w:rsid w:val="00BC0C6F"/>
    <w:rsid w:val="00BC0C90"/>
    <w:rsid w:val="00BC0EBD"/>
    <w:rsid w:val="00BC1477"/>
    <w:rsid w:val="00BC16D3"/>
    <w:rsid w:val="00BC1A9F"/>
    <w:rsid w:val="00BC1B5C"/>
    <w:rsid w:val="00BC25BB"/>
    <w:rsid w:val="00BC2652"/>
    <w:rsid w:val="00BC2E59"/>
    <w:rsid w:val="00BC2EDF"/>
    <w:rsid w:val="00BC2FE6"/>
    <w:rsid w:val="00BC3093"/>
    <w:rsid w:val="00BC3550"/>
    <w:rsid w:val="00BC359B"/>
    <w:rsid w:val="00BC3929"/>
    <w:rsid w:val="00BC3AD6"/>
    <w:rsid w:val="00BC3DC2"/>
    <w:rsid w:val="00BC3F5C"/>
    <w:rsid w:val="00BC46C4"/>
    <w:rsid w:val="00BC492E"/>
    <w:rsid w:val="00BC4931"/>
    <w:rsid w:val="00BC4AEE"/>
    <w:rsid w:val="00BC5872"/>
    <w:rsid w:val="00BC5B65"/>
    <w:rsid w:val="00BC611C"/>
    <w:rsid w:val="00BC61E9"/>
    <w:rsid w:val="00BC6A1C"/>
    <w:rsid w:val="00BC6C9A"/>
    <w:rsid w:val="00BC7027"/>
    <w:rsid w:val="00BC72F6"/>
    <w:rsid w:val="00BC751C"/>
    <w:rsid w:val="00BC7528"/>
    <w:rsid w:val="00BC752F"/>
    <w:rsid w:val="00BC758F"/>
    <w:rsid w:val="00BC76EC"/>
    <w:rsid w:val="00BC7793"/>
    <w:rsid w:val="00BC7C9A"/>
    <w:rsid w:val="00BD01DE"/>
    <w:rsid w:val="00BD0550"/>
    <w:rsid w:val="00BD068E"/>
    <w:rsid w:val="00BD0885"/>
    <w:rsid w:val="00BD1167"/>
    <w:rsid w:val="00BD15BE"/>
    <w:rsid w:val="00BD1642"/>
    <w:rsid w:val="00BD1675"/>
    <w:rsid w:val="00BD16E8"/>
    <w:rsid w:val="00BD1CF8"/>
    <w:rsid w:val="00BD1F02"/>
    <w:rsid w:val="00BD294C"/>
    <w:rsid w:val="00BD2AEE"/>
    <w:rsid w:val="00BD2C2F"/>
    <w:rsid w:val="00BD2DA2"/>
    <w:rsid w:val="00BD31FF"/>
    <w:rsid w:val="00BD32F7"/>
    <w:rsid w:val="00BD364D"/>
    <w:rsid w:val="00BD3652"/>
    <w:rsid w:val="00BD371D"/>
    <w:rsid w:val="00BD37DD"/>
    <w:rsid w:val="00BD3BFE"/>
    <w:rsid w:val="00BD4346"/>
    <w:rsid w:val="00BD45B7"/>
    <w:rsid w:val="00BD4766"/>
    <w:rsid w:val="00BD4798"/>
    <w:rsid w:val="00BD48BF"/>
    <w:rsid w:val="00BD49BD"/>
    <w:rsid w:val="00BD4B4D"/>
    <w:rsid w:val="00BD4CA8"/>
    <w:rsid w:val="00BD4E1D"/>
    <w:rsid w:val="00BD560B"/>
    <w:rsid w:val="00BD567E"/>
    <w:rsid w:val="00BD6082"/>
    <w:rsid w:val="00BD636E"/>
    <w:rsid w:val="00BD6D61"/>
    <w:rsid w:val="00BD6D9F"/>
    <w:rsid w:val="00BD6DCC"/>
    <w:rsid w:val="00BD7238"/>
    <w:rsid w:val="00BD7281"/>
    <w:rsid w:val="00BD72D8"/>
    <w:rsid w:val="00BD755F"/>
    <w:rsid w:val="00BD7969"/>
    <w:rsid w:val="00BD7995"/>
    <w:rsid w:val="00BE0855"/>
    <w:rsid w:val="00BE0BED"/>
    <w:rsid w:val="00BE0C0B"/>
    <w:rsid w:val="00BE0CCC"/>
    <w:rsid w:val="00BE0D45"/>
    <w:rsid w:val="00BE0FE2"/>
    <w:rsid w:val="00BE1211"/>
    <w:rsid w:val="00BE196F"/>
    <w:rsid w:val="00BE19C7"/>
    <w:rsid w:val="00BE1A04"/>
    <w:rsid w:val="00BE1BF7"/>
    <w:rsid w:val="00BE1CA8"/>
    <w:rsid w:val="00BE1FF4"/>
    <w:rsid w:val="00BE225E"/>
    <w:rsid w:val="00BE2638"/>
    <w:rsid w:val="00BE2EB9"/>
    <w:rsid w:val="00BE3287"/>
    <w:rsid w:val="00BE375E"/>
    <w:rsid w:val="00BE3A36"/>
    <w:rsid w:val="00BE3FA5"/>
    <w:rsid w:val="00BE4080"/>
    <w:rsid w:val="00BE414E"/>
    <w:rsid w:val="00BE46E5"/>
    <w:rsid w:val="00BE4713"/>
    <w:rsid w:val="00BE475A"/>
    <w:rsid w:val="00BE48C6"/>
    <w:rsid w:val="00BE56A7"/>
    <w:rsid w:val="00BE56E0"/>
    <w:rsid w:val="00BE5C79"/>
    <w:rsid w:val="00BE6244"/>
    <w:rsid w:val="00BE6478"/>
    <w:rsid w:val="00BE6E1A"/>
    <w:rsid w:val="00BE6E54"/>
    <w:rsid w:val="00BE7078"/>
    <w:rsid w:val="00BE70D5"/>
    <w:rsid w:val="00BE7450"/>
    <w:rsid w:val="00BE7796"/>
    <w:rsid w:val="00BE7B41"/>
    <w:rsid w:val="00BE7B5A"/>
    <w:rsid w:val="00BF050C"/>
    <w:rsid w:val="00BF06CC"/>
    <w:rsid w:val="00BF06D4"/>
    <w:rsid w:val="00BF0AFA"/>
    <w:rsid w:val="00BF0F52"/>
    <w:rsid w:val="00BF1399"/>
    <w:rsid w:val="00BF19C4"/>
    <w:rsid w:val="00BF1D7E"/>
    <w:rsid w:val="00BF1E0F"/>
    <w:rsid w:val="00BF1EB1"/>
    <w:rsid w:val="00BF1F75"/>
    <w:rsid w:val="00BF1FC5"/>
    <w:rsid w:val="00BF26DC"/>
    <w:rsid w:val="00BF2A20"/>
    <w:rsid w:val="00BF2B6B"/>
    <w:rsid w:val="00BF2EC2"/>
    <w:rsid w:val="00BF3219"/>
    <w:rsid w:val="00BF35BA"/>
    <w:rsid w:val="00BF39CF"/>
    <w:rsid w:val="00BF3A2E"/>
    <w:rsid w:val="00BF3EA4"/>
    <w:rsid w:val="00BF440D"/>
    <w:rsid w:val="00BF4677"/>
    <w:rsid w:val="00BF4980"/>
    <w:rsid w:val="00BF4B4B"/>
    <w:rsid w:val="00BF4BBE"/>
    <w:rsid w:val="00BF4C5C"/>
    <w:rsid w:val="00BF5427"/>
    <w:rsid w:val="00BF5C11"/>
    <w:rsid w:val="00BF634D"/>
    <w:rsid w:val="00BF639F"/>
    <w:rsid w:val="00BF694F"/>
    <w:rsid w:val="00BF6D89"/>
    <w:rsid w:val="00BF737B"/>
    <w:rsid w:val="00BF759D"/>
    <w:rsid w:val="00BF75D0"/>
    <w:rsid w:val="00BF78E6"/>
    <w:rsid w:val="00BF7CCF"/>
    <w:rsid w:val="00BF7F08"/>
    <w:rsid w:val="00BF7F33"/>
    <w:rsid w:val="00C001D1"/>
    <w:rsid w:val="00C00A08"/>
    <w:rsid w:val="00C00DDD"/>
    <w:rsid w:val="00C00ED0"/>
    <w:rsid w:val="00C00F4D"/>
    <w:rsid w:val="00C01019"/>
    <w:rsid w:val="00C0103B"/>
    <w:rsid w:val="00C0117B"/>
    <w:rsid w:val="00C01435"/>
    <w:rsid w:val="00C02C2D"/>
    <w:rsid w:val="00C03889"/>
    <w:rsid w:val="00C041DC"/>
    <w:rsid w:val="00C04285"/>
    <w:rsid w:val="00C0442A"/>
    <w:rsid w:val="00C04A33"/>
    <w:rsid w:val="00C04AAA"/>
    <w:rsid w:val="00C04CC9"/>
    <w:rsid w:val="00C05250"/>
    <w:rsid w:val="00C053A8"/>
    <w:rsid w:val="00C054F0"/>
    <w:rsid w:val="00C05996"/>
    <w:rsid w:val="00C05BD2"/>
    <w:rsid w:val="00C05E63"/>
    <w:rsid w:val="00C05EF6"/>
    <w:rsid w:val="00C05F07"/>
    <w:rsid w:val="00C06059"/>
    <w:rsid w:val="00C062F3"/>
    <w:rsid w:val="00C064B9"/>
    <w:rsid w:val="00C06B9A"/>
    <w:rsid w:val="00C06D35"/>
    <w:rsid w:val="00C06DE1"/>
    <w:rsid w:val="00C071DB"/>
    <w:rsid w:val="00C073EB"/>
    <w:rsid w:val="00C0743D"/>
    <w:rsid w:val="00C07BFB"/>
    <w:rsid w:val="00C07E2B"/>
    <w:rsid w:val="00C07EDA"/>
    <w:rsid w:val="00C10017"/>
    <w:rsid w:val="00C100D4"/>
    <w:rsid w:val="00C10142"/>
    <w:rsid w:val="00C10397"/>
    <w:rsid w:val="00C10675"/>
    <w:rsid w:val="00C10A77"/>
    <w:rsid w:val="00C10C96"/>
    <w:rsid w:val="00C10F4A"/>
    <w:rsid w:val="00C11854"/>
    <w:rsid w:val="00C1199B"/>
    <w:rsid w:val="00C11C3B"/>
    <w:rsid w:val="00C120F4"/>
    <w:rsid w:val="00C120F5"/>
    <w:rsid w:val="00C121CE"/>
    <w:rsid w:val="00C12252"/>
    <w:rsid w:val="00C12325"/>
    <w:rsid w:val="00C1238E"/>
    <w:rsid w:val="00C12451"/>
    <w:rsid w:val="00C12592"/>
    <w:rsid w:val="00C1280B"/>
    <w:rsid w:val="00C12814"/>
    <w:rsid w:val="00C13264"/>
    <w:rsid w:val="00C13277"/>
    <w:rsid w:val="00C13351"/>
    <w:rsid w:val="00C1371A"/>
    <w:rsid w:val="00C1445E"/>
    <w:rsid w:val="00C14A30"/>
    <w:rsid w:val="00C14C05"/>
    <w:rsid w:val="00C15537"/>
    <w:rsid w:val="00C15990"/>
    <w:rsid w:val="00C15CDF"/>
    <w:rsid w:val="00C15EC4"/>
    <w:rsid w:val="00C16138"/>
    <w:rsid w:val="00C161D0"/>
    <w:rsid w:val="00C16302"/>
    <w:rsid w:val="00C163EC"/>
    <w:rsid w:val="00C164F9"/>
    <w:rsid w:val="00C16732"/>
    <w:rsid w:val="00C16C85"/>
    <w:rsid w:val="00C17012"/>
    <w:rsid w:val="00C173F5"/>
    <w:rsid w:val="00C174CD"/>
    <w:rsid w:val="00C1780B"/>
    <w:rsid w:val="00C178A6"/>
    <w:rsid w:val="00C179A2"/>
    <w:rsid w:val="00C17ADD"/>
    <w:rsid w:val="00C17C25"/>
    <w:rsid w:val="00C17CD7"/>
    <w:rsid w:val="00C20436"/>
    <w:rsid w:val="00C20A5B"/>
    <w:rsid w:val="00C20E01"/>
    <w:rsid w:val="00C21033"/>
    <w:rsid w:val="00C21062"/>
    <w:rsid w:val="00C2109E"/>
    <w:rsid w:val="00C210A8"/>
    <w:rsid w:val="00C2172E"/>
    <w:rsid w:val="00C21A14"/>
    <w:rsid w:val="00C21C9A"/>
    <w:rsid w:val="00C2208F"/>
    <w:rsid w:val="00C2213C"/>
    <w:rsid w:val="00C224CA"/>
    <w:rsid w:val="00C225D5"/>
    <w:rsid w:val="00C22750"/>
    <w:rsid w:val="00C22BDB"/>
    <w:rsid w:val="00C22DF9"/>
    <w:rsid w:val="00C22F06"/>
    <w:rsid w:val="00C22F22"/>
    <w:rsid w:val="00C22F36"/>
    <w:rsid w:val="00C23E4A"/>
    <w:rsid w:val="00C23FDC"/>
    <w:rsid w:val="00C241E0"/>
    <w:rsid w:val="00C241EF"/>
    <w:rsid w:val="00C24583"/>
    <w:rsid w:val="00C245B6"/>
    <w:rsid w:val="00C2482D"/>
    <w:rsid w:val="00C249A6"/>
    <w:rsid w:val="00C24DA8"/>
    <w:rsid w:val="00C25062"/>
    <w:rsid w:val="00C25530"/>
    <w:rsid w:val="00C25A94"/>
    <w:rsid w:val="00C26079"/>
    <w:rsid w:val="00C26E45"/>
    <w:rsid w:val="00C26EAE"/>
    <w:rsid w:val="00C276CE"/>
    <w:rsid w:val="00C279A2"/>
    <w:rsid w:val="00C27CE6"/>
    <w:rsid w:val="00C27E3C"/>
    <w:rsid w:val="00C30013"/>
    <w:rsid w:val="00C30057"/>
    <w:rsid w:val="00C302B8"/>
    <w:rsid w:val="00C30AF8"/>
    <w:rsid w:val="00C30CC5"/>
    <w:rsid w:val="00C30F19"/>
    <w:rsid w:val="00C30F98"/>
    <w:rsid w:val="00C31086"/>
    <w:rsid w:val="00C310FA"/>
    <w:rsid w:val="00C311D4"/>
    <w:rsid w:val="00C3144B"/>
    <w:rsid w:val="00C31581"/>
    <w:rsid w:val="00C318F2"/>
    <w:rsid w:val="00C31AD6"/>
    <w:rsid w:val="00C31B58"/>
    <w:rsid w:val="00C31C6A"/>
    <w:rsid w:val="00C31E9E"/>
    <w:rsid w:val="00C31F1D"/>
    <w:rsid w:val="00C320FC"/>
    <w:rsid w:val="00C32153"/>
    <w:rsid w:val="00C32306"/>
    <w:rsid w:val="00C32403"/>
    <w:rsid w:val="00C326D5"/>
    <w:rsid w:val="00C327A5"/>
    <w:rsid w:val="00C32D3C"/>
    <w:rsid w:val="00C32FCE"/>
    <w:rsid w:val="00C33280"/>
    <w:rsid w:val="00C33569"/>
    <w:rsid w:val="00C337BC"/>
    <w:rsid w:val="00C33AC1"/>
    <w:rsid w:val="00C33C2A"/>
    <w:rsid w:val="00C34016"/>
    <w:rsid w:val="00C344F0"/>
    <w:rsid w:val="00C34D3F"/>
    <w:rsid w:val="00C34EB6"/>
    <w:rsid w:val="00C35404"/>
    <w:rsid w:val="00C35406"/>
    <w:rsid w:val="00C35722"/>
    <w:rsid w:val="00C35796"/>
    <w:rsid w:val="00C35A0C"/>
    <w:rsid w:val="00C35B1F"/>
    <w:rsid w:val="00C3625B"/>
    <w:rsid w:val="00C367E8"/>
    <w:rsid w:val="00C36CBA"/>
    <w:rsid w:val="00C36F08"/>
    <w:rsid w:val="00C37790"/>
    <w:rsid w:val="00C37821"/>
    <w:rsid w:val="00C37AF5"/>
    <w:rsid w:val="00C40039"/>
    <w:rsid w:val="00C401C2"/>
    <w:rsid w:val="00C4027F"/>
    <w:rsid w:val="00C402BD"/>
    <w:rsid w:val="00C4056A"/>
    <w:rsid w:val="00C4062D"/>
    <w:rsid w:val="00C40691"/>
    <w:rsid w:val="00C40A22"/>
    <w:rsid w:val="00C40A2E"/>
    <w:rsid w:val="00C40CAF"/>
    <w:rsid w:val="00C40CD6"/>
    <w:rsid w:val="00C40F77"/>
    <w:rsid w:val="00C4123A"/>
    <w:rsid w:val="00C4154A"/>
    <w:rsid w:val="00C415A4"/>
    <w:rsid w:val="00C4194B"/>
    <w:rsid w:val="00C41DDE"/>
    <w:rsid w:val="00C421BC"/>
    <w:rsid w:val="00C425FB"/>
    <w:rsid w:val="00C42CDA"/>
    <w:rsid w:val="00C42EC2"/>
    <w:rsid w:val="00C42FCA"/>
    <w:rsid w:val="00C4300C"/>
    <w:rsid w:val="00C43150"/>
    <w:rsid w:val="00C4329D"/>
    <w:rsid w:val="00C43326"/>
    <w:rsid w:val="00C435AE"/>
    <w:rsid w:val="00C437D5"/>
    <w:rsid w:val="00C4382E"/>
    <w:rsid w:val="00C4395C"/>
    <w:rsid w:val="00C43B8F"/>
    <w:rsid w:val="00C43DE7"/>
    <w:rsid w:val="00C43F03"/>
    <w:rsid w:val="00C44116"/>
    <w:rsid w:val="00C44273"/>
    <w:rsid w:val="00C44715"/>
    <w:rsid w:val="00C44C2A"/>
    <w:rsid w:val="00C44E06"/>
    <w:rsid w:val="00C450FD"/>
    <w:rsid w:val="00C45306"/>
    <w:rsid w:val="00C45486"/>
    <w:rsid w:val="00C45622"/>
    <w:rsid w:val="00C457F8"/>
    <w:rsid w:val="00C45B3F"/>
    <w:rsid w:val="00C45C69"/>
    <w:rsid w:val="00C45D19"/>
    <w:rsid w:val="00C45E31"/>
    <w:rsid w:val="00C46065"/>
    <w:rsid w:val="00C461BB"/>
    <w:rsid w:val="00C46469"/>
    <w:rsid w:val="00C464BF"/>
    <w:rsid w:val="00C46966"/>
    <w:rsid w:val="00C46CCA"/>
    <w:rsid w:val="00C46E99"/>
    <w:rsid w:val="00C47640"/>
    <w:rsid w:val="00C47771"/>
    <w:rsid w:val="00C47AE4"/>
    <w:rsid w:val="00C5015E"/>
    <w:rsid w:val="00C50184"/>
    <w:rsid w:val="00C5027B"/>
    <w:rsid w:val="00C50949"/>
    <w:rsid w:val="00C50C3C"/>
    <w:rsid w:val="00C50C49"/>
    <w:rsid w:val="00C50C92"/>
    <w:rsid w:val="00C50CED"/>
    <w:rsid w:val="00C50E06"/>
    <w:rsid w:val="00C51029"/>
    <w:rsid w:val="00C51032"/>
    <w:rsid w:val="00C510C6"/>
    <w:rsid w:val="00C510D5"/>
    <w:rsid w:val="00C518C4"/>
    <w:rsid w:val="00C51931"/>
    <w:rsid w:val="00C51D68"/>
    <w:rsid w:val="00C51D77"/>
    <w:rsid w:val="00C51E46"/>
    <w:rsid w:val="00C520EB"/>
    <w:rsid w:val="00C521E7"/>
    <w:rsid w:val="00C528DE"/>
    <w:rsid w:val="00C52D49"/>
    <w:rsid w:val="00C52DA9"/>
    <w:rsid w:val="00C53202"/>
    <w:rsid w:val="00C5343F"/>
    <w:rsid w:val="00C535E9"/>
    <w:rsid w:val="00C537E8"/>
    <w:rsid w:val="00C53886"/>
    <w:rsid w:val="00C53B92"/>
    <w:rsid w:val="00C541C7"/>
    <w:rsid w:val="00C54314"/>
    <w:rsid w:val="00C543FE"/>
    <w:rsid w:val="00C5478A"/>
    <w:rsid w:val="00C54AB5"/>
    <w:rsid w:val="00C54DF4"/>
    <w:rsid w:val="00C54F9D"/>
    <w:rsid w:val="00C5531B"/>
    <w:rsid w:val="00C556B3"/>
    <w:rsid w:val="00C5571E"/>
    <w:rsid w:val="00C557FF"/>
    <w:rsid w:val="00C55810"/>
    <w:rsid w:val="00C55921"/>
    <w:rsid w:val="00C55932"/>
    <w:rsid w:val="00C559C6"/>
    <w:rsid w:val="00C55E0B"/>
    <w:rsid w:val="00C55ED9"/>
    <w:rsid w:val="00C56161"/>
    <w:rsid w:val="00C565BA"/>
    <w:rsid w:val="00C5669D"/>
    <w:rsid w:val="00C568FD"/>
    <w:rsid w:val="00C56C14"/>
    <w:rsid w:val="00C56C15"/>
    <w:rsid w:val="00C5701B"/>
    <w:rsid w:val="00C5714C"/>
    <w:rsid w:val="00C571C2"/>
    <w:rsid w:val="00C57203"/>
    <w:rsid w:val="00C57454"/>
    <w:rsid w:val="00C57846"/>
    <w:rsid w:val="00C57C80"/>
    <w:rsid w:val="00C60087"/>
    <w:rsid w:val="00C60306"/>
    <w:rsid w:val="00C60B2A"/>
    <w:rsid w:val="00C6108B"/>
    <w:rsid w:val="00C61648"/>
    <w:rsid w:val="00C61929"/>
    <w:rsid w:val="00C6225D"/>
    <w:rsid w:val="00C62314"/>
    <w:rsid w:val="00C62543"/>
    <w:rsid w:val="00C62680"/>
    <w:rsid w:val="00C6270A"/>
    <w:rsid w:val="00C62B2D"/>
    <w:rsid w:val="00C62BBE"/>
    <w:rsid w:val="00C62E52"/>
    <w:rsid w:val="00C6331E"/>
    <w:rsid w:val="00C63391"/>
    <w:rsid w:val="00C63933"/>
    <w:rsid w:val="00C63CCD"/>
    <w:rsid w:val="00C63DF8"/>
    <w:rsid w:val="00C63F01"/>
    <w:rsid w:val="00C644E5"/>
    <w:rsid w:val="00C64838"/>
    <w:rsid w:val="00C64839"/>
    <w:rsid w:val="00C64BF9"/>
    <w:rsid w:val="00C64E09"/>
    <w:rsid w:val="00C65465"/>
    <w:rsid w:val="00C65D67"/>
    <w:rsid w:val="00C65D84"/>
    <w:rsid w:val="00C66034"/>
    <w:rsid w:val="00C661F2"/>
    <w:rsid w:val="00C665E7"/>
    <w:rsid w:val="00C669F3"/>
    <w:rsid w:val="00C67287"/>
    <w:rsid w:val="00C67307"/>
    <w:rsid w:val="00C67564"/>
    <w:rsid w:val="00C6782F"/>
    <w:rsid w:val="00C67841"/>
    <w:rsid w:val="00C702CE"/>
    <w:rsid w:val="00C702E2"/>
    <w:rsid w:val="00C70358"/>
    <w:rsid w:val="00C706B9"/>
    <w:rsid w:val="00C70752"/>
    <w:rsid w:val="00C70B8E"/>
    <w:rsid w:val="00C713A0"/>
    <w:rsid w:val="00C7147E"/>
    <w:rsid w:val="00C714D6"/>
    <w:rsid w:val="00C716F8"/>
    <w:rsid w:val="00C71ADE"/>
    <w:rsid w:val="00C71B16"/>
    <w:rsid w:val="00C71F82"/>
    <w:rsid w:val="00C72111"/>
    <w:rsid w:val="00C72856"/>
    <w:rsid w:val="00C7337E"/>
    <w:rsid w:val="00C733AD"/>
    <w:rsid w:val="00C7357E"/>
    <w:rsid w:val="00C7372F"/>
    <w:rsid w:val="00C73740"/>
    <w:rsid w:val="00C73934"/>
    <w:rsid w:val="00C7394D"/>
    <w:rsid w:val="00C73A98"/>
    <w:rsid w:val="00C73ECE"/>
    <w:rsid w:val="00C740E7"/>
    <w:rsid w:val="00C74137"/>
    <w:rsid w:val="00C74547"/>
    <w:rsid w:val="00C74682"/>
    <w:rsid w:val="00C746A9"/>
    <w:rsid w:val="00C74BF0"/>
    <w:rsid w:val="00C754EE"/>
    <w:rsid w:val="00C75B10"/>
    <w:rsid w:val="00C763BF"/>
    <w:rsid w:val="00C764C5"/>
    <w:rsid w:val="00C768A2"/>
    <w:rsid w:val="00C7697C"/>
    <w:rsid w:val="00C76B61"/>
    <w:rsid w:val="00C77400"/>
    <w:rsid w:val="00C7762D"/>
    <w:rsid w:val="00C7767B"/>
    <w:rsid w:val="00C77900"/>
    <w:rsid w:val="00C77A91"/>
    <w:rsid w:val="00C80453"/>
    <w:rsid w:val="00C804C6"/>
    <w:rsid w:val="00C8074B"/>
    <w:rsid w:val="00C80813"/>
    <w:rsid w:val="00C80A8E"/>
    <w:rsid w:val="00C80EA6"/>
    <w:rsid w:val="00C81096"/>
    <w:rsid w:val="00C811B5"/>
    <w:rsid w:val="00C81522"/>
    <w:rsid w:val="00C815B9"/>
    <w:rsid w:val="00C816C3"/>
    <w:rsid w:val="00C8182A"/>
    <w:rsid w:val="00C81839"/>
    <w:rsid w:val="00C8187B"/>
    <w:rsid w:val="00C81A9E"/>
    <w:rsid w:val="00C81C17"/>
    <w:rsid w:val="00C8220B"/>
    <w:rsid w:val="00C8222B"/>
    <w:rsid w:val="00C8242D"/>
    <w:rsid w:val="00C8244A"/>
    <w:rsid w:val="00C826AE"/>
    <w:rsid w:val="00C82B2C"/>
    <w:rsid w:val="00C83185"/>
    <w:rsid w:val="00C832B5"/>
    <w:rsid w:val="00C83560"/>
    <w:rsid w:val="00C83B10"/>
    <w:rsid w:val="00C83C1B"/>
    <w:rsid w:val="00C83E28"/>
    <w:rsid w:val="00C83FDC"/>
    <w:rsid w:val="00C83FE9"/>
    <w:rsid w:val="00C841AD"/>
    <w:rsid w:val="00C843BD"/>
    <w:rsid w:val="00C8442B"/>
    <w:rsid w:val="00C84584"/>
    <w:rsid w:val="00C84729"/>
    <w:rsid w:val="00C8493F"/>
    <w:rsid w:val="00C85080"/>
    <w:rsid w:val="00C8517E"/>
    <w:rsid w:val="00C85500"/>
    <w:rsid w:val="00C8597E"/>
    <w:rsid w:val="00C85E5A"/>
    <w:rsid w:val="00C86428"/>
    <w:rsid w:val="00C87033"/>
    <w:rsid w:val="00C871E7"/>
    <w:rsid w:val="00C87388"/>
    <w:rsid w:val="00C874BF"/>
    <w:rsid w:val="00C8786B"/>
    <w:rsid w:val="00C878FD"/>
    <w:rsid w:val="00C87B3C"/>
    <w:rsid w:val="00C87CA4"/>
    <w:rsid w:val="00C90225"/>
    <w:rsid w:val="00C90365"/>
    <w:rsid w:val="00C90B02"/>
    <w:rsid w:val="00C90E4D"/>
    <w:rsid w:val="00C91391"/>
    <w:rsid w:val="00C913FF"/>
    <w:rsid w:val="00C91A50"/>
    <w:rsid w:val="00C91D38"/>
    <w:rsid w:val="00C91EC0"/>
    <w:rsid w:val="00C9276F"/>
    <w:rsid w:val="00C92C7C"/>
    <w:rsid w:val="00C92D52"/>
    <w:rsid w:val="00C92DEA"/>
    <w:rsid w:val="00C932EC"/>
    <w:rsid w:val="00C93A75"/>
    <w:rsid w:val="00C94059"/>
    <w:rsid w:val="00C9449C"/>
    <w:rsid w:val="00C94897"/>
    <w:rsid w:val="00C94B4B"/>
    <w:rsid w:val="00C94BF3"/>
    <w:rsid w:val="00C94CF9"/>
    <w:rsid w:val="00C94E33"/>
    <w:rsid w:val="00C95AA3"/>
    <w:rsid w:val="00C95D2B"/>
    <w:rsid w:val="00C95E56"/>
    <w:rsid w:val="00C95EFC"/>
    <w:rsid w:val="00C961BC"/>
    <w:rsid w:val="00C96A85"/>
    <w:rsid w:val="00C96CE2"/>
    <w:rsid w:val="00C96D6D"/>
    <w:rsid w:val="00C96E0F"/>
    <w:rsid w:val="00C9702D"/>
    <w:rsid w:val="00C972DA"/>
    <w:rsid w:val="00C97525"/>
    <w:rsid w:val="00C97693"/>
    <w:rsid w:val="00C97A03"/>
    <w:rsid w:val="00C97C5F"/>
    <w:rsid w:val="00C97C88"/>
    <w:rsid w:val="00C97D3D"/>
    <w:rsid w:val="00CA0031"/>
    <w:rsid w:val="00CA09A2"/>
    <w:rsid w:val="00CA09B1"/>
    <w:rsid w:val="00CA0A24"/>
    <w:rsid w:val="00CA1471"/>
    <w:rsid w:val="00CA1478"/>
    <w:rsid w:val="00CA14C6"/>
    <w:rsid w:val="00CA17E4"/>
    <w:rsid w:val="00CA1F52"/>
    <w:rsid w:val="00CA2043"/>
    <w:rsid w:val="00CA25FF"/>
    <w:rsid w:val="00CA27B1"/>
    <w:rsid w:val="00CA2EB6"/>
    <w:rsid w:val="00CA3353"/>
    <w:rsid w:val="00CA3E58"/>
    <w:rsid w:val="00CA4060"/>
    <w:rsid w:val="00CA41B7"/>
    <w:rsid w:val="00CA443A"/>
    <w:rsid w:val="00CA491A"/>
    <w:rsid w:val="00CA497C"/>
    <w:rsid w:val="00CA4CD4"/>
    <w:rsid w:val="00CA4D82"/>
    <w:rsid w:val="00CA53D9"/>
    <w:rsid w:val="00CA55DE"/>
    <w:rsid w:val="00CA5A0E"/>
    <w:rsid w:val="00CA5A84"/>
    <w:rsid w:val="00CA5B8F"/>
    <w:rsid w:val="00CA5FE1"/>
    <w:rsid w:val="00CA6319"/>
    <w:rsid w:val="00CA648B"/>
    <w:rsid w:val="00CA6760"/>
    <w:rsid w:val="00CA6994"/>
    <w:rsid w:val="00CA6DA6"/>
    <w:rsid w:val="00CA6E52"/>
    <w:rsid w:val="00CA6F79"/>
    <w:rsid w:val="00CA75D9"/>
    <w:rsid w:val="00CA789F"/>
    <w:rsid w:val="00CA7B1C"/>
    <w:rsid w:val="00CA7B99"/>
    <w:rsid w:val="00CB05CB"/>
    <w:rsid w:val="00CB0607"/>
    <w:rsid w:val="00CB08B8"/>
    <w:rsid w:val="00CB08CF"/>
    <w:rsid w:val="00CB0F1E"/>
    <w:rsid w:val="00CB1373"/>
    <w:rsid w:val="00CB165B"/>
    <w:rsid w:val="00CB17A3"/>
    <w:rsid w:val="00CB1B68"/>
    <w:rsid w:val="00CB1E63"/>
    <w:rsid w:val="00CB2142"/>
    <w:rsid w:val="00CB22BF"/>
    <w:rsid w:val="00CB22CA"/>
    <w:rsid w:val="00CB23F7"/>
    <w:rsid w:val="00CB339A"/>
    <w:rsid w:val="00CB3757"/>
    <w:rsid w:val="00CB380E"/>
    <w:rsid w:val="00CB3E29"/>
    <w:rsid w:val="00CB4505"/>
    <w:rsid w:val="00CB4792"/>
    <w:rsid w:val="00CB4907"/>
    <w:rsid w:val="00CB4C6E"/>
    <w:rsid w:val="00CB50ED"/>
    <w:rsid w:val="00CB546F"/>
    <w:rsid w:val="00CB59B1"/>
    <w:rsid w:val="00CB59F6"/>
    <w:rsid w:val="00CB5A04"/>
    <w:rsid w:val="00CB5A91"/>
    <w:rsid w:val="00CB5A9F"/>
    <w:rsid w:val="00CB5B3C"/>
    <w:rsid w:val="00CB5C8D"/>
    <w:rsid w:val="00CB66F9"/>
    <w:rsid w:val="00CB6706"/>
    <w:rsid w:val="00CB6731"/>
    <w:rsid w:val="00CB6749"/>
    <w:rsid w:val="00CB68A3"/>
    <w:rsid w:val="00CB6A2F"/>
    <w:rsid w:val="00CB6C84"/>
    <w:rsid w:val="00CB7097"/>
    <w:rsid w:val="00CB72A6"/>
    <w:rsid w:val="00CB78A9"/>
    <w:rsid w:val="00CB7FAF"/>
    <w:rsid w:val="00CC0013"/>
    <w:rsid w:val="00CC008C"/>
    <w:rsid w:val="00CC01A2"/>
    <w:rsid w:val="00CC024B"/>
    <w:rsid w:val="00CC05D5"/>
    <w:rsid w:val="00CC0819"/>
    <w:rsid w:val="00CC0B4B"/>
    <w:rsid w:val="00CC0DC5"/>
    <w:rsid w:val="00CC0E85"/>
    <w:rsid w:val="00CC0ECD"/>
    <w:rsid w:val="00CC0FD6"/>
    <w:rsid w:val="00CC132E"/>
    <w:rsid w:val="00CC1479"/>
    <w:rsid w:val="00CC1ACE"/>
    <w:rsid w:val="00CC1D9E"/>
    <w:rsid w:val="00CC22EC"/>
    <w:rsid w:val="00CC285F"/>
    <w:rsid w:val="00CC2902"/>
    <w:rsid w:val="00CC2ABE"/>
    <w:rsid w:val="00CC316C"/>
    <w:rsid w:val="00CC3312"/>
    <w:rsid w:val="00CC342B"/>
    <w:rsid w:val="00CC3538"/>
    <w:rsid w:val="00CC3F4D"/>
    <w:rsid w:val="00CC3FCD"/>
    <w:rsid w:val="00CC44B7"/>
    <w:rsid w:val="00CC47BB"/>
    <w:rsid w:val="00CC4B96"/>
    <w:rsid w:val="00CC4C89"/>
    <w:rsid w:val="00CC4CB0"/>
    <w:rsid w:val="00CC5613"/>
    <w:rsid w:val="00CC5B2F"/>
    <w:rsid w:val="00CC5B47"/>
    <w:rsid w:val="00CC6078"/>
    <w:rsid w:val="00CC6E25"/>
    <w:rsid w:val="00CC6F5F"/>
    <w:rsid w:val="00CC6F7C"/>
    <w:rsid w:val="00CC6FD1"/>
    <w:rsid w:val="00CC711E"/>
    <w:rsid w:val="00CC71BB"/>
    <w:rsid w:val="00CC7797"/>
    <w:rsid w:val="00CC7BEE"/>
    <w:rsid w:val="00CD03C3"/>
    <w:rsid w:val="00CD0612"/>
    <w:rsid w:val="00CD0C65"/>
    <w:rsid w:val="00CD0D76"/>
    <w:rsid w:val="00CD0E77"/>
    <w:rsid w:val="00CD10A4"/>
    <w:rsid w:val="00CD11A8"/>
    <w:rsid w:val="00CD16CC"/>
    <w:rsid w:val="00CD1720"/>
    <w:rsid w:val="00CD1BCF"/>
    <w:rsid w:val="00CD1C55"/>
    <w:rsid w:val="00CD24F1"/>
    <w:rsid w:val="00CD2A71"/>
    <w:rsid w:val="00CD2C8F"/>
    <w:rsid w:val="00CD3053"/>
    <w:rsid w:val="00CD32BB"/>
    <w:rsid w:val="00CD3387"/>
    <w:rsid w:val="00CD34F7"/>
    <w:rsid w:val="00CD3632"/>
    <w:rsid w:val="00CD372B"/>
    <w:rsid w:val="00CD39F7"/>
    <w:rsid w:val="00CD3A5D"/>
    <w:rsid w:val="00CD3A8D"/>
    <w:rsid w:val="00CD3D09"/>
    <w:rsid w:val="00CD3D99"/>
    <w:rsid w:val="00CD3E30"/>
    <w:rsid w:val="00CD45DC"/>
    <w:rsid w:val="00CD4998"/>
    <w:rsid w:val="00CD4CCB"/>
    <w:rsid w:val="00CD555C"/>
    <w:rsid w:val="00CD5E35"/>
    <w:rsid w:val="00CD602E"/>
    <w:rsid w:val="00CD6057"/>
    <w:rsid w:val="00CD6096"/>
    <w:rsid w:val="00CD61BA"/>
    <w:rsid w:val="00CD63D7"/>
    <w:rsid w:val="00CD66E1"/>
    <w:rsid w:val="00CD67F7"/>
    <w:rsid w:val="00CD6862"/>
    <w:rsid w:val="00CD6939"/>
    <w:rsid w:val="00CD6D30"/>
    <w:rsid w:val="00CD6E37"/>
    <w:rsid w:val="00CD6F90"/>
    <w:rsid w:val="00CD7052"/>
    <w:rsid w:val="00CD736D"/>
    <w:rsid w:val="00CD73E9"/>
    <w:rsid w:val="00CD7456"/>
    <w:rsid w:val="00CD74E5"/>
    <w:rsid w:val="00CD74ED"/>
    <w:rsid w:val="00CD7A4A"/>
    <w:rsid w:val="00CD7E6D"/>
    <w:rsid w:val="00CE00B6"/>
    <w:rsid w:val="00CE03E1"/>
    <w:rsid w:val="00CE041A"/>
    <w:rsid w:val="00CE06DF"/>
    <w:rsid w:val="00CE06FC"/>
    <w:rsid w:val="00CE09E9"/>
    <w:rsid w:val="00CE0AEE"/>
    <w:rsid w:val="00CE0B2B"/>
    <w:rsid w:val="00CE11D9"/>
    <w:rsid w:val="00CE1267"/>
    <w:rsid w:val="00CE14F1"/>
    <w:rsid w:val="00CE1AFE"/>
    <w:rsid w:val="00CE1B0C"/>
    <w:rsid w:val="00CE20DD"/>
    <w:rsid w:val="00CE222C"/>
    <w:rsid w:val="00CE2464"/>
    <w:rsid w:val="00CE2CB9"/>
    <w:rsid w:val="00CE2E5C"/>
    <w:rsid w:val="00CE30DB"/>
    <w:rsid w:val="00CE36E0"/>
    <w:rsid w:val="00CE3B88"/>
    <w:rsid w:val="00CE3E14"/>
    <w:rsid w:val="00CE439D"/>
    <w:rsid w:val="00CE45B6"/>
    <w:rsid w:val="00CE45C8"/>
    <w:rsid w:val="00CE46D2"/>
    <w:rsid w:val="00CE4977"/>
    <w:rsid w:val="00CE4CC0"/>
    <w:rsid w:val="00CE4DAF"/>
    <w:rsid w:val="00CE52BC"/>
    <w:rsid w:val="00CE5415"/>
    <w:rsid w:val="00CE5679"/>
    <w:rsid w:val="00CE594C"/>
    <w:rsid w:val="00CE5D08"/>
    <w:rsid w:val="00CE600D"/>
    <w:rsid w:val="00CE622D"/>
    <w:rsid w:val="00CE6327"/>
    <w:rsid w:val="00CE6527"/>
    <w:rsid w:val="00CE69A6"/>
    <w:rsid w:val="00CE73BA"/>
    <w:rsid w:val="00CE7426"/>
    <w:rsid w:val="00CE7549"/>
    <w:rsid w:val="00CE7960"/>
    <w:rsid w:val="00CF02CF"/>
    <w:rsid w:val="00CF0488"/>
    <w:rsid w:val="00CF0B6A"/>
    <w:rsid w:val="00CF0D29"/>
    <w:rsid w:val="00CF10A7"/>
    <w:rsid w:val="00CF154C"/>
    <w:rsid w:val="00CF183B"/>
    <w:rsid w:val="00CF190A"/>
    <w:rsid w:val="00CF1B51"/>
    <w:rsid w:val="00CF1B6B"/>
    <w:rsid w:val="00CF1DCC"/>
    <w:rsid w:val="00CF24A3"/>
    <w:rsid w:val="00CF264C"/>
    <w:rsid w:val="00CF2981"/>
    <w:rsid w:val="00CF29C9"/>
    <w:rsid w:val="00CF2B8B"/>
    <w:rsid w:val="00CF2C5C"/>
    <w:rsid w:val="00CF2CAA"/>
    <w:rsid w:val="00CF2D8F"/>
    <w:rsid w:val="00CF309D"/>
    <w:rsid w:val="00CF3173"/>
    <w:rsid w:val="00CF3C5C"/>
    <w:rsid w:val="00CF42C2"/>
    <w:rsid w:val="00CF4398"/>
    <w:rsid w:val="00CF4430"/>
    <w:rsid w:val="00CF4535"/>
    <w:rsid w:val="00CF46E7"/>
    <w:rsid w:val="00CF47A1"/>
    <w:rsid w:val="00CF4888"/>
    <w:rsid w:val="00CF4DDE"/>
    <w:rsid w:val="00CF5019"/>
    <w:rsid w:val="00CF524F"/>
    <w:rsid w:val="00CF53A9"/>
    <w:rsid w:val="00CF5782"/>
    <w:rsid w:val="00CF5C79"/>
    <w:rsid w:val="00CF5E9F"/>
    <w:rsid w:val="00CF62E1"/>
    <w:rsid w:val="00CF6421"/>
    <w:rsid w:val="00CF687E"/>
    <w:rsid w:val="00CF6B2F"/>
    <w:rsid w:val="00CF6B96"/>
    <w:rsid w:val="00CF6D3B"/>
    <w:rsid w:val="00CF6EB2"/>
    <w:rsid w:val="00CF6F6E"/>
    <w:rsid w:val="00CF7731"/>
    <w:rsid w:val="00CF791B"/>
    <w:rsid w:val="00CF794F"/>
    <w:rsid w:val="00D002F5"/>
    <w:rsid w:val="00D016EF"/>
    <w:rsid w:val="00D016FD"/>
    <w:rsid w:val="00D018A8"/>
    <w:rsid w:val="00D01D81"/>
    <w:rsid w:val="00D01F2C"/>
    <w:rsid w:val="00D02990"/>
    <w:rsid w:val="00D02AE6"/>
    <w:rsid w:val="00D02C0D"/>
    <w:rsid w:val="00D02FD6"/>
    <w:rsid w:val="00D0384B"/>
    <w:rsid w:val="00D03867"/>
    <w:rsid w:val="00D03B38"/>
    <w:rsid w:val="00D03B8B"/>
    <w:rsid w:val="00D03D36"/>
    <w:rsid w:val="00D03DDF"/>
    <w:rsid w:val="00D043C3"/>
    <w:rsid w:val="00D046D4"/>
    <w:rsid w:val="00D04ABC"/>
    <w:rsid w:val="00D04B07"/>
    <w:rsid w:val="00D04C07"/>
    <w:rsid w:val="00D04E0D"/>
    <w:rsid w:val="00D05498"/>
    <w:rsid w:val="00D0557A"/>
    <w:rsid w:val="00D05769"/>
    <w:rsid w:val="00D057AF"/>
    <w:rsid w:val="00D05A7C"/>
    <w:rsid w:val="00D05A90"/>
    <w:rsid w:val="00D05C6A"/>
    <w:rsid w:val="00D067C0"/>
    <w:rsid w:val="00D0697D"/>
    <w:rsid w:val="00D069F3"/>
    <w:rsid w:val="00D06ACC"/>
    <w:rsid w:val="00D06EC7"/>
    <w:rsid w:val="00D0779C"/>
    <w:rsid w:val="00D077A7"/>
    <w:rsid w:val="00D07849"/>
    <w:rsid w:val="00D07BA3"/>
    <w:rsid w:val="00D07CDB"/>
    <w:rsid w:val="00D07D1C"/>
    <w:rsid w:val="00D07D32"/>
    <w:rsid w:val="00D07EA1"/>
    <w:rsid w:val="00D07FD0"/>
    <w:rsid w:val="00D104FF"/>
    <w:rsid w:val="00D10677"/>
    <w:rsid w:val="00D106B8"/>
    <w:rsid w:val="00D10E4E"/>
    <w:rsid w:val="00D12054"/>
    <w:rsid w:val="00D12056"/>
    <w:rsid w:val="00D121C6"/>
    <w:rsid w:val="00D12250"/>
    <w:rsid w:val="00D1290D"/>
    <w:rsid w:val="00D12AE7"/>
    <w:rsid w:val="00D12AEE"/>
    <w:rsid w:val="00D12EF7"/>
    <w:rsid w:val="00D1302E"/>
    <w:rsid w:val="00D13099"/>
    <w:rsid w:val="00D132B8"/>
    <w:rsid w:val="00D13368"/>
    <w:rsid w:val="00D13370"/>
    <w:rsid w:val="00D1375A"/>
    <w:rsid w:val="00D1432A"/>
    <w:rsid w:val="00D1464B"/>
    <w:rsid w:val="00D1494B"/>
    <w:rsid w:val="00D14A08"/>
    <w:rsid w:val="00D14ADB"/>
    <w:rsid w:val="00D1615C"/>
    <w:rsid w:val="00D16448"/>
    <w:rsid w:val="00D1684E"/>
    <w:rsid w:val="00D16B53"/>
    <w:rsid w:val="00D16DEF"/>
    <w:rsid w:val="00D176AA"/>
    <w:rsid w:val="00D17C78"/>
    <w:rsid w:val="00D20520"/>
    <w:rsid w:val="00D206D4"/>
    <w:rsid w:val="00D20863"/>
    <w:rsid w:val="00D20C33"/>
    <w:rsid w:val="00D20E5A"/>
    <w:rsid w:val="00D20E6E"/>
    <w:rsid w:val="00D20EDF"/>
    <w:rsid w:val="00D20F13"/>
    <w:rsid w:val="00D20F5E"/>
    <w:rsid w:val="00D218FA"/>
    <w:rsid w:val="00D21D01"/>
    <w:rsid w:val="00D21E62"/>
    <w:rsid w:val="00D21EFE"/>
    <w:rsid w:val="00D2216C"/>
    <w:rsid w:val="00D2299F"/>
    <w:rsid w:val="00D22A3F"/>
    <w:rsid w:val="00D22A4A"/>
    <w:rsid w:val="00D22E2E"/>
    <w:rsid w:val="00D22E6B"/>
    <w:rsid w:val="00D22F3E"/>
    <w:rsid w:val="00D22FAD"/>
    <w:rsid w:val="00D23355"/>
    <w:rsid w:val="00D236D3"/>
    <w:rsid w:val="00D23AFE"/>
    <w:rsid w:val="00D24106"/>
    <w:rsid w:val="00D24131"/>
    <w:rsid w:val="00D2415E"/>
    <w:rsid w:val="00D241C2"/>
    <w:rsid w:val="00D24344"/>
    <w:rsid w:val="00D245CC"/>
    <w:rsid w:val="00D24800"/>
    <w:rsid w:val="00D249C1"/>
    <w:rsid w:val="00D24EE3"/>
    <w:rsid w:val="00D25056"/>
    <w:rsid w:val="00D25170"/>
    <w:rsid w:val="00D252F4"/>
    <w:rsid w:val="00D26185"/>
    <w:rsid w:val="00D26269"/>
    <w:rsid w:val="00D26385"/>
    <w:rsid w:val="00D263AC"/>
    <w:rsid w:val="00D26C08"/>
    <w:rsid w:val="00D27028"/>
    <w:rsid w:val="00D2781F"/>
    <w:rsid w:val="00D27C16"/>
    <w:rsid w:val="00D27F0A"/>
    <w:rsid w:val="00D302E8"/>
    <w:rsid w:val="00D306E0"/>
    <w:rsid w:val="00D3084C"/>
    <w:rsid w:val="00D3094B"/>
    <w:rsid w:val="00D30952"/>
    <w:rsid w:val="00D30C30"/>
    <w:rsid w:val="00D31154"/>
    <w:rsid w:val="00D31856"/>
    <w:rsid w:val="00D318D5"/>
    <w:rsid w:val="00D318F7"/>
    <w:rsid w:val="00D31AEF"/>
    <w:rsid w:val="00D31E2D"/>
    <w:rsid w:val="00D31F32"/>
    <w:rsid w:val="00D31F5D"/>
    <w:rsid w:val="00D323EC"/>
    <w:rsid w:val="00D327EF"/>
    <w:rsid w:val="00D32C52"/>
    <w:rsid w:val="00D32E74"/>
    <w:rsid w:val="00D32F2B"/>
    <w:rsid w:val="00D33024"/>
    <w:rsid w:val="00D3317A"/>
    <w:rsid w:val="00D336EA"/>
    <w:rsid w:val="00D3381C"/>
    <w:rsid w:val="00D33A61"/>
    <w:rsid w:val="00D33B21"/>
    <w:rsid w:val="00D33D14"/>
    <w:rsid w:val="00D33EF5"/>
    <w:rsid w:val="00D34461"/>
    <w:rsid w:val="00D34798"/>
    <w:rsid w:val="00D348E2"/>
    <w:rsid w:val="00D34958"/>
    <w:rsid w:val="00D34982"/>
    <w:rsid w:val="00D349D6"/>
    <w:rsid w:val="00D34A06"/>
    <w:rsid w:val="00D34AF3"/>
    <w:rsid w:val="00D34EB8"/>
    <w:rsid w:val="00D34FC7"/>
    <w:rsid w:val="00D3526C"/>
    <w:rsid w:val="00D35DAE"/>
    <w:rsid w:val="00D360CE"/>
    <w:rsid w:val="00D36281"/>
    <w:rsid w:val="00D3669F"/>
    <w:rsid w:val="00D366B6"/>
    <w:rsid w:val="00D368EA"/>
    <w:rsid w:val="00D36EF8"/>
    <w:rsid w:val="00D36F16"/>
    <w:rsid w:val="00D37368"/>
    <w:rsid w:val="00D37A69"/>
    <w:rsid w:val="00D40417"/>
    <w:rsid w:val="00D40548"/>
    <w:rsid w:val="00D40624"/>
    <w:rsid w:val="00D40A09"/>
    <w:rsid w:val="00D40B63"/>
    <w:rsid w:val="00D40CD9"/>
    <w:rsid w:val="00D40F0B"/>
    <w:rsid w:val="00D40F42"/>
    <w:rsid w:val="00D411C4"/>
    <w:rsid w:val="00D4129D"/>
    <w:rsid w:val="00D417C8"/>
    <w:rsid w:val="00D419CC"/>
    <w:rsid w:val="00D41AAC"/>
    <w:rsid w:val="00D41D38"/>
    <w:rsid w:val="00D42016"/>
    <w:rsid w:val="00D42431"/>
    <w:rsid w:val="00D4283D"/>
    <w:rsid w:val="00D42B1D"/>
    <w:rsid w:val="00D42C06"/>
    <w:rsid w:val="00D42C49"/>
    <w:rsid w:val="00D43019"/>
    <w:rsid w:val="00D43B18"/>
    <w:rsid w:val="00D43B77"/>
    <w:rsid w:val="00D43E5F"/>
    <w:rsid w:val="00D43F1F"/>
    <w:rsid w:val="00D43FE0"/>
    <w:rsid w:val="00D4406D"/>
    <w:rsid w:val="00D44143"/>
    <w:rsid w:val="00D4476F"/>
    <w:rsid w:val="00D4480A"/>
    <w:rsid w:val="00D44AD7"/>
    <w:rsid w:val="00D44C0D"/>
    <w:rsid w:val="00D44D17"/>
    <w:rsid w:val="00D44E9B"/>
    <w:rsid w:val="00D4510C"/>
    <w:rsid w:val="00D45258"/>
    <w:rsid w:val="00D45374"/>
    <w:rsid w:val="00D45543"/>
    <w:rsid w:val="00D458DE"/>
    <w:rsid w:val="00D45A40"/>
    <w:rsid w:val="00D45AF3"/>
    <w:rsid w:val="00D46A30"/>
    <w:rsid w:val="00D46A62"/>
    <w:rsid w:val="00D46E5C"/>
    <w:rsid w:val="00D46E74"/>
    <w:rsid w:val="00D46E80"/>
    <w:rsid w:val="00D47662"/>
    <w:rsid w:val="00D47E95"/>
    <w:rsid w:val="00D50C38"/>
    <w:rsid w:val="00D510DA"/>
    <w:rsid w:val="00D51265"/>
    <w:rsid w:val="00D512AF"/>
    <w:rsid w:val="00D514BF"/>
    <w:rsid w:val="00D5190F"/>
    <w:rsid w:val="00D51A3B"/>
    <w:rsid w:val="00D51CDC"/>
    <w:rsid w:val="00D52107"/>
    <w:rsid w:val="00D523AF"/>
    <w:rsid w:val="00D526E8"/>
    <w:rsid w:val="00D528B6"/>
    <w:rsid w:val="00D52A82"/>
    <w:rsid w:val="00D52B29"/>
    <w:rsid w:val="00D52F15"/>
    <w:rsid w:val="00D5332D"/>
    <w:rsid w:val="00D5337C"/>
    <w:rsid w:val="00D53D1A"/>
    <w:rsid w:val="00D53FD8"/>
    <w:rsid w:val="00D5416F"/>
    <w:rsid w:val="00D5426C"/>
    <w:rsid w:val="00D5437A"/>
    <w:rsid w:val="00D5462B"/>
    <w:rsid w:val="00D5468A"/>
    <w:rsid w:val="00D54881"/>
    <w:rsid w:val="00D54980"/>
    <w:rsid w:val="00D5499B"/>
    <w:rsid w:val="00D549E2"/>
    <w:rsid w:val="00D54D45"/>
    <w:rsid w:val="00D54F8E"/>
    <w:rsid w:val="00D5536D"/>
    <w:rsid w:val="00D557A4"/>
    <w:rsid w:val="00D55870"/>
    <w:rsid w:val="00D561A2"/>
    <w:rsid w:val="00D56251"/>
    <w:rsid w:val="00D563E4"/>
    <w:rsid w:val="00D56A50"/>
    <w:rsid w:val="00D56FD3"/>
    <w:rsid w:val="00D5715E"/>
    <w:rsid w:val="00D571CD"/>
    <w:rsid w:val="00D5738C"/>
    <w:rsid w:val="00D57660"/>
    <w:rsid w:val="00D57EDC"/>
    <w:rsid w:val="00D57FAD"/>
    <w:rsid w:val="00D605CE"/>
    <w:rsid w:val="00D60903"/>
    <w:rsid w:val="00D60A9D"/>
    <w:rsid w:val="00D617A9"/>
    <w:rsid w:val="00D61A6C"/>
    <w:rsid w:val="00D61C75"/>
    <w:rsid w:val="00D61CF5"/>
    <w:rsid w:val="00D61D86"/>
    <w:rsid w:val="00D61FEA"/>
    <w:rsid w:val="00D6293A"/>
    <w:rsid w:val="00D6364C"/>
    <w:rsid w:val="00D63A8A"/>
    <w:rsid w:val="00D63C10"/>
    <w:rsid w:val="00D63DF6"/>
    <w:rsid w:val="00D63E1E"/>
    <w:rsid w:val="00D63E41"/>
    <w:rsid w:val="00D63F0B"/>
    <w:rsid w:val="00D6474B"/>
    <w:rsid w:val="00D649F2"/>
    <w:rsid w:val="00D653F1"/>
    <w:rsid w:val="00D654BF"/>
    <w:rsid w:val="00D65719"/>
    <w:rsid w:val="00D65A93"/>
    <w:rsid w:val="00D662E3"/>
    <w:rsid w:val="00D67272"/>
    <w:rsid w:val="00D674FF"/>
    <w:rsid w:val="00D6752B"/>
    <w:rsid w:val="00D675E5"/>
    <w:rsid w:val="00D67768"/>
    <w:rsid w:val="00D678C6"/>
    <w:rsid w:val="00D67B9E"/>
    <w:rsid w:val="00D67E52"/>
    <w:rsid w:val="00D702D3"/>
    <w:rsid w:val="00D70606"/>
    <w:rsid w:val="00D70D71"/>
    <w:rsid w:val="00D70FA2"/>
    <w:rsid w:val="00D71163"/>
    <w:rsid w:val="00D71307"/>
    <w:rsid w:val="00D71331"/>
    <w:rsid w:val="00D715C0"/>
    <w:rsid w:val="00D715E1"/>
    <w:rsid w:val="00D7164B"/>
    <w:rsid w:val="00D718EE"/>
    <w:rsid w:val="00D71BB4"/>
    <w:rsid w:val="00D71CA9"/>
    <w:rsid w:val="00D71ED1"/>
    <w:rsid w:val="00D72162"/>
    <w:rsid w:val="00D721E7"/>
    <w:rsid w:val="00D72232"/>
    <w:rsid w:val="00D72582"/>
    <w:rsid w:val="00D7279B"/>
    <w:rsid w:val="00D727CE"/>
    <w:rsid w:val="00D728DD"/>
    <w:rsid w:val="00D7298F"/>
    <w:rsid w:val="00D72F4B"/>
    <w:rsid w:val="00D72FFD"/>
    <w:rsid w:val="00D733F5"/>
    <w:rsid w:val="00D7347F"/>
    <w:rsid w:val="00D73654"/>
    <w:rsid w:val="00D740EC"/>
    <w:rsid w:val="00D7471A"/>
    <w:rsid w:val="00D7485A"/>
    <w:rsid w:val="00D74A0A"/>
    <w:rsid w:val="00D74B0B"/>
    <w:rsid w:val="00D74D4F"/>
    <w:rsid w:val="00D74FB9"/>
    <w:rsid w:val="00D75245"/>
    <w:rsid w:val="00D75705"/>
    <w:rsid w:val="00D75713"/>
    <w:rsid w:val="00D757C0"/>
    <w:rsid w:val="00D762EC"/>
    <w:rsid w:val="00D7674C"/>
    <w:rsid w:val="00D76ECD"/>
    <w:rsid w:val="00D76F5C"/>
    <w:rsid w:val="00D76FB8"/>
    <w:rsid w:val="00D7723A"/>
    <w:rsid w:val="00D772ED"/>
    <w:rsid w:val="00D77AA1"/>
    <w:rsid w:val="00D77C83"/>
    <w:rsid w:val="00D77CDF"/>
    <w:rsid w:val="00D77D25"/>
    <w:rsid w:val="00D80737"/>
    <w:rsid w:val="00D808D3"/>
    <w:rsid w:val="00D80F03"/>
    <w:rsid w:val="00D810FF"/>
    <w:rsid w:val="00D81114"/>
    <w:rsid w:val="00D81809"/>
    <w:rsid w:val="00D81D15"/>
    <w:rsid w:val="00D81D6C"/>
    <w:rsid w:val="00D81F25"/>
    <w:rsid w:val="00D81F54"/>
    <w:rsid w:val="00D82335"/>
    <w:rsid w:val="00D82379"/>
    <w:rsid w:val="00D824C9"/>
    <w:rsid w:val="00D82984"/>
    <w:rsid w:val="00D82AFC"/>
    <w:rsid w:val="00D82B99"/>
    <w:rsid w:val="00D82D46"/>
    <w:rsid w:val="00D83319"/>
    <w:rsid w:val="00D833FE"/>
    <w:rsid w:val="00D83868"/>
    <w:rsid w:val="00D8396F"/>
    <w:rsid w:val="00D84481"/>
    <w:rsid w:val="00D8450F"/>
    <w:rsid w:val="00D84732"/>
    <w:rsid w:val="00D847ED"/>
    <w:rsid w:val="00D8484C"/>
    <w:rsid w:val="00D84DF7"/>
    <w:rsid w:val="00D84E4D"/>
    <w:rsid w:val="00D8511D"/>
    <w:rsid w:val="00D8530F"/>
    <w:rsid w:val="00D85322"/>
    <w:rsid w:val="00D854B5"/>
    <w:rsid w:val="00D856C4"/>
    <w:rsid w:val="00D85769"/>
    <w:rsid w:val="00D85FEC"/>
    <w:rsid w:val="00D8624F"/>
    <w:rsid w:val="00D863BF"/>
    <w:rsid w:val="00D86447"/>
    <w:rsid w:val="00D867A9"/>
    <w:rsid w:val="00D8688C"/>
    <w:rsid w:val="00D86D32"/>
    <w:rsid w:val="00D86F8B"/>
    <w:rsid w:val="00D87153"/>
    <w:rsid w:val="00D87730"/>
    <w:rsid w:val="00D87927"/>
    <w:rsid w:val="00D87947"/>
    <w:rsid w:val="00D87A64"/>
    <w:rsid w:val="00D87C01"/>
    <w:rsid w:val="00D87C81"/>
    <w:rsid w:val="00D87F12"/>
    <w:rsid w:val="00D903DE"/>
    <w:rsid w:val="00D90938"/>
    <w:rsid w:val="00D909B9"/>
    <w:rsid w:val="00D90AB3"/>
    <w:rsid w:val="00D9127C"/>
    <w:rsid w:val="00D91732"/>
    <w:rsid w:val="00D91AFD"/>
    <w:rsid w:val="00D91E9C"/>
    <w:rsid w:val="00D91F7B"/>
    <w:rsid w:val="00D921FD"/>
    <w:rsid w:val="00D923C8"/>
    <w:rsid w:val="00D9240C"/>
    <w:rsid w:val="00D926EF"/>
    <w:rsid w:val="00D92AA3"/>
    <w:rsid w:val="00D92C21"/>
    <w:rsid w:val="00D92C5C"/>
    <w:rsid w:val="00D930EA"/>
    <w:rsid w:val="00D933A1"/>
    <w:rsid w:val="00D93458"/>
    <w:rsid w:val="00D93A66"/>
    <w:rsid w:val="00D93DE2"/>
    <w:rsid w:val="00D9405F"/>
    <w:rsid w:val="00D9409D"/>
    <w:rsid w:val="00D940D9"/>
    <w:rsid w:val="00D942DE"/>
    <w:rsid w:val="00D9430D"/>
    <w:rsid w:val="00D94AB0"/>
    <w:rsid w:val="00D94C10"/>
    <w:rsid w:val="00D95535"/>
    <w:rsid w:val="00D956E8"/>
    <w:rsid w:val="00D95839"/>
    <w:rsid w:val="00D95B47"/>
    <w:rsid w:val="00D962F6"/>
    <w:rsid w:val="00D96380"/>
    <w:rsid w:val="00D964B7"/>
    <w:rsid w:val="00D968A1"/>
    <w:rsid w:val="00D96BF5"/>
    <w:rsid w:val="00D96DDC"/>
    <w:rsid w:val="00D96F68"/>
    <w:rsid w:val="00D972DE"/>
    <w:rsid w:val="00D97581"/>
    <w:rsid w:val="00D97780"/>
    <w:rsid w:val="00D977AF"/>
    <w:rsid w:val="00D97889"/>
    <w:rsid w:val="00D979F6"/>
    <w:rsid w:val="00D97C22"/>
    <w:rsid w:val="00D97C60"/>
    <w:rsid w:val="00D97E24"/>
    <w:rsid w:val="00D97E3B"/>
    <w:rsid w:val="00DA0540"/>
    <w:rsid w:val="00DA060A"/>
    <w:rsid w:val="00DA06E5"/>
    <w:rsid w:val="00DA0B05"/>
    <w:rsid w:val="00DA0C5E"/>
    <w:rsid w:val="00DA1351"/>
    <w:rsid w:val="00DA150F"/>
    <w:rsid w:val="00DA151C"/>
    <w:rsid w:val="00DA1677"/>
    <w:rsid w:val="00DA1718"/>
    <w:rsid w:val="00DA1A5C"/>
    <w:rsid w:val="00DA1EDE"/>
    <w:rsid w:val="00DA201F"/>
    <w:rsid w:val="00DA2044"/>
    <w:rsid w:val="00DA20C3"/>
    <w:rsid w:val="00DA2288"/>
    <w:rsid w:val="00DA236A"/>
    <w:rsid w:val="00DA25C4"/>
    <w:rsid w:val="00DA26A3"/>
    <w:rsid w:val="00DA2869"/>
    <w:rsid w:val="00DA2890"/>
    <w:rsid w:val="00DA295D"/>
    <w:rsid w:val="00DA2966"/>
    <w:rsid w:val="00DA2BB5"/>
    <w:rsid w:val="00DA31A2"/>
    <w:rsid w:val="00DA31FE"/>
    <w:rsid w:val="00DA321B"/>
    <w:rsid w:val="00DA3508"/>
    <w:rsid w:val="00DA35B4"/>
    <w:rsid w:val="00DA38C9"/>
    <w:rsid w:val="00DA3A40"/>
    <w:rsid w:val="00DA3DEF"/>
    <w:rsid w:val="00DA3EDB"/>
    <w:rsid w:val="00DA43E9"/>
    <w:rsid w:val="00DA4B09"/>
    <w:rsid w:val="00DA4D40"/>
    <w:rsid w:val="00DA4EBC"/>
    <w:rsid w:val="00DA553E"/>
    <w:rsid w:val="00DA5912"/>
    <w:rsid w:val="00DA5E1C"/>
    <w:rsid w:val="00DA60F2"/>
    <w:rsid w:val="00DA62AB"/>
    <w:rsid w:val="00DA635F"/>
    <w:rsid w:val="00DA68DC"/>
    <w:rsid w:val="00DA6950"/>
    <w:rsid w:val="00DA69D8"/>
    <w:rsid w:val="00DA6DDC"/>
    <w:rsid w:val="00DA6E9E"/>
    <w:rsid w:val="00DA6F87"/>
    <w:rsid w:val="00DA7E87"/>
    <w:rsid w:val="00DB0764"/>
    <w:rsid w:val="00DB0897"/>
    <w:rsid w:val="00DB089F"/>
    <w:rsid w:val="00DB0B06"/>
    <w:rsid w:val="00DB0E39"/>
    <w:rsid w:val="00DB1596"/>
    <w:rsid w:val="00DB167F"/>
    <w:rsid w:val="00DB174A"/>
    <w:rsid w:val="00DB182F"/>
    <w:rsid w:val="00DB19CB"/>
    <w:rsid w:val="00DB1B88"/>
    <w:rsid w:val="00DB231A"/>
    <w:rsid w:val="00DB27DA"/>
    <w:rsid w:val="00DB29DB"/>
    <w:rsid w:val="00DB2B3D"/>
    <w:rsid w:val="00DB2BB0"/>
    <w:rsid w:val="00DB2C3F"/>
    <w:rsid w:val="00DB2F6C"/>
    <w:rsid w:val="00DB30E2"/>
    <w:rsid w:val="00DB330C"/>
    <w:rsid w:val="00DB3941"/>
    <w:rsid w:val="00DB396B"/>
    <w:rsid w:val="00DB3A19"/>
    <w:rsid w:val="00DB3A86"/>
    <w:rsid w:val="00DB3C9B"/>
    <w:rsid w:val="00DB3CCF"/>
    <w:rsid w:val="00DB3CF3"/>
    <w:rsid w:val="00DB3CFB"/>
    <w:rsid w:val="00DB3FBD"/>
    <w:rsid w:val="00DB40F2"/>
    <w:rsid w:val="00DB428C"/>
    <w:rsid w:val="00DB4536"/>
    <w:rsid w:val="00DB47FF"/>
    <w:rsid w:val="00DB49FA"/>
    <w:rsid w:val="00DB4B85"/>
    <w:rsid w:val="00DB4C2C"/>
    <w:rsid w:val="00DB5075"/>
    <w:rsid w:val="00DB51EA"/>
    <w:rsid w:val="00DB5204"/>
    <w:rsid w:val="00DB52B8"/>
    <w:rsid w:val="00DB5616"/>
    <w:rsid w:val="00DB5894"/>
    <w:rsid w:val="00DB5C9E"/>
    <w:rsid w:val="00DB5D1A"/>
    <w:rsid w:val="00DB613A"/>
    <w:rsid w:val="00DB675E"/>
    <w:rsid w:val="00DB67C0"/>
    <w:rsid w:val="00DB67C6"/>
    <w:rsid w:val="00DB696F"/>
    <w:rsid w:val="00DB6D35"/>
    <w:rsid w:val="00DB6E4A"/>
    <w:rsid w:val="00DB70A5"/>
    <w:rsid w:val="00DB723A"/>
    <w:rsid w:val="00DB749E"/>
    <w:rsid w:val="00DB7517"/>
    <w:rsid w:val="00DB77A8"/>
    <w:rsid w:val="00DB7C55"/>
    <w:rsid w:val="00DB7D70"/>
    <w:rsid w:val="00DB7F0D"/>
    <w:rsid w:val="00DC01A8"/>
    <w:rsid w:val="00DC07A5"/>
    <w:rsid w:val="00DC0861"/>
    <w:rsid w:val="00DC0A64"/>
    <w:rsid w:val="00DC0B72"/>
    <w:rsid w:val="00DC0B8F"/>
    <w:rsid w:val="00DC0BAE"/>
    <w:rsid w:val="00DC173D"/>
    <w:rsid w:val="00DC17F0"/>
    <w:rsid w:val="00DC1A13"/>
    <w:rsid w:val="00DC1D5E"/>
    <w:rsid w:val="00DC1DC5"/>
    <w:rsid w:val="00DC2631"/>
    <w:rsid w:val="00DC2696"/>
    <w:rsid w:val="00DC2740"/>
    <w:rsid w:val="00DC2C6F"/>
    <w:rsid w:val="00DC2FF4"/>
    <w:rsid w:val="00DC3D94"/>
    <w:rsid w:val="00DC414B"/>
    <w:rsid w:val="00DC42A9"/>
    <w:rsid w:val="00DC42B0"/>
    <w:rsid w:val="00DC5117"/>
    <w:rsid w:val="00DC518C"/>
    <w:rsid w:val="00DC5438"/>
    <w:rsid w:val="00DC58C6"/>
    <w:rsid w:val="00DC59D6"/>
    <w:rsid w:val="00DC5EF4"/>
    <w:rsid w:val="00DC6015"/>
    <w:rsid w:val="00DC6961"/>
    <w:rsid w:val="00DC6A56"/>
    <w:rsid w:val="00DC6D86"/>
    <w:rsid w:val="00DC6FD4"/>
    <w:rsid w:val="00DC7087"/>
    <w:rsid w:val="00DC7129"/>
    <w:rsid w:val="00DC7153"/>
    <w:rsid w:val="00DC7175"/>
    <w:rsid w:val="00DC7C53"/>
    <w:rsid w:val="00DC7DBA"/>
    <w:rsid w:val="00DC7E48"/>
    <w:rsid w:val="00DD0243"/>
    <w:rsid w:val="00DD0272"/>
    <w:rsid w:val="00DD049D"/>
    <w:rsid w:val="00DD0512"/>
    <w:rsid w:val="00DD0526"/>
    <w:rsid w:val="00DD0A2A"/>
    <w:rsid w:val="00DD0E00"/>
    <w:rsid w:val="00DD10E5"/>
    <w:rsid w:val="00DD128A"/>
    <w:rsid w:val="00DD12F7"/>
    <w:rsid w:val="00DD13C3"/>
    <w:rsid w:val="00DD14D9"/>
    <w:rsid w:val="00DD1973"/>
    <w:rsid w:val="00DD24F5"/>
    <w:rsid w:val="00DD2667"/>
    <w:rsid w:val="00DD26E9"/>
    <w:rsid w:val="00DD29C2"/>
    <w:rsid w:val="00DD2E00"/>
    <w:rsid w:val="00DD2EBF"/>
    <w:rsid w:val="00DD3010"/>
    <w:rsid w:val="00DD34E0"/>
    <w:rsid w:val="00DD3959"/>
    <w:rsid w:val="00DD4D65"/>
    <w:rsid w:val="00DD4E94"/>
    <w:rsid w:val="00DD5450"/>
    <w:rsid w:val="00DD5740"/>
    <w:rsid w:val="00DD5AFE"/>
    <w:rsid w:val="00DD5D36"/>
    <w:rsid w:val="00DD6094"/>
    <w:rsid w:val="00DD653F"/>
    <w:rsid w:val="00DD68D6"/>
    <w:rsid w:val="00DD7094"/>
    <w:rsid w:val="00DD7100"/>
    <w:rsid w:val="00DD75B2"/>
    <w:rsid w:val="00DD76EB"/>
    <w:rsid w:val="00DD79BB"/>
    <w:rsid w:val="00DD7D36"/>
    <w:rsid w:val="00DD7D4A"/>
    <w:rsid w:val="00DE056C"/>
    <w:rsid w:val="00DE09F6"/>
    <w:rsid w:val="00DE1116"/>
    <w:rsid w:val="00DE1318"/>
    <w:rsid w:val="00DE1E3E"/>
    <w:rsid w:val="00DE2120"/>
    <w:rsid w:val="00DE22A8"/>
    <w:rsid w:val="00DE261F"/>
    <w:rsid w:val="00DE2B92"/>
    <w:rsid w:val="00DE2D65"/>
    <w:rsid w:val="00DE2E5D"/>
    <w:rsid w:val="00DE3290"/>
    <w:rsid w:val="00DE33DC"/>
    <w:rsid w:val="00DE34B6"/>
    <w:rsid w:val="00DE34CC"/>
    <w:rsid w:val="00DE3A5D"/>
    <w:rsid w:val="00DE3B02"/>
    <w:rsid w:val="00DE3CD3"/>
    <w:rsid w:val="00DE3D82"/>
    <w:rsid w:val="00DE3ED1"/>
    <w:rsid w:val="00DE47DE"/>
    <w:rsid w:val="00DE4FD5"/>
    <w:rsid w:val="00DE5120"/>
    <w:rsid w:val="00DE5170"/>
    <w:rsid w:val="00DE5307"/>
    <w:rsid w:val="00DE56C1"/>
    <w:rsid w:val="00DE5C25"/>
    <w:rsid w:val="00DE5DB7"/>
    <w:rsid w:val="00DE5EFD"/>
    <w:rsid w:val="00DE616D"/>
    <w:rsid w:val="00DE65A2"/>
    <w:rsid w:val="00DE6753"/>
    <w:rsid w:val="00DE6A88"/>
    <w:rsid w:val="00DE6D93"/>
    <w:rsid w:val="00DE6F0F"/>
    <w:rsid w:val="00DE71C2"/>
    <w:rsid w:val="00DE7447"/>
    <w:rsid w:val="00DE7478"/>
    <w:rsid w:val="00DE757C"/>
    <w:rsid w:val="00DE7583"/>
    <w:rsid w:val="00DE77F6"/>
    <w:rsid w:val="00DE7C09"/>
    <w:rsid w:val="00DE7C54"/>
    <w:rsid w:val="00DF026E"/>
    <w:rsid w:val="00DF04D9"/>
    <w:rsid w:val="00DF0542"/>
    <w:rsid w:val="00DF07F1"/>
    <w:rsid w:val="00DF0A33"/>
    <w:rsid w:val="00DF0D51"/>
    <w:rsid w:val="00DF1410"/>
    <w:rsid w:val="00DF1448"/>
    <w:rsid w:val="00DF17B2"/>
    <w:rsid w:val="00DF1AA8"/>
    <w:rsid w:val="00DF1DD9"/>
    <w:rsid w:val="00DF1DF5"/>
    <w:rsid w:val="00DF1FB5"/>
    <w:rsid w:val="00DF2189"/>
    <w:rsid w:val="00DF21A5"/>
    <w:rsid w:val="00DF22E3"/>
    <w:rsid w:val="00DF278D"/>
    <w:rsid w:val="00DF280A"/>
    <w:rsid w:val="00DF2A5B"/>
    <w:rsid w:val="00DF2AA4"/>
    <w:rsid w:val="00DF2C25"/>
    <w:rsid w:val="00DF3297"/>
    <w:rsid w:val="00DF32C5"/>
    <w:rsid w:val="00DF3373"/>
    <w:rsid w:val="00DF396C"/>
    <w:rsid w:val="00DF3E8C"/>
    <w:rsid w:val="00DF42D1"/>
    <w:rsid w:val="00DF4808"/>
    <w:rsid w:val="00DF4BBF"/>
    <w:rsid w:val="00DF4EDF"/>
    <w:rsid w:val="00DF517D"/>
    <w:rsid w:val="00DF526D"/>
    <w:rsid w:val="00DF52E6"/>
    <w:rsid w:val="00DF52F7"/>
    <w:rsid w:val="00DF53E7"/>
    <w:rsid w:val="00DF5A8A"/>
    <w:rsid w:val="00DF5AC8"/>
    <w:rsid w:val="00DF5DCE"/>
    <w:rsid w:val="00DF5EF3"/>
    <w:rsid w:val="00DF640F"/>
    <w:rsid w:val="00DF6717"/>
    <w:rsid w:val="00DF6771"/>
    <w:rsid w:val="00DF6F37"/>
    <w:rsid w:val="00DF7B2A"/>
    <w:rsid w:val="00DF7B94"/>
    <w:rsid w:val="00DF7C16"/>
    <w:rsid w:val="00E00482"/>
    <w:rsid w:val="00E0060F"/>
    <w:rsid w:val="00E00A72"/>
    <w:rsid w:val="00E00DD0"/>
    <w:rsid w:val="00E012AD"/>
    <w:rsid w:val="00E012ED"/>
    <w:rsid w:val="00E01476"/>
    <w:rsid w:val="00E01480"/>
    <w:rsid w:val="00E0150E"/>
    <w:rsid w:val="00E017A4"/>
    <w:rsid w:val="00E01968"/>
    <w:rsid w:val="00E01B44"/>
    <w:rsid w:val="00E01E72"/>
    <w:rsid w:val="00E01FB0"/>
    <w:rsid w:val="00E02003"/>
    <w:rsid w:val="00E02013"/>
    <w:rsid w:val="00E0238F"/>
    <w:rsid w:val="00E03944"/>
    <w:rsid w:val="00E03C93"/>
    <w:rsid w:val="00E03E23"/>
    <w:rsid w:val="00E040F0"/>
    <w:rsid w:val="00E04996"/>
    <w:rsid w:val="00E04CC9"/>
    <w:rsid w:val="00E05065"/>
    <w:rsid w:val="00E05881"/>
    <w:rsid w:val="00E05A6C"/>
    <w:rsid w:val="00E05A8A"/>
    <w:rsid w:val="00E06309"/>
    <w:rsid w:val="00E063F5"/>
    <w:rsid w:val="00E06447"/>
    <w:rsid w:val="00E068A0"/>
    <w:rsid w:val="00E069A5"/>
    <w:rsid w:val="00E06A0A"/>
    <w:rsid w:val="00E06C51"/>
    <w:rsid w:val="00E06DCA"/>
    <w:rsid w:val="00E07248"/>
    <w:rsid w:val="00E075D1"/>
    <w:rsid w:val="00E07900"/>
    <w:rsid w:val="00E104F9"/>
    <w:rsid w:val="00E10675"/>
    <w:rsid w:val="00E107BF"/>
    <w:rsid w:val="00E10B47"/>
    <w:rsid w:val="00E11105"/>
    <w:rsid w:val="00E112CE"/>
    <w:rsid w:val="00E11422"/>
    <w:rsid w:val="00E114A5"/>
    <w:rsid w:val="00E1152B"/>
    <w:rsid w:val="00E11562"/>
    <w:rsid w:val="00E115AC"/>
    <w:rsid w:val="00E11712"/>
    <w:rsid w:val="00E118B9"/>
    <w:rsid w:val="00E11B64"/>
    <w:rsid w:val="00E11DDD"/>
    <w:rsid w:val="00E11F9A"/>
    <w:rsid w:val="00E1271D"/>
    <w:rsid w:val="00E12743"/>
    <w:rsid w:val="00E1274F"/>
    <w:rsid w:val="00E1280A"/>
    <w:rsid w:val="00E129D9"/>
    <w:rsid w:val="00E12A09"/>
    <w:rsid w:val="00E12AA8"/>
    <w:rsid w:val="00E12ADE"/>
    <w:rsid w:val="00E12B54"/>
    <w:rsid w:val="00E12B5E"/>
    <w:rsid w:val="00E12FE3"/>
    <w:rsid w:val="00E1346D"/>
    <w:rsid w:val="00E13481"/>
    <w:rsid w:val="00E13A8E"/>
    <w:rsid w:val="00E13B72"/>
    <w:rsid w:val="00E13EF5"/>
    <w:rsid w:val="00E1415F"/>
    <w:rsid w:val="00E1425E"/>
    <w:rsid w:val="00E143DE"/>
    <w:rsid w:val="00E1446B"/>
    <w:rsid w:val="00E15570"/>
    <w:rsid w:val="00E155E3"/>
    <w:rsid w:val="00E15FB1"/>
    <w:rsid w:val="00E16187"/>
    <w:rsid w:val="00E1682F"/>
    <w:rsid w:val="00E16A83"/>
    <w:rsid w:val="00E16BF7"/>
    <w:rsid w:val="00E16DC8"/>
    <w:rsid w:val="00E16E4F"/>
    <w:rsid w:val="00E1705A"/>
    <w:rsid w:val="00E17207"/>
    <w:rsid w:val="00E175DA"/>
    <w:rsid w:val="00E179B1"/>
    <w:rsid w:val="00E17CA4"/>
    <w:rsid w:val="00E2076E"/>
    <w:rsid w:val="00E20BB6"/>
    <w:rsid w:val="00E20C78"/>
    <w:rsid w:val="00E20ED2"/>
    <w:rsid w:val="00E20FFF"/>
    <w:rsid w:val="00E21296"/>
    <w:rsid w:val="00E2181A"/>
    <w:rsid w:val="00E21B62"/>
    <w:rsid w:val="00E21B8F"/>
    <w:rsid w:val="00E221F3"/>
    <w:rsid w:val="00E2256B"/>
    <w:rsid w:val="00E229DB"/>
    <w:rsid w:val="00E22B7D"/>
    <w:rsid w:val="00E22B96"/>
    <w:rsid w:val="00E23650"/>
    <w:rsid w:val="00E23907"/>
    <w:rsid w:val="00E23A4B"/>
    <w:rsid w:val="00E23A52"/>
    <w:rsid w:val="00E23DF8"/>
    <w:rsid w:val="00E24098"/>
    <w:rsid w:val="00E2437D"/>
    <w:rsid w:val="00E24C62"/>
    <w:rsid w:val="00E24C72"/>
    <w:rsid w:val="00E24D39"/>
    <w:rsid w:val="00E24FBB"/>
    <w:rsid w:val="00E2539B"/>
    <w:rsid w:val="00E2584A"/>
    <w:rsid w:val="00E25BF8"/>
    <w:rsid w:val="00E25C0B"/>
    <w:rsid w:val="00E25EF0"/>
    <w:rsid w:val="00E25F0E"/>
    <w:rsid w:val="00E260CF"/>
    <w:rsid w:val="00E26214"/>
    <w:rsid w:val="00E26935"/>
    <w:rsid w:val="00E26B54"/>
    <w:rsid w:val="00E26BCA"/>
    <w:rsid w:val="00E26C1F"/>
    <w:rsid w:val="00E2715C"/>
    <w:rsid w:val="00E27300"/>
    <w:rsid w:val="00E2739A"/>
    <w:rsid w:val="00E278B5"/>
    <w:rsid w:val="00E30183"/>
    <w:rsid w:val="00E302E4"/>
    <w:rsid w:val="00E3063D"/>
    <w:rsid w:val="00E30753"/>
    <w:rsid w:val="00E30821"/>
    <w:rsid w:val="00E30823"/>
    <w:rsid w:val="00E3086D"/>
    <w:rsid w:val="00E30875"/>
    <w:rsid w:val="00E30C33"/>
    <w:rsid w:val="00E30CA4"/>
    <w:rsid w:val="00E30EB7"/>
    <w:rsid w:val="00E310B6"/>
    <w:rsid w:val="00E31165"/>
    <w:rsid w:val="00E313B4"/>
    <w:rsid w:val="00E31A43"/>
    <w:rsid w:val="00E31E57"/>
    <w:rsid w:val="00E321E4"/>
    <w:rsid w:val="00E325B5"/>
    <w:rsid w:val="00E32B95"/>
    <w:rsid w:val="00E32D2C"/>
    <w:rsid w:val="00E340E7"/>
    <w:rsid w:val="00E34533"/>
    <w:rsid w:val="00E345F6"/>
    <w:rsid w:val="00E348A5"/>
    <w:rsid w:val="00E34D2F"/>
    <w:rsid w:val="00E34D73"/>
    <w:rsid w:val="00E35274"/>
    <w:rsid w:val="00E3592A"/>
    <w:rsid w:val="00E35D00"/>
    <w:rsid w:val="00E3622D"/>
    <w:rsid w:val="00E362D7"/>
    <w:rsid w:val="00E362FC"/>
    <w:rsid w:val="00E36356"/>
    <w:rsid w:val="00E367BD"/>
    <w:rsid w:val="00E36BB7"/>
    <w:rsid w:val="00E36D4C"/>
    <w:rsid w:val="00E36DA9"/>
    <w:rsid w:val="00E36EFB"/>
    <w:rsid w:val="00E37694"/>
    <w:rsid w:val="00E377C5"/>
    <w:rsid w:val="00E37B5C"/>
    <w:rsid w:val="00E4019B"/>
    <w:rsid w:val="00E4082C"/>
    <w:rsid w:val="00E40877"/>
    <w:rsid w:val="00E40A53"/>
    <w:rsid w:val="00E40C7D"/>
    <w:rsid w:val="00E40F22"/>
    <w:rsid w:val="00E410ED"/>
    <w:rsid w:val="00E41731"/>
    <w:rsid w:val="00E417EC"/>
    <w:rsid w:val="00E41888"/>
    <w:rsid w:val="00E41958"/>
    <w:rsid w:val="00E41DBF"/>
    <w:rsid w:val="00E41DFA"/>
    <w:rsid w:val="00E422E1"/>
    <w:rsid w:val="00E425EE"/>
    <w:rsid w:val="00E42658"/>
    <w:rsid w:val="00E42B70"/>
    <w:rsid w:val="00E43022"/>
    <w:rsid w:val="00E4334A"/>
    <w:rsid w:val="00E433B1"/>
    <w:rsid w:val="00E436E0"/>
    <w:rsid w:val="00E4385D"/>
    <w:rsid w:val="00E43B41"/>
    <w:rsid w:val="00E4466B"/>
    <w:rsid w:val="00E44B5C"/>
    <w:rsid w:val="00E44C73"/>
    <w:rsid w:val="00E450FC"/>
    <w:rsid w:val="00E45192"/>
    <w:rsid w:val="00E452F6"/>
    <w:rsid w:val="00E45887"/>
    <w:rsid w:val="00E45D2F"/>
    <w:rsid w:val="00E460D8"/>
    <w:rsid w:val="00E47074"/>
    <w:rsid w:val="00E479F0"/>
    <w:rsid w:val="00E47CC9"/>
    <w:rsid w:val="00E47E68"/>
    <w:rsid w:val="00E47EF2"/>
    <w:rsid w:val="00E50026"/>
    <w:rsid w:val="00E50350"/>
    <w:rsid w:val="00E507DD"/>
    <w:rsid w:val="00E5098D"/>
    <w:rsid w:val="00E513DA"/>
    <w:rsid w:val="00E51492"/>
    <w:rsid w:val="00E51822"/>
    <w:rsid w:val="00E51A2C"/>
    <w:rsid w:val="00E51CA1"/>
    <w:rsid w:val="00E523B5"/>
    <w:rsid w:val="00E52448"/>
    <w:rsid w:val="00E5248C"/>
    <w:rsid w:val="00E52540"/>
    <w:rsid w:val="00E529BD"/>
    <w:rsid w:val="00E52AF3"/>
    <w:rsid w:val="00E52B0D"/>
    <w:rsid w:val="00E52B5C"/>
    <w:rsid w:val="00E52FD2"/>
    <w:rsid w:val="00E53786"/>
    <w:rsid w:val="00E53A35"/>
    <w:rsid w:val="00E53BCD"/>
    <w:rsid w:val="00E53C66"/>
    <w:rsid w:val="00E53CDA"/>
    <w:rsid w:val="00E53DEA"/>
    <w:rsid w:val="00E5443E"/>
    <w:rsid w:val="00E54467"/>
    <w:rsid w:val="00E54528"/>
    <w:rsid w:val="00E54B4E"/>
    <w:rsid w:val="00E54D23"/>
    <w:rsid w:val="00E55184"/>
    <w:rsid w:val="00E55349"/>
    <w:rsid w:val="00E555A8"/>
    <w:rsid w:val="00E55858"/>
    <w:rsid w:val="00E559B1"/>
    <w:rsid w:val="00E55A5E"/>
    <w:rsid w:val="00E55AED"/>
    <w:rsid w:val="00E55C02"/>
    <w:rsid w:val="00E55D34"/>
    <w:rsid w:val="00E55ED4"/>
    <w:rsid w:val="00E560AB"/>
    <w:rsid w:val="00E56266"/>
    <w:rsid w:val="00E567EE"/>
    <w:rsid w:val="00E5691F"/>
    <w:rsid w:val="00E5694A"/>
    <w:rsid w:val="00E56A49"/>
    <w:rsid w:val="00E570C2"/>
    <w:rsid w:val="00E573C1"/>
    <w:rsid w:val="00E57686"/>
    <w:rsid w:val="00E57A6F"/>
    <w:rsid w:val="00E57A8B"/>
    <w:rsid w:val="00E57ADA"/>
    <w:rsid w:val="00E57BA1"/>
    <w:rsid w:val="00E600B1"/>
    <w:rsid w:val="00E601EE"/>
    <w:rsid w:val="00E60A7F"/>
    <w:rsid w:val="00E60AB6"/>
    <w:rsid w:val="00E60FED"/>
    <w:rsid w:val="00E611DE"/>
    <w:rsid w:val="00E61A99"/>
    <w:rsid w:val="00E61AC4"/>
    <w:rsid w:val="00E61C00"/>
    <w:rsid w:val="00E61E37"/>
    <w:rsid w:val="00E61ECA"/>
    <w:rsid w:val="00E61EEA"/>
    <w:rsid w:val="00E627D8"/>
    <w:rsid w:val="00E62CB9"/>
    <w:rsid w:val="00E63670"/>
    <w:rsid w:val="00E6367A"/>
    <w:rsid w:val="00E63B87"/>
    <w:rsid w:val="00E63B8B"/>
    <w:rsid w:val="00E63CE6"/>
    <w:rsid w:val="00E644C5"/>
    <w:rsid w:val="00E646D1"/>
    <w:rsid w:val="00E64955"/>
    <w:rsid w:val="00E64AD8"/>
    <w:rsid w:val="00E64F5D"/>
    <w:rsid w:val="00E650FB"/>
    <w:rsid w:val="00E65452"/>
    <w:rsid w:val="00E65DF6"/>
    <w:rsid w:val="00E65E50"/>
    <w:rsid w:val="00E666CF"/>
    <w:rsid w:val="00E66D2E"/>
    <w:rsid w:val="00E6709D"/>
    <w:rsid w:val="00E676C9"/>
    <w:rsid w:val="00E67762"/>
    <w:rsid w:val="00E67785"/>
    <w:rsid w:val="00E677A4"/>
    <w:rsid w:val="00E67824"/>
    <w:rsid w:val="00E678AD"/>
    <w:rsid w:val="00E679C4"/>
    <w:rsid w:val="00E67CC4"/>
    <w:rsid w:val="00E70262"/>
    <w:rsid w:val="00E70C85"/>
    <w:rsid w:val="00E70E85"/>
    <w:rsid w:val="00E70FB4"/>
    <w:rsid w:val="00E7127D"/>
    <w:rsid w:val="00E71B70"/>
    <w:rsid w:val="00E72613"/>
    <w:rsid w:val="00E72675"/>
    <w:rsid w:val="00E72816"/>
    <w:rsid w:val="00E7281A"/>
    <w:rsid w:val="00E7291D"/>
    <w:rsid w:val="00E729F1"/>
    <w:rsid w:val="00E72E0F"/>
    <w:rsid w:val="00E72EC9"/>
    <w:rsid w:val="00E72F90"/>
    <w:rsid w:val="00E72FAD"/>
    <w:rsid w:val="00E731B8"/>
    <w:rsid w:val="00E7343A"/>
    <w:rsid w:val="00E735B7"/>
    <w:rsid w:val="00E73625"/>
    <w:rsid w:val="00E739A8"/>
    <w:rsid w:val="00E73D3A"/>
    <w:rsid w:val="00E73D96"/>
    <w:rsid w:val="00E73E36"/>
    <w:rsid w:val="00E74041"/>
    <w:rsid w:val="00E74136"/>
    <w:rsid w:val="00E742A4"/>
    <w:rsid w:val="00E745A9"/>
    <w:rsid w:val="00E74E0D"/>
    <w:rsid w:val="00E74F79"/>
    <w:rsid w:val="00E7513F"/>
    <w:rsid w:val="00E75E90"/>
    <w:rsid w:val="00E76006"/>
    <w:rsid w:val="00E76055"/>
    <w:rsid w:val="00E7639A"/>
    <w:rsid w:val="00E765CF"/>
    <w:rsid w:val="00E76983"/>
    <w:rsid w:val="00E76AE3"/>
    <w:rsid w:val="00E7742A"/>
    <w:rsid w:val="00E7742E"/>
    <w:rsid w:val="00E77520"/>
    <w:rsid w:val="00E77565"/>
    <w:rsid w:val="00E7763C"/>
    <w:rsid w:val="00E7768C"/>
    <w:rsid w:val="00E77830"/>
    <w:rsid w:val="00E77D66"/>
    <w:rsid w:val="00E77EFE"/>
    <w:rsid w:val="00E803D9"/>
    <w:rsid w:val="00E80B6E"/>
    <w:rsid w:val="00E80EA1"/>
    <w:rsid w:val="00E81121"/>
    <w:rsid w:val="00E81168"/>
    <w:rsid w:val="00E819D0"/>
    <w:rsid w:val="00E81A2B"/>
    <w:rsid w:val="00E81F3D"/>
    <w:rsid w:val="00E81F4B"/>
    <w:rsid w:val="00E8204D"/>
    <w:rsid w:val="00E824D2"/>
    <w:rsid w:val="00E829C5"/>
    <w:rsid w:val="00E82D68"/>
    <w:rsid w:val="00E82E60"/>
    <w:rsid w:val="00E8327F"/>
    <w:rsid w:val="00E83393"/>
    <w:rsid w:val="00E83B92"/>
    <w:rsid w:val="00E83DEC"/>
    <w:rsid w:val="00E84127"/>
    <w:rsid w:val="00E8439D"/>
    <w:rsid w:val="00E8483F"/>
    <w:rsid w:val="00E84856"/>
    <w:rsid w:val="00E851AA"/>
    <w:rsid w:val="00E8524A"/>
    <w:rsid w:val="00E85377"/>
    <w:rsid w:val="00E85526"/>
    <w:rsid w:val="00E862AB"/>
    <w:rsid w:val="00E864F9"/>
    <w:rsid w:val="00E869DD"/>
    <w:rsid w:val="00E86A50"/>
    <w:rsid w:val="00E86A84"/>
    <w:rsid w:val="00E86AD9"/>
    <w:rsid w:val="00E86CDD"/>
    <w:rsid w:val="00E86E76"/>
    <w:rsid w:val="00E872D4"/>
    <w:rsid w:val="00E872ED"/>
    <w:rsid w:val="00E8733B"/>
    <w:rsid w:val="00E87510"/>
    <w:rsid w:val="00E875C9"/>
    <w:rsid w:val="00E87BC1"/>
    <w:rsid w:val="00E87F9F"/>
    <w:rsid w:val="00E90145"/>
    <w:rsid w:val="00E9045F"/>
    <w:rsid w:val="00E90540"/>
    <w:rsid w:val="00E90738"/>
    <w:rsid w:val="00E90A75"/>
    <w:rsid w:val="00E90BFA"/>
    <w:rsid w:val="00E90F5F"/>
    <w:rsid w:val="00E911C6"/>
    <w:rsid w:val="00E9131A"/>
    <w:rsid w:val="00E91794"/>
    <w:rsid w:val="00E91AE7"/>
    <w:rsid w:val="00E91D67"/>
    <w:rsid w:val="00E9210C"/>
    <w:rsid w:val="00E926B6"/>
    <w:rsid w:val="00E92835"/>
    <w:rsid w:val="00E92A33"/>
    <w:rsid w:val="00E93005"/>
    <w:rsid w:val="00E9317E"/>
    <w:rsid w:val="00E932D5"/>
    <w:rsid w:val="00E937D6"/>
    <w:rsid w:val="00E939B0"/>
    <w:rsid w:val="00E93B29"/>
    <w:rsid w:val="00E93E18"/>
    <w:rsid w:val="00E943C9"/>
    <w:rsid w:val="00E943DB"/>
    <w:rsid w:val="00E94477"/>
    <w:rsid w:val="00E947D4"/>
    <w:rsid w:val="00E947E4"/>
    <w:rsid w:val="00E94823"/>
    <w:rsid w:val="00E94EA2"/>
    <w:rsid w:val="00E95B94"/>
    <w:rsid w:val="00E95C9C"/>
    <w:rsid w:val="00E95CEF"/>
    <w:rsid w:val="00E96098"/>
    <w:rsid w:val="00E9623B"/>
    <w:rsid w:val="00E965D0"/>
    <w:rsid w:val="00E9692A"/>
    <w:rsid w:val="00E97118"/>
    <w:rsid w:val="00E97362"/>
    <w:rsid w:val="00E9741C"/>
    <w:rsid w:val="00E97492"/>
    <w:rsid w:val="00E97753"/>
    <w:rsid w:val="00E977C9"/>
    <w:rsid w:val="00E977EF"/>
    <w:rsid w:val="00E97CDA"/>
    <w:rsid w:val="00EA0C9D"/>
    <w:rsid w:val="00EA145E"/>
    <w:rsid w:val="00EA14CE"/>
    <w:rsid w:val="00EA14D9"/>
    <w:rsid w:val="00EA158D"/>
    <w:rsid w:val="00EA1876"/>
    <w:rsid w:val="00EA192B"/>
    <w:rsid w:val="00EA1A74"/>
    <w:rsid w:val="00EA2051"/>
    <w:rsid w:val="00EA2684"/>
    <w:rsid w:val="00EA28F5"/>
    <w:rsid w:val="00EA29DF"/>
    <w:rsid w:val="00EA2D78"/>
    <w:rsid w:val="00EA313E"/>
    <w:rsid w:val="00EA320D"/>
    <w:rsid w:val="00EA386F"/>
    <w:rsid w:val="00EA387B"/>
    <w:rsid w:val="00EA3A54"/>
    <w:rsid w:val="00EA3FFB"/>
    <w:rsid w:val="00EA421E"/>
    <w:rsid w:val="00EA425F"/>
    <w:rsid w:val="00EA466B"/>
    <w:rsid w:val="00EA4681"/>
    <w:rsid w:val="00EA47A7"/>
    <w:rsid w:val="00EA4853"/>
    <w:rsid w:val="00EA4929"/>
    <w:rsid w:val="00EA4943"/>
    <w:rsid w:val="00EA4F57"/>
    <w:rsid w:val="00EA500D"/>
    <w:rsid w:val="00EA51E1"/>
    <w:rsid w:val="00EA5366"/>
    <w:rsid w:val="00EA5673"/>
    <w:rsid w:val="00EA56A9"/>
    <w:rsid w:val="00EA575D"/>
    <w:rsid w:val="00EA5941"/>
    <w:rsid w:val="00EA5ABB"/>
    <w:rsid w:val="00EA5CA3"/>
    <w:rsid w:val="00EA5D6F"/>
    <w:rsid w:val="00EA5ED8"/>
    <w:rsid w:val="00EA637C"/>
    <w:rsid w:val="00EA6998"/>
    <w:rsid w:val="00EA6C70"/>
    <w:rsid w:val="00EA733F"/>
    <w:rsid w:val="00EA75D1"/>
    <w:rsid w:val="00EA75D8"/>
    <w:rsid w:val="00EA7CF7"/>
    <w:rsid w:val="00EA7D2A"/>
    <w:rsid w:val="00EA7D5A"/>
    <w:rsid w:val="00EA7DC6"/>
    <w:rsid w:val="00EB0D73"/>
    <w:rsid w:val="00EB0DAF"/>
    <w:rsid w:val="00EB1479"/>
    <w:rsid w:val="00EB1495"/>
    <w:rsid w:val="00EB14A8"/>
    <w:rsid w:val="00EB15AE"/>
    <w:rsid w:val="00EB16A0"/>
    <w:rsid w:val="00EB1C7E"/>
    <w:rsid w:val="00EB1DA6"/>
    <w:rsid w:val="00EB204A"/>
    <w:rsid w:val="00EB20BA"/>
    <w:rsid w:val="00EB280B"/>
    <w:rsid w:val="00EB29E5"/>
    <w:rsid w:val="00EB2A4D"/>
    <w:rsid w:val="00EB2AB2"/>
    <w:rsid w:val="00EB2B27"/>
    <w:rsid w:val="00EB2BA0"/>
    <w:rsid w:val="00EB2CCB"/>
    <w:rsid w:val="00EB3054"/>
    <w:rsid w:val="00EB36E6"/>
    <w:rsid w:val="00EB37CB"/>
    <w:rsid w:val="00EB38D2"/>
    <w:rsid w:val="00EB38E2"/>
    <w:rsid w:val="00EB3926"/>
    <w:rsid w:val="00EB3AA4"/>
    <w:rsid w:val="00EB4180"/>
    <w:rsid w:val="00EB47A2"/>
    <w:rsid w:val="00EB4998"/>
    <w:rsid w:val="00EB4EDB"/>
    <w:rsid w:val="00EB534B"/>
    <w:rsid w:val="00EB58F6"/>
    <w:rsid w:val="00EB5BFA"/>
    <w:rsid w:val="00EB5CE8"/>
    <w:rsid w:val="00EB6219"/>
    <w:rsid w:val="00EB6549"/>
    <w:rsid w:val="00EB65F4"/>
    <w:rsid w:val="00EB664C"/>
    <w:rsid w:val="00EB6684"/>
    <w:rsid w:val="00EB6739"/>
    <w:rsid w:val="00EB683E"/>
    <w:rsid w:val="00EB694D"/>
    <w:rsid w:val="00EB6E0A"/>
    <w:rsid w:val="00EB7083"/>
    <w:rsid w:val="00EB73A4"/>
    <w:rsid w:val="00EB79E9"/>
    <w:rsid w:val="00EB79F7"/>
    <w:rsid w:val="00EB7B18"/>
    <w:rsid w:val="00EC0684"/>
    <w:rsid w:val="00EC06D6"/>
    <w:rsid w:val="00EC09B5"/>
    <w:rsid w:val="00EC0BE0"/>
    <w:rsid w:val="00EC0C4C"/>
    <w:rsid w:val="00EC0C84"/>
    <w:rsid w:val="00EC0E5D"/>
    <w:rsid w:val="00EC0EB4"/>
    <w:rsid w:val="00EC1259"/>
    <w:rsid w:val="00EC147D"/>
    <w:rsid w:val="00EC1A7C"/>
    <w:rsid w:val="00EC1D6E"/>
    <w:rsid w:val="00EC1D96"/>
    <w:rsid w:val="00EC1DD6"/>
    <w:rsid w:val="00EC1E05"/>
    <w:rsid w:val="00EC202C"/>
    <w:rsid w:val="00EC20DC"/>
    <w:rsid w:val="00EC21D1"/>
    <w:rsid w:val="00EC242C"/>
    <w:rsid w:val="00EC2C2A"/>
    <w:rsid w:val="00EC2CDF"/>
    <w:rsid w:val="00EC2FE0"/>
    <w:rsid w:val="00EC2FF7"/>
    <w:rsid w:val="00EC31CC"/>
    <w:rsid w:val="00EC3A84"/>
    <w:rsid w:val="00EC3CB2"/>
    <w:rsid w:val="00EC4919"/>
    <w:rsid w:val="00EC579B"/>
    <w:rsid w:val="00EC59DA"/>
    <w:rsid w:val="00EC5A26"/>
    <w:rsid w:val="00EC5EF4"/>
    <w:rsid w:val="00EC6237"/>
    <w:rsid w:val="00EC688E"/>
    <w:rsid w:val="00EC6896"/>
    <w:rsid w:val="00EC6B3B"/>
    <w:rsid w:val="00EC6B4B"/>
    <w:rsid w:val="00EC70AE"/>
    <w:rsid w:val="00EC7C52"/>
    <w:rsid w:val="00EC7D75"/>
    <w:rsid w:val="00EC7F6B"/>
    <w:rsid w:val="00ED0067"/>
    <w:rsid w:val="00ED00C7"/>
    <w:rsid w:val="00ED03B9"/>
    <w:rsid w:val="00ED03CD"/>
    <w:rsid w:val="00ED04C4"/>
    <w:rsid w:val="00ED0671"/>
    <w:rsid w:val="00ED09E9"/>
    <w:rsid w:val="00ED0C18"/>
    <w:rsid w:val="00ED0E88"/>
    <w:rsid w:val="00ED10F1"/>
    <w:rsid w:val="00ED14FA"/>
    <w:rsid w:val="00ED18EA"/>
    <w:rsid w:val="00ED1BB7"/>
    <w:rsid w:val="00ED1C8E"/>
    <w:rsid w:val="00ED21C1"/>
    <w:rsid w:val="00ED22B3"/>
    <w:rsid w:val="00ED2515"/>
    <w:rsid w:val="00ED265E"/>
    <w:rsid w:val="00ED2746"/>
    <w:rsid w:val="00ED2781"/>
    <w:rsid w:val="00ED2788"/>
    <w:rsid w:val="00ED27E8"/>
    <w:rsid w:val="00ED28C4"/>
    <w:rsid w:val="00ED2B30"/>
    <w:rsid w:val="00ED2E90"/>
    <w:rsid w:val="00ED313F"/>
    <w:rsid w:val="00ED35CF"/>
    <w:rsid w:val="00ED3611"/>
    <w:rsid w:val="00ED3A55"/>
    <w:rsid w:val="00ED3FB6"/>
    <w:rsid w:val="00ED4080"/>
    <w:rsid w:val="00ED41EE"/>
    <w:rsid w:val="00ED4A99"/>
    <w:rsid w:val="00ED4B07"/>
    <w:rsid w:val="00ED4D66"/>
    <w:rsid w:val="00ED5070"/>
    <w:rsid w:val="00ED5A32"/>
    <w:rsid w:val="00ED5FC7"/>
    <w:rsid w:val="00ED6CB9"/>
    <w:rsid w:val="00ED6D1A"/>
    <w:rsid w:val="00ED6E31"/>
    <w:rsid w:val="00ED6F2A"/>
    <w:rsid w:val="00ED7197"/>
    <w:rsid w:val="00ED73B3"/>
    <w:rsid w:val="00ED740E"/>
    <w:rsid w:val="00ED74EB"/>
    <w:rsid w:val="00ED76D8"/>
    <w:rsid w:val="00ED77B7"/>
    <w:rsid w:val="00EE0008"/>
    <w:rsid w:val="00EE00CF"/>
    <w:rsid w:val="00EE0301"/>
    <w:rsid w:val="00EE085B"/>
    <w:rsid w:val="00EE0A9E"/>
    <w:rsid w:val="00EE0B8C"/>
    <w:rsid w:val="00EE0F2E"/>
    <w:rsid w:val="00EE0F8E"/>
    <w:rsid w:val="00EE1685"/>
    <w:rsid w:val="00EE178C"/>
    <w:rsid w:val="00EE1C85"/>
    <w:rsid w:val="00EE1E08"/>
    <w:rsid w:val="00EE2006"/>
    <w:rsid w:val="00EE209D"/>
    <w:rsid w:val="00EE224C"/>
    <w:rsid w:val="00EE2420"/>
    <w:rsid w:val="00EE2425"/>
    <w:rsid w:val="00EE24EB"/>
    <w:rsid w:val="00EE255D"/>
    <w:rsid w:val="00EE2BC3"/>
    <w:rsid w:val="00EE322F"/>
    <w:rsid w:val="00EE3338"/>
    <w:rsid w:val="00EE3384"/>
    <w:rsid w:val="00EE3EA4"/>
    <w:rsid w:val="00EE3EC0"/>
    <w:rsid w:val="00EE4053"/>
    <w:rsid w:val="00EE408C"/>
    <w:rsid w:val="00EE41AB"/>
    <w:rsid w:val="00EE4424"/>
    <w:rsid w:val="00EE49AA"/>
    <w:rsid w:val="00EE49FB"/>
    <w:rsid w:val="00EE4C48"/>
    <w:rsid w:val="00EE4DF7"/>
    <w:rsid w:val="00EE5032"/>
    <w:rsid w:val="00EE5322"/>
    <w:rsid w:val="00EE58EB"/>
    <w:rsid w:val="00EE5D6B"/>
    <w:rsid w:val="00EE6030"/>
    <w:rsid w:val="00EE61A2"/>
    <w:rsid w:val="00EE6C81"/>
    <w:rsid w:val="00EE6D4C"/>
    <w:rsid w:val="00EE71DF"/>
    <w:rsid w:val="00EE74EC"/>
    <w:rsid w:val="00EE7AA1"/>
    <w:rsid w:val="00EE7C77"/>
    <w:rsid w:val="00EE7D17"/>
    <w:rsid w:val="00EE7EE1"/>
    <w:rsid w:val="00EF05E1"/>
    <w:rsid w:val="00EF0B66"/>
    <w:rsid w:val="00EF0ECB"/>
    <w:rsid w:val="00EF10FA"/>
    <w:rsid w:val="00EF1676"/>
    <w:rsid w:val="00EF1985"/>
    <w:rsid w:val="00EF1AFF"/>
    <w:rsid w:val="00EF25C5"/>
    <w:rsid w:val="00EF28BB"/>
    <w:rsid w:val="00EF28D9"/>
    <w:rsid w:val="00EF28F6"/>
    <w:rsid w:val="00EF29DA"/>
    <w:rsid w:val="00EF2E5F"/>
    <w:rsid w:val="00EF30A4"/>
    <w:rsid w:val="00EF3209"/>
    <w:rsid w:val="00EF3580"/>
    <w:rsid w:val="00EF3A23"/>
    <w:rsid w:val="00EF3C70"/>
    <w:rsid w:val="00EF42C2"/>
    <w:rsid w:val="00EF4471"/>
    <w:rsid w:val="00EF44A9"/>
    <w:rsid w:val="00EF4AB5"/>
    <w:rsid w:val="00EF4CE0"/>
    <w:rsid w:val="00EF4F6D"/>
    <w:rsid w:val="00EF5044"/>
    <w:rsid w:val="00EF50DE"/>
    <w:rsid w:val="00EF50E9"/>
    <w:rsid w:val="00EF523D"/>
    <w:rsid w:val="00EF54A8"/>
    <w:rsid w:val="00EF54BD"/>
    <w:rsid w:val="00EF57F3"/>
    <w:rsid w:val="00EF6139"/>
    <w:rsid w:val="00EF62B5"/>
    <w:rsid w:val="00EF6AD3"/>
    <w:rsid w:val="00EF6CE3"/>
    <w:rsid w:val="00EF7007"/>
    <w:rsid w:val="00EF7028"/>
    <w:rsid w:val="00EF715B"/>
    <w:rsid w:val="00EF74DE"/>
    <w:rsid w:val="00EF7502"/>
    <w:rsid w:val="00EF79E6"/>
    <w:rsid w:val="00EF7A59"/>
    <w:rsid w:val="00EF7B5D"/>
    <w:rsid w:val="00EF7CE1"/>
    <w:rsid w:val="00EF7DA7"/>
    <w:rsid w:val="00EF7E40"/>
    <w:rsid w:val="00F0032A"/>
    <w:rsid w:val="00F007EF"/>
    <w:rsid w:val="00F009CB"/>
    <w:rsid w:val="00F012DD"/>
    <w:rsid w:val="00F01E30"/>
    <w:rsid w:val="00F01F23"/>
    <w:rsid w:val="00F01F95"/>
    <w:rsid w:val="00F0201E"/>
    <w:rsid w:val="00F021BF"/>
    <w:rsid w:val="00F02684"/>
    <w:rsid w:val="00F02B57"/>
    <w:rsid w:val="00F02B91"/>
    <w:rsid w:val="00F02EE2"/>
    <w:rsid w:val="00F03203"/>
    <w:rsid w:val="00F03534"/>
    <w:rsid w:val="00F036B1"/>
    <w:rsid w:val="00F03760"/>
    <w:rsid w:val="00F037FA"/>
    <w:rsid w:val="00F03EDD"/>
    <w:rsid w:val="00F03EEC"/>
    <w:rsid w:val="00F0469F"/>
    <w:rsid w:val="00F047DB"/>
    <w:rsid w:val="00F04C0E"/>
    <w:rsid w:val="00F04DFD"/>
    <w:rsid w:val="00F050BF"/>
    <w:rsid w:val="00F05109"/>
    <w:rsid w:val="00F051DB"/>
    <w:rsid w:val="00F05370"/>
    <w:rsid w:val="00F05A19"/>
    <w:rsid w:val="00F06576"/>
    <w:rsid w:val="00F06BB9"/>
    <w:rsid w:val="00F06BF6"/>
    <w:rsid w:val="00F06CF3"/>
    <w:rsid w:val="00F07036"/>
    <w:rsid w:val="00F07131"/>
    <w:rsid w:val="00F078D7"/>
    <w:rsid w:val="00F07F6C"/>
    <w:rsid w:val="00F103CA"/>
    <w:rsid w:val="00F10E5C"/>
    <w:rsid w:val="00F11011"/>
    <w:rsid w:val="00F11033"/>
    <w:rsid w:val="00F11034"/>
    <w:rsid w:val="00F112E4"/>
    <w:rsid w:val="00F11491"/>
    <w:rsid w:val="00F114D7"/>
    <w:rsid w:val="00F11746"/>
    <w:rsid w:val="00F11A30"/>
    <w:rsid w:val="00F11C93"/>
    <w:rsid w:val="00F120B8"/>
    <w:rsid w:val="00F120BC"/>
    <w:rsid w:val="00F12640"/>
    <w:rsid w:val="00F12892"/>
    <w:rsid w:val="00F129E6"/>
    <w:rsid w:val="00F129F5"/>
    <w:rsid w:val="00F12C82"/>
    <w:rsid w:val="00F12F79"/>
    <w:rsid w:val="00F13435"/>
    <w:rsid w:val="00F134B0"/>
    <w:rsid w:val="00F137F8"/>
    <w:rsid w:val="00F13883"/>
    <w:rsid w:val="00F13E11"/>
    <w:rsid w:val="00F13FED"/>
    <w:rsid w:val="00F140F1"/>
    <w:rsid w:val="00F14357"/>
    <w:rsid w:val="00F14D77"/>
    <w:rsid w:val="00F14FC7"/>
    <w:rsid w:val="00F157B6"/>
    <w:rsid w:val="00F15FB1"/>
    <w:rsid w:val="00F1657B"/>
    <w:rsid w:val="00F166B6"/>
    <w:rsid w:val="00F16977"/>
    <w:rsid w:val="00F16B0A"/>
    <w:rsid w:val="00F16B57"/>
    <w:rsid w:val="00F16DE1"/>
    <w:rsid w:val="00F17046"/>
    <w:rsid w:val="00F17528"/>
    <w:rsid w:val="00F1777A"/>
    <w:rsid w:val="00F177DE"/>
    <w:rsid w:val="00F178C5"/>
    <w:rsid w:val="00F17A50"/>
    <w:rsid w:val="00F17D85"/>
    <w:rsid w:val="00F2013E"/>
    <w:rsid w:val="00F20701"/>
    <w:rsid w:val="00F21245"/>
    <w:rsid w:val="00F212B8"/>
    <w:rsid w:val="00F21C0B"/>
    <w:rsid w:val="00F21D77"/>
    <w:rsid w:val="00F21D82"/>
    <w:rsid w:val="00F21DAD"/>
    <w:rsid w:val="00F21E9E"/>
    <w:rsid w:val="00F22198"/>
    <w:rsid w:val="00F223AC"/>
    <w:rsid w:val="00F2246A"/>
    <w:rsid w:val="00F22653"/>
    <w:rsid w:val="00F22858"/>
    <w:rsid w:val="00F22ADF"/>
    <w:rsid w:val="00F22C0E"/>
    <w:rsid w:val="00F22EB3"/>
    <w:rsid w:val="00F22FB9"/>
    <w:rsid w:val="00F2340C"/>
    <w:rsid w:val="00F2341F"/>
    <w:rsid w:val="00F235F3"/>
    <w:rsid w:val="00F237CB"/>
    <w:rsid w:val="00F23FA9"/>
    <w:rsid w:val="00F24097"/>
    <w:rsid w:val="00F243BD"/>
    <w:rsid w:val="00F24787"/>
    <w:rsid w:val="00F247E8"/>
    <w:rsid w:val="00F24A84"/>
    <w:rsid w:val="00F25189"/>
    <w:rsid w:val="00F26385"/>
    <w:rsid w:val="00F264B0"/>
    <w:rsid w:val="00F26CA6"/>
    <w:rsid w:val="00F26D85"/>
    <w:rsid w:val="00F2713B"/>
    <w:rsid w:val="00F27142"/>
    <w:rsid w:val="00F272E0"/>
    <w:rsid w:val="00F2748E"/>
    <w:rsid w:val="00F27A29"/>
    <w:rsid w:val="00F30B82"/>
    <w:rsid w:val="00F30D60"/>
    <w:rsid w:val="00F30EE9"/>
    <w:rsid w:val="00F30FD9"/>
    <w:rsid w:val="00F31379"/>
    <w:rsid w:val="00F3145D"/>
    <w:rsid w:val="00F3165E"/>
    <w:rsid w:val="00F3178B"/>
    <w:rsid w:val="00F317C0"/>
    <w:rsid w:val="00F31CAC"/>
    <w:rsid w:val="00F31DF5"/>
    <w:rsid w:val="00F32230"/>
    <w:rsid w:val="00F322C1"/>
    <w:rsid w:val="00F32771"/>
    <w:rsid w:val="00F32BBB"/>
    <w:rsid w:val="00F33079"/>
    <w:rsid w:val="00F33AB2"/>
    <w:rsid w:val="00F33DDB"/>
    <w:rsid w:val="00F3430D"/>
    <w:rsid w:val="00F3455A"/>
    <w:rsid w:val="00F345B2"/>
    <w:rsid w:val="00F34617"/>
    <w:rsid w:val="00F347B4"/>
    <w:rsid w:val="00F34A53"/>
    <w:rsid w:val="00F34F79"/>
    <w:rsid w:val="00F35017"/>
    <w:rsid w:val="00F352DD"/>
    <w:rsid w:val="00F3535B"/>
    <w:rsid w:val="00F3581F"/>
    <w:rsid w:val="00F35BA3"/>
    <w:rsid w:val="00F36169"/>
    <w:rsid w:val="00F3626A"/>
    <w:rsid w:val="00F363FA"/>
    <w:rsid w:val="00F36844"/>
    <w:rsid w:val="00F36D17"/>
    <w:rsid w:val="00F36D5A"/>
    <w:rsid w:val="00F36F0F"/>
    <w:rsid w:val="00F37123"/>
    <w:rsid w:val="00F37199"/>
    <w:rsid w:val="00F37372"/>
    <w:rsid w:val="00F37383"/>
    <w:rsid w:val="00F376F4"/>
    <w:rsid w:val="00F406C9"/>
    <w:rsid w:val="00F40941"/>
    <w:rsid w:val="00F40EBB"/>
    <w:rsid w:val="00F41926"/>
    <w:rsid w:val="00F4197A"/>
    <w:rsid w:val="00F41B3F"/>
    <w:rsid w:val="00F41B5C"/>
    <w:rsid w:val="00F421A7"/>
    <w:rsid w:val="00F426BA"/>
    <w:rsid w:val="00F42790"/>
    <w:rsid w:val="00F42AA4"/>
    <w:rsid w:val="00F42C9F"/>
    <w:rsid w:val="00F43001"/>
    <w:rsid w:val="00F430D2"/>
    <w:rsid w:val="00F431FC"/>
    <w:rsid w:val="00F43560"/>
    <w:rsid w:val="00F43622"/>
    <w:rsid w:val="00F43B58"/>
    <w:rsid w:val="00F43D1C"/>
    <w:rsid w:val="00F44105"/>
    <w:rsid w:val="00F44432"/>
    <w:rsid w:val="00F44525"/>
    <w:rsid w:val="00F4473A"/>
    <w:rsid w:val="00F447C8"/>
    <w:rsid w:val="00F44D05"/>
    <w:rsid w:val="00F45215"/>
    <w:rsid w:val="00F452F7"/>
    <w:rsid w:val="00F453D2"/>
    <w:rsid w:val="00F4564B"/>
    <w:rsid w:val="00F45F1B"/>
    <w:rsid w:val="00F45F7F"/>
    <w:rsid w:val="00F46109"/>
    <w:rsid w:val="00F4649A"/>
    <w:rsid w:val="00F4691B"/>
    <w:rsid w:val="00F46BB3"/>
    <w:rsid w:val="00F47022"/>
    <w:rsid w:val="00F4722A"/>
    <w:rsid w:val="00F476A7"/>
    <w:rsid w:val="00F477BC"/>
    <w:rsid w:val="00F47C43"/>
    <w:rsid w:val="00F47E40"/>
    <w:rsid w:val="00F47FE6"/>
    <w:rsid w:val="00F5052F"/>
    <w:rsid w:val="00F50833"/>
    <w:rsid w:val="00F50C45"/>
    <w:rsid w:val="00F515C8"/>
    <w:rsid w:val="00F52102"/>
    <w:rsid w:val="00F52622"/>
    <w:rsid w:val="00F5272C"/>
    <w:rsid w:val="00F52D9A"/>
    <w:rsid w:val="00F5340A"/>
    <w:rsid w:val="00F53BFE"/>
    <w:rsid w:val="00F546EB"/>
    <w:rsid w:val="00F5523B"/>
    <w:rsid w:val="00F555E6"/>
    <w:rsid w:val="00F55677"/>
    <w:rsid w:val="00F5581E"/>
    <w:rsid w:val="00F55DB3"/>
    <w:rsid w:val="00F55EE6"/>
    <w:rsid w:val="00F55F07"/>
    <w:rsid w:val="00F56547"/>
    <w:rsid w:val="00F5657A"/>
    <w:rsid w:val="00F56788"/>
    <w:rsid w:val="00F56CD8"/>
    <w:rsid w:val="00F56E8E"/>
    <w:rsid w:val="00F579C6"/>
    <w:rsid w:val="00F57A2B"/>
    <w:rsid w:val="00F57A96"/>
    <w:rsid w:val="00F57ADD"/>
    <w:rsid w:val="00F57CCC"/>
    <w:rsid w:val="00F60021"/>
    <w:rsid w:val="00F6025C"/>
    <w:rsid w:val="00F60888"/>
    <w:rsid w:val="00F6094D"/>
    <w:rsid w:val="00F609E7"/>
    <w:rsid w:val="00F60D21"/>
    <w:rsid w:val="00F60E45"/>
    <w:rsid w:val="00F60E6C"/>
    <w:rsid w:val="00F615DB"/>
    <w:rsid w:val="00F6167D"/>
    <w:rsid w:val="00F616F9"/>
    <w:rsid w:val="00F617AB"/>
    <w:rsid w:val="00F61A22"/>
    <w:rsid w:val="00F61AF8"/>
    <w:rsid w:val="00F61BC8"/>
    <w:rsid w:val="00F61D3D"/>
    <w:rsid w:val="00F62046"/>
    <w:rsid w:val="00F6219A"/>
    <w:rsid w:val="00F622EA"/>
    <w:rsid w:val="00F62506"/>
    <w:rsid w:val="00F628D4"/>
    <w:rsid w:val="00F62BA0"/>
    <w:rsid w:val="00F62DD4"/>
    <w:rsid w:val="00F62E35"/>
    <w:rsid w:val="00F62EE1"/>
    <w:rsid w:val="00F630ED"/>
    <w:rsid w:val="00F63183"/>
    <w:rsid w:val="00F6327E"/>
    <w:rsid w:val="00F633C5"/>
    <w:rsid w:val="00F63550"/>
    <w:rsid w:val="00F63A0F"/>
    <w:rsid w:val="00F63A3E"/>
    <w:rsid w:val="00F63E52"/>
    <w:rsid w:val="00F63F1F"/>
    <w:rsid w:val="00F641F0"/>
    <w:rsid w:val="00F64535"/>
    <w:rsid w:val="00F64BA6"/>
    <w:rsid w:val="00F655FB"/>
    <w:rsid w:val="00F656C5"/>
    <w:rsid w:val="00F65A91"/>
    <w:rsid w:val="00F65B57"/>
    <w:rsid w:val="00F65EAB"/>
    <w:rsid w:val="00F663CE"/>
    <w:rsid w:val="00F6643C"/>
    <w:rsid w:val="00F66682"/>
    <w:rsid w:val="00F6674E"/>
    <w:rsid w:val="00F66783"/>
    <w:rsid w:val="00F667DB"/>
    <w:rsid w:val="00F66A8B"/>
    <w:rsid w:val="00F66E74"/>
    <w:rsid w:val="00F6705E"/>
    <w:rsid w:val="00F670C0"/>
    <w:rsid w:val="00F673E1"/>
    <w:rsid w:val="00F67449"/>
    <w:rsid w:val="00F674FD"/>
    <w:rsid w:val="00F67997"/>
    <w:rsid w:val="00F67AD0"/>
    <w:rsid w:val="00F67EB3"/>
    <w:rsid w:val="00F67EFD"/>
    <w:rsid w:val="00F70072"/>
    <w:rsid w:val="00F70D73"/>
    <w:rsid w:val="00F70E58"/>
    <w:rsid w:val="00F7100D"/>
    <w:rsid w:val="00F71637"/>
    <w:rsid w:val="00F71845"/>
    <w:rsid w:val="00F718FD"/>
    <w:rsid w:val="00F71AAF"/>
    <w:rsid w:val="00F71FD7"/>
    <w:rsid w:val="00F726FA"/>
    <w:rsid w:val="00F727A9"/>
    <w:rsid w:val="00F72EE4"/>
    <w:rsid w:val="00F7354F"/>
    <w:rsid w:val="00F73749"/>
    <w:rsid w:val="00F73886"/>
    <w:rsid w:val="00F73904"/>
    <w:rsid w:val="00F73977"/>
    <w:rsid w:val="00F73B15"/>
    <w:rsid w:val="00F74044"/>
    <w:rsid w:val="00F742B6"/>
    <w:rsid w:val="00F74607"/>
    <w:rsid w:val="00F74899"/>
    <w:rsid w:val="00F74C5A"/>
    <w:rsid w:val="00F752B5"/>
    <w:rsid w:val="00F75492"/>
    <w:rsid w:val="00F75906"/>
    <w:rsid w:val="00F75D7E"/>
    <w:rsid w:val="00F75FB8"/>
    <w:rsid w:val="00F7607C"/>
    <w:rsid w:val="00F76513"/>
    <w:rsid w:val="00F766D0"/>
    <w:rsid w:val="00F76BA1"/>
    <w:rsid w:val="00F76E65"/>
    <w:rsid w:val="00F770D6"/>
    <w:rsid w:val="00F7717D"/>
    <w:rsid w:val="00F7733E"/>
    <w:rsid w:val="00F77811"/>
    <w:rsid w:val="00F77B13"/>
    <w:rsid w:val="00F77CF6"/>
    <w:rsid w:val="00F77D53"/>
    <w:rsid w:val="00F80140"/>
    <w:rsid w:val="00F80489"/>
    <w:rsid w:val="00F80727"/>
    <w:rsid w:val="00F80829"/>
    <w:rsid w:val="00F80EF5"/>
    <w:rsid w:val="00F81295"/>
    <w:rsid w:val="00F81D86"/>
    <w:rsid w:val="00F82642"/>
    <w:rsid w:val="00F826BA"/>
    <w:rsid w:val="00F82B71"/>
    <w:rsid w:val="00F82B8D"/>
    <w:rsid w:val="00F82CE6"/>
    <w:rsid w:val="00F82F65"/>
    <w:rsid w:val="00F82F6A"/>
    <w:rsid w:val="00F83156"/>
    <w:rsid w:val="00F83159"/>
    <w:rsid w:val="00F833ED"/>
    <w:rsid w:val="00F8340D"/>
    <w:rsid w:val="00F8389C"/>
    <w:rsid w:val="00F83A16"/>
    <w:rsid w:val="00F83BD5"/>
    <w:rsid w:val="00F83C1E"/>
    <w:rsid w:val="00F840F7"/>
    <w:rsid w:val="00F84327"/>
    <w:rsid w:val="00F844DD"/>
    <w:rsid w:val="00F849EA"/>
    <w:rsid w:val="00F84C02"/>
    <w:rsid w:val="00F84F6F"/>
    <w:rsid w:val="00F85092"/>
    <w:rsid w:val="00F8515C"/>
    <w:rsid w:val="00F85378"/>
    <w:rsid w:val="00F85409"/>
    <w:rsid w:val="00F8542E"/>
    <w:rsid w:val="00F85461"/>
    <w:rsid w:val="00F857BF"/>
    <w:rsid w:val="00F85915"/>
    <w:rsid w:val="00F85C16"/>
    <w:rsid w:val="00F85CD5"/>
    <w:rsid w:val="00F85FA2"/>
    <w:rsid w:val="00F85FB1"/>
    <w:rsid w:val="00F861C3"/>
    <w:rsid w:val="00F86370"/>
    <w:rsid w:val="00F8652E"/>
    <w:rsid w:val="00F86597"/>
    <w:rsid w:val="00F8690B"/>
    <w:rsid w:val="00F86A56"/>
    <w:rsid w:val="00F86BB9"/>
    <w:rsid w:val="00F86DA5"/>
    <w:rsid w:val="00F87216"/>
    <w:rsid w:val="00F872E5"/>
    <w:rsid w:val="00F8733E"/>
    <w:rsid w:val="00F8769A"/>
    <w:rsid w:val="00F8785A"/>
    <w:rsid w:val="00F878A7"/>
    <w:rsid w:val="00F87934"/>
    <w:rsid w:val="00F904A0"/>
    <w:rsid w:val="00F90802"/>
    <w:rsid w:val="00F90A95"/>
    <w:rsid w:val="00F90B57"/>
    <w:rsid w:val="00F91034"/>
    <w:rsid w:val="00F91231"/>
    <w:rsid w:val="00F91574"/>
    <w:rsid w:val="00F91782"/>
    <w:rsid w:val="00F91AA2"/>
    <w:rsid w:val="00F920B9"/>
    <w:rsid w:val="00F920C8"/>
    <w:rsid w:val="00F924C9"/>
    <w:rsid w:val="00F9254F"/>
    <w:rsid w:val="00F9266A"/>
    <w:rsid w:val="00F927DD"/>
    <w:rsid w:val="00F92D78"/>
    <w:rsid w:val="00F92DEF"/>
    <w:rsid w:val="00F92FF1"/>
    <w:rsid w:val="00F933AA"/>
    <w:rsid w:val="00F9369F"/>
    <w:rsid w:val="00F937B7"/>
    <w:rsid w:val="00F93826"/>
    <w:rsid w:val="00F941DF"/>
    <w:rsid w:val="00F944DC"/>
    <w:rsid w:val="00F94CA4"/>
    <w:rsid w:val="00F950F6"/>
    <w:rsid w:val="00F95119"/>
    <w:rsid w:val="00F95184"/>
    <w:rsid w:val="00F9574E"/>
    <w:rsid w:val="00F9586F"/>
    <w:rsid w:val="00F95D18"/>
    <w:rsid w:val="00F95DF2"/>
    <w:rsid w:val="00F96159"/>
    <w:rsid w:val="00F9663C"/>
    <w:rsid w:val="00F96903"/>
    <w:rsid w:val="00F96B48"/>
    <w:rsid w:val="00F972DE"/>
    <w:rsid w:val="00F9781E"/>
    <w:rsid w:val="00F97FA2"/>
    <w:rsid w:val="00FA0149"/>
    <w:rsid w:val="00FA0292"/>
    <w:rsid w:val="00FA02B3"/>
    <w:rsid w:val="00FA0496"/>
    <w:rsid w:val="00FA04E6"/>
    <w:rsid w:val="00FA0AFF"/>
    <w:rsid w:val="00FA1579"/>
    <w:rsid w:val="00FA167E"/>
    <w:rsid w:val="00FA1CC4"/>
    <w:rsid w:val="00FA1D9F"/>
    <w:rsid w:val="00FA20A4"/>
    <w:rsid w:val="00FA23AD"/>
    <w:rsid w:val="00FA2510"/>
    <w:rsid w:val="00FA264E"/>
    <w:rsid w:val="00FA2B11"/>
    <w:rsid w:val="00FA2C1E"/>
    <w:rsid w:val="00FA2D20"/>
    <w:rsid w:val="00FA2E1D"/>
    <w:rsid w:val="00FA30FF"/>
    <w:rsid w:val="00FA3474"/>
    <w:rsid w:val="00FA35BD"/>
    <w:rsid w:val="00FA4244"/>
    <w:rsid w:val="00FA42A0"/>
    <w:rsid w:val="00FA45EB"/>
    <w:rsid w:val="00FA4DD9"/>
    <w:rsid w:val="00FA5066"/>
    <w:rsid w:val="00FA522A"/>
    <w:rsid w:val="00FA53E1"/>
    <w:rsid w:val="00FA551C"/>
    <w:rsid w:val="00FA5A20"/>
    <w:rsid w:val="00FA5A9C"/>
    <w:rsid w:val="00FA5AA3"/>
    <w:rsid w:val="00FA5D62"/>
    <w:rsid w:val="00FA65DA"/>
    <w:rsid w:val="00FA6AE3"/>
    <w:rsid w:val="00FA70B7"/>
    <w:rsid w:val="00FA71CA"/>
    <w:rsid w:val="00FA77C1"/>
    <w:rsid w:val="00FA7C96"/>
    <w:rsid w:val="00FB0399"/>
    <w:rsid w:val="00FB04DB"/>
    <w:rsid w:val="00FB0C68"/>
    <w:rsid w:val="00FB0CFF"/>
    <w:rsid w:val="00FB11BF"/>
    <w:rsid w:val="00FB1DDF"/>
    <w:rsid w:val="00FB1DF5"/>
    <w:rsid w:val="00FB1FB8"/>
    <w:rsid w:val="00FB2065"/>
    <w:rsid w:val="00FB2683"/>
    <w:rsid w:val="00FB2728"/>
    <w:rsid w:val="00FB2A97"/>
    <w:rsid w:val="00FB2CC4"/>
    <w:rsid w:val="00FB2E5A"/>
    <w:rsid w:val="00FB31A1"/>
    <w:rsid w:val="00FB33CF"/>
    <w:rsid w:val="00FB3B01"/>
    <w:rsid w:val="00FB3B4C"/>
    <w:rsid w:val="00FB4163"/>
    <w:rsid w:val="00FB42C0"/>
    <w:rsid w:val="00FB4D99"/>
    <w:rsid w:val="00FB5086"/>
    <w:rsid w:val="00FB509E"/>
    <w:rsid w:val="00FB517D"/>
    <w:rsid w:val="00FB5412"/>
    <w:rsid w:val="00FB55D9"/>
    <w:rsid w:val="00FB5771"/>
    <w:rsid w:val="00FB5850"/>
    <w:rsid w:val="00FB5ADF"/>
    <w:rsid w:val="00FB5B12"/>
    <w:rsid w:val="00FB5BA4"/>
    <w:rsid w:val="00FB5DC1"/>
    <w:rsid w:val="00FB5E17"/>
    <w:rsid w:val="00FB5E63"/>
    <w:rsid w:val="00FB5E89"/>
    <w:rsid w:val="00FB60AD"/>
    <w:rsid w:val="00FB61EF"/>
    <w:rsid w:val="00FB674C"/>
    <w:rsid w:val="00FB685B"/>
    <w:rsid w:val="00FB6CB4"/>
    <w:rsid w:val="00FB6CDE"/>
    <w:rsid w:val="00FB72E0"/>
    <w:rsid w:val="00FB73E4"/>
    <w:rsid w:val="00FB79DB"/>
    <w:rsid w:val="00FB7F9C"/>
    <w:rsid w:val="00FB7FDF"/>
    <w:rsid w:val="00FC0606"/>
    <w:rsid w:val="00FC0D2E"/>
    <w:rsid w:val="00FC0DDD"/>
    <w:rsid w:val="00FC1000"/>
    <w:rsid w:val="00FC11BA"/>
    <w:rsid w:val="00FC1675"/>
    <w:rsid w:val="00FC1886"/>
    <w:rsid w:val="00FC1CA9"/>
    <w:rsid w:val="00FC2185"/>
    <w:rsid w:val="00FC2375"/>
    <w:rsid w:val="00FC259D"/>
    <w:rsid w:val="00FC2962"/>
    <w:rsid w:val="00FC2AC1"/>
    <w:rsid w:val="00FC322E"/>
    <w:rsid w:val="00FC33C5"/>
    <w:rsid w:val="00FC3508"/>
    <w:rsid w:val="00FC3749"/>
    <w:rsid w:val="00FC3B90"/>
    <w:rsid w:val="00FC3FD3"/>
    <w:rsid w:val="00FC3FE8"/>
    <w:rsid w:val="00FC436A"/>
    <w:rsid w:val="00FC472B"/>
    <w:rsid w:val="00FC47AC"/>
    <w:rsid w:val="00FC47E5"/>
    <w:rsid w:val="00FC48A6"/>
    <w:rsid w:val="00FC4B3F"/>
    <w:rsid w:val="00FC5766"/>
    <w:rsid w:val="00FC5C1A"/>
    <w:rsid w:val="00FC60CC"/>
    <w:rsid w:val="00FC60FD"/>
    <w:rsid w:val="00FC62D1"/>
    <w:rsid w:val="00FC6B61"/>
    <w:rsid w:val="00FC6C2C"/>
    <w:rsid w:val="00FC6C9A"/>
    <w:rsid w:val="00FC70C5"/>
    <w:rsid w:val="00FC71B5"/>
    <w:rsid w:val="00FC71F5"/>
    <w:rsid w:val="00FC7701"/>
    <w:rsid w:val="00FC796B"/>
    <w:rsid w:val="00FC7C10"/>
    <w:rsid w:val="00FD01A7"/>
    <w:rsid w:val="00FD021B"/>
    <w:rsid w:val="00FD0337"/>
    <w:rsid w:val="00FD104A"/>
    <w:rsid w:val="00FD16E8"/>
    <w:rsid w:val="00FD1851"/>
    <w:rsid w:val="00FD18BA"/>
    <w:rsid w:val="00FD1C46"/>
    <w:rsid w:val="00FD2079"/>
    <w:rsid w:val="00FD23B7"/>
    <w:rsid w:val="00FD2749"/>
    <w:rsid w:val="00FD2932"/>
    <w:rsid w:val="00FD2ABD"/>
    <w:rsid w:val="00FD2C9A"/>
    <w:rsid w:val="00FD3371"/>
    <w:rsid w:val="00FD3B72"/>
    <w:rsid w:val="00FD3BA8"/>
    <w:rsid w:val="00FD3D6C"/>
    <w:rsid w:val="00FD4341"/>
    <w:rsid w:val="00FD49BE"/>
    <w:rsid w:val="00FD4AEC"/>
    <w:rsid w:val="00FD58F6"/>
    <w:rsid w:val="00FD5A71"/>
    <w:rsid w:val="00FD5B29"/>
    <w:rsid w:val="00FD5C01"/>
    <w:rsid w:val="00FD5DB5"/>
    <w:rsid w:val="00FD6361"/>
    <w:rsid w:val="00FD6571"/>
    <w:rsid w:val="00FD69BA"/>
    <w:rsid w:val="00FD6A51"/>
    <w:rsid w:val="00FD6A67"/>
    <w:rsid w:val="00FD6BC6"/>
    <w:rsid w:val="00FD6E9B"/>
    <w:rsid w:val="00FD6F1E"/>
    <w:rsid w:val="00FD722F"/>
    <w:rsid w:val="00FD76A1"/>
    <w:rsid w:val="00FD7CFE"/>
    <w:rsid w:val="00FD7F75"/>
    <w:rsid w:val="00FE0657"/>
    <w:rsid w:val="00FE09F0"/>
    <w:rsid w:val="00FE0C6B"/>
    <w:rsid w:val="00FE0E71"/>
    <w:rsid w:val="00FE0F80"/>
    <w:rsid w:val="00FE15FD"/>
    <w:rsid w:val="00FE1911"/>
    <w:rsid w:val="00FE198D"/>
    <w:rsid w:val="00FE19E0"/>
    <w:rsid w:val="00FE1A36"/>
    <w:rsid w:val="00FE1C91"/>
    <w:rsid w:val="00FE2369"/>
    <w:rsid w:val="00FE26FA"/>
    <w:rsid w:val="00FE27EA"/>
    <w:rsid w:val="00FE2AFA"/>
    <w:rsid w:val="00FE387D"/>
    <w:rsid w:val="00FE3BA8"/>
    <w:rsid w:val="00FE3BAF"/>
    <w:rsid w:val="00FE4457"/>
    <w:rsid w:val="00FE46E2"/>
    <w:rsid w:val="00FE4764"/>
    <w:rsid w:val="00FE4A77"/>
    <w:rsid w:val="00FE4D36"/>
    <w:rsid w:val="00FE5620"/>
    <w:rsid w:val="00FE5A0F"/>
    <w:rsid w:val="00FE61D3"/>
    <w:rsid w:val="00FE6887"/>
    <w:rsid w:val="00FE6A06"/>
    <w:rsid w:val="00FE6D8A"/>
    <w:rsid w:val="00FE715A"/>
    <w:rsid w:val="00FE776F"/>
    <w:rsid w:val="00FE780F"/>
    <w:rsid w:val="00FE7865"/>
    <w:rsid w:val="00FF0201"/>
    <w:rsid w:val="00FF0665"/>
    <w:rsid w:val="00FF0E41"/>
    <w:rsid w:val="00FF134A"/>
    <w:rsid w:val="00FF13A5"/>
    <w:rsid w:val="00FF1695"/>
    <w:rsid w:val="00FF16AC"/>
    <w:rsid w:val="00FF1929"/>
    <w:rsid w:val="00FF1BE5"/>
    <w:rsid w:val="00FF21BE"/>
    <w:rsid w:val="00FF2256"/>
    <w:rsid w:val="00FF25A6"/>
    <w:rsid w:val="00FF2F3A"/>
    <w:rsid w:val="00FF2FA9"/>
    <w:rsid w:val="00FF3442"/>
    <w:rsid w:val="00FF36BD"/>
    <w:rsid w:val="00FF3921"/>
    <w:rsid w:val="00FF3A82"/>
    <w:rsid w:val="00FF3B82"/>
    <w:rsid w:val="00FF3C88"/>
    <w:rsid w:val="00FF4496"/>
    <w:rsid w:val="00FF4E7A"/>
    <w:rsid w:val="00FF5117"/>
    <w:rsid w:val="00FF5237"/>
    <w:rsid w:val="00FF529F"/>
    <w:rsid w:val="00FF5405"/>
    <w:rsid w:val="00FF5E14"/>
    <w:rsid w:val="00FF624C"/>
    <w:rsid w:val="00FF63FF"/>
    <w:rsid w:val="00FF66E3"/>
    <w:rsid w:val="00FF6B47"/>
    <w:rsid w:val="00FF71F7"/>
    <w:rsid w:val="00FF7227"/>
    <w:rsid w:val="00FF7617"/>
    <w:rsid w:val="00FF7854"/>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basedOn w:val="DefaultParagraphFont"/>
    <w:rsid w:val="008A2A5D"/>
    <w:rPr>
      <w:vertAlign w:val="superscript"/>
    </w:rPr>
  </w:style>
  <w:style w:type="character" w:customStyle="1" w:styleId="FERCparanumberChar1">
    <w:name w:val="FERC paranumber Char1"/>
    <w:link w:val="FERCparanumber"/>
    <w:rsid w:val="00D90A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basedOn w:val="DefaultParagraphFont"/>
    <w:rsid w:val="008A2A5D"/>
    <w:rPr>
      <w:vertAlign w:val="superscript"/>
    </w:rPr>
  </w:style>
  <w:style w:type="character" w:customStyle="1" w:styleId="FERCparanumberChar1">
    <w:name w:val="FERC paranumber Char1"/>
    <w:link w:val="FERCparanumber"/>
    <w:rsid w:val="00D90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0100">
      <w:bodyDiv w:val="1"/>
      <w:marLeft w:val="0"/>
      <w:marRight w:val="0"/>
      <w:marTop w:val="0"/>
      <w:marBottom w:val="0"/>
      <w:divBdr>
        <w:top w:val="none" w:sz="0" w:space="0" w:color="auto"/>
        <w:left w:val="none" w:sz="0" w:space="0" w:color="auto"/>
        <w:bottom w:val="none" w:sz="0" w:space="0" w:color="auto"/>
        <w:right w:val="none" w:sz="0" w:space="0" w:color="auto"/>
      </w:divBdr>
    </w:div>
    <w:div w:id="1790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42CE-1BA6-4476-A73B-AD82657E059D}">
  <ds:schemaRefs>
    <ds:schemaRef ds:uri="http://schemas.microsoft.com/office/2006/metadata/properties"/>
    <ds:schemaRef ds:uri="5e8733a2-e908-454b-85cf-c9d17e1d0943"/>
  </ds:schemaRefs>
</ds:datastoreItem>
</file>

<file path=customXml/itemProps2.xml><?xml version="1.0" encoding="utf-8"?>
<ds:datastoreItem xmlns:ds="http://schemas.openxmlformats.org/officeDocument/2006/customXml" ds:itemID="{3281DF15-9A4F-4AFA-BBF0-E333EE7FFD0B}">
  <ds:schemaRefs>
    <ds:schemaRef ds:uri="http://schemas.microsoft.com/sharepoint/v3/contenttype/forms"/>
  </ds:schemaRefs>
</ds:datastoreItem>
</file>

<file path=customXml/itemProps3.xml><?xml version="1.0" encoding="utf-8"?>
<ds:datastoreItem xmlns:ds="http://schemas.openxmlformats.org/officeDocument/2006/customXml" ds:itemID="{5E96744A-CC9A-4B19-883A-5AFA0C6A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1235-A61F-43A2-A206-45D0EF133BF6}">
  <ds:schemaRefs>
    <ds:schemaRef ds:uri="Microsoft.SharePoint.Taxonomy.ContentTypeSync"/>
  </ds:schemaRefs>
</ds:datastoreItem>
</file>

<file path=customXml/itemProps5.xml><?xml version="1.0" encoding="utf-8"?>
<ds:datastoreItem xmlns:ds="http://schemas.openxmlformats.org/officeDocument/2006/customXml" ds:itemID="{320BFD4F-A97A-403B-86A8-FEB7E9282774}">
  <ds:schemaRefs>
    <ds:schemaRef ds:uri="http://schemas.openxmlformats.org/officeDocument/2006/bibliography"/>
  </ds:schemaRefs>
</ds:datastoreItem>
</file>

<file path=customXml/itemProps6.xml><?xml version="1.0" encoding="utf-8"?>
<ds:datastoreItem xmlns:ds="http://schemas.openxmlformats.org/officeDocument/2006/customXml" ds:itemID="{42FFA3AA-09A2-495C-B158-EC118363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5-02T13:57:00Z</cp:lastPrinted>
  <dcterms:created xsi:type="dcterms:W3CDTF">2018-07-10T11:56:00Z</dcterms:created>
  <dcterms:modified xsi:type="dcterms:W3CDTF">2018-07-10T11:56:00Z</dcterms:modified>
  <cp:category/>
  <dc:identifier/>
  <cp:contentStatus/>
  <cp:version/>
</cp:coreProperties>
</file>